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60C9" w:rsidRDefault="00561D04" w:rsidP="006D60C9">
      <w:pPr>
        <w:jc w:val="center"/>
        <w:rPr>
          <w:rFonts w:ascii="Arial" w:hAnsi="Arial" w:cs="Arial"/>
          <w:b/>
          <w:noProof/>
          <w:color w:val="696867"/>
          <w:sz w:val="48"/>
          <w:szCs w:val="48"/>
        </w:rPr>
      </w:pPr>
      <w:r>
        <w:rPr>
          <w:rFonts w:ascii="Arial" w:hAnsi="Arial" w:cs="Arial"/>
          <w:b/>
          <w:noProof/>
          <w:color w:val="696867"/>
          <w:sz w:val="48"/>
          <w:szCs w:val="48"/>
          <w:lang w:eastAsia="zh-CN"/>
        </w:rPr>
        <w:drawing>
          <wp:inline distT="0" distB="0" distL="0" distR="0" wp14:anchorId="48D72F9F" wp14:editId="024ACF97">
            <wp:extent cx="2049780" cy="2057400"/>
            <wp:effectExtent l="0" t="0" r="0" b="0"/>
            <wp:docPr id="1" name="Picture 1" descr="ABET_CMYK_LG-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T_CMYK_LG-gray text"/>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049780" cy="2057400"/>
                    </a:xfrm>
                    <a:prstGeom prst="rect">
                      <a:avLst/>
                    </a:prstGeom>
                    <a:noFill/>
                    <a:ln>
                      <a:noFill/>
                    </a:ln>
                  </pic:spPr>
                </pic:pic>
              </a:graphicData>
            </a:graphic>
          </wp:inline>
        </w:drawing>
      </w:r>
    </w:p>
    <w:p w:rsidR="006D60C9" w:rsidRDefault="006D60C9" w:rsidP="006D60C9">
      <w:pPr>
        <w:jc w:val="center"/>
        <w:rPr>
          <w:rFonts w:ascii="Arial" w:hAnsi="Arial" w:cs="Arial"/>
          <w:b/>
          <w:color w:val="696867"/>
          <w:sz w:val="72"/>
          <w:szCs w:val="72"/>
        </w:rPr>
      </w:pPr>
    </w:p>
    <w:p w:rsidR="0022187C" w:rsidRPr="006D60C9" w:rsidRDefault="003C66F2" w:rsidP="003C66F2">
      <w:pPr>
        <w:rPr>
          <w:rFonts w:ascii="Arial" w:hAnsi="Arial" w:cs="Arial"/>
          <w:b/>
          <w:color w:val="696867"/>
          <w:sz w:val="72"/>
          <w:szCs w:val="72"/>
        </w:rPr>
      </w:pPr>
      <w:r w:rsidRPr="006D60C9">
        <w:rPr>
          <w:rFonts w:ascii="Arial" w:hAnsi="Arial" w:cs="Arial"/>
          <w:b/>
          <w:color w:val="696867"/>
          <w:sz w:val="72"/>
          <w:szCs w:val="72"/>
        </w:rPr>
        <w:t>ABET SELF-STUDY</w:t>
      </w:r>
    </w:p>
    <w:p w:rsidR="001A56E6" w:rsidRPr="006D60C9" w:rsidRDefault="001A56E6" w:rsidP="003C66F2">
      <w:pPr>
        <w:rPr>
          <w:rFonts w:ascii="Arial" w:hAnsi="Arial" w:cs="Arial"/>
          <w:b/>
          <w:color w:val="696867"/>
          <w:sz w:val="72"/>
          <w:szCs w:val="72"/>
        </w:rPr>
      </w:pPr>
      <w:r w:rsidRPr="006D60C9">
        <w:rPr>
          <w:rFonts w:ascii="Arial" w:hAnsi="Arial" w:cs="Arial"/>
          <w:b/>
          <w:color w:val="696867"/>
          <w:sz w:val="72"/>
          <w:szCs w:val="72"/>
        </w:rPr>
        <w:t>QUESTIONNAIRE:</w:t>
      </w:r>
    </w:p>
    <w:p w:rsidR="00EB1A56" w:rsidRPr="006D60C9" w:rsidRDefault="0022187C" w:rsidP="003C66F2">
      <w:pPr>
        <w:rPr>
          <w:rFonts w:ascii="Arial" w:hAnsi="Arial" w:cs="Arial"/>
          <w:b/>
          <w:color w:val="696867"/>
          <w:sz w:val="72"/>
          <w:szCs w:val="72"/>
        </w:rPr>
      </w:pPr>
      <w:r w:rsidRPr="006D60C9">
        <w:rPr>
          <w:rFonts w:ascii="Arial" w:hAnsi="Arial" w:cs="Arial"/>
          <w:b/>
          <w:color w:val="696867"/>
          <w:sz w:val="72"/>
          <w:szCs w:val="72"/>
        </w:rPr>
        <w:t>TEMPLATE</w:t>
      </w:r>
      <w:r w:rsidR="001A56E6" w:rsidRPr="006D60C9">
        <w:rPr>
          <w:rFonts w:ascii="Arial" w:hAnsi="Arial" w:cs="Arial"/>
          <w:b/>
          <w:color w:val="696867"/>
          <w:sz w:val="72"/>
          <w:szCs w:val="72"/>
        </w:rPr>
        <w:t xml:space="preserve"> FOR A </w:t>
      </w:r>
      <w:r w:rsidR="006D60C9">
        <w:rPr>
          <w:rFonts w:ascii="Arial" w:hAnsi="Arial" w:cs="Arial"/>
          <w:b/>
          <w:color w:val="696867"/>
          <w:sz w:val="72"/>
          <w:szCs w:val="72"/>
        </w:rPr>
        <w:br/>
      </w:r>
      <w:r w:rsidR="001A56E6" w:rsidRPr="006D60C9">
        <w:rPr>
          <w:rFonts w:ascii="Arial" w:hAnsi="Arial" w:cs="Arial"/>
          <w:b/>
          <w:color w:val="696867"/>
          <w:sz w:val="72"/>
          <w:szCs w:val="72"/>
        </w:rPr>
        <w:t>SELF-STUDY REPORT</w:t>
      </w:r>
    </w:p>
    <w:p w:rsidR="003C66F2" w:rsidRPr="006D60C9" w:rsidRDefault="00450EE2" w:rsidP="003C66F2">
      <w:pPr>
        <w:rPr>
          <w:rFonts w:ascii="Arial" w:hAnsi="Arial" w:cs="Arial"/>
          <w:color w:val="696867"/>
          <w:sz w:val="36"/>
          <w:szCs w:val="36"/>
        </w:rPr>
      </w:pPr>
      <w:r>
        <w:rPr>
          <w:rFonts w:ascii="Arial" w:hAnsi="Arial" w:cs="Arial"/>
          <w:color w:val="696867"/>
          <w:sz w:val="36"/>
          <w:szCs w:val="36"/>
        </w:rPr>
        <w:t>20</w:t>
      </w:r>
      <w:r w:rsidR="00ED517A">
        <w:rPr>
          <w:rFonts w:ascii="Arial" w:hAnsi="Arial" w:cs="Arial"/>
          <w:color w:val="696867"/>
          <w:sz w:val="36"/>
          <w:szCs w:val="36"/>
        </w:rPr>
        <w:t>2</w:t>
      </w:r>
      <w:r w:rsidR="00B157CD">
        <w:rPr>
          <w:rFonts w:ascii="Arial" w:hAnsi="Arial" w:cs="Arial"/>
          <w:color w:val="696867"/>
          <w:sz w:val="36"/>
          <w:szCs w:val="36"/>
        </w:rPr>
        <w:t>3</w:t>
      </w:r>
      <w:r w:rsidR="0054292B">
        <w:rPr>
          <w:rFonts w:ascii="Arial" w:hAnsi="Arial" w:cs="Arial"/>
          <w:color w:val="696867"/>
          <w:sz w:val="36"/>
          <w:szCs w:val="36"/>
        </w:rPr>
        <w:t>-</w:t>
      </w:r>
      <w:r>
        <w:rPr>
          <w:rFonts w:ascii="Arial" w:hAnsi="Arial" w:cs="Arial"/>
          <w:color w:val="696867"/>
          <w:sz w:val="36"/>
          <w:szCs w:val="36"/>
        </w:rPr>
        <w:t>202</w:t>
      </w:r>
      <w:r w:rsidR="00B157CD">
        <w:rPr>
          <w:rFonts w:ascii="Arial" w:hAnsi="Arial" w:cs="Arial"/>
          <w:color w:val="696867"/>
          <w:sz w:val="36"/>
          <w:szCs w:val="36"/>
        </w:rPr>
        <w:t>4</w:t>
      </w:r>
      <w:r w:rsidR="00386CEB" w:rsidRPr="006D60C9">
        <w:rPr>
          <w:rFonts w:ascii="Arial" w:hAnsi="Arial" w:cs="Arial"/>
          <w:color w:val="696867"/>
          <w:sz w:val="36"/>
          <w:szCs w:val="36"/>
        </w:rPr>
        <w:t xml:space="preserve"> </w:t>
      </w:r>
      <w:r w:rsidR="00CF22ED" w:rsidRPr="006D60C9">
        <w:rPr>
          <w:rFonts w:ascii="Arial" w:hAnsi="Arial" w:cs="Arial"/>
          <w:color w:val="696867"/>
          <w:sz w:val="36"/>
          <w:szCs w:val="36"/>
        </w:rPr>
        <w:t xml:space="preserve">Review </w:t>
      </w:r>
      <w:r w:rsidR="00F130ED" w:rsidRPr="006D60C9">
        <w:rPr>
          <w:rFonts w:ascii="Arial" w:hAnsi="Arial" w:cs="Arial"/>
          <w:color w:val="696867"/>
          <w:sz w:val="36"/>
          <w:szCs w:val="36"/>
        </w:rPr>
        <w:t>Cycle</w:t>
      </w:r>
    </w:p>
    <w:p w:rsidR="00DE721C" w:rsidRPr="006D60C9" w:rsidRDefault="00DE721C" w:rsidP="003C66F2">
      <w:pPr>
        <w:rPr>
          <w:rFonts w:ascii="Arial" w:hAnsi="Arial" w:cs="Arial"/>
          <w:b/>
          <w:color w:val="696867"/>
          <w:sz w:val="36"/>
          <w:szCs w:val="36"/>
        </w:rPr>
      </w:pPr>
    </w:p>
    <w:p w:rsidR="006D60C9" w:rsidRDefault="006D60C9" w:rsidP="003C66F2">
      <w:pPr>
        <w:rPr>
          <w:rFonts w:ascii="Arial" w:hAnsi="Arial" w:cs="Arial"/>
          <w:b/>
          <w:color w:val="696867"/>
          <w:sz w:val="28"/>
          <w:szCs w:val="28"/>
        </w:rPr>
      </w:pPr>
    </w:p>
    <w:p w:rsidR="006D60C9" w:rsidRDefault="006D60C9" w:rsidP="003C66F2">
      <w:pPr>
        <w:rPr>
          <w:rFonts w:ascii="Arial" w:hAnsi="Arial" w:cs="Arial"/>
          <w:b/>
          <w:color w:val="696867"/>
          <w:sz w:val="28"/>
          <w:szCs w:val="28"/>
        </w:rPr>
      </w:pPr>
    </w:p>
    <w:p w:rsidR="003C66F2" w:rsidRPr="006D60C9" w:rsidRDefault="003C66F2" w:rsidP="003C66F2">
      <w:pPr>
        <w:rPr>
          <w:rFonts w:ascii="Arial" w:hAnsi="Arial" w:cs="Arial"/>
          <w:color w:val="696867"/>
          <w:sz w:val="28"/>
          <w:szCs w:val="28"/>
        </w:rPr>
      </w:pPr>
      <w:r w:rsidRPr="006D60C9">
        <w:rPr>
          <w:rFonts w:ascii="Arial" w:hAnsi="Arial" w:cs="Arial"/>
          <w:b/>
          <w:color w:val="696867"/>
          <w:sz w:val="28"/>
          <w:szCs w:val="28"/>
        </w:rPr>
        <w:t xml:space="preserve">APPLIED </w:t>
      </w:r>
      <w:r w:rsidR="009559BC">
        <w:rPr>
          <w:rFonts w:ascii="Arial" w:hAnsi="Arial" w:cs="Arial"/>
          <w:b/>
          <w:color w:val="696867"/>
          <w:sz w:val="28"/>
          <w:szCs w:val="28"/>
        </w:rPr>
        <w:t xml:space="preserve">AND NATURAL </w:t>
      </w:r>
      <w:r w:rsidRPr="006D60C9">
        <w:rPr>
          <w:rFonts w:ascii="Arial" w:hAnsi="Arial" w:cs="Arial"/>
          <w:b/>
          <w:color w:val="696867"/>
          <w:sz w:val="28"/>
          <w:szCs w:val="28"/>
        </w:rPr>
        <w:t>SCIENCE ACCREDITATION COMMISSION</w:t>
      </w:r>
    </w:p>
    <w:p w:rsidR="003C66F2" w:rsidRDefault="003C66F2" w:rsidP="003C66F2">
      <w:pPr>
        <w:rPr>
          <w:rFonts w:ascii="Arial" w:hAnsi="Arial" w:cs="Arial"/>
          <w:color w:val="696867"/>
          <w:sz w:val="28"/>
          <w:szCs w:val="28"/>
        </w:rPr>
      </w:pPr>
    </w:p>
    <w:p w:rsidR="00972BF3" w:rsidRPr="006D60C9" w:rsidRDefault="00972BF3" w:rsidP="003C66F2">
      <w:pPr>
        <w:rPr>
          <w:rFonts w:ascii="Arial" w:hAnsi="Arial" w:cs="Arial"/>
          <w:color w:val="696867"/>
          <w:sz w:val="28"/>
          <w:szCs w:val="28"/>
        </w:rPr>
      </w:pPr>
    </w:p>
    <w:p w:rsidR="003C66F2" w:rsidRPr="006D60C9" w:rsidRDefault="003C66F2" w:rsidP="003C66F2">
      <w:pPr>
        <w:rPr>
          <w:rFonts w:ascii="Arial" w:hAnsi="Arial" w:cs="Arial"/>
          <w:b/>
          <w:color w:val="696867"/>
        </w:rPr>
      </w:pPr>
      <w:r w:rsidRPr="006D60C9">
        <w:rPr>
          <w:rFonts w:ascii="Arial" w:hAnsi="Arial" w:cs="Arial"/>
          <w:b/>
          <w:color w:val="696867"/>
        </w:rPr>
        <w:t>ABET</w:t>
      </w:r>
    </w:p>
    <w:p w:rsidR="003C66F2" w:rsidRPr="006D60C9" w:rsidRDefault="00D76D7D" w:rsidP="003C66F2">
      <w:pPr>
        <w:rPr>
          <w:rFonts w:ascii="Arial" w:hAnsi="Arial" w:cs="Arial"/>
          <w:color w:val="696867"/>
        </w:rPr>
      </w:pPr>
      <w:r w:rsidRPr="006D60C9">
        <w:rPr>
          <w:rFonts w:ascii="Arial" w:hAnsi="Arial" w:cs="Arial"/>
          <w:color w:val="696867"/>
        </w:rPr>
        <w:t>415 North</w:t>
      </w:r>
      <w:r w:rsidR="00DC7E06" w:rsidRPr="006D60C9">
        <w:rPr>
          <w:rFonts w:ascii="Arial" w:hAnsi="Arial" w:cs="Arial"/>
          <w:color w:val="696867"/>
        </w:rPr>
        <w:t xml:space="preserve"> Charles Street</w:t>
      </w:r>
    </w:p>
    <w:p w:rsidR="003C66F2" w:rsidRPr="006D60C9" w:rsidRDefault="00DC7E06" w:rsidP="003C66F2">
      <w:pPr>
        <w:rPr>
          <w:rFonts w:ascii="Arial" w:hAnsi="Arial" w:cs="Arial"/>
          <w:color w:val="696867"/>
        </w:rPr>
      </w:pPr>
      <w:r w:rsidRPr="006D60C9">
        <w:rPr>
          <w:rFonts w:ascii="Arial" w:hAnsi="Arial" w:cs="Arial"/>
          <w:color w:val="696867"/>
        </w:rPr>
        <w:t>Baltimore, MD  21201</w:t>
      </w:r>
    </w:p>
    <w:p w:rsidR="003C66F2" w:rsidRPr="006D60C9" w:rsidRDefault="003C66F2" w:rsidP="003C66F2">
      <w:pPr>
        <w:rPr>
          <w:rFonts w:ascii="Arial" w:hAnsi="Arial" w:cs="Arial"/>
          <w:color w:val="696867"/>
        </w:rPr>
      </w:pPr>
      <w:r w:rsidRPr="006D60C9">
        <w:rPr>
          <w:rFonts w:ascii="Arial" w:hAnsi="Arial" w:cs="Arial"/>
          <w:color w:val="696867"/>
        </w:rPr>
        <w:t>Phone:</w:t>
      </w:r>
      <w:r w:rsidR="00DC7E06" w:rsidRPr="006D60C9">
        <w:rPr>
          <w:rFonts w:ascii="Arial" w:hAnsi="Arial" w:cs="Arial"/>
          <w:color w:val="696867"/>
        </w:rPr>
        <w:t xml:space="preserve"> </w:t>
      </w:r>
      <w:r w:rsidRPr="006D60C9">
        <w:rPr>
          <w:rFonts w:ascii="Arial" w:hAnsi="Arial" w:cs="Arial"/>
          <w:color w:val="696867"/>
        </w:rPr>
        <w:t xml:space="preserve"> 410-347-7</w:t>
      </w:r>
      <w:r w:rsidR="006944FA" w:rsidRPr="006D60C9">
        <w:rPr>
          <w:rFonts w:ascii="Arial" w:hAnsi="Arial" w:cs="Arial"/>
          <w:color w:val="696867"/>
        </w:rPr>
        <w:t>7</w:t>
      </w:r>
      <w:r w:rsidRPr="006D60C9">
        <w:rPr>
          <w:rFonts w:ascii="Arial" w:hAnsi="Arial" w:cs="Arial"/>
          <w:color w:val="696867"/>
        </w:rPr>
        <w:t>00</w:t>
      </w:r>
    </w:p>
    <w:p w:rsidR="003C66F2" w:rsidRPr="006D60C9" w:rsidRDefault="003C66F2" w:rsidP="003C66F2">
      <w:pPr>
        <w:rPr>
          <w:rFonts w:ascii="Arial" w:hAnsi="Arial" w:cs="Arial"/>
          <w:color w:val="696867"/>
        </w:rPr>
      </w:pPr>
      <w:r w:rsidRPr="006D60C9">
        <w:rPr>
          <w:rFonts w:ascii="Arial" w:hAnsi="Arial" w:cs="Arial"/>
          <w:color w:val="696867"/>
        </w:rPr>
        <w:t xml:space="preserve">Email: </w:t>
      </w:r>
      <w:hyperlink r:id="rId12" w:history="1">
        <w:r w:rsidR="002778CA">
          <w:rPr>
            <w:rStyle w:val="Hyperlink"/>
            <w:rFonts w:ascii="Arial" w:hAnsi="Arial" w:cs="Arial"/>
            <w:color w:val="696867"/>
          </w:rPr>
          <w:t>ANSAC</w:t>
        </w:r>
        <w:r w:rsidRPr="006D60C9">
          <w:rPr>
            <w:rStyle w:val="Hyperlink"/>
            <w:rFonts w:ascii="Arial" w:hAnsi="Arial" w:cs="Arial"/>
            <w:color w:val="696867"/>
          </w:rPr>
          <w:t>@abet.org</w:t>
        </w:r>
      </w:hyperlink>
    </w:p>
    <w:p w:rsidR="003C66F2" w:rsidRPr="006D60C9" w:rsidRDefault="003C66F2" w:rsidP="003C66F2">
      <w:pPr>
        <w:rPr>
          <w:rFonts w:ascii="Georgia" w:hAnsi="Georgia"/>
          <w:color w:val="696867"/>
        </w:rPr>
      </w:pPr>
      <w:r w:rsidRPr="006D60C9">
        <w:rPr>
          <w:rFonts w:ascii="Arial" w:hAnsi="Arial" w:cs="Arial"/>
          <w:color w:val="696867"/>
        </w:rPr>
        <w:t xml:space="preserve">Website: </w:t>
      </w:r>
      <w:hyperlink r:id="rId13" w:history="1">
        <w:r w:rsidR="00636F85" w:rsidRPr="00142863">
          <w:rPr>
            <w:rStyle w:val="Hyperlink"/>
            <w:rFonts w:ascii="Arial" w:hAnsi="Arial" w:cs="Arial"/>
          </w:rPr>
          <w:t>https://www.abet.org</w:t>
        </w:r>
      </w:hyperlink>
    </w:p>
    <w:p w:rsidR="00094DB6" w:rsidRPr="006D60C9" w:rsidRDefault="00094DB6" w:rsidP="003C66F2">
      <w:pPr>
        <w:rPr>
          <w:rFonts w:ascii="Georgia" w:hAnsi="Georgia"/>
          <w:b/>
          <w:color w:val="696867"/>
        </w:rPr>
        <w:sectPr w:rsidR="00094DB6" w:rsidRPr="006D60C9">
          <w:footerReference w:type="default" r:id="rId14"/>
          <w:footerReference w:type="first" r:id="rId15"/>
          <w:pgSz w:w="12240" w:h="15840"/>
          <w:pgMar w:top="1440" w:right="1800" w:bottom="1440" w:left="1800" w:header="720" w:footer="720" w:gutter="0"/>
          <w:cols w:space="720"/>
          <w:docGrid w:linePitch="360"/>
        </w:sectPr>
      </w:pPr>
    </w:p>
    <w:p w:rsidR="00E55510" w:rsidRPr="006D60C9" w:rsidRDefault="007329C7">
      <w:pPr>
        <w:pStyle w:val="GridTable31"/>
        <w:rPr>
          <w:rFonts w:cs="Arial"/>
          <w:color w:val="696867"/>
        </w:rPr>
      </w:pPr>
      <w:r w:rsidRPr="006D60C9">
        <w:rPr>
          <w:rFonts w:cs="Arial"/>
          <w:color w:val="696867"/>
        </w:rPr>
        <w:t xml:space="preserve">Table of </w:t>
      </w:r>
      <w:r w:rsidR="00E55510" w:rsidRPr="006D60C9">
        <w:rPr>
          <w:rFonts w:cs="Arial"/>
          <w:color w:val="696867"/>
        </w:rPr>
        <w:t>Contents</w:t>
      </w:r>
    </w:p>
    <w:p w:rsidR="00A26B68" w:rsidRPr="00A6367E" w:rsidRDefault="00530C0C" w:rsidP="009559BC">
      <w:pPr>
        <w:pStyle w:val="TOC1"/>
        <w:rPr>
          <w:sz w:val="22"/>
          <w:szCs w:val="22"/>
        </w:rPr>
      </w:pPr>
      <w:r w:rsidRPr="006D60C9">
        <w:fldChar w:fldCharType="begin"/>
      </w:r>
      <w:r w:rsidR="00E55510" w:rsidRPr="009559BC">
        <w:instrText xml:space="preserve"> TOC \o "1-3" \h \z \u </w:instrText>
      </w:r>
      <w:r w:rsidRPr="006D60C9">
        <w:fldChar w:fldCharType="separate"/>
      </w:r>
      <w:hyperlink w:anchor="_Toc268163160" w:history="1">
        <w:r w:rsidR="00A26B68" w:rsidRPr="00A6367E">
          <w:rPr>
            <w:rStyle w:val="Hyperlink"/>
            <w:color w:val="696867"/>
          </w:rPr>
          <w:t>Introduction</w:t>
        </w:r>
        <w:r w:rsidR="00A26B68" w:rsidRPr="00A6367E">
          <w:rPr>
            <w:webHidden/>
          </w:rPr>
          <w:tab/>
        </w:r>
        <w:r w:rsidRPr="00A6367E">
          <w:rPr>
            <w:webHidden/>
          </w:rPr>
          <w:fldChar w:fldCharType="begin"/>
        </w:r>
        <w:r w:rsidR="00A26B68" w:rsidRPr="00A6367E">
          <w:rPr>
            <w:webHidden/>
          </w:rPr>
          <w:instrText xml:space="preserve"> PAGEREF _Toc268163160 \h </w:instrText>
        </w:r>
        <w:r w:rsidRPr="00A6367E">
          <w:rPr>
            <w:webHidden/>
          </w:rPr>
        </w:r>
        <w:r w:rsidRPr="00A6367E">
          <w:rPr>
            <w:webHidden/>
          </w:rPr>
          <w:fldChar w:fldCharType="separate"/>
        </w:r>
        <w:r w:rsidR="00353B4D" w:rsidRPr="00A6367E">
          <w:rPr>
            <w:webHidden/>
          </w:rPr>
          <w:t>3</w:t>
        </w:r>
        <w:r w:rsidRPr="00A6367E">
          <w:rPr>
            <w:webHidden/>
          </w:rPr>
          <w:fldChar w:fldCharType="end"/>
        </w:r>
      </w:hyperlink>
    </w:p>
    <w:p w:rsidR="00A26B68" w:rsidRPr="00A6367E" w:rsidRDefault="00000000" w:rsidP="009559BC">
      <w:pPr>
        <w:pStyle w:val="TOC1"/>
        <w:rPr>
          <w:sz w:val="22"/>
          <w:szCs w:val="22"/>
        </w:rPr>
      </w:pPr>
      <w:hyperlink w:anchor="_Toc268163161" w:history="1">
        <w:r w:rsidR="00A26B68" w:rsidRPr="00A6367E">
          <w:rPr>
            <w:rStyle w:val="Hyperlink"/>
            <w:color w:val="696867"/>
          </w:rPr>
          <w:t>Requirements and Preparation</w:t>
        </w:r>
        <w:r w:rsidR="00A26B68" w:rsidRPr="00A6367E">
          <w:rPr>
            <w:webHidden/>
          </w:rPr>
          <w:tab/>
        </w:r>
        <w:r w:rsidR="00530C0C" w:rsidRPr="00A6367E">
          <w:rPr>
            <w:webHidden/>
          </w:rPr>
          <w:fldChar w:fldCharType="begin"/>
        </w:r>
        <w:r w:rsidR="00A26B68" w:rsidRPr="00A6367E">
          <w:rPr>
            <w:webHidden/>
          </w:rPr>
          <w:instrText xml:space="preserve"> PAGEREF _Toc268163161 \h </w:instrText>
        </w:r>
        <w:r w:rsidR="00530C0C" w:rsidRPr="00A6367E">
          <w:rPr>
            <w:webHidden/>
          </w:rPr>
        </w:r>
        <w:r w:rsidR="00530C0C" w:rsidRPr="00A6367E">
          <w:rPr>
            <w:webHidden/>
          </w:rPr>
          <w:fldChar w:fldCharType="separate"/>
        </w:r>
        <w:r w:rsidR="00353B4D" w:rsidRPr="00A6367E">
          <w:rPr>
            <w:webHidden/>
          </w:rPr>
          <w:t>3</w:t>
        </w:r>
        <w:r w:rsidR="00530C0C" w:rsidRPr="00A6367E">
          <w:rPr>
            <w:webHidden/>
          </w:rPr>
          <w:fldChar w:fldCharType="end"/>
        </w:r>
      </w:hyperlink>
    </w:p>
    <w:p w:rsidR="00A26B68" w:rsidRPr="00A6367E" w:rsidRDefault="00000000" w:rsidP="009559BC">
      <w:pPr>
        <w:pStyle w:val="TOC1"/>
        <w:rPr>
          <w:sz w:val="22"/>
          <w:szCs w:val="22"/>
        </w:rPr>
      </w:pPr>
      <w:hyperlink w:anchor="_Toc268163162" w:history="1">
        <w:r w:rsidR="00A26B68" w:rsidRPr="00A6367E">
          <w:rPr>
            <w:rStyle w:val="Hyperlink"/>
            <w:color w:val="696867"/>
          </w:rPr>
          <w:t>Supplemental Materials</w:t>
        </w:r>
        <w:r w:rsidR="00A26B68" w:rsidRPr="00A6367E">
          <w:rPr>
            <w:webHidden/>
          </w:rPr>
          <w:tab/>
        </w:r>
        <w:r w:rsidR="00530C0C" w:rsidRPr="00A6367E">
          <w:rPr>
            <w:webHidden/>
          </w:rPr>
          <w:fldChar w:fldCharType="begin"/>
        </w:r>
        <w:r w:rsidR="00A26B68" w:rsidRPr="00A6367E">
          <w:rPr>
            <w:webHidden/>
          </w:rPr>
          <w:instrText xml:space="preserve"> PAGEREF _Toc268163162 \h </w:instrText>
        </w:r>
        <w:r w:rsidR="00530C0C" w:rsidRPr="00A6367E">
          <w:rPr>
            <w:webHidden/>
          </w:rPr>
        </w:r>
        <w:r w:rsidR="00530C0C" w:rsidRPr="00A6367E">
          <w:rPr>
            <w:webHidden/>
          </w:rPr>
          <w:fldChar w:fldCharType="separate"/>
        </w:r>
        <w:r w:rsidR="00353B4D" w:rsidRPr="00A6367E">
          <w:rPr>
            <w:webHidden/>
          </w:rPr>
          <w:t>4</w:t>
        </w:r>
        <w:r w:rsidR="00530C0C" w:rsidRPr="00A6367E">
          <w:rPr>
            <w:webHidden/>
          </w:rPr>
          <w:fldChar w:fldCharType="end"/>
        </w:r>
      </w:hyperlink>
    </w:p>
    <w:p w:rsidR="00A26B68" w:rsidRPr="00A6367E" w:rsidRDefault="00000000" w:rsidP="009559BC">
      <w:pPr>
        <w:pStyle w:val="TOC1"/>
        <w:rPr>
          <w:sz w:val="22"/>
          <w:szCs w:val="22"/>
        </w:rPr>
      </w:pPr>
      <w:hyperlink w:anchor="_Toc268163163" w:history="1">
        <w:r w:rsidR="00A26B68" w:rsidRPr="00A6367E">
          <w:rPr>
            <w:rStyle w:val="Hyperlink"/>
            <w:color w:val="696867"/>
          </w:rPr>
          <w:t>Submission and Distribution of Self-Study Report</w:t>
        </w:r>
        <w:r w:rsidR="00A26B68" w:rsidRPr="00A6367E">
          <w:rPr>
            <w:webHidden/>
          </w:rPr>
          <w:tab/>
        </w:r>
        <w:r w:rsidR="00530C0C" w:rsidRPr="00A6367E">
          <w:rPr>
            <w:webHidden/>
          </w:rPr>
          <w:fldChar w:fldCharType="begin"/>
        </w:r>
        <w:r w:rsidR="00A26B68" w:rsidRPr="00A6367E">
          <w:rPr>
            <w:webHidden/>
          </w:rPr>
          <w:instrText xml:space="preserve"> PAGEREF _Toc268163163 \h </w:instrText>
        </w:r>
        <w:r w:rsidR="00530C0C" w:rsidRPr="00A6367E">
          <w:rPr>
            <w:webHidden/>
          </w:rPr>
        </w:r>
        <w:r w:rsidR="00530C0C" w:rsidRPr="00A6367E">
          <w:rPr>
            <w:webHidden/>
          </w:rPr>
          <w:fldChar w:fldCharType="separate"/>
        </w:r>
        <w:r w:rsidR="00353B4D" w:rsidRPr="00A6367E">
          <w:rPr>
            <w:webHidden/>
          </w:rPr>
          <w:t>4</w:t>
        </w:r>
        <w:r w:rsidR="00530C0C" w:rsidRPr="00A6367E">
          <w:rPr>
            <w:webHidden/>
          </w:rPr>
          <w:fldChar w:fldCharType="end"/>
        </w:r>
      </w:hyperlink>
    </w:p>
    <w:p w:rsidR="00A26B68" w:rsidRPr="00A6367E" w:rsidRDefault="00000000" w:rsidP="009559BC">
      <w:pPr>
        <w:pStyle w:val="TOC1"/>
        <w:rPr>
          <w:sz w:val="22"/>
          <w:szCs w:val="22"/>
        </w:rPr>
      </w:pPr>
      <w:hyperlink w:anchor="_Toc268163164" w:history="1">
        <w:r w:rsidR="00A26B68" w:rsidRPr="00A6367E">
          <w:rPr>
            <w:rStyle w:val="Hyperlink"/>
            <w:color w:val="696867"/>
          </w:rPr>
          <w:t>Confidentiality</w:t>
        </w:r>
        <w:r w:rsidR="00A26B68" w:rsidRPr="00A6367E">
          <w:rPr>
            <w:webHidden/>
          </w:rPr>
          <w:tab/>
        </w:r>
        <w:r w:rsidR="00530C0C" w:rsidRPr="00A6367E">
          <w:rPr>
            <w:webHidden/>
          </w:rPr>
          <w:fldChar w:fldCharType="begin"/>
        </w:r>
        <w:r w:rsidR="00A26B68" w:rsidRPr="00A6367E">
          <w:rPr>
            <w:webHidden/>
          </w:rPr>
          <w:instrText xml:space="preserve"> PAGEREF _Toc268163164 \h </w:instrText>
        </w:r>
        <w:r w:rsidR="00530C0C" w:rsidRPr="00A6367E">
          <w:rPr>
            <w:webHidden/>
          </w:rPr>
        </w:r>
        <w:r w:rsidR="00530C0C" w:rsidRPr="00A6367E">
          <w:rPr>
            <w:webHidden/>
          </w:rPr>
          <w:fldChar w:fldCharType="separate"/>
        </w:r>
        <w:r w:rsidR="00353B4D" w:rsidRPr="00A6367E">
          <w:rPr>
            <w:webHidden/>
          </w:rPr>
          <w:t>5</w:t>
        </w:r>
        <w:r w:rsidR="00530C0C" w:rsidRPr="00A6367E">
          <w:rPr>
            <w:webHidden/>
          </w:rPr>
          <w:fldChar w:fldCharType="end"/>
        </w:r>
      </w:hyperlink>
    </w:p>
    <w:p w:rsidR="00A26B68" w:rsidRPr="00A6367E" w:rsidRDefault="00000000" w:rsidP="009559BC">
      <w:pPr>
        <w:pStyle w:val="TOC1"/>
        <w:rPr>
          <w:sz w:val="22"/>
          <w:szCs w:val="22"/>
        </w:rPr>
      </w:pPr>
      <w:hyperlink w:anchor="_Toc268163165" w:history="1">
        <w:r w:rsidR="00A26B68" w:rsidRPr="00A6367E">
          <w:rPr>
            <w:rStyle w:val="Hyperlink"/>
            <w:color w:val="696867"/>
          </w:rPr>
          <w:t>Template</w:t>
        </w:r>
        <w:r w:rsidR="00A26B68" w:rsidRPr="00A6367E">
          <w:rPr>
            <w:webHidden/>
          </w:rPr>
          <w:tab/>
        </w:r>
        <w:r w:rsidR="00530C0C" w:rsidRPr="00A6367E">
          <w:rPr>
            <w:webHidden/>
          </w:rPr>
          <w:fldChar w:fldCharType="begin"/>
        </w:r>
        <w:r w:rsidR="00A26B68" w:rsidRPr="00A6367E">
          <w:rPr>
            <w:webHidden/>
          </w:rPr>
          <w:instrText xml:space="preserve"> PAGEREF _Toc268163165 \h </w:instrText>
        </w:r>
        <w:r w:rsidR="00530C0C" w:rsidRPr="00A6367E">
          <w:rPr>
            <w:webHidden/>
          </w:rPr>
        </w:r>
        <w:r w:rsidR="00530C0C" w:rsidRPr="00A6367E">
          <w:rPr>
            <w:webHidden/>
          </w:rPr>
          <w:fldChar w:fldCharType="separate"/>
        </w:r>
        <w:r w:rsidR="00353B4D" w:rsidRPr="00A6367E">
          <w:rPr>
            <w:webHidden/>
          </w:rPr>
          <w:t>5</w:t>
        </w:r>
        <w:r w:rsidR="00530C0C" w:rsidRPr="00A6367E">
          <w:rPr>
            <w:webHidden/>
          </w:rPr>
          <w:fldChar w:fldCharType="end"/>
        </w:r>
      </w:hyperlink>
    </w:p>
    <w:p w:rsidR="00A26B68" w:rsidRPr="00A6367E" w:rsidRDefault="00000000" w:rsidP="009559BC">
      <w:pPr>
        <w:pStyle w:val="TOC1"/>
        <w:rPr>
          <w:sz w:val="22"/>
          <w:szCs w:val="22"/>
        </w:rPr>
      </w:pPr>
      <w:hyperlink w:anchor="_Toc268163166" w:history="1">
        <w:r w:rsidR="00A26B68" w:rsidRPr="00A6367E">
          <w:rPr>
            <w:rStyle w:val="Hyperlink"/>
            <w:color w:val="696867"/>
          </w:rPr>
          <w:t>BACKGROUND INFORMATION</w:t>
        </w:r>
        <w:r w:rsidR="00A26B68" w:rsidRPr="00A6367E">
          <w:rPr>
            <w:webHidden/>
          </w:rPr>
          <w:tab/>
        </w:r>
        <w:r w:rsidR="00530C0C" w:rsidRPr="00A6367E">
          <w:rPr>
            <w:webHidden/>
          </w:rPr>
          <w:fldChar w:fldCharType="begin"/>
        </w:r>
        <w:r w:rsidR="00A26B68" w:rsidRPr="00A6367E">
          <w:rPr>
            <w:webHidden/>
          </w:rPr>
          <w:instrText xml:space="preserve"> PAGEREF _Toc268163166 \h </w:instrText>
        </w:r>
        <w:r w:rsidR="00530C0C" w:rsidRPr="00A6367E">
          <w:rPr>
            <w:webHidden/>
          </w:rPr>
        </w:r>
        <w:r w:rsidR="00530C0C" w:rsidRPr="00A6367E">
          <w:rPr>
            <w:webHidden/>
          </w:rPr>
          <w:fldChar w:fldCharType="separate"/>
        </w:r>
        <w:r w:rsidR="00353B4D" w:rsidRPr="00A6367E">
          <w:rPr>
            <w:webHidden/>
          </w:rPr>
          <w:t>7</w:t>
        </w:r>
        <w:r w:rsidR="00530C0C" w:rsidRPr="00A6367E">
          <w:rPr>
            <w:webHidden/>
          </w:rPr>
          <w:fldChar w:fldCharType="end"/>
        </w:r>
      </w:hyperlink>
    </w:p>
    <w:p w:rsidR="00A26B68" w:rsidRPr="00A6367E" w:rsidRDefault="00000000" w:rsidP="009559BC">
      <w:pPr>
        <w:pStyle w:val="TOC1"/>
        <w:rPr>
          <w:sz w:val="22"/>
          <w:szCs w:val="22"/>
        </w:rPr>
      </w:pPr>
      <w:hyperlink w:anchor="_Toc268163167" w:history="1">
        <w:r w:rsidR="00A26B68" w:rsidRPr="00A6367E">
          <w:rPr>
            <w:rStyle w:val="Hyperlink"/>
            <w:color w:val="696867"/>
          </w:rPr>
          <w:t>GENERAL CRITERIA</w:t>
        </w:r>
        <w:r w:rsidR="00A26B68" w:rsidRPr="00A6367E">
          <w:rPr>
            <w:webHidden/>
          </w:rPr>
          <w:tab/>
        </w:r>
        <w:r w:rsidR="00530C0C" w:rsidRPr="00A6367E">
          <w:rPr>
            <w:webHidden/>
          </w:rPr>
          <w:fldChar w:fldCharType="begin"/>
        </w:r>
        <w:r w:rsidR="00A26B68" w:rsidRPr="00A6367E">
          <w:rPr>
            <w:webHidden/>
          </w:rPr>
          <w:instrText xml:space="preserve"> PAGEREF _Toc268163167 \h </w:instrText>
        </w:r>
        <w:r w:rsidR="00530C0C" w:rsidRPr="00A6367E">
          <w:rPr>
            <w:webHidden/>
          </w:rPr>
        </w:r>
        <w:r w:rsidR="00530C0C" w:rsidRPr="00A6367E">
          <w:rPr>
            <w:webHidden/>
          </w:rPr>
          <w:fldChar w:fldCharType="separate"/>
        </w:r>
        <w:r w:rsidR="00353B4D" w:rsidRPr="00A6367E">
          <w:rPr>
            <w:webHidden/>
          </w:rPr>
          <w:t>9</w:t>
        </w:r>
        <w:r w:rsidR="00530C0C" w:rsidRPr="00A6367E">
          <w:rPr>
            <w:webHidden/>
          </w:rPr>
          <w:fldChar w:fldCharType="end"/>
        </w:r>
      </w:hyperlink>
    </w:p>
    <w:p w:rsidR="00A26B68" w:rsidRPr="00A6367E" w:rsidRDefault="00000000" w:rsidP="009559BC">
      <w:pPr>
        <w:pStyle w:val="TOC1"/>
        <w:rPr>
          <w:sz w:val="22"/>
          <w:szCs w:val="22"/>
        </w:rPr>
      </w:pPr>
      <w:hyperlink w:anchor="_Toc268163168" w:history="1">
        <w:r w:rsidR="00A26B68" w:rsidRPr="00A6367E">
          <w:rPr>
            <w:rStyle w:val="Hyperlink"/>
            <w:color w:val="696867"/>
          </w:rPr>
          <w:t>CRITERION 1.  STUDENTS</w:t>
        </w:r>
        <w:r w:rsidR="00A26B68" w:rsidRPr="00A6367E">
          <w:rPr>
            <w:webHidden/>
          </w:rPr>
          <w:tab/>
        </w:r>
        <w:r w:rsidR="00530C0C" w:rsidRPr="00A6367E">
          <w:rPr>
            <w:webHidden/>
          </w:rPr>
          <w:fldChar w:fldCharType="begin"/>
        </w:r>
        <w:r w:rsidR="00A26B68" w:rsidRPr="00A6367E">
          <w:rPr>
            <w:webHidden/>
          </w:rPr>
          <w:instrText xml:space="preserve"> PAGEREF _Toc268163168 \h </w:instrText>
        </w:r>
        <w:r w:rsidR="00530C0C" w:rsidRPr="00A6367E">
          <w:rPr>
            <w:webHidden/>
          </w:rPr>
        </w:r>
        <w:r w:rsidR="00530C0C" w:rsidRPr="00A6367E">
          <w:rPr>
            <w:webHidden/>
          </w:rPr>
          <w:fldChar w:fldCharType="separate"/>
        </w:r>
        <w:r w:rsidR="00353B4D" w:rsidRPr="00A6367E">
          <w:rPr>
            <w:webHidden/>
          </w:rPr>
          <w:t>9</w:t>
        </w:r>
        <w:r w:rsidR="00530C0C" w:rsidRPr="00A6367E">
          <w:rPr>
            <w:webHidden/>
          </w:rPr>
          <w:fldChar w:fldCharType="end"/>
        </w:r>
      </w:hyperlink>
    </w:p>
    <w:p w:rsidR="00A26B68" w:rsidRPr="00A6367E" w:rsidRDefault="00000000" w:rsidP="009559BC">
      <w:pPr>
        <w:pStyle w:val="TOC1"/>
        <w:rPr>
          <w:sz w:val="22"/>
          <w:szCs w:val="22"/>
        </w:rPr>
      </w:pPr>
      <w:hyperlink w:anchor="_Toc268163169" w:history="1">
        <w:r w:rsidR="00A26B68" w:rsidRPr="00A6367E">
          <w:rPr>
            <w:rStyle w:val="Hyperlink"/>
            <w:color w:val="696867"/>
          </w:rPr>
          <w:t>CRITERION 2.  PROGRAM EDUCATIONAL OBJECTIVES</w:t>
        </w:r>
        <w:r w:rsidR="00A26B68" w:rsidRPr="00A6367E">
          <w:rPr>
            <w:webHidden/>
          </w:rPr>
          <w:tab/>
        </w:r>
        <w:r w:rsidR="00530C0C" w:rsidRPr="00A6367E">
          <w:rPr>
            <w:webHidden/>
          </w:rPr>
          <w:fldChar w:fldCharType="begin"/>
        </w:r>
        <w:r w:rsidR="00A26B68" w:rsidRPr="00A6367E">
          <w:rPr>
            <w:webHidden/>
          </w:rPr>
          <w:instrText xml:space="preserve"> PAGEREF _Toc268163169 \h </w:instrText>
        </w:r>
        <w:r w:rsidR="00530C0C" w:rsidRPr="00A6367E">
          <w:rPr>
            <w:webHidden/>
          </w:rPr>
        </w:r>
        <w:r w:rsidR="00530C0C" w:rsidRPr="00A6367E">
          <w:rPr>
            <w:webHidden/>
          </w:rPr>
          <w:fldChar w:fldCharType="separate"/>
        </w:r>
        <w:r w:rsidR="00353B4D" w:rsidRPr="00A6367E">
          <w:rPr>
            <w:webHidden/>
          </w:rPr>
          <w:t>11</w:t>
        </w:r>
        <w:r w:rsidR="00530C0C" w:rsidRPr="00A6367E">
          <w:rPr>
            <w:webHidden/>
          </w:rPr>
          <w:fldChar w:fldCharType="end"/>
        </w:r>
      </w:hyperlink>
    </w:p>
    <w:p w:rsidR="00A26B68" w:rsidRPr="00A6367E" w:rsidRDefault="00000000" w:rsidP="009559BC">
      <w:pPr>
        <w:pStyle w:val="TOC1"/>
        <w:rPr>
          <w:sz w:val="22"/>
          <w:szCs w:val="22"/>
        </w:rPr>
      </w:pPr>
      <w:hyperlink w:anchor="_Toc268163170" w:history="1">
        <w:r w:rsidR="00A26B68" w:rsidRPr="00A6367E">
          <w:rPr>
            <w:rStyle w:val="Hyperlink"/>
            <w:color w:val="696867"/>
          </w:rPr>
          <w:t>CRITERION 3.  STUDENT OUTCOMES</w:t>
        </w:r>
        <w:r w:rsidR="00A26B68" w:rsidRPr="00A6367E">
          <w:rPr>
            <w:webHidden/>
          </w:rPr>
          <w:tab/>
        </w:r>
        <w:r w:rsidR="00530C0C" w:rsidRPr="00A6367E">
          <w:rPr>
            <w:webHidden/>
          </w:rPr>
          <w:fldChar w:fldCharType="begin"/>
        </w:r>
        <w:r w:rsidR="00A26B68" w:rsidRPr="00A6367E">
          <w:rPr>
            <w:webHidden/>
          </w:rPr>
          <w:instrText xml:space="preserve"> PAGEREF _Toc268163170 \h </w:instrText>
        </w:r>
        <w:r w:rsidR="00530C0C" w:rsidRPr="00A6367E">
          <w:rPr>
            <w:webHidden/>
          </w:rPr>
        </w:r>
        <w:r w:rsidR="00530C0C" w:rsidRPr="00A6367E">
          <w:rPr>
            <w:webHidden/>
          </w:rPr>
          <w:fldChar w:fldCharType="separate"/>
        </w:r>
        <w:r w:rsidR="00353B4D" w:rsidRPr="00A6367E">
          <w:rPr>
            <w:webHidden/>
          </w:rPr>
          <w:t>12</w:t>
        </w:r>
        <w:r w:rsidR="00530C0C" w:rsidRPr="00A6367E">
          <w:rPr>
            <w:webHidden/>
          </w:rPr>
          <w:fldChar w:fldCharType="end"/>
        </w:r>
      </w:hyperlink>
    </w:p>
    <w:p w:rsidR="00A26B68" w:rsidRPr="00A6367E" w:rsidRDefault="00000000" w:rsidP="009559BC">
      <w:pPr>
        <w:pStyle w:val="TOC1"/>
        <w:rPr>
          <w:sz w:val="22"/>
          <w:szCs w:val="22"/>
        </w:rPr>
      </w:pPr>
      <w:hyperlink w:anchor="_Toc268163171" w:history="1">
        <w:r w:rsidR="00A26B68" w:rsidRPr="00A6367E">
          <w:rPr>
            <w:rStyle w:val="Hyperlink"/>
            <w:color w:val="696867"/>
          </w:rPr>
          <w:t>CRITERION 4.  CONTINUOUS IMPROVEMENT</w:t>
        </w:r>
        <w:r w:rsidR="00A26B68" w:rsidRPr="00A6367E">
          <w:rPr>
            <w:webHidden/>
          </w:rPr>
          <w:tab/>
        </w:r>
        <w:r w:rsidR="00530C0C" w:rsidRPr="00A6367E">
          <w:rPr>
            <w:webHidden/>
          </w:rPr>
          <w:fldChar w:fldCharType="begin"/>
        </w:r>
        <w:r w:rsidR="00A26B68" w:rsidRPr="00A6367E">
          <w:rPr>
            <w:webHidden/>
          </w:rPr>
          <w:instrText xml:space="preserve"> PAGEREF _Toc268163171 \h </w:instrText>
        </w:r>
        <w:r w:rsidR="00530C0C" w:rsidRPr="00A6367E">
          <w:rPr>
            <w:webHidden/>
          </w:rPr>
        </w:r>
        <w:r w:rsidR="00530C0C" w:rsidRPr="00A6367E">
          <w:rPr>
            <w:webHidden/>
          </w:rPr>
          <w:fldChar w:fldCharType="separate"/>
        </w:r>
        <w:r w:rsidR="00353B4D" w:rsidRPr="00A6367E">
          <w:rPr>
            <w:webHidden/>
          </w:rPr>
          <w:t>14</w:t>
        </w:r>
        <w:r w:rsidR="00530C0C" w:rsidRPr="00A6367E">
          <w:rPr>
            <w:webHidden/>
          </w:rPr>
          <w:fldChar w:fldCharType="end"/>
        </w:r>
      </w:hyperlink>
    </w:p>
    <w:p w:rsidR="00A26B68" w:rsidRPr="00A6367E" w:rsidRDefault="00000000" w:rsidP="009559BC">
      <w:pPr>
        <w:pStyle w:val="TOC1"/>
        <w:rPr>
          <w:sz w:val="22"/>
          <w:szCs w:val="22"/>
        </w:rPr>
      </w:pPr>
      <w:hyperlink w:anchor="_Toc268163172" w:history="1">
        <w:r w:rsidR="00A26B68" w:rsidRPr="00A6367E">
          <w:rPr>
            <w:rStyle w:val="Hyperlink"/>
            <w:color w:val="696867"/>
          </w:rPr>
          <w:t>CRITERION 5.  CURRICULUM</w:t>
        </w:r>
        <w:r w:rsidR="00A26B68" w:rsidRPr="00A6367E">
          <w:rPr>
            <w:webHidden/>
          </w:rPr>
          <w:tab/>
        </w:r>
        <w:r w:rsidR="00530C0C" w:rsidRPr="00A6367E">
          <w:rPr>
            <w:webHidden/>
          </w:rPr>
          <w:fldChar w:fldCharType="begin"/>
        </w:r>
        <w:r w:rsidR="00A26B68" w:rsidRPr="00A6367E">
          <w:rPr>
            <w:webHidden/>
          </w:rPr>
          <w:instrText xml:space="preserve"> PAGEREF _Toc268163172 \h </w:instrText>
        </w:r>
        <w:r w:rsidR="00530C0C" w:rsidRPr="00A6367E">
          <w:rPr>
            <w:webHidden/>
          </w:rPr>
        </w:r>
        <w:r w:rsidR="00530C0C" w:rsidRPr="00A6367E">
          <w:rPr>
            <w:webHidden/>
          </w:rPr>
          <w:fldChar w:fldCharType="separate"/>
        </w:r>
        <w:r w:rsidR="00353B4D" w:rsidRPr="00A6367E">
          <w:rPr>
            <w:webHidden/>
          </w:rPr>
          <w:t>16</w:t>
        </w:r>
        <w:r w:rsidR="00530C0C" w:rsidRPr="00A6367E">
          <w:rPr>
            <w:webHidden/>
          </w:rPr>
          <w:fldChar w:fldCharType="end"/>
        </w:r>
      </w:hyperlink>
    </w:p>
    <w:p w:rsidR="00A26B68" w:rsidRPr="00A6367E" w:rsidRDefault="00000000" w:rsidP="009559BC">
      <w:pPr>
        <w:pStyle w:val="TOC1"/>
        <w:rPr>
          <w:sz w:val="22"/>
          <w:szCs w:val="22"/>
        </w:rPr>
      </w:pPr>
      <w:hyperlink w:anchor="_Toc268163175" w:history="1">
        <w:r w:rsidR="00A26B68" w:rsidRPr="00A6367E">
          <w:rPr>
            <w:rStyle w:val="Hyperlink"/>
            <w:color w:val="696867"/>
          </w:rPr>
          <w:t xml:space="preserve">CRITERION 6. </w:t>
        </w:r>
        <w:r w:rsidR="00122B08" w:rsidRPr="00A6367E">
          <w:rPr>
            <w:rStyle w:val="Hyperlink"/>
            <w:color w:val="696867"/>
          </w:rPr>
          <w:t xml:space="preserve"> </w:t>
        </w:r>
        <w:r w:rsidR="00A26B68" w:rsidRPr="00A6367E">
          <w:rPr>
            <w:rStyle w:val="Hyperlink"/>
            <w:color w:val="696867"/>
          </w:rPr>
          <w:t>FACULTY</w:t>
        </w:r>
        <w:r w:rsidR="00A26B68" w:rsidRPr="00A6367E">
          <w:rPr>
            <w:webHidden/>
          </w:rPr>
          <w:tab/>
        </w:r>
        <w:r w:rsidR="00530C0C" w:rsidRPr="00A6367E">
          <w:rPr>
            <w:webHidden/>
          </w:rPr>
          <w:fldChar w:fldCharType="begin"/>
        </w:r>
        <w:r w:rsidR="00A26B68" w:rsidRPr="00A6367E">
          <w:rPr>
            <w:webHidden/>
          </w:rPr>
          <w:instrText xml:space="preserve"> PAGEREF _Toc268163175 \h </w:instrText>
        </w:r>
        <w:r w:rsidR="00530C0C" w:rsidRPr="00A6367E">
          <w:rPr>
            <w:webHidden/>
          </w:rPr>
        </w:r>
        <w:r w:rsidR="00530C0C" w:rsidRPr="00A6367E">
          <w:rPr>
            <w:webHidden/>
          </w:rPr>
          <w:fldChar w:fldCharType="separate"/>
        </w:r>
        <w:r w:rsidR="00353B4D" w:rsidRPr="00A6367E">
          <w:rPr>
            <w:webHidden/>
          </w:rPr>
          <w:t>19</w:t>
        </w:r>
        <w:r w:rsidR="00530C0C" w:rsidRPr="00A6367E">
          <w:rPr>
            <w:webHidden/>
          </w:rPr>
          <w:fldChar w:fldCharType="end"/>
        </w:r>
      </w:hyperlink>
    </w:p>
    <w:p w:rsidR="00A26B68" w:rsidRPr="00A6367E" w:rsidRDefault="00000000" w:rsidP="009559BC">
      <w:pPr>
        <w:pStyle w:val="TOC1"/>
        <w:rPr>
          <w:sz w:val="22"/>
          <w:szCs w:val="22"/>
        </w:rPr>
      </w:pPr>
      <w:hyperlink w:anchor="_Toc268163178" w:history="1">
        <w:r w:rsidR="00A26B68" w:rsidRPr="00A6367E">
          <w:rPr>
            <w:rStyle w:val="Hyperlink"/>
            <w:color w:val="696867"/>
          </w:rPr>
          <w:t>CRITERION 7.  FACILITIES</w:t>
        </w:r>
        <w:r w:rsidR="00A26B68" w:rsidRPr="00A6367E">
          <w:rPr>
            <w:webHidden/>
          </w:rPr>
          <w:tab/>
        </w:r>
        <w:r w:rsidR="00530C0C" w:rsidRPr="00A6367E">
          <w:rPr>
            <w:webHidden/>
          </w:rPr>
          <w:fldChar w:fldCharType="begin"/>
        </w:r>
        <w:r w:rsidR="00A26B68" w:rsidRPr="00A6367E">
          <w:rPr>
            <w:webHidden/>
          </w:rPr>
          <w:instrText xml:space="preserve"> PAGEREF _Toc268163178 \h </w:instrText>
        </w:r>
        <w:r w:rsidR="00530C0C" w:rsidRPr="00A6367E">
          <w:rPr>
            <w:webHidden/>
          </w:rPr>
        </w:r>
        <w:r w:rsidR="00530C0C" w:rsidRPr="00A6367E">
          <w:rPr>
            <w:webHidden/>
          </w:rPr>
          <w:fldChar w:fldCharType="separate"/>
        </w:r>
        <w:r w:rsidR="00353B4D" w:rsidRPr="00A6367E">
          <w:rPr>
            <w:webHidden/>
          </w:rPr>
          <w:t>22</w:t>
        </w:r>
        <w:r w:rsidR="00530C0C" w:rsidRPr="00A6367E">
          <w:rPr>
            <w:webHidden/>
          </w:rPr>
          <w:fldChar w:fldCharType="end"/>
        </w:r>
      </w:hyperlink>
    </w:p>
    <w:p w:rsidR="00A26B68" w:rsidRPr="00A6367E" w:rsidRDefault="00000000" w:rsidP="009559BC">
      <w:pPr>
        <w:pStyle w:val="TOC1"/>
        <w:rPr>
          <w:sz w:val="22"/>
          <w:szCs w:val="22"/>
        </w:rPr>
      </w:pPr>
      <w:hyperlink w:anchor="_Toc268163179" w:history="1">
        <w:r w:rsidR="00A26B68" w:rsidRPr="00A6367E">
          <w:rPr>
            <w:rStyle w:val="Hyperlink"/>
            <w:rFonts w:eastAsia="Calibri"/>
            <w:color w:val="696867"/>
          </w:rPr>
          <w:t>CRITERION 8.  INSTITUTIONAL SUPPORT</w:t>
        </w:r>
        <w:r w:rsidR="00A26B68" w:rsidRPr="00A6367E">
          <w:rPr>
            <w:webHidden/>
          </w:rPr>
          <w:tab/>
        </w:r>
        <w:r w:rsidR="00530C0C" w:rsidRPr="00A6367E">
          <w:rPr>
            <w:webHidden/>
          </w:rPr>
          <w:fldChar w:fldCharType="begin"/>
        </w:r>
        <w:r w:rsidR="00A26B68" w:rsidRPr="00A6367E">
          <w:rPr>
            <w:webHidden/>
          </w:rPr>
          <w:instrText xml:space="preserve"> PAGEREF _Toc268163179 \h </w:instrText>
        </w:r>
        <w:r w:rsidR="00530C0C" w:rsidRPr="00A6367E">
          <w:rPr>
            <w:webHidden/>
          </w:rPr>
        </w:r>
        <w:r w:rsidR="00530C0C" w:rsidRPr="00A6367E">
          <w:rPr>
            <w:webHidden/>
          </w:rPr>
          <w:fldChar w:fldCharType="separate"/>
        </w:r>
        <w:r w:rsidR="00353B4D" w:rsidRPr="00A6367E">
          <w:rPr>
            <w:webHidden/>
          </w:rPr>
          <w:t>24</w:t>
        </w:r>
        <w:r w:rsidR="00530C0C" w:rsidRPr="00A6367E">
          <w:rPr>
            <w:webHidden/>
          </w:rPr>
          <w:fldChar w:fldCharType="end"/>
        </w:r>
      </w:hyperlink>
    </w:p>
    <w:p w:rsidR="00A26B68" w:rsidRPr="00A6367E" w:rsidRDefault="00000000" w:rsidP="009559BC">
      <w:pPr>
        <w:pStyle w:val="TOC1"/>
        <w:rPr>
          <w:sz w:val="22"/>
          <w:szCs w:val="22"/>
        </w:rPr>
      </w:pPr>
      <w:hyperlink w:anchor="_Toc268163183" w:history="1">
        <w:r w:rsidR="00A26B68" w:rsidRPr="00A6367E">
          <w:rPr>
            <w:rStyle w:val="Hyperlink"/>
            <w:color w:val="696867"/>
          </w:rPr>
          <w:t>PROGRAM CRITERIA</w:t>
        </w:r>
        <w:r w:rsidR="00A26B68" w:rsidRPr="00A6367E">
          <w:rPr>
            <w:webHidden/>
          </w:rPr>
          <w:tab/>
        </w:r>
        <w:r w:rsidR="00530C0C" w:rsidRPr="00A6367E">
          <w:rPr>
            <w:webHidden/>
          </w:rPr>
          <w:fldChar w:fldCharType="begin"/>
        </w:r>
        <w:r w:rsidR="00A26B68" w:rsidRPr="00A6367E">
          <w:rPr>
            <w:webHidden/>
          </w:rPr>
          <w:instrText xml:space="preserve"> PAGEREF _Toc268163183 \h </w:instrText>
        </w:r>
        <w:r w:rsidR="00530C0C" w:rsidRPr="00A6367E">
          <w:rPr>
            <w:webHidden/>
          </w:rPr>
        </w:r>
        <w:r w:rsidR="00530C0C" w:rsidRPr="00A6367E">
          <w:rPr>
            <w:webHidden/>
          </w:rPr>
          <w:fldChar w:fldCharType="separate"/>
        </w:r>
        <w:r w:rsidR="00353B4D" w:rsidRPr="00A6367E">
          <w:rPr>
            <w:webHidden/>
          </w:rPr>
          <w:t>25</w:t>
        </w:r>
        <w:r w:rsidR="00530C0C" w:rsidRPr="00A6367E">
          <w:rPr>
            <w:webHidden/>
          </w:rPr>
          <w:fldChar w:fldCharType="end"/>
        </w:r>
      </w:hyperlink>
    </w:p>
    <w:p w:rsidR="00A26B68" w:rsidRPr="00A6367E" w:rsidRDefault="00000000" w:rsidP="009559BC">
      <w:pPr>
        <w:pStyle w:val="TOC1"/>
        <w:rPr>
          <w:sz w:val="22"/>
          <w:szCs w:val="22"/>
        </w:rPr>
      </w:pPr>
      <w:hyperlink w:anchor="_Toc268163184" w:history="1">
        <w:r w:rsidR="00A26B68" w:rsidRPr="00A6367E">
          <w:rPr>
            <w:rStyle w:val="Hyperlink"/>
            <w:color w:val="696867"/>
          </w:rPr>
          <w:t>Appendix A – Course Syllabi</w:t>
        </w:r>
        <w:r w:rsidR="00A26B68" w:rsidRPr="00A6367E">
          <w:rPr>
            <w:webHidden/>
          </w:rPr>
          <w:tab/>
        </w:r>
        <w:r w:rsidR="00530C0C" w:rsidRPr="00A6367E">
          <w:rPr>
            <w:webHidden/>
          </w:rPr>
          <w:fldChar w:fldCharType="begin"/>
        </w:r>
        <w:r w:rsidR="00A26B68" w:rsidRPr="00A6367E">
          <w:rPr>
            <w:webHidden/>
          </w:rPr>
          <w:instrText xml:space="preserve"> PAGEREF _Toc268163184 \h </w:instrText>
        </w:r>
        <w:r w:rsidR="00530C0C" w:rsidRPr="00A6367E">
          <w:rPr>
            <w:webHidden/>
          </w:rPr>
        </w:r>
        <w:r w:rsidR="00530C0C" w:rsidRPr="00A6367E">
          <w:rPr>
            <w:webHidden/>
          </w:rPr>
          <w:fldChar w:fldCharType="separate"/>
        </w:r>
        <w:r w:rsidR="00353B4D" w:rsidRPr="00A6367E">
          <w:rPr>
            <w:webHidden/>
          </w:rPr>
          <w:t>26</w:t>
        </w:r>
        <w:r w:rsidR="00530C0C" w:rsidRPr="00A6367E">
          <w:rPr>
            <w:webHidden/>
          </w:rPr>
          <w:fldChar w:fldCharType="end"/>
        </w:r>
      </w:hyperlink>
    </w:p>
    <w:p w:rsidR="00A26B68" w:rsidRPr="00A6367E" w:rsidRDefault="00000000" w:rsidP="009559BC">
      <w:pPr>
        <w:pStyle w:val="TOC1"/>
        <w:rPr>
          <w:sz w:val="22"/>
          <w:szCs w:val="22"/>
        </w:rPr>
      </w:pPr>
      <w:hyperlink w:anchor="_Toc268163185" w:history="1">
        <w:r w:rsidR="00A26B68" w:rsidRPr="00A6367E">
          <w:rPr>
            <w:rStyle w:val="Hyperlink"/>
            <w:color w:val="696867"/>
          </w:rPr>
          <w:t>Appendix B – Faculty Vitae</w:t>
        </w:r>
        <w:r w:rsidR="00A26B68" w:rsidRPr="00A6367E">
          <w:rPr>
            <w:webHidden/>
          </w:rPr>
          <w:tab/>
        </w:r>
        <w:r w:rsidR="00530C0C" w:rsidRPr="00A6367E">
          <w:rPr>
            <w:webHidden/>
          </w:rPr>
          <w:fldChar w:fldCharType="begin"/>
        </w:r>
        <w:r w:rsidR="00A26B68" w:rsidRPr="00A6367E">
          <w:rPr>
            <w:webHidden/>
          </w:rPr>
          <w:instrText xml:space="preserve"> PAGEREF _Toc268163185 \h </w:instrText>
        </w:r>
        <w:r w:rsidR="00530C0C" w:rsidRPr="00A6367E">
          <w:rPr>
            <w:webHidden/>
          </w:rPr>
        </w:r>
        <w:r w:rsidR="00530C0C" w:rsidRPr="00A6367E">
          <w:rPr>
            <w:webHidden/>
          </w:rPr>
          <w:fldChar w:fldCharType="separate"/>
        </w:r>
        <w:r w:rsidR="00353B4D" w:rsidRPr="00A6367E">
          <w:rPr>
            <w:webHidden/>
          </w:rPr>
          <w:t>27</w:t>
        </w:r>
        <w:r w:rsidR="00530C0C" w:rsidRPr="00A6367E">
          <w:rPr>
            <w:webHidden/>
          </w:rPr>
          <w:fldChar w:fldCharType="end"/>
        </w:r>
      </w:hyperlink>
    </w:p>
    <w:p w:rsidR="00A26B68" w:rsidRPr="00A6367E" w:rsidRDefault="00000000" w:rsidP="009559BC">
      <w:pPr>
        <w:pStyle w:val="TOC1"/>
        <w:rPr>
          <w:sz w:val="22"/>
          <w:szCs w:val="22"/>
        </w:rPr>
      </w:pPr>
      <w:hyperlink w:anchor="_Toc268163186" w:history="1">
        <w:r w:rsidR="00A26B68" w:rsidRPr="00A6367E">
          <w:rPr>
            <w:rStyle w:val="Hyperlink"/>
            <w:color w:val="696867"/>
          </w:rPr>
          <w:t>Appendix C – Equipment</w:t>
        </w:r>
        <w:r w:rsidR="00A26B68" w:rsidRPr="00A6367E">
          <w:rPr>
            <w:webHidden/>
          </w:rPr>
          <w:tab/>
        </w:r>
        <w:r w:rsidR="00530C0C" w:rsidRPr="00A6367E">
          <w:rPr>
            <w:webHidden/>
          </w:rPr>
          <w:fldChar w:fldCharType="begin"/>
        </w:r>
        <w:r w:rsidR="00A26B68" w:rsidRPr="00A6367E">
          <w:rPr>
            <w:webHidden/>
          </w:rPr>
          <w:instrText xml:space="preserve"> PAGEREF _Toc268163186 \h </w:instrText>
        </w:r>
        <w:r w:rsidR="00530C0C" w:rsidRPr="00A6367E">
          <w:rPr>
            <w:webHidden/>
          </w:rPr>
        </w:r>
        <w:r w:rsidR="00530C0C" w:rsidRPr="00A6367E">
          <w:rPr>
            <w:webHidden/>
          </w:rPr>
          <w:fldChar w:fldCharType="separate"/>
        </w:r>
        <w:r w:rsidR="00353B4D" w:rsidRPr="00A6367E">
          <w:rPr>
            <w:webHidden/>
          </w:rPr>
          <w:t>28</w:t>
        </w:r>
        <w:r w:rsidR="00530C0C" w:rsidRPr="00A6367E">
          <w:rPr>
            <w:webHidden/>
          </w:rPr>
          <w:fldChar w:fldCharType="end"/>
        </w:r>
      </w:hyperlink>
    </w:p>
    <w:p w:rsidR="00A26B68" w:rsidRPr="00A6367E" w:rsidRDefault="00000000" w:rsidP="009559BC">
      <w:pPr>
        <w:pStyle w:val="TOC1"/>
        <w:rPr>
          <w:sz w:val="22"/>
          <w:szCs w:val="22"/>
        </w:rPr>
      </w:pPr>
      <w:hyperlink w:anchor="_Toc268163187" w:history="1">
        <w:r w:rsidR="00A26B68" w:rsidRPr="00A6367E">
          <w:rPr>
            <w:rStyle w:val="Hyperlink"/>
            <w:color w:val="696867"/>
          </w:rPr>
          <w:t>Appendix D – Institutional Summary</w:t>
        </w:r>
        <w:r w:rsidR="00A26B68" w:rsidRPr="00A6367E">
          <w:rPr>
            <w:webHidden/>
          </w:rPr>
          <w:tab/>
        </w:r>
        <w:r w:rsidR="00530C0C" w:rsidRPr="00A6367E">
          <w:rPr>
            <w:webHidden/>
          </w:rPr>
          <w:fldChar w:fldCharType="begin"/>
        </w:r>
        <w:r w:rsidR="00A26B68" w:rsidRPr="00A6367E">
          <w:rPr>
            <w:webHidden/>
          </w:rPr>
          <w:instrText xml:space="preserve"> PAGEREF _Toc268163187 \h </w:instrText>
        </w:r>
        <w:r w:rsidR="00530C0C" w:rsidRPr="00A6367E">
          <w:rPr>
            <w:webHidden/>
          </w:rPr>
        </w:r>
        <w:r w:rsidR="00530C0C" w:rsidRPr="00A6367E">
          <w:rPr>
            <w:webHidden/>
          </w:rPr>
          <w:fldChar w:fldCharType="separate"/>
        </w:r>
        <w:r w:rsidR="00353B4D" w:rsidRPr="00A6367E">
          <w:rPr>
            <w:webHidden/>
          </w:rPr>
          <w:t>29</w:t>
        </w:r>
        <w:r w:rsidR="00530C0C" w:rsidRPr="00A6367E">
          <w:rPr>
            <w:webHidden/>
          </w:rPr>
          <w:fldChar w:fldCharType="end"/>
        </w:r>
      </w:hyperlink>
    </w:p>
    <w:p w:rsidR="00A26B68" w:rsidRPr="009559BC" w:rsidRDefault="00000000" w:rsidP="009559BC">
      <w:pPr>
        <w:pStyle w:val="TOC1"/>
        <w:rPr>
          <w:sz w:val="22"/>
          <w:szCs w:val="22"/>
        </w:rPr>
      </w:pPr>
      <w:hyperlink w:anchor="_Toc268163190" w:history="1">
        <w:r w:rsidR="00A26B68" w:rsidRPr="00A6367E">
          <w:rPr>
            <w:rStyle w:val="Hyperlink"/>
            <w:color w:val="696867"/>
          </w:rPr>
          <w:t>S</w:t>
        </w:r>
        <w:r w:rsidR="007B221A" w:rsidRPr="00A6367E">
          <w:rPr>
            <w:rStyle w:val="Hyperlink"/>
            <w:color w:val="696867"/>
          </w:rPr>
          <w:t>ubmission</w:t>
        </w:r>
        <w:r w:rsidR="00A26B68" w:rsidRPr="00A6367E">
          <w:rPr>
            <w:rStyle w:val="Hyperlink"/>
            <w:color w:val="696867"/>
          </w:rPr>
          <w:t xml:space="preserve"> Attesting to Compliance</w:t>
        </w:r>
        <w:r w:rsidR="00A26B68" w:rsidRPr="00A6367E">
          <w:rPr>
            <w:webHidden/>
          </w:rPr>
          <w:tab/>
        </w:r>
        <w:r w:rsidR="00530C0C" w:rsidRPr="00A6367E">
          <w:rPr>
            <w:webHidden/>
          </w:rPr>
          <w:fldChar w:fldCharType="begin"/>
        </w:r>
        <w:r w:rsidR="00A26B68" w:rsidRPr="00A6367E">
          <w:rPr>
            <w:webHidden/>
          </w:rPr>
          <w:instrText xml:space="preserve"> PAGEREF _Toc268163190 \h </w:instrText>
        </w:r>
        <w:r w:rsidR="00530C0C" w:rsidRPr="00A6367E">
          <w:rPr>
            <w:webHidden/>
          </w:rPr>
        </w:r>
        <w:r w:rsidR="00530C0C" w:rsidRPr="00A6367E">
          <w:rPr>
            <w:webHidden/>
          </w:rPr>
          <w:fldChar w:fldCharType="separate"/>
        </w:r>
        <w:r w:rsidR="00353B4D" w:rsidRPr="00A6367E">
          <w:rPr>
            <w:webHidden/>
          </w:rPr>
          <w:t>32</w:t>
        </w:r>
        <w:r w:rsidR="00530C0C" w:rsidRPr="00A6367E">
          <w:rPr>
            <w:webHidden/>
          </w:rPr>
          <w:fldChar w:fldCharType="end"/>
        </w:r>
      </w:hyperlink>
    </w:p>
    <w:p w:rsidR="00E55510" w:rsidRPr="006D60C9" w:rsidRDefault="00530C0C">
      <w:pPr>
        <w:rPr>
          <w:rFonts w:ascii="Georgia" w:hAnsi="Georgia"/>
          <w:color w:val="696867"/>
        </w:rPr>
      </w:pPr>
      <w:r w:rsidRPr="006D60C9">
        <w:rPr>
          <w:rFonts w:ascii="Georgia" w:hAnsi="Georgia"/>
          <w:color w:val="696867"/>
        </w:rPr>
        <w:fldChar w:fldCharType="end"/>
      </w:r>
    </w:p>
    <w:p w:rsidR="00094DB6" w:rsidRPr="006D60C9" w:rsidRDefault="00094DB6" w:rsidP="003C66F2">
      <w:pPr>
        <w:rPr>
          <w:rFonts w:ascii="Georgia" w:hAnsi="Georgia"/>
          <w:color w:val="696867"/>
          <w:sz w:val="28"/>
          <w:szCs w:val="28"/>
        </w:rPr>
        <w:sectPr w:rsidR="00094DB6" w:rsidRPr="006D60C9" w:rsidSect="00A17CA9">
          <w:footerReference w:type="first" r:id="rId16"/>
          <w:pgSz w:w="12240" w:h="15840"/>
          <w:pgMar w:top="1440" w:right="1800" w:bottom="1440" w:left="1800" w:header="720" w:footer="720" w:gutter="0"/>
          <w:cols w:space="720"/>
          <w:titlePg/>
          <w:docGrid w:linePitch="360"/>
        </w:sectPr>
      </w:pPr>
    </w:p>
    <w:p w:rsidR="00B60DD6" w:rsidRPr="006D60C9" w:rsidRDefault="00B60DD6" w:rsidP="006D60C9">
      <w:pPr>
        <w:pStyle w:val="Heading1"/>
      </w:pPr>
      <w:bookmarkStart w:id="1" w:name="_Toc268163160"/>
      <w:r w:rsidRPr="006D60C9">
        <w:t>Introduction</w:t>
      </w:r>
      <w:bookmarkEnd w:id="1"/>
    </w:p>
    <w:p w:rsidR="00930D1C" w:rsidRPr="0054292B" w:rsidRDefault="00930D1C" w:rsidP="003E019A">
      <w:pPr>
        <w:jc w:val="both"/>
        <w:rPr>
          <w:color w:val="696867"/>
        </w:rPr>
      </w:pPr>
      <w:r w:rsidRPr="0054292B">
        <w:rPr>
          <w:color w:val="696867"/>
        </w:rPr>
        <w:t xml:space="preserve">The Self-Study Report is expected to be a quantitative and qualitative assessment of the strengths and limitations of </w:t>
      </w:r>
      <w:r w:rsidR="002A5BDB" w:rsidRPr="0054292B">
        <w:rPr>
          <w:color w:val="696867"/>
        </w:rPr>
        <w:t>the</w:t>
      </w:r>
      <w:r w:rsidRPr="0054292B">
        <w:rPr>
          <w:color w:val="696867"/>
        </w:rPr>
        <w:t xml:space="preserve"> program</w:t>
      </w:r>
      <w:r w:rsidR="002A5BDB" w:rsidRPr="0054292B">
        <w:rPr>
          <w:color w:val="696867"/>
        </w:rPr>
        <w:t xml:space="preserve"> being submitted for review</w:t>
      </w:r>
      <w:r w:rsidRPr="0054292B">
        <w:rPr>
          <w:color w:val="696867"/>
        </w:rPr>
        <w:t>.</w:t>
      </w:r>
    </w:p>
    <w:p w:rsidR="00930D1C" w:rsidRPr="0054292B" w:rsidRDefault="00930D1C" w:rsidP="003E019A">
      <w:pPr>
        <w:jc w:val="both"/>
        <w:rPr>
          <w:color w:val="696867"/>
        </w:rPr>
      </w:pPr>
    </w:p>
    <w:p w:rsidR="00930D1C" w:rsidRPr="0054292B" w:rsidRDefault="00930D1C" w:rsidP="003E019A">
      <w:pPr>
        <w:jc w:val="both"/>
        <w:rPr>
          <w:color w:val="696867"/>
        </w:rPr>
      </w:pPr>
      <w:r w:rsidRPr="0054292B">
        <w:rPr>
          <w:color w:val="696867"/>
        </w:rPr>
        <w:t>The Self-Study Report will provide information critical to</w:t>
      </w:r>
      <w:r w:rsidR="001A56E6" w:rsidRPr="0054292B">
        <w:rPr>
          <w:color w:val="696867"/>
        </w:rPr>
        <w:t xml:space="preserve"> a thorough on-site review of </w:t>
      </w:r>
      <w:r w:rsidR="002A5BDB" w:rsidRPr="0054292B">
        <w:rPr>
          <w:color w:val="696867"/>
        </w:rPr>
        <w:t>the</w:t>
      </w:r>
      <w:r w:rsidRPr="0054292B">
        <w:rPr>
          <w:color w:val="696867"/>
        </w:rPr>
        <w:t xml:space="preserve"> program.</w:t>
      </w:r>
      <w:r w:rsidR="00EF41AE" w:rsidRPr="0054292B">
        <w:rPr>
          <w:color w:val="696867"/>
        </w:rPr>
        <w:t xml:space="preserve"> The</w:t>
      </w:r>
      <w:r w:rsidRPr="0054292B">
        <w:rPr>
          <w:color w:val="696867"/>
        </w:rPr>
        <w:t>refore, the</w:t>
      </w:r>
      <w:r w:rsidR="00EF41AE" w:rsidRPr="0054292B">
        <w:rPr>
          <w:color w:val="696867"/>
        </w:rPr>
        <w:t xml:space="preserve"> Report </w:t>
      </w:r>
      <w:r w:rsidRPr="0054292B">
        <w:rPr>
          <w:color w:val="696867"/>
        </w:rPr>
        <w:t xml:space="preserve">will address the extent to which </w:t>
      </w:r>
      <w:r w:rsidR="002A5BDB" w:rsidRPr="0054292B">
        <w:rPr>
          <w:color w:val="696867"/>
        </w:rPr>
        <w:t>the</w:t>
      </w:r>
      <w:r w:rsidRPr="0054292B">
        <w:rPr>
          <w:color w:val="696867"/>
        </w:rPr>
        <w:t xml:space="preserve"> program meets applicable ABET Criteria and policies.  In so doing, it is necessary that the Report address</w:t>
      </w:r>
      <w:r w:rsidR="00EF41AE" w:rsidRPr="0054292B">
        <w:rPr>
          <w:color w:val="696867"/>
        </w:rPr>
        <w:t xml:space="preserve"> all methods of </w:t>
      </w:r>
      <w:r w:rsidRPr="0054292B">
        <w:rPr>
          <w:color w:val="696867"/>
        </w:rPr>
        <w:t>instructional</w:t>
      </w:r>
      <w:r w:rsidR="00EF41AE" w:rsidRPr="0054292B">
        <w:rPr>
          <w:color w:val="696867"/>
        </w:rPr>
        <w:t xml:space="preserve"> delivery</w:t>
      </w:r>
      <w:r w:rsidRPr="0054292B">
        <w:rPr>
          <w:color w:val="696867"/>
        </w:rPr>
        <w:t xml:space="preserve"> used for the program</w:t>
      </w:r>
      <w:r w:rsidR="00EF41AE" w:rsidRPr="0054292B">
        <w:rPr>
          <w:color w:val="696867"/>
        </w:rPr>
        <w:t xml:space="preserve">, all possible paths </w:t>
      </w:r>
      <w:r w:rsidRPr="0054292B">
        <w:rPr>
          <w:color w:val="696867"/>
        </w:rPr>
        <w:t xml:space="preserve">that students may take </w:t>
      </w:r>
      <w:r w:rsidR="00EF41AE" w:rsidRPr="0054292B">
        <w:rPr>
          <w:color w:val="696867"/>
        </w:rPr>
        <w:t xml:space="preserve">to completion of the degree, and </w:t>
      </w:r>
      <w:r w:rsidRPr="0054292B">
        <w:rPr>
          <w:color w:val="696867"/>
        </w:rPr>
        <w:t xml:space="preserve">all </w:t>
      </w:r>
      <w:r w:rsidR="00EF41AE" w:rsidRPr="0054292B">
        <w:rPr>
          <w:color w:val="696867"/>
        </w:rPr>
        <w:t>remote offerings</w:t>
      </w:r>
      <w:r w:rsidRPr="0054292B">
        <w:rPr>
          <w:color w:val="696867"/>
        </w:rPr>
        <w:t xml:space="preserve"> available to students in the program</w:t>
      </w:r>
      <w:r w:rsidR="00EF41AE" w:rsidRPr="0054292B">
        <w:rPr>
          <w:color w:val="696867"/>
        </w:rPr>
        <w:t xml:space="preserve">.  </w:t>
      </w:r>
    </w:p>
    <w:p w:rsidR="00930D1C" w:rsidRPr="0054292B" w:rsidRDefault="00930D1C" w:rsidP="003E019A">
      <w:pPr>
        <w:jc w:val="both"/>
        <w:rPr>
          <w:color w:val="696867"/>
        </w:rPr>
      </w:pPr>
    </w:p>
    <w:p w:rsidR="00EF41AE" w:rsidRPr="0054292B" w:rsidRDefault="00930D1C" w:rsidP="003E019A">
      <w:pPr>
        <w:jc w:val="both"/>
        <w:rPr>
          <w:color w:val="696867"/>
        </w:rPr>
      </w:pPr>
      <w:r w:rsidRPr="0054292B">
        <w:rPr>
          <w:color w:val="696867"/>
        </w:rPr>
        <w:t xml:space="preserve">Each Commission of ABET provides </w:t>
      </w:r>
      <w:r w:rsidR="00EF41AE" w:rsidRPr="0054292B">
        <w:rPr>
          <w:color w:val="696867"/>
        </w:rPr>
        <w:t xml:space="preserve">a </w:t>
      </w:r>
      <w:r w:rsidR="00EF41AE" w:rsidRPr="0054292B">
        <w:rPr>
          <w:b/>
          <w:i/>
          <w:color w:val="696867"/>
        </w:rPr>
        <w:t>Self-Study Questionnaire</w:t>
      </w:r>
      <w:r w:rsidRPr="0054292B">
        <w:rPr>
          <w:color w:val="696867"/>
        </w:rPr>
        <w:t xml:space="preserve"> to assist the program in completing the Self-Study Report.</w:t>
      </w:r>
    </w:p>
    <w:p w:rsidR="00491B6C" w:rsidRPr="006D60C9" w:rsidRDefault="00491B6C" w:rsidP="006D60C9">
      <w:pPr>
        <w:pStyle w:val="Heading1"/>
      </w:pPr>
      <w:bookmarkStart w:id="2" w:name="_Toc268163161"/>
      <w:r w:rsidRPr="006D60C9">
        <w:t>Requirements and Preparation</w:t>
      </w:r>
      <w:bookmarkEnd w:id="2"/>
    </w:p>
    <w:p w:rsidR="00491B6C" w:rsidRPr="00B54C6B" w:rsidRDefault="00491B6C" w:rsidP="003E019A">
      <w:pPr>
        <w:jc w:val="both"/>
        <w:rPr>
          <w:color w:val="696867"/>
        </w:rPr>
      </w:pPr>
      <w:r w:rsidRPr="00B54C6B">
        <w:rPr>
          <w:color w:val="696867"/>
        </w:rPr>
        <w:t xml:space="preserve">The program name </w:t>
      </w:r>
      <w:r w:rsidR="00930D1C" w:rsidRPr="00B54C6B">
        <w:rPr>
          <w:color w:val="696867"/>
        </w:rPr>
        <w:t xml:space="preserve">used on the </w:t>
      </w:r>
      <w:r w:rsidRPr="00B54C6B">
        <w:rPr>
          <w:color w:val="696867"/>
        </w:rPr>
        <w:t>cover of the Self-Study Report</w:t>
      </w:r>
      <w:r w:rsidR="00CD6A80" w:rsidRPr="00B54C6B">
        <w:rPr>
          <w:color w:val="696867"/>
        </w:rPr>
        <w:t xml:space="preserve"> </w:t>
      </w:r>
      <w:r w:rsidR="00930D1C" w:rsidRPr="00B54C6B">
        <w:rPr>
          <w:b/>
          <w:color w:val="696867"/>
        </w:rPr>
        <w:t xml:space="preserve">must </w:t>
      </w:r>
      <w:r w:rsidR="00930D1C" w:rsidRPr="00B54C6B">
        <w:rPr>
          <w:color w:val="696867"/>
        </w:rPr>
        <w:t>be identical to that used in the institutional publications, on the ABET</w:t>
      </w:r>
      <w:r w:rsidR="00CD6A80" w:rsidRPr="00B54C6B">
        <w:rPr>
          <w:color w:val="696867"/>
        </w:rPr>
        <w:t xml:space="preserve"> Request for Evaluation (RFE), and on the transcripts of graduates.  </w:t>
      </w:r>
      <w:r w:rsidR="00DE721C" w:rsidRPr="00B54C6B">
        <w:rPr>
          <w:color w:val="696867"/>
        </w:rPr>
        <w:t>This will e</w:t>
      </w:r>
      <w:r w:rsidR="00C458C8" w:rsidRPr="00B54C6B">
        <w:rPr>
          <w:color w:val="696867"/>
        </w:rPr>
        <w:t xml:space="preserve">nsure that the program is correctly identified in ABET records and that graduates can be correctly identified as graduating from an accredited program. </w:t>
      </w:r>
    </w:p>
    <w:p w:rsidR="0094445A" w:rsidRPr="00B54C6B" w:rsidRDefault="0094445A" w:rsidP="003E019A">
      <w:pPr>
        <w:jc w:val="both"/>
        <w:rPr>
          <w:color w:val="696867"/>
        </w:rPr>
      </w:pPr>
    </w:p>
    <w:p w:rsidR="00FE64B7" w:rsidRPr="00B54C6B" w:rsidRDefault="00C458C8" w:rsidP="003E019A">
      <w:pPr>
        <w:jc w:val="both"/>
        <w:rPr>
          <w:color w:val="696867"/>
        </w:rPr>
      </w:pPr>
      <w:r w:rsidRPr="00B54C6B">
        <w:rPr>
          <w:color w:val="696867"/>
        </w:rPr>
        <w:t>Normally, e</w:t>
      </w:r>
      <w:r w:rsidR="0094445A" w:rsidRPr="00B54C6B">
        <w:rPr>
          <w:color w:val="696867"/>
        </w:rPr>
        <w:t xml:space="preserve">ach program </w:t>
      </w:r>
      <w:r w:rsidRPr="00B54C6B">
        <w:rPr>
          <w:color w:val="696867"/>
        </w:rPr>
        <w:t>requires a Self-Study Report</w:t>
      </w:r>
      <w:r w:rsidR="002A5BDB" w:rsidRPr="00B54C6B">
        <w:rPr>
          <w:color w:val="696867"/>
        </w:rPr>
        <w:t>.</w:t>
      </w:r>
      <w:r w:rsidRPr="00B54C6B">
        <w:rPr>
          <w:color w:val="696867"/>
        </w:rPr>
        <w:t xml:space="preserve"> </w:t>
      </w:r>
    </w:p>
    <w:p w:rsidR="0094445A" w:rsidRPr="00B54C6B" w:rsidRDefault="0094445A" w:rsidP="003E019A">
      <w:pPr>
        <w:jc w:val="both"/>
        <w:rPr>
          <w:color w:val="696867"/>
        </w:rPr>
      </w:pPr>
    </w:p>
    <w:p w:rsidR="00464E4C" w:rsidRPr="00B54C6B" w:rsidRDefault="0094445A" w:rsidP="003E019A">
      <w:pPr>
        <w:jc w:val="both"/>
        <w:rPr>
          <w:color w:val="696867"/>
        </w:rPr>
      </w:pPr>
      <w:r w:rsidRPr="00B54C6B">
        <w:rPr>
          <w:color w:val="696867"/>
        </w:rPr>
        <w:t xml:space="preserve">While the </w:t>
      </w:r>
      <w:r w:rsidR="00144D78" w:rsidRPr="00B54C6B">
        <w:rPr>
          <w:i/>
          <w:color w:val="696867"/>
        </w:rPr>
        <w:t>Questionnaire</w:t>
      </w:r>
      <w:r w:rsidRPr="00B54C6B">
        <w:rPr>
          <w:color w:val="696867"/>
        </w:rPr>
        <w:t xml:space="preserve"> </w:t>
      </w:r>
      <w:r w:rsidR="00144D78" w:rsidRPr="00B54C6B">
        <w:rPr>
          <w:color w:val="696867"/>
        </w:rPr>
        <w:t>focuses primarily on</w:t>
      </w:r>
      <w:r w:rsidRPr="00B54C6B">
        <w:rPr>
          <w:color w:val="696867"/>
        </w:rPr>
        <w:t xml:space="preserve"> accreditation criteria, </w:t>
      </w:r>
      <w:r w:rsidR="00144D78" w:rsidRPr="00B54C6B">
        <w:rPr>
          <w:color w:val="696867"/>
        </w:rPr>
        <w:t>it also includes questions related to certain sections</w:t>
      </w:r>
      <w:r w:rsidRPr="00B54C6B">
        <w:rPr>
          <w:color w:val="696867"/>
        </w:rPr>
        <w:t xml:space="preserve"> of the ABET </w:t>
      </w:r>
      <w:r w:rsidRPr="00B54C6B">
        <w:rPr>
          <w:i/>
          <w:color w:val="696867"/>
        </w:rPr>
        <w:t>Accreditation Policy and Procedure Manual</w:t>
      </w:r>
      <w:r w:rsidRPr="00B54C6B">
        <w:rPr>
          <w:color w:val="696867"/>
        </w:rPr>
        <w:t xml:space="preserve"> (APPM).</w:t>
      </w:r>
      <w:r w:rsidR="00464E4C" w:rsidRPr="00B54C6B">
        <w:rPr>
          <w:color w:val="696867"/>
        </w:rPr>
        <w:t xml:space="preserve">  </w:t>
      </w:r>
    </w:p>
    <w:p w:rsidR="00144D78" w:rsidRPr="00B54C6B" w:rsidRDefault="00144D78" w:rsidP="003E019A">
      <w:pPr>
        <w:jc w:val="both"/>
        <w:rPr>
          <w:color w:val="696867"/>
        </w:rPr>
      </w:pPr>
    </w:p>
    <w:p w:rsidR="00464E4C" w:rsidRPr="00B54C6B" w:rsidRDefault="00144D78" w:rsidP="003E019A">
      <w:pPr>
        <w:jc w:val="both"/>
        <w:rPr>
          <w:color w:val="696867"/>
        </w:rPr>
      </w:pPr>
      <w:r w:rsidRPr="00B54C6B">
        <w:rPr>
          <w:color w:val="696867"/>
        </w:rPr>
        <w:t xml:space="preserve">While it is important that the overall structure in the </w:t>
      </w:r>
      <w:r w:rsidRPr="00B54C6B">
        <w:rPr>
          <w:i/>
          <w:color w:val="696867"/>
        </w:rPr>
        <w:t xml:space="preserve">Questionnaire </w:t>
      </w:r>
      <w:r w:rsidRPr="00B54C6B">
        <w:rPr>
          <w:color w:val="696867"/>
        </w:rPr>
        <w:t>be retained, it is not necessary to preserve notes or pages of instructions about preparing the Self-Study Report.</w:t>
      </w:r>
    </w:p>
    <w:p w:rsidR="00464E4C" w:rsidRPr="00B54C6B" w:rsidRDefault="00464E4C" w:rsidP="003E019A">
      <w:pPr>
        <w:jc w:val="both"/>
        <w:rPr>
          <w:color w:val="696867"/>
        </w:rPr>
      </w:pPr>
    </w:p>
    <w:p w:rsidR="00464E4C" w:rsidRPr="00B54C6B" w:rsidRDefault="00144D78" w:rsidP="003E019A">
      <w:pPr>
        <w:jc w:val="both"/>
        <w:rPr>
          <w:color w:val="696867"/>
        </w:rPr>
      </w:pPr>
      <w:r w:rsidRPr="00B54C6B">
        <w:rPr>
          <w:color w:val="696867"/>
        </w:rPr>
        <w:t>A</w:t>
      </w:r>
      <w:r w:rsidR="00464E4C" w:rsidRPr="00B54C6B">
        <w:rPr>
          <w:color w:val="696867"/>
        </w:rPr>
        <w:t xml:space="preserve"> program may use terminology </w:t>
      </w:r>
      <w:r w:rsidRPr="00B54C6B">
        <w:rPr>
          <w:color w:val="696867"/>
        </w:rPr>
        <w:t xml:space="preserve">different from </w:t>
      </w:r>
      <w:r w:rsidR="00464E4C" w:rsidRPr="00B54C6B">
        <w:rPr>
          <w:color w:val="696867"/>
        </w:rPr>
        <w:t xml:space="preserve">that used in the </w:t>
      </w:r>
      <w:r w:rsidR="00464E4C" w:rsidRPr="00B54C6B">
        <w:rPr>
          <w:i/>
          <w:color w:val="696867"/>
        </w:rPr>
        <w:t>Questionnaire</w:t>
      </w:r>
      <w:r w:rsidR="00464E4C" w:rsidRPr="00B54C6B">
        <w:rPr>
          <w:color w:val="696867"/>
        </w:rPr>
        <w:t xml:space="preserve">.  </w:t>
      </w:r>
      <w:r w:rsidRPr="00B54C6B">
        <w:rPr>
          <w:color w:val="696867"/>
        </w:rPr>
        <w:t xml:space="preserve">If different </w:t>
      </w:r>
      <w:r w:rsidR="00464E4C" w:rsidRPr="00B54C6B">
        <w:rPr>
          <w:color w:val="696867"/>
        </w:rPr>
        <w:t>terminology</w:t>
      </w:r>
      <w:r w:rsidRPr="00B54C6B">
        <w:rPr>
          <w:color w:val="696867"/>
        </w:rPr>
        <w:t xml:space="preserve"> is used, it is important that the Self-Study Report provide notes of explanation to clearly link the terminology in the Report to terminology used in the </w:t>
      </w:r>
      <w:r w:rsidRPr="00B54C6B">
        <w:rPr>
          <w:i/>
          <w:color w:val="696867"/>
        </w:rPr>
        <w:t>Questionnaire</w:t>
      </w:r>
      <w:r w:rsidRPr="00B54C6B">
        <w:rPr>
          <w:color w:val="696867"/>
        </w:rPr>
        <w:t>.</w:t>
      </w:r>
    </w:p>
    <w:p w:rsidR="00FE64B7" w:rsidRPr="00B54C6B" w:rsidRDefault="00FE64B7" w:rsidP="003E019A">
      <w:pPr>
        <w:jc w:val="both"/>
        <w:rPr>
          <w:color w:val="696867"/>
        </w:rPr>
      </w:pPr>
    </w:p>
    <w:p w:rsidR="000C5541" w:rsidRPr="00B54C6B" w:rsidRDefault="000C5541" w:rsidP="003E019A">
      <w:pPr>
        <w:jc w:val="both"/>
        <w:rPr>
          <w:color w:val="696867"/>
        </w:rPr>
      </w:pPr>
      <w:r w:rsidRPr="00B54C6B">
        <w:rPr>
          <w:color w:val="696867"/>
        </w:rPr>
        <w:t xml:space="preserve">Tables in the </w:t>
      </w:r>
      <w:r w:rsidRPr="00B54C6B">
        <w:rPr>
          <w:i/>
          <w:color w:val="696867"/>
        </w:rPr>
        <w:t>Questionnaire</w:t>
      </w:r>
      <w:r w:rsidRPr="00B54C6B">
        <w:rPr>
          <w:color w:val="696867"/>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B54C6B" w:rsidRDefault="000C5541" w:rsidP="003E019A">
      <w:pPr>
        <w:jc w:val="both"/>
        <w:rPr>
          <w:color w:val="696867"/>
        </w:rPr>
      </w:pPr>
    </w:p>
    <w:p w:rsidR="00FE64B7" w:rsidRPr="006D60C9" w:rsidRDefault="00FE64B7" w:rsidP="003E019A">
      <w:pPr>
        <w:jc w:val="both"/>
        <w:rPr>
          <w:rFonts w:ascii="Georgia" w:hAnsi="Georgia"/>
          <w:color w:val="696867"/>
        </w:rPr>
      </w:pPr>
      <w:r w:rsidRPr="00B54C6B">
        <w:rPr>
          <w:color w:val="696867"/>
        </w:rPr>
        <w:t xml:space="preserve">The </w:t>
      </w:r>
      <w:r w:rsidRPr="00B54C6B">
        <w:rPr>
          <w:b/>
          <w:color w:val="696867"/>
        </w:rPr>
        <w:t>educational unit</w:t>
      </w:r>
      <w:r w:rsidRPr="00B54C6B">
        <w:rPr>
          <w:color w:val="696867"/>
        </w:rPr>
        <w:t xml:space="preserve"> is the administrative unit having academic responsibility for the program</w:t>
      </w:r>
      <w:r w:rsidR="000C5541" w:rsidRPr="00B54C6B">
        <w:rPr>
          <w:color w:val="696867"/>
        </w:rPr>
        <w:t>(s)</w:t>
      </w:r>
      <w:r w:rsidRPr="00B54C6B">
        <w:rPr>
          <w:color w:val="696867"/>
        </w:rPr>
        <w:t xml:space="preserve"> being </w:t>
      </w:r>
      <w:r w:rsidR="00144D78" w:rsidRPr="00B54C6B">
        <w:rPr>
          <w:color w:val="696867"/>
        </w:rPr>
        <w:t>reviewed by a given Commission of ABET</w:t>
      </w:r>
      <w:r w:rsidRPr="00B54C6B">
        <w:rPr>
          <w:color w:val="696867"/>
        </w:rPr>
        <w:t xml:space="preserve">.  For example, if a single program is being </w:t>
      </w:r>
      <w:r w:rsidR="00144D78" w:rsidRPr="00B54C6B">
        <w:rPr>
          <w:color w:val="696867"/>
        </w:rPr>
        <w:t>reviewed</w:t>
      </w:r>
      <w:r w:rsidR="00FD16E2" w:rsidRPr="00B54C6B">
        <w:rPr>
          <w:color w:val="696867"/>
        </w:rPr>
        <w:t xml:space="preserve">, the educational unit may be the department.  </w:t>
      </w:r>
      <w:r w:rsidR="00FD16E2" w:rsidRPr="005E2854">
        <w:rPr>
          <w:color w:val="696867"/>
        </w:rPr>
        <w:t xml:space="preserve">If </w:t>
      </w:r>
      <w:r w:rsidR="00144D78" w:rsidRPr="005E2854">
        <w:rPr>
          <w:color w:val="696867"/>
        </w:rPr>
        <w:t>more than one</w:t>
      </w:r>
      <w:r w:rsidR="00FD16E2" w:rsidRPr="005E2854">
        <w:rPr>
          <w:color w:val="696867"/>
        </w:rPr>
        <w:t xml:space="preserve"> program is being </w:t>
      </w:r>
      <w:r w:rsidR="00902CB2" w:rsidRPr="005E2854">
        <w:rPr>
          <w:color w:val="696867"/>
        </w:rPr>
        <w:t>reviewed</w:t>
      </w:r>
      <w:r w:rsidR="00FD16E2" w:rsidRPr="005E2854">
        <w:rPr>
          <w:color w:val="696867"/>
        </w:rPr>
        <w:t xml:space="preserve">, the educational unit </w:t>
      </w:r>
      <w:r w:rsidR="00902CB2" w:rsidRPr="005E2854">
        <w:rPr>
          <w:color w:val="696867"/>
        </w:rPr>
        <w:t>is the administrative unit responsible for the collective group of programs being reviewed by that Commission</w:t>
      </w:r>
      <w:r w:rsidR="00FD16E2" w:rsidRPr="005E2854">
        <w:rPr>
          <w:color w:val="696867"/>
        </w:rPr>
        <w:t>.</w:t>
      </w:r>
    </w:p>
    <w:p w:rsidR="000E5606" w:rsidRPr="006D60C9" w:rsidRDefault="000E5606" w:rsidP="006D60C9">
      <w:pPr>
        <w:pStyle w:val="Heading1"/>
      </w:pPr>
      <w:bookmarkStart w:id="3" w:name="_Toc268163162"/>
      <w:r w:rsidRPr="006D60C9">
        <w:t>Supplemental Materials</w:t>
      </w:r>
      <w:bookmarkEnd w:id="3"/>
    </w:p>
    <w:p w:rsidR="000E5606" w:rsidRPr="00B54C6B" w:rsidRDefault="000E5606" w:rsidP="00491B6C">
      <w:pPr>
        <w:rPr>
          <w:color w:val="696867"/>
        </w:rPr>
      </w:pPr>
      <w:r w:rsidRPr="00B54C6B">
        <w:rPr>
          <w:color w:val="696867"/>
        </w:rPr>
        <w:t>The following materials are to be supplied in addition to the Self-Study</w:t>
      </w:r>
      <w:r w:rsidR="00C636F2" w:rsidRPr="00B54C6B">
        <w:rPr>
          <w:color w:val="696867"/>
        </w:rPr>
        <w:t xml:space="preserve"> Report</w:t>
      </w:r>
      <w:r w:rsidRPr="00B54C6B">
        <w:rPr>
          <w:color w:val="696867"/>
        </w:rPr>
        <w:t>:</w:t>
      </w:r>
    </w:p>
    <w:p w:rsidR="000E5606" w:rsidRPr="00B54C6B" w:rsidRDefault="00602D90" w:rsidP="007B221A">
      <w:pPr>
        <w:numPr>
          <w:ilvl w:val="0"/>
          <w:numId w:val="1"/>
        </w:numPr>
        <w:spacing w:before="120" w:after="120"/>
        <w:ind w:right="360"/>
        <w:jc w:val="both"/>
        <w:rPr>
          <w:color w:val="696867"/>
        </w:rPr>
      </w:pPr>
      <w:r w:rsidRPr="00B54C6B">
        <w:rPr>
          <w:color w:val="696867"/>
        </w:rPr>
        <w:t>T</w:t>
      </w:r>
      <w:r w:rsidR="000E5606" w:rsidRPr="00B54C6B">
        <w:rPr>
          <w:color w:val="696867"/>
        </w:rPr>
        <w:t>he general institution catalog covering course details and other institutional information applicable at the time of the review.</w:t>
      </w:r>
    </w:p>
    <w:p w:rsidR="000E5606" w:rsidRPr="00B54C6B" w:rsidRDefault="00602D90" w:rsidP="003E019A">
      <w:pPr>
        <w:numPr>
          <w:ilvl w:val="0"/>
          <w:numId w:val="1"/>
        </w:numPr>
        <w:spacing w:before="120" w:after="120"/>
        <w:jc w:val="both"/>
        <w:rPr>
          <w:color w:val="696867"/>
        </w:rPr>
      </w:pPr>
      <w:r w:rsidRPr="00B54C6B">
        <w:rPr>
          <w:color w:val="696867"/>
        </w:rPr>
        <w:t>P</w:t>
      </w:r>
      <w:r w:rsidR="000E5606" w:rsidRPr="00B54C6B">
        <w:rPr>
          <w:color w:val="696867"/>
        </w:rPr>
        <w:t>romotional brochures or literature describing program offerings of the institution.</w:t>
      </w:r>
    </w:p>
    <w:p w:rsidR="000E5606" w:rsidRDefault="00602D90" w:rsidP="007B221A">
      <w:pPr>
        <w:numPr>
          <w:ilvl w:val="0"/>
          <w:numId w:val="1"/>
        </w:numPr>
        <w:spacing w:before="120" w:after="120"/>
        <w:ind w:right="540"/>
        <w:jc w:val="both"/>
        <w:rPr>
          <w:color w:val="696867"/>
        </w:rPr>
      </w:pPr>
      <w:r w:rsidRPr="00B54C6B">
        <w:rPr>
          <w:color w:val="696867"/>
        </w:rPr>
        <w:t xml:space="preserve">Official </w:t>
      </w:r>
      <w:r w:rsidR="00386CEB" w:rsidRPr="00B54C6B">
        <w:rPr>
          <w:color w:val="696867"/>
        </w:rPr>
        <w:t xml:space="preserve">academic </w:t>
      </w:r>
      <w:r w:rsidRPr="00B54C6B">
        <w:rPr>
          <w:color w:val="696867"/>
        </w:rPr>
        <w:t>t</w:t>
      </w:r>
      <w:r w:rsidR="000E5606" w:rsidRPr="00B54C6B">
        <w:rPr>
          <w:color w:val="696867"/>
        </w:rPr>
        <w:t xml:space="preserve">ranscripts </w:t>
      </w:r>
      <w:r w:rsidRPr="00B54C6B">
        <w:rPr>
          <w:color w:val="696867"/>
        </w:rPr>
        <w:t>of</w:t>
      </w:r>
      <w:r w:rsidR="000E5606" w:rsidRPr="00B54C6B">
        <w:rPr>
          <w:color w:val="696867"/>
        </w:rPr>
        <w:t xml:space="preserve"> recent graduates.  </w:t>
      </w:r>
      <w:r w:rsidR="00386CEB" w:rsidRPr="00B54C6B">
        <w:rPr>
          <w:color w:val="696867"/>
        </w:rPr>
        <w:t xml:space="preserve">The </w:t>
      </w:r>
      <w:r w:rsidR="00386CEB" w:rsidRPr="00B54C6B">
        <w:rPr>
          <w:b/>
          <w:color w:val="696867"/>
        </w:rPr>
        <w:t>official academic transcript</w:t>
      </w:r>
      <w:r w:rsidR="00386CEB" w:rsidRPr="00B54C6B">
        <w:rPr>
          <w:color w:val="696867"/>
        </w:rPr>
        <w:t xml:space="preserve"> contains a listing of all the courses taken by a </w:t>
      </w:r>
      <w:r w:rsidR="00A22223" w:rsidRPr="00B54C6B">
        <w:rPr>
          <w:color w:val="696867"/>
        </w:rPr>
        <w:t>graduate</w:t>
      </w:r>
      <w:r w:rsidR="00386CEB" w:rsidRPr="00B54C6B">
        <w:rPr>
          <w:color w:val="696867"/>
        </w:rPr>
        <w:t xml:space="preserve">, </w:t>
      </w:r>
      <w:r w:rsidR="00A22223" w:rsidRPr="00B54C6B">
        <w:rPr>
          <w:color w:val="696867"/>
        </w:rPr>
        <w:t xml:space="preserve">year/semester courses were taken, </w:t>
      </w:r>
      <w:r w:rsidR="00386CEB" w:rsidRPr="00B54C6B">
        <w:rPr>
          <w:color w:val="696867"/>
        </w:rPr>
        <w:t xml:space="preserve">the grades earned, and degree(s) earned.  </w:t>
      </w:r>
      <w:r w:rsidR="00F301DC" w:rsidRPr="00B54C6B">
        <w:rPr>
          <w:color w:val="696867"/>
        </w:rPr>
        <w:t xml:space="preserve">The </w:t>
      </w:r>
      <w:r w:rsidR="00DE721C" w:rsidRPr="00B54C6B">
        <w:rPr>
          <w:color w:val="696867"/>
        </w:rPr>
        <w:t>Team Chair</w:t>
      </w:r>
      <w:r w:rsidR="00F301DC" w:rsidRPr="00B54C6B">
        <w:rPr>
          <w:color w:val="696867"/>
        </w:rPr>
        <w:t xml:space="preserve"> will request a specific </w:t>
      </w:r>
      <w:r w:rsidRPr="00B54C6B">
        <w:rPr>
          <w:color w:val="696867"/>
        </w:rPr>
        <w:t>sampling</w:t>
      </w:r>
      <w:r w:rsidR="00F301DC" w:rsidRPr="00B54C6B">
        <w:rPr>
          <w:color w:val="696867"/>
        </w:rPr>
        <w:t xml:space="preserve"> of transcripts for each program and will provide a timeframe in which they should be provided to program evaluators.  Each </w:t>
      </w:r>
      <w:r w:rsidR="00386CEB" w:rsidRPr="00B54C6B">
        <w:rPr>
          <w:color w:val="696867"/>
        </w:rPr>
        <w:t xml:space="preserve">academic </w:t>
      </w:r>
      <w:r w:rsidR="00F301DC" w:rsidRPr="00B54C6B">
        <w:rPr>
          <w:color w:val="696867"/>
        </w:rPr>
        <w:t xml:space="preserve">transcript is to be accompanied by the program requirements </w:t>
      </w:r>
      <w:r w:rsidRPr="00B54C6B">
        <w:rPr>
          <w:color w:val="696867"/>
        </w:rPr>
        <w:t>for</w:t>
      </w:r>
      <w:r w:rsidR="00F301DC" w:rsidRPr="00B54C6B">
        <w:rPr>
          <w:color w:val="696867"/>
        </w:rPr>
        <w:t xml:space="preserve"> the </w:t>
      </w:r>
      <w:r w:rsidRPr="00B54C6B">
        <w:rPr>
          <w:color w:val="696867"/>
        </w:rPr>
        <w:t xml:space="preserve">graduate </w:t>
      </w:r>
      <w:r w:rsidR="00F301DC" w:rsidRPr="00B54C6B">
        <w:rPr>
          <w:color w:val="696867"/>
        </w:rPr>
        <w:t xml:space="preserve">and accompanied by worksheets that </w:t>
      </w:r>
      <w:r w:rsidRPr="00B54C6B">
        <w:rPr>
          <w:color w:val="696867"/>
        </w:rPr>
        <w:t>the</w:t>
      </w:r>
      <w:r w:rsidR="00F301DC" w:rsidRPr="00B54C6B">
        <w:rPr>
          <w:color w:val="696867"/>
        </w:rPr>
        <w:t xml:space="preserve"> program uses to show how </w:t>
      </w:r>
      <w:r w:rsidRPr="00B54C6B">
        <w:rPr>
          <w:color w:val="696867"/>
        </w:rPr>
        <w:t>the</w:t>
      </w:r>
      <w:r w:rsidR="00F301DC" w:rsidRPr="00B54C6B">
        <w:rPr>
          <w:color w:val="696867"/>
        </w:rPr>
        <w:t xml:space="preserve"> </w:t>
      </w:r>
      <w:r w:rsidRPr="00B54C6B">
        <w:rPr>
          <w:color w:val="696867"/>
        </w:rPr>
        <w:t>graduate</w:t>
      </w:r>
      <w:r w:rsidR="00F301DC" w:rsidRPr="00B54C6B">
        <w:rPr>
          <w:color w:val="696867"/>
        </w:rPr>
        <w:t xml:space="preserve"> has fulfilled program requirements.</w:t>
      </w:r>
      <w:r w:rsidR="00386CEB" w:rsidRPr="00B54C6B">
        <w:rPr>
          <w:color w:val="696867"/>
        </w:rPr>
        <w:t xml:space="preserve">  Master</w:t>
      </w:r>
      <w:r w:rsidR="00E1413B" w:rsidRPr="00B54C6B">
        <w:rPr>
          <w:color w:val="696867"/>
        </w:rPr>
        <w:t>’</w:t>
      </w:r>
      <w:r w:rsidR="00386CEB" w:rsidRPr="00B54C6B">
        <w:rPr>
          <w:color w:val="696867"/>
        </w:rPr>
        <w:t>s degree programs under review must also provide copies of the student</w:t>
      </w:r>
      <w:r w:rsidR="00D26E74" w:rsidRPr="00B54C6B">
        <w:rPr>
          <w:color w:val="696867"/>
        </w:rPr>
        <w:t>s’</w:t>
      </w:r>
      <w:r w:rsidR="00386CEB" w:rsidRPr="00B54C6B">
        <w:rPr>
          <w:color w:val="696867"/>
        </w:rPr>
        <w:t xml:space="preserve"> undergraduate academic transcripts that were used to make an admission decision.</w:t>
      </w:r>
    </w:p>
    <w:p w:rsidR="001A0B33" w:rsidRPr="00B54C6B" w:rsidRDefault="001A0B33" w:rsidP="001A0B33">
      <w:pPr>
        <w:spacing w:before="120" w:after="120"/>
        <w:ind w:left="720" w:right="540"/>
        <w:jc w:val="both"/>
        <w:rPr>
          <w:color w:val="696867"/>
        </w:rPr>
      </w:pPr>
    </w:p>
    <w:p w:rsidR="000E5606" w:rsidRDefault="000E5606" w:rsidP="003E019A">
      <w:pPr>
        <w:pStyle w:val="Heading1"/>
        <w:spacing w:before="120" w:after="120"/>
      </w:pPr>
      <w:bookmarkStart w:id="4" w:name="_Toc268163163"/>
      <w:r w:rsidRPr="006D60C9">
        <w:t>Submission and Distribution</w:t>
      </w:r>
      <w:r w:rsidR="00926F69" w:rsidRPr="006D60C9">
        <w:t xml:space="preserve"> of Self-Study Report</w:t>
      </w:r>
      <w:bookmarkEnd w:id="4"/>
    </w:p>
    <w:p w:rsidR="0054292B" w:rsidRPr="00730492" w:rsidRDefault="0054292B" w:rsidP="003E019A">
      <w:pPr>
        <w:jc w:val="both"/>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rsidR="0054292B" w:rsidRPr="00730492" w:rsidRDefault="0054292B" w:rsidP="003E019A">
      <w:pPr>
        <w:jc w:val="both"/>
        <w:rPr>
          <w:color w:val="595959"/>
        </w:rPr>
      </w:pPr>
    </w:p>
    <w:p w:rsidR="0054292B" w:rsidRPr="00730492" w:rsidRDefault="0054292B" w:rsidP="003E019A">
      <w:pPr>
        <w:jc w:val="both"/>
        <w:rPr>
          <w:b/>
          <w:color w:val="595959"/>
        </w:rPr>
      </w:pPr>
      <w:r w:rsidRPr="00730492">
        <w:rPr>
          <w:color w:val="595959"/>
        </w:rPr>
        <w:t xml:space="preserve">The Self-Study Report and Supplemental Material should be uploaded </w:t>
      </w:r>
      <w:r w:rsidR="00446426">
        <w:rPr>
          <w:color w:val="595959"/>
        </w:rPr>
        <w:t xml:space="preserve">section by section </w:t>
      </w:r>
      <w:r w:rsidR="00ED517A" w:rsidRPr="00A6367E">
        <w:rPr>
          <w:color w:val="595959"/>
        </w:rPr>
        <w:t xml:space="preserve">or as a single upload option </w:t>
      </w:r>
      <w:r w:rsidRPr="00A6367E">
        <w:rPr>
          <w:color w:val="595959"/>
        </w:rPr>
        <w:t xml:space="preserve">as </w:t>
      </w:r>
      <w:r w:rsidR="000A0144" w:rsidRPr="00A6367E">
        <w:rPr>
          <w:b/>
          <w:color w:val="595959"/>
        </w:rPr>
        <w:t xml:space="preserve">pdf </w:t>
      </w:r>
      <w:r w:rsidRPr="00A6367E">
        <w:rPr>
          <w:b/>
          <w:color w:val="595959"/>
        </w:rPr>
        <w:t xml:space="preserve">files on your institution’s </w:t>
      </w:r>
      <w:r w:rsidR="009436C1">
        <w:rPr>
          <w:b/>
          <w:color w:val="595959"/>
        </w:rPr>
        <w:t xml:space="preserve">page in the ABET Administration Management System. </w:t>
      </w:r>
    </w:p>
    <w:p w:rsidR="0054292B" w:rsidRPr="00730492" w:rsidRDefault="0054292B" w:rsidP="003E019A">
      <w:pPr>
        <w:jc w:val="both"/>
        <w:rPr>
          <w:b/>
          <w:color w:val="595959"/>
        </w:rPr>
      </w:pPr>
    </w:p>
    <w:p w:rsidR="0054292B" w:rsidRPr="00730492" w:rsidRDefault="0054292B" w:rsidP="003E019A">
      <w:pPr>
        <w:jc w:val="both"/>
        <w:rPr>
          <w:color w:val="595959"/>
        </w:rPr>
      </w:pPr>
      <w:r w:rsidRPr="00730492">
        <w:rPr>
          <w:color w:val="595959"/>
        </w:rPr>
        <w:t xml:space="preserve">Catalogs that are available only electronically must </w:t>
      </w:r>
      <w:r w:rsidR="000A0144">
        <w:rPr>
          <w:color w:val="595959"/>
        </w:rPr>
        <w:t xml:space="preserve">be submitted in a pdf </w:t>
      </w:r>
      <w:r w:rsidRPr="00730492">
        <w:rPr>
          <w:color w:val="595959"/>
        </w:rPr>
        <w:t>format.  The catalog must be the version available at the time the Self-Study Report is prepared.  Web-based versions may not be submitted.</w:t>
      </w:r>
    </w:p>
    <w:p w:rsidR="0054292B" w:rsidRPr="00730492" w:rsidRDefault="0054292B" w:rsidP="0054292B">
      <w:pPr>
        <w:rPr>
          <w:color w:val="595959"/>
        </w:rPr>
      </w:pPr>
    </w:p>
    <w:p w:rsidR="0054292B" w:rsidRPr="00730492" w:rsidRDefault="0054292B" w:rsidP="0054292B">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rsidR="0054292B" w:rsidRPr="00730492" w:rsidRDefault="0054292B" w:rsidP="0054292B">
      <w:pPr>
        <w:ind w:left="360"/>
        <w:rPr>
          <w:color w:val="595959"/>
        </w:rPr>
      </w:pPr>
    </w:p>
    <w:p w:rsidR="0054292B" w:rsidRPr="00730492" w:rsidRDefault="0054292B" w:rsidP="00573EB5">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lf-Study Report</w:t>
      </w:r>
      <w:r w:rsidR="00446426">
        <w:rPr>
          <w:color w:val="595959"/>
        </w:rPr>
        <w:t xml:space="preserve"> section by section</w:t>
      </w:r>
      <w:r w:rsidR="00573EB5">
        <w:rPr>
          <w:color w:val="595959"/>
        </w:rPr>
        <w:t xml:space="preserve"> </w:t>
      </w:r>
      <w:r w:rsidR="00573EB5" w:rsidRPr="00A6367E">
        <w:rPr>
          <w:color w:val="595959"/>
        </w:rPr>
        <w:t>or as a single document upload option,</w:t>
      </w:r>
      <w:r w:rsidRPr="00A6367E">
        <w:rPr>
          <w:color w:val="595959"/>
        </w:rPr>
        <w:t xml:space="preserve"> including all appendices for </w:t>
      </w:r>
      <w:r w:rsidRPr="00A6367E">
        <w:rPr>
          <w:b/>
          <w:color w:val="595959"/>
          <w:u w:val="single"/>
        </w:rPr>
        <w:t>each</w:t>
      </w:r>
      <w:r w:rsidRPr="00A6367E">
        <w:rPr>
          <w:color w:val="595959"/>
        </w:rPr>
        <w:t xml:space="preserve"> progra</w:t>
      </w:r>
      <w:r w:rsidRPr="00730492">
        <w:rPr>
          <w:color w:val="595959"/>
        </w:rPr>
        <w:t>m</w:t>
      </w:r>
    </w:p>
    <w:p w:rsidR="0054292B" w:rsidRPr="00730492" w:rsidRDefault="0054292B" w:rsidP="00573EB5">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rsidR="0054292B" w:rsidRPr="00B54C6B" w:rsidRDefault="0054292B" w:rsidP="0054292B">
      <w:pPr>
        <w:ind w:left="1080"/>
        <w:rPr>
          <w:b/>
        </w:rPr>
      </w:pPr>
    </w:p>
    <w:p w:rsidR="0054292B" w:rsidRPr="007B221A" w:rsidRDefault="00427F87" w:rsidP="007B221A">
      <w:pPr>
        <w:pStyle w:val="ListParagraph"/>
        <w:numPr>
          <w:ilvl w:val="0"/>
          <w:numId w:val="2"/>
        </w:numPr>
        <w:tabs>
          <w:tab w:val="clear" w:pos="720"/>
          <w:tab w:val="num" w:pos="360"/>
        </w:tabs>
        <w:ind w:left="360" w:right="540"/>
      </w:pPr>
      <w:r w:rsidRPr="007B221A">
        <w:t xml:space="preserve">The </w:t>
      </w:r>
      <w:r w:rsidR="0054292B" w:rsidRPr="007B221A">
        <w:t xml:space="preserve">Team Chair and Program Evaluators will be able to access the Self Study through the ABET Accreditation Management System. </w:t>
      </w:r>
      <w:r w:rsidRPr="007B221A">
        <w:t xml:space="preserve">There will be no need to transmit these materials to the team. </w:t>
      </w:r>
    </w:p>
    <w:p w:rsidR="0054292B" w:rsidRPr="007B221A" w:rsidRDefault="0054292B" w:rsidP="007B221A">
      <w:pPr>
        <w:pStyle w:val="ListParagraph"/>
        <w:ind w:left="1080" w:right="540"/>
      </w:pPr>
    </w:p>
    <w:p w:rsidR="00427F87" w:rsidRPr="007B221A" w:rsidRDefault="00427F87" w:rsidP="007B221A">
      <w:pPr>
        <w:pStyle w:val="ListParagraph"/>
        <w:numPr>
          <w:ilvl w:val="0"/>
          <w:numId w:val="2"/>
        </w:numPr>
        <w:tabs>
          <w:tab w:val="clear" w:pos="720"/>
          <w:tab w:val="num" w:pos="360"/>
        </w:tabs>
        <w:ind w:left="360" w:right="540"/>
      </w:pPr>
      <w:r w:rsidRPr="007B221A">
        <w:t>The institution’s primary contact will need to coordinate with the Team Chair to confirm where to send a set of transcripts for each program.</w:t>
      </w:r>
      <w:r w:rsidRPr="007B221A" w:rsidDel="003B3531">
        <w:t xml:space="preserve"> </w:t>
      </w:r>
    </w:p>
    <w:p w:rsidR="00427F87" w:rsidRPr="00427F87" w:rsidRDefault="00427F87" w:rsidP="00427F87">
      <w:pPr>
        <w:pStyle w:val="ListParagraph"/>
        <w:ind w:left="0"/>
      </w:pPr>
    </w:p>
    <w:p w:rsidR="00427F87" w:rsidRPr="00DD6037" w:rsidRDefault="00427F87" w:rsidP="007B221A">
      <w:pPr>
        <w:numPr>
          <w:ilvl w:val="0"/>
          <w:numId w:val="2"/>
        </w:numPr>
        <w:ind w:right="540"/>
        <w:rPr>
          <w:color w:val="595959"/>
        </w:rPr>
      </w:pPr>
      <w:r w:rsidRPr="00DD6037">
        <w:rPr>
          <w:color w:val="595959"/>
        </w:rPr>
        <w:t xml:space="preserve">Please send an email to </w:t>
      </w:r>
      <w:hyperlink r:id="rId17" w:history="1">
        <w:r w:rsidRPr="00DD6037">
          <w:rPr>
            <w:rStyle w:val="Hyperlink"/>
            <w:color w:val="595959"/>
          </w:rPr>
          <w:t>accreditation@abet.org</w:t>
        </w:r>
      </w:hyperlink>
      <w:r w:rsidRPr="00DD6037">
        <w:rPr>
          <w:color w:val="595959"/>
        </w:rPr>
        <w:t xml:space="preserve">  if there are any questions.</w:t>
      </w:r>
    </w:p>
    <w:p w:rsidR="00686BC8" w:rsidRPr="006D60C9" w:rsidRDefault="00686BC8" w:rsidP="006D60C9">
      <w:pPr>
        <w:pStyle w:val="Heading1"/>
      </w:pPr>
      <w:bookmarkStart w:id="5" w:name="_Toc268163164"/>
      <w:r w:rsidRPr="006D60C9">
        <w:t>Confidentiality</w:t>
      </w:r>
      <w:bookmarkEnd w:id="5"/>
    </w:p>
    <w:p w:rsidR="00686BC8" w:rsidRPr="00B54C6B" w:rsidRDefault="00C636F2" w:rsidP="00ED517A">
      <w:pPr>
        <w:jc w:val="both"/>
        <w:rPr>
          <w:color w:val="696867"/>
        </w:rPr>
      </w:pPr>
      <w:r w:rsidRPr="00B54C6B">
        <w:rPr>
          <w:color w:val="696867"/>
        </w:rPr>
        <w:t>All</w:t>
      </w:r>
      <w:r w:rsidR="00686BC8" w:rsidRPr="00B54C6B">
        <w:rPr>
          <w:color w:val="696867"/>
        </w:rPr>
        <w:t xml:space="preserve"> information supplied is for the confidential use of ABET and its authorized agents.  It will not be disclosed without authorization of the institution concerned, except for summary data not identifiable to a specific institution</w:t>
      </w:r>
      <w:r w:rsidRPr="00B54C6B">
        <w:rPr>
          <w:color w:val="696867"/>
        </w:rPr>
        <w:t xml:space="preserve"> or documents in the public domain</w:t>
      </w:r>
      <w:r w:rsidR="00686BC8" w:rsidRPr="00B54C6B">
        <w:rPr>
          <w:color w:val="696867"/>
        </w:rPr>
        <w:t>.</w:t>
      </w:r>
    </w:p>
    <w:p w:rsidR="00686BC8" w:rsidRPr="006D60C9" w:rsidRDefault="00686BC8" w:rsidP="006D60C9">
      <w:pPr>
        <w:pStyle w:val="Heading1"/>
      </w:pPr>
      <w:bookmarkStart w:id="6" w:name="_Toc268163165"/>
      <w:r w:rsidRPr="006D60C9">
        <w:t>Template</w:t>
      </w:r>
      <w:bookmarkEnd w:id="6"/>
    </w:p>
    <w:p w:rsidR="00686BC8" w:rsidRPr="00B54C6B" w:rsidRDefault="00686BC8" w:rsidP="00C47F95">
      <w:pPr>
        <w:rPr>
          <w:color w:val="696867"/>
        </w:rPr>
      </w:pPr>
      <w:r w:rsidRPr="00B54C6B">
        <w:rPr>
          <w:color w:val="696867"/>
        </w:rPr>
        <w:t>The template for the Self-Study Report begins on the next page.</w:t>
      </w:r>
    </w:p>
    <w:p w:rsidR="00686BC8" w:rsidRPr="006D60C9" w:rsidRDefault="00686BC8" w:rsidP="00C47F95">
      <w:pPr>
        <w:rPr>
          <w:rFonts w:ascii="Georgia" w:hAnsi="Georgia"/>
          <w:color w:val="696867"/>
        </w:rPr>
      </w:pPr>
    </w:p>
    <w:p w:rsidR="00D76D7D" w:rsidRPr="006D60C9" w:rsidRDefault="00D76D7D">
      <w:pPr>
        <w:rPr>
          <w:rFonts w:ascii="Georgia" w:hAnsi="Georgia"/>
          <w:color w:val="696867"/>
        </w:rPr>
      </w:pPr>
      <w:r w:rsidRPr="006D60C9">
        <w:rPr>
          <w:rFonts w:ascii="Georgia" w:hAnsi="Georgia"/>
          <w:color w:val="696867"/>
        </w:rPr>
        <w:br w:type="page"/>
      </w:r>
    </w:p>
    <w:p w:rsidR="00D76D7D" w:rsidRPr="006D60C9" w:rsidRDefault="00D76D7D" w:rsidP="00D76D7D">
      <w:pPr>
        <w:jc w:val="center"/>
        <w:rPr>
          <w:rFonts w:ascii="Georgia" w:hAnsi="Georgia"/>
          <w:b/>
          <w:color w:val="696867"/>
          <w:sz w:val="40"/>
          <w:szCs w:val="40"/>
        </w:rPr>
      </w:pPr>
    </w:p>
    <w:p w:rsidR="00D76D7D" w:rsidRPr="006D60C9" w:rsidRDefault="00D76D7D" w:rsidP="00D76D7D">
      <w:pPr>
        <w:jc w:val="center"/>
        <w:rPr>
          <w:rFonts w:ascii="Georgia" w:hAnsi="Georgia"/>
          <w:b/>
          <w:color w:val="696867"/>
          <w:sz w:val="40"/>
          <w:szCs w:val="40"/>
        </w:rPr>
      </w:pPr>
    </w:p>
    <w:p w:rsidR="00D76D7D" w:rsidRPr="006D60C9" w:rsidRDefault="00D76D7D" w:rsidP="00D76D7D">
      <w:pPr>
        <w:jc w:val="center"/>
        <w:rPr>
          <w:rFonts w:ascii="Georgia" w:hAnsi="Georgia"/>
          <w:b/>
          <w:color w:val="696867"/>
          <w:sz w:val="40"/>
          <w:szCs w:val="40"/>
        </w:rPr>
      </w:pPr>
    </w:p>
    <w:p w:rsidR="00D76D7D" w:rsidRPr="006D60C9" w:rsidRDefault="00D76D7D" w:rsidP="00D76D7D">
      <w:pPr>
        <w:jc w:val="center"/>
        <w:rPr>
          <w:rFonts w:ascii="Georgia" w:hAnsi="Georgia"/>
          <w:b/>
          <w:color w:val="696867"/>
          <w:sz w:val="40"/>
          <w:szCs w:val="40"/>
        </w:rPr>
      </w:pPr>
    </w:p>
    <w:p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ABET</w:t>
      </w:r>
    </w:p>
    <w:p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Self-Study Report</w:t>
      </w: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r w:rsidRPr="006D60C9">
        <w:rPr>
          <w:rFonts w:ascii="Arial" w:hAnsi="Arial" w:cs="Arial"/>
          <w:b/>
          <w:color w:val="696867"/>
        </w:rPr>
        <w:t>for the</w:t>
      </w: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Program Name&gt;</w:t>
      </w: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r w:rsidRPr="006D60C9">
        <w:rPr>
          <w:rFonts w:ascii="Arial" w:hAnsi="Arial" w:cs="Arial"/>
          <w:b/>
          <w:color w:val="696867"/>
        </w:rPr>
        <w:t>at</w:t>
      </w: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University Name&gt;</w:t>
      </w:r>
    </w:p>
    <w:p w:rsidR="00D76D7D" w:rsidRPr="006D60C9" w:rsidRDefault="00D76D7D" w:rsidP="00D76D7D">
      <w:pPr>
        <w:jc w:val="center"/>
        <w:rPr>
          <w:rFonts w:ascii="Arial" w:hAnsi="Arial" w:cs="Arial"/>
          <w:b/>
          <w:color w:val="696867"/>
          <w:sz w:val="40"/>
          <w:szCs w:val="40"/>
        </w:rPr>
      </w:pPr>
    </w:p>
    <w:p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Location&gt;</w:t>
      </w: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r w:rsidRPr="006D60C9">
        <w:rPr>
          <w:rFonts w:ascii="Arial" w:hAnsi="Arial" w:cs="Arial"/>
          <w:b/>
          <w:color w:val="696867"/>
        </w:rPr>
        <w:t>&lt;Date&gt;</w:t>
      </w: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r w:rsidRPr="006D60C9">
        <w:rPr>
          <w:rFonts w:ascii="Arial" w:hAnsi="Arial" w:cs="Arial"/>
          <w:b/>
          <w:color w:val="696867"/>
        </w:rPr>
        <w:t>CONFIDENTIAL</w:t>
      </w:r>
    </w:p>
    <w:p w:rsidR="00D76D7D" w:rsidRPr="006D60C9" w:rsidRDefault="00D76D7D" w:rsidP="00D76D7D">
      <w:pPr>
        <w:jc w:val="center"/>
        <w:rPr>
          <w:rFonts w:ascii="Georgia" w:hAnsi="Georgia"/>
          <w:color w:val="696867"/>
        </w:rPr>
      </w:pPr>
    </w:p>
    <w:p w:rsidR="00D76D7D" w:rsidRPr="00B54C6B" w:rsidRDefault="00D76D7D" w:rsidP="00D76D7D">
      <w:pPr>
        <w:jc w:val="center"/>
        <w:rPr>
          <w:color w:val="696867"/>
        </w:rPr>
      </w:pPr>
    </w:p>
    <w:p w:rsidR="00D76D7D" w:rsidRPr="00B54C6B" w:rsidRDefault="00D76D7D" w:rsidP="00D76D7D">
      <w:pPr>
        <w:rPr>
          <w:color w:val="696867"/>
        </w:rPr>
      </w:pPr>
      <w:r w:rsidRPr="00B54C6B">
        <w:rPr>
          <w:color w:val="696867"/>
        </w:rPr>
        <w:t xml:space="preserve">The information supplied in this Self-Study Report is for the confidential use of ABET and its authorized </w:t>
      </w:r>
      <w:r w:rsidR="005D6611" w:rsidRPr="00B54C6B">
        <w:rPr>
          <w:color w:val="696867"/>
        </w:rPr>
        <w:t>agents and</w:t>
      </w:r>
      <w:r w:rsidRPr="00B54C6B">
        <w:rPr>
          <w:color w:val="696867"/>
        </w:rPr>
        <w:t xml:space="preserve"> will not be disclosed without authorization of the institution concerned, except for summary data not identifiable to a specific institution.</w:t>
      </w:r>
    </w:p>
    <w:p w:rsidR="00D76D7D" w:rsidRPr="00B54C6B" w:rsidRDefault="00D76D7D" w:rsidP="00D76D7D">
      <w:pPr>
        <w:rPr>
          <w:color w:val="696867"/>
        </w:rPr>
      </w:pPr>
    </w:p>
    <w:p w:rsidR="00F95D94" w:rsidRDefault="00F95D94" w:rsidP="00D76D7D">
      <w:pPr>
        <w:rPr>
          <w:rFonts w:ascii="Georgia" w:hAnsi="Georgia"/>
          <w:color w:val="696867"/>
        </w:rPr>
      </w:pPr>
    </w:p>
    <w:p w:rsidR="00F95D94" w:rsidRDefault="00F95D94" w:rsidP="00D76D7D">
      <w:pPr>
        <w:rPr>
          <w:rFonts w:ascii="Georgia" w:hAnsi="Georgia"/>
          <w:color w:val="696867"/>
        </w:rPr>
      </w:pPr>
    </w:p>
    <w:p w:rsidR="00F95D94" w:rsidRDefault="00F95D94" w:rsidP="00D76D7D">
      <w:pPr>
        <w:rPr>
          <w:rFonts w:ascii="Georgia" w:hAnsi="Georgia"/>
          <w:color w:val="696867"/>
        </w:rPr>
      </w:pPr>
    </w:p>
    <w:p w:rsidR="00F95D94" w:rsidRDefault="00F95D94" w:rsidP="00D76D7D">
      <w:pPr>
        <w:rPr>
          <w:rFonts w:ascii="Georgia" w:hAnsi="Georgia"/>
          <w:color w:val="696867"/>
        </w:rPr>
      </w:pPr>
    </w:p>
    <w:p w:rsidR="00F95D94" w:rsidRDefault="00F95D94" w:rsidP="00D76D7D">
      <w:pPr>
        <w:rPr>
          <w:rFonts w:ascii="Georgia" w:hAnsi="Georgia"/>
          <w:color w:val="696867"/>
        </w:rPr>
      </w:pPr>
    </w:p>
    <w:p w:rsidR="00F95D94" w:rsidRPr="006D60C9" w:rsidRDefault="00F95D94" w:rsidP="00D76D7D">
      <w:pPr>
        <w:rPr>
          <w:rFonts w:ascii="Georgia" w:hAnsi="Georgia"/>
          <w:color w:val="696867"/>
        </w:rPr>
      </w:pPr>
    </w:p>
    <w:p w:rsidR="0054039A" w:rsidRDefault="0054039A" w:rsidP="006D60C9">
      <w:pPr>
        <w:jc w:val="center"/>
        <w:rPr>
          <w:rFonts w:ascii="Arial" w:hAnsi="Arial" w:cs="Arial"/>
          <w:b/>
          <w:color w:val="696867"/>
          <w:sz w:val="28"/>
          <w:szCs w:val="28"/>
        </w:rPr>
      </w:pPr>
      <w:bookmarkStart w:id="7" w:name="_Toc267903776"/>
      <w:bookmarkStart w:id="8" w:name="_Toc268163166"/>
    </w:p>
    <w:p w:rsidR="000E0108" w:rsidRPr="006D60C9" w:rsidRDefault="000E0108" w:rsidP="006D60C9">
      <w:pPr>
        <w:jc w:val="center"/>
        <w:rPr>
          <w:rFonts w:ascii="Arial" w:hAnsi="Arial" w:cs="Arial"/>
          <w:b/>
          <w:bCs/>
          <w:color w:val="696867"/>
          <w:sz w:val="28"/>
          <w:szCs w:val="28"/>
        </w:rPr>
      </w:pPr>
      <w:r w:rsidRPr="006D60C9">
        <w:rPr>
          <w:rFonts w:ascii="Arial" w:hAnsi="Arial" w:cs="Arial"/>
          <w:b/>
          <w:color w:val="696867"/>
          <w:sz w:val="28"/>
          <w:szCs w:val="28"/>
        </w:rPr>
        <w:t>Program Self-Study Report</w:t>
      </w:r>
    </w:p>
    <w:p w:rsidR="000E0108" w:rsidRPr="006D60C9" w:rsidRDefault="000E0108" w:rsidP="000E0108">
      <w:pPr>
        <w:pStyle w:val="ParagraphLevel1"/>
        <w:rPr>
          <w:rFonts w:ascii="Georgia" w:hAnsi="Georgia"/>
          <w:color w:val="696867"/>
        </w:rPr>
      </w:pPr>
      <w:r w:rsidRPr="006D60C9">
        <w:rPr>
          <w:color w:val="696867"/>
          <w:sz w:val="28"/>
          <w:szCs w:val="28"/>
        </w:rPr>
        <w:t>for</w:t>
      </w:r>
      <w:r w:rsidRPr="006D60C9">
        <w:rPr>
          <w:color w:val="696867"/>
          <w:sz w:val="28"/>
          <w:szCs w:val="28"/>
        </w:rPr>
        <w:br/>
        <w:t>A</w:t>
      </w:r>
      <w:r w:rsidR="009559BC">
        <w:rPr>
          <w:color w:val="696867"/>
          <w:sz w:val="28"/>
          <w:szCs w:val="28"/>
        </w:rPr>
        <w:t>N</w:t>
      </w:r>
      <w:r w:rsidRPr="006D60C9">
        <w:rPr>
          <w:color w:val="696867"/>
          <w:sz w:val="28"/>
          <w:szCs w:val="28"/>
        </w:rPr>
        <w:t>SAC of ABET</w:t>
      </w:r>
      <w:r w:rsidRPr="006D60C9">
        <w:rPr>
          <w:color w:val="696867"/>
          <w:sz w:val="28"/>
          <w:szCs w:val="28"/>
        </w:rPr>
        <w:br/>
        <w:t>Accreditation or Reaccreditation</w:t>
      </w:r>
      <w:r w:rsidRPr="006D60C9">
        <w:rPr>
          <w:rFonts w:ascii="Georgia" w:hAnsi="Georgia" w:cs="Times New Roman"/>
          <w:color w:val="696867"/>
          <w:sz w:val="28"/>
          <w:szCs w:val="28"/>
        </w:rPr>
        <w:br/>
      </w:r>
    </w:p>
    <w:bookmarkEnd w:id="7"/>
    <w:bookmarkEnd w:id="8"/>
    <w:p w:rsidR="00A17CA9" w:rsidRPr="006D60C9" w:rsidRDefault="00A64E3F" w:rsidP="006D60C9">
      <w:pPr>
        <w:pStyle w:val="Heading1"/>
      </w:pPr>
      <w:r w:rsidRPr="006D60C9">
        <w:t>BACKGROUND INFORMATION</w:t>
      </w:r>
    </w:p>
    <w:p w:rsidR="00A17CA9" w:rsidRPr="006D60C9" w:rsidRDefault="00A17CA9" w:rsidP="005D6611">
      <w:pPr>
        <w:pStyle w:val="Heading2"/>
        <w:numPr>
          <w:ilvl w:val="0"/>
          <w:numId w:val="15"/>
        </w:numPr>
        <w:jc w:val="both"/>
      </w:pPr>
      <w:r w:rsidRPr="006D60C9">
        <w:t>Contact Information</w:t>
      </w:r>
    </w:p>
    <w:p w:rsidR="00A17CA9" w:rsidRPr="00B54C6B" w:rsidRDefault="00A17CA9" w:rsidP="005D6611">
      <w:pPr>
        <w:ind w:left="360"/>
        <w:jc w:val="both"/>
        <w:rPr>
          <w:color w:val="696867"/>
        </w:rPr>
      </w:pPr>
      <w:r w:rsidRPr="00B54C6B">
        <w:rPr>
          <w:color w:val="696867"/>
        </w:rPr>
        <w:t>List name, mailing address, telephone number, and e-mail address for the primary pre-visit contact person for the program.</w:t>
      </w:r>
    </w:p>
    <w:p w:rsidR="00A17CA9" w:rsidRPr="006D60C9" w:rsidRDefault="00A17CA9" w:rsidP="005D6611">
      <w:pPr>
        <w:ind w:left="360"/>
        <w:jc w:val="both"/>
        <w:rPr>
          <w:rFonts w:ascii="Georgia" w:hAnsi="Georgia"/>
          <w:color w:val="696867"/>
        </w:rPr>
      </w:pPr>
    </w:p>
    <w:p w:rsidR="00A17CA9" w:rsidRPr="006D60C9" w:rsidRDefault="00A17CA9" w:rsidP="005D6611">
      <w:pPr>
        <w:pStyle w:val="Heading2"/>
        <w:numPr>
          <w:ilvl w:val="0"/>
          <w:numId w:val="15"/>
        </w:numPr>
        <w:jc w:val="both"/>
      </w:pPr>
      <w:r w:rsidRPr="006D60C9">
        <w:t>Program History</w:t>
      </w:r>
    </w:p>
    <w:p w:rsidR="00A17CA9" w:rsidRPr="00B54C6B" w:rsidRDefault="00A17CA9" w:rsidP="005D6611">
      <w:pPr>
        <w:ind w:left="360"/>
        <w:jc w:val="both"/>
        <w:rPr>
          <w:color w:val="696867"/>
        </w:rPr>
      </w:pPr>
      <w:r w:rsidRPr="00B54C6B">
        <w:rPr>
          <w:color w:val="696867"/>
        </w:rPr>
        <w:t>Include the year implemented and the date of the last general review.  Summarize major program changes with an emphasis on changes occurring since the last general review.</w:t>
      </w:r>
    </w:p>
    <w:p w:rsidR="00A17CA9" w:rsidRPr="00B54C6B" w:rsidRDefault="00A17CA9" w:rsidP="005D6611">
      <w:pPr>
        <w:ind w:left="360"/>
        <w:jc w:val="both"/>
        <w:rPr>
          <w:color w:val="696867"/>
        </w:rPr>
      </w:pPr>
    </w:p>
    <w:p w:rsidR="00A17CA9" w:rsidRPr="006D60C9" w:rsidRDefault="00A17CA9" w:rsidP="005D6611">
      <w:pPr>
        <w:pStyle w:val="Heading2"/>
        <w:numPr>
          <w:ilvl w:val="0"/>
          <w:numId w:val="15"/>
        </w:numPr>
        <w:jc w:val="both"/>
      </w:pPr>
      <w:r w:rsidRPr="006D60C9">
        <w:t>Options</w:t>
      </w:r>
    </w:p>
    <w:p w:rsidR="00A17CA9" w:rsidRPr="006D60C9" w:rsidRDefault="0047025A" w:rsidP="005D6611">
      <w:pPr>
        <w:ind w:left="360"/>
        <w:jc w:val="both"/>
        <w:rPr>
          <w:rFonts w:ascii="Georgia" w:hAnsi="Georgia"/>
          <w:color w:val="696867"/>
        </w:rPr>
      </w:pPr>
      <w:r w:rsidRPr="00B54C6B">
        <w:rPr>
          <w:color w:val="696867"/>
        </w:rPr>
        <w:t>L</w:t>
      </w:r>
      <w:r w:rsidR="00A17CA9" w:rsidRPr="00B54C6B">
        <w:rPr>
          <w:color w:val="696867"/>
        </w:rPr>
        <w:t>ist and describe any options, tracks, concentrations, etc. included in the program</w:t>
      </w:r>
      <w:r w:rsidR="00A17CA9" w:rsidRPr="006D60C9">
        <w:rPr>
          <w:rFonts w:ascii="Georgia" w:hAnsi="Georgia"/>
          <w:color w:val="696867"/>
        </w:rPr>
        <w:t>.</w:t>
      </w:r>
    </w:p>
    <w:p w:rsidR="00A17CA9" w:rsidRPr="006D60C9" w:rsidRDefault="00A17CA9" w:rsidP="005D6611">
      <w:pPr>
        <w:ind w:left="360"/>
        <w:jc w:val="both"/>
        <w:rPr>
          <w:rFonts w:ascii="Georgia" w:hAnsi="Georgia"/>
          <w:color w:val="696867"/>
        </w:rPr>
      </w:pPr>
    </w:p>
    <w:p w:rsidR="00A17CA9" w:rsidRPr="006D60C9" w:rsidRDefault="00A17CA9" w:rsidP="005D6611">
      <w:pPr>
        <w:pStyle w:val="Heading2"/>
        <w:numPr>
          <w:ilvl w:val="0"/>
          <w:numId w:val="15"/>
        </w:numPr>
        <w:jc w:val="both"/>
      </w:pPr>
      <w:r w:rsidRPr="006D60C9">
        <w:t>Program Delivery Modes</w:t>
      </w:r>
    </w:p>
    <w:p w:rsidR="00A17CA9" w:rsidRPr="00B54C6B" w:rsidRDefault="00A17CA9" w:rsidP="005D6611">
      <w:pPr>
        <w:pStyle w:val="ColorfulList-Accent11"/>
        <w:ind w:left="360"/>
        <w:jc w:val="both"/>
        <w:rPr>
          <w:color w:val="696867"/>
        </w:rPr>
      </w:pPr>
      <w:r w:rsidRPr="00B54C6B">
        <w:rPr>
          <w:color w:val="696867"/>
        </w:rPr>
        <w:t xml:space="preserve">Describe the delivery modes used by this program, e.g., days, evenings, weekends, cooperative education, traditional lecture/laboratory, off-campus, distance education, web-based, etc.  </w:t>
      </w:r>
    </w:p>
    <w:p w:rsidR="00A17CA9" w:rsidRPr="00B54C6B" w:rsidRDefault="00A17CA9" w:rsidP="005D6611">
      <w:pPr>
        <w:pStyle w:val="ColorfulList-Accent11"/>
        <w:ind w:left="360"/>
        <w:jc w:val="both"/>
        <w:rPr>
          <w:b/>
          <w:color w:val="696867"/>
        </w:rPr>
      </w:pPr>
    </w:p>
    <w:p w:rsidR="00A17CA9" w:rsidRPr="006D60C9" w:rsidRDefault="00A17CA9" w:rsidP="005D6611">
      <w:pPr>
        <w:pStyle w:val="Heading2"/>
        <w:numPr>
          <w:ilvl w:val="0"/>
          <w:numId w:val="15"/>
        </w:numPr>
        <w:jc w:val="both"/>
      </w:pPr>
      <w:r w:rsidRPr="006D60C9">
        <w:t>Program Locations</w:t>
      </w:r>
    </w:p>
    <w:p w:rsidR="00A17CA9" w:rsidRPr="00B54C6B" w:rsidRDefault="00A17CA9" w:rsidP="005D6611">
      <w:pPr>
        <w:ind w:left="360"/>
        <w:jc w:val="both"/>
        <w:rPr>
          <w:color w:val="696867"/>
        </w:rPr>
      </w:pPr>
      <w:r w:rsidRPr="00B54C6B">
        <w:rPr>
          <w:color w:val="696867"/>
        </w:rPr>
        <w:t xml:space="preserve">Include all locations where the program or a portion of the program is regularly offered (this would also include dual degrees, international partnerships, etc.). </w:t>
      </w:r>
    </w:p>
    <w:p w:rsidR="00A17CA9" w:rsidRPr="00B54C6B" w:rsidRDefault="00A17CA9" w:rsidP="005D6611">
      <w:pPr>
        <w:ind w:left="360"/>
        <w:jc w:val="both"/>
        <w:rPr>
          <w:color w:val="696867"/>
        </w:rPr>
      </w:pPr>
    </w:p>
    <w:p w:rsidR="008E0F3F" w:rsidRPr="006D60C9" w:rsidRDefault="008E0F3F" w:rsidP="00B157CD">
      <w:pPr>
        <w:pStyle w:val="Heading2"/>
        <w:numPr>
          <w:ilvl w:val="0"/>
          <w:numId w:val="15"/>
        </w:numPr>
        <w:spacing w:before="0"/>
        <w:jc w:val="both"/>
      </w:pPr>
      <w:r w:rsidRPr="006D60C9">
        <w:t>Public Disclosure</w:t>
      </w:r>
    </w:p>
    <w:p w:rsidR="00B157CD" w:rsidRPr="00B54C6B" w:rsidRDefault="008E0F3F" w:rsidP="00B157CD">
      <w:pPr>
        <w:ind w:left="360"/>
        <w:jc w:val="both"/>
        <w:rPr>
          <w:color w:val="696867"/>
        </w:rPr>
      </w:pPr>
      <w:r w:rsidRPr="00B54C6B">
        <w:rPr>
          <w:color w:val="696867"/>
        </w:rPr>
        <w:t>Provide information concerning all the places where the Program Education Objectives (PEOs), Student Outcomes (SOs), annual student e</w:t>
      </w:r>
      <w:r w:rsidR="003811B5" w:rsidRPr="00B54C6B">
        <w:rPr>
          <w:color w:val="696867"/>
        </w:rPr>
        <w:t>nrollment and graduation data are</w:t>
      </w:r>
      <w:r w:rsidRPr="00B54C6B">
        <w:rPr>
          <w:color w:val="696867"/>
        </w:rPr>
        <w:t xml:space="preserve"> posted or made accessible to the public.  If this information is posted to the Web, please provide the URLs.</w:t>
      </w:r>
      <w:r w:rsidR="00B157CD">
        <w:rPr>
          <w:color w:val="696867"/>
        </w:rPr>
        <w:t xml:space="preserve"> </w:t>
      </w:r>
      <w:r w:rsidR="00B157CD" w:rsidRPr="00B54C6B">
        <w:rPr>
          <w:color w:val="696867"/>
        </w:rPr>
        <w:t xml:space="preserve">If this is an initial accreditation, </w:t>
      </w:r>
      <w:r w:rsidR="00B157CD">
        <w:rPr>
          <w:color w:val="696867"/>
        </w:rPr>
        <w:t>the information should be provided prior to the accreditation decision</w:t>
      </w:r>
      <w:r w:rsidR="00B157CD" w:rsidRPr="00B54C6B">
        <w:rPr>
          <w:color w:val="696867"/>
        </w:rPr>
        <w:t>.</w:t>
      </w:r>
    </w:p>
    <w:p w:rsidR="00A17CA9" w:rsidRPr="006D60C9" w:rsidRDefault="00A17CA9" w:rsidP="005D6611">
      <w:pPr>
        <w:pStyle w:val="Heading2"/>
        <w:numPr>
          <w:ilvl w:val="0"/>
          <w:numId w:val="15"/>
        </w:numPr>
        <w:jc w:val="both"/>
      </w:pPr>
      <w:r w:rsidRPr="006D60C9">
        <w:t>Deficiencies, Weaknesses or Concerns from Previous Evaluation(s) and t</w:t>
      </w:r>
      <w:r w:rsidR="00F95D94">
        <w:t>he Actions Taken to Address The</w:t>
      </w:r>
      <w:r w:rsidR="00F95D94">
        <w:rPr>
          <w:lang w:val="en-US"/>
        </w:rPr>
        <w:t>m</w:t>
      </w:r>
    </w:p>
    <w:p w:rsidR="00A17CA9" w:rsidRPr="00B54C6B" w:rsidRDefault="00A17CA9" w:rsidP="00EE6A94">
      <w:pPr>
        <w:ind w:left="360"/>
        <w:jc w:val="both"/>
        <w:rPr>
          <w:color w:val="696867"/>
        </w:rPr>
      </w:pPr>
      <w:r w:rsidRPr="00B54C6B">
        <w:rPr>
          <w:color w:val="696867"/>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5E66C3" w:rsidRDefault="00A17CA9" w:rsidP="00444157">
      <w:pPr>
        <w:spacing w:line="276" w:lineRule="auto"/>
        <w:jc w:val="both"/>
        <w:rPr>
          <w:rFonts w:ascii="Arial" w:hAnsi="Arial" w:cs="Arial"/>
          <w:b/>
          <w:color w:val="696867"/>
          <w:sz w:val="28"/>
          <w:szCs w:val="28"/>
        </w:rPr>
      </w:pPr>
      <w:r w:rsidRPr="006D60C9">
        <w:rPr>
          <w:rFonts w:ascii="Georgia" w:hAnsi="Georgia"/>
          <w:color w:val="696867"/>
        </w:rPr>
        <w:br w:type="page"/>
      </w:r>
      <w:bookmarkStart w:id="9" w:name="_Toc267903789"/>
      <w:bookmarkStart w:id="10" w:name="_Toc268163167"/>
      <w:r w:rsidRPr="005E66C3">
        <w:rPr>
          <w:rFonts w:ascii="Arial" w:hAnsi="Arial" w:cs="Arial"/>
          <w:b/>
          <w:color w:val="696867"/>
          <w:sz w:val="28"/>
          <w:szCs w:val="28"/>
        </w:rPr>
        <w:t>GENERAL CRITERIA</w:t>
      </w:r>
      <w:bookmarkEnd w:id="9"/>
      <w:bookmarkEnd w:id="10"/>
    </w:p>
    <w:p w:rsidR="009B5623" w:rsidRPr="006D60C9" w:rsidRDefault="009B5623" w:rsidP="009B5623">
      <w:pPr>
        <w:rPr>
          <w:rFonts w:ascii="Georgia" w:hAnsi="Georgia"/>
          <w:color w:val="696867"/>
        </w:rPr>
      </w:pPr>
    </w:p>
    <w:p w:rsidR="00A17CA9" w:rsidRPr="006D60C9" w:rsidRDefault="00A17CA9" w:rsidP="006D60C9">
      <w:pPr>
        <w:pStyle w:val="Heading1"/>
      </w:pPr>
      <w:bookmarkStart w:id="11" w:name="_Toc267903790"/>
      <w:bookmarkStart w:id="12" w:name="_Toc268163168"/>
      <w:r w:rsidRPr="006D60C9">
        <w:t>CRITERION 1.  STUDENTS</w:t>
      </w:r>
      <w:bookmarkEnd w:id="11"/>
      <w:bookmarkEnd w:id="12"/>
    </w:p>
    <w:p w:rsidR="00A17CA9" w:rsidRPr="00B54C6B" w:rsidRDefault="00A17CA9" w:rsidP="00A17CA9">
      <w:pPr>
        <w:rPr>
          <w:b/>
          <w:color w:val="696867"/>
        </w:rPr>
      </w:pPr>
    </w:p>
    <w:p w:rsidR="00A17CA9" w:rsidRPr="00B54C6B" w:rsidRDefault="00A17CA9" w:rsidP="00A17CA9">
      <w:pPr>
        <w:rPr>
          <w:color w:val="696867"/>
        </w:rPr>
      </w:pPr>
      <w:r w:rsidRPr="00B54C6B">
        <w:rPr>
          <w:color w:val="696867"/>
        </w:rPr>
        <w:t>For the sections below, attach any written policies that apply.</w:t>
      </w:r>
    </w:p>
    <w:p w:rsidR="003D1860" w:rsidRPr="00B54C6B" w:rsidRDefault="003D1860" w:rsidP="003D1860">
      <w:pPr>
        <w:rPr>
          <w:color w:val="696867"/>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6D60C9" w:rsidRDefault="003D1860" w:rsidP="005D6611">
      <w:pPr>
        <w:pStyle w:val="Heading2"/>
        <w:numPr>
          <w:ilvl w:val="0"/>
          <w:numId w:val="16"/>
        </w:numPr>
        <w:ind w:left="360"/>
        <w:jc w:val="both"/>
      </w:pPr>
      <w:r w:rsidRPr="006D60C9">
        <w:t>Student Admissions</w:t>
      </w:r>
    </w:p>
    <w:p w:rsidR="003D1860" w:rsidRPr="00B54C6B" w:rsidRDefault="003D1860" w:rsidP="005D6611">
      <w:pPr>
        <w:ind w:left="360"/>
        <w:jc w:val="both"/>
        <w:rPr>
          <w:color w:val="696867"/>
        </w:rPr>
      </w:pPr>
      <w:r w:rsidRPr="00B54C6B">
        <w:rPr>
          <w:color w:val="696867"/>
        </w:rPr>
        <w:t>Summarize the requirements and process for accepting new students into the program.</w:t>
      </w:r>
    </w:p>
    <w:p w:rsidR="003D1860" w:rsidRPr="006D60C9" w:rsidRDefault="003D1860" w:rsidP="005D6611">
      <w:pPr>
        <w:ind w:left="360"/>
        <w:jc w:val="both"/>
        <w:rPr>
          <w:rFonts w:ascii="Georgia" w:hAnsi="Georgia"/>
          <w:color w:val="696867"/>
        </w:rPr>
      </w:pPr>
    </w:p>
    <w:p w:rsidR="003D1860" w:rsidRPr="006D60C9" w:rsidRDefault="003D1860" w:rsidP="005D6611">
      <w:pPr>
        <w:pStyle w:val="Heading2"/>
        <w:numPr>
          <w:ilvl w:val="0"/>
          <w:numId w:val="16"/>
        </w:numPr>
        <w:ind w:left="360"/>
        <w:jc w:val="both"/>
      </w:pPr>
      <w:r w:rsidRPr="006D60C9">
        <w:t>Evaluating Student Performance</w:t>
      </w:r>
    </w:p>
    <w:p w:rsidR="003D1860" w:rsidRPr="00B54C6B" w:rsidRDefault="003D1860" w:rsidP="005D6611">
      <w:pPr>
        <w:ind w:left="360"/>
        <w:jc w:val="both"/>
        <w:rPr>
          <w:color w:val="696867"/>
        </w:rPr>
      </w:pPr>
      <w:r w:rsidRPr="00B54C6B">
        <w:rPr>
          <w:color w:val="696867"/>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6E4FE9" w:rsidRPr="006D60C9" w:rsidRDefault="006E4FE9" w:rsidP="005D6611">
      <w:pPr>
        <w:ind w:left="360"/>
        <w:jc w:val="both"/>
        <w:rPr>
          <w:rFonts w:ascii="Georgia" w:hAnsi="Georgia"/>
          <w:color w:val="696867"/>
        </w:rPr>
      </w:pPr>
    </w:p>
    <w:p w:rsidR="003D1860" w:rsidRPr="006D60C9" w:rsidRDefault="003D1860" w:rsidP="005D6611">
      <w:pPr>
        <w:pStyle w:val="Heading2"/>
        <w:numPr>
          <w:ilvl w:val="0"/>
          <w:numId w:val="16"/>
        </w:numPr>
        <w:ind w:left="360"/>
        <w:jc w:val="both"/>
      </w:pPr>
      <w:r w:rsidRPr="006D60C9">
        <w:t>Transfer Students and Transfer Courses</w:t>
      </w:r>
    </w:p>
    <w:p w:rsidR="003D1860" w:rsidRPr="00B54C6B" w:rsidRDefault="003D1860" w:rsidP="005D6611">
      <w:pPr>
        <w:ind w:left="360"/>
        <w:jc w:val="both"/>
        <w:rPr>
          <w:color w:val="696867"/>
        </w:rPr>
      </w:pPr>
      <w:r w:rsidRPr="00B54C6B">
        <w:rPr>
          <w:color w:val="696867"/>
        </w:rPr>
        <w:t>Summarize the requirements and process for accepting transfer students and transfer credit.  Include any state-mandated articulation requirements that impact the program.</w:t>
      </w:r>
    </w:p>
    <w:p w:rsidR="009B5623" w:rsidRPr="006D60C9" w:rsidRDefault="009B5623" w:rsidP="005D6611">
      <w:pPr>
        <w:ind w:left="360"/>
        <w:jc w:val="both"/>
        <w:rPr>
          <w:rFonts w:ascii="Georgia" w:hAnsi="Georgia"/>
          <w:color w:val="696867"/>
        </w:rPr>
      </w:pPr>
    </w:p>
    <w:p w:rsidR="003D1860" w:rsidRPr="006D60C9" w:rsidRDefault="003D1860" w:rsidP="005D6611">
      <w:pPr>
        <w:pStyle w:val="Heading2"/>
        <w:numPr>
          <w:ilvl w:val="0"/>
          <w:numId w:val="16"/>
        </w:numPr>
        <w:ind w:left="360"/>
        <w:jc w:val="both"/>
      </w:pPr>
      <w:r w:rsidRPr="006D60C9">
        <w:t>Advising and Career Guidance</w:t>
      </w:r>
    </w:p>
    <w:p w:rsidR="003D1860" w:rsidRPr="00B54C6B" w:rsidRDefault="003D1860" w:rsidP="005D6611">
      <w:pPr>
        <w:ind w:left="360"/>
        <w:jc w:val="both"/>
        <w:rPr>
          <w:color w:val="696867"/>
        </w:rPr>
      </w:pPr>
      <w:r w:rsidRPr="00B54C6B">
        <w:rPr>
          <w:color w:val="696867"/>
        </w:rPr>
        <w:t xml:space="preserve">Summarize the process for advising and providing career guidance to students.  Include information on how often students are advised, who provides the advising (program faculty, departmental, college or university advisor). </w:t>
      </w:r>
    </w:p>
    <w:p w:rsidR="009B5623" w:rsidRPr="00B54C6B" w:rsidRDefault="009B5623" w:rsidP="005D6611">
      <w:pPr>
        <w:ind w:left="360"/>
        <w:jc w:val="both"/>
        <w:rPr>
          <w:color w:val="696867"/>
        </w:rPr>
      </w:pPr>
    </w:p>
    <w:p w:rsidR="003D1860" w:rsidRPr="006D60C9" w:rsidRDefault="003D1860" w:rsidP="005D6611">
      <w:pPr>
        <w:pStyle w:val="Heading2"/>
        <w:numPr>
          <w:ilvl w:val="0"/>
          <w:numId w:val="16"/>
        </w:numPr>
        <w:ind w:left="360"/>
        <w:jc w:val="both"/>
      </w:pPr>
      <w:r w:rsidRPr="006D60C9">
        <w:t>Work in Lieu of Courses</w:t>
      </w:r>
    </w:p>
    <w:p w:rsidR="003D1860" w:rsidRPr="00B54C6B" w:rsidRDefault="003D1860" w:rsidP="005D6611">
      <w:pPr>
        <w:ind w:left="360"/>
        <w:jc w:val="both"/>
        <w:rPr>
          <w:color w:val="696867"/>
        </w:rPr>
      </w:pPr>
      <w:r w:rsidRPr="00B54C6B">
        <w:rPr>
          <w:color w:val="696867"/>
        </w:rPr>
        <w:t>Summarize the requirements and process for awarding credit for work in lieu of courses.  This could include such things as life experience, Advanced Placement, dual enrollment, test out, military experience, etc.</w:t>
      </w:r>
    </w:p>
    <w:p w:rsidR="009B5623" w:rsidRPr="00B54C6B" w:rsidRDefault="009B5623" w:rsidP="005D6611">
      <w:pPr>
        <w:ind w:left="360"/>
        <w:jc w:val="both"/>
        <w:rPr>
          <w:color w:val="696867"/>
        </w:rPr>
      </w:pPr>
    </w:p>
    <w:p w:rsidR="003D1860" w:rsidRPr="006D60C9" w:rsidRDefault="003D1860" w:rsidP="005D6611">
      <w:pPr>
        <w:pStyle w:val="Heading2"/>
        <w:numPr>
          <w:ilvl w:val="0"/>
          <w:numId w:val="16"/>
        </w:numPr>
        <w:ind w:left="360"/>
        <w:jc w:val="both"/>
      </w:pPr>
      <w:r w:rsidRPr="006D60C9">
        <w:t>Graduation Requirements</w:t>
      </w:r>
    </w:p>
    <w:p w:rsidR="001A52BE" w:rsidRDefault="003D1860" w:rsidP="005D6611">
      <w:pPr>
        <w:ind w:left="360"/>
        <w:jc w:val="both"/>
        <w:rPr>
          <w:color w:val="696867"/>
        </w:rPr>
      </w:pPr>
      <w:r w:rsidRPr="00B54C6B">
        <w:rPr>
          <w:color w:val="696867"/>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1A52BE" w:rsidRDefault="001A52BE">
      <w:pPr>
        <w:rPr>
          <w:color w:val="696867"/>
        </w:rPr>
      </w:pPr>
      <w:r>
        <w:rPr>
          <w:color w:val="696867"/>
        </w:rPr>
        <w:br w:type="page"/>
      </w:r>
    </w:p>
    <w:p w:rsidR="008F3D60" w:rsidRPr="00750362" w:rsidRDefault="008F3D60" w:rsidP="008F3D60">
      <w:pPr>
        <w:pStyle w:val="Heading2"/>
        <w:numPr>
          <w:ilvl w:val="0"/>
          <w:numId w:val="16"/>
        </w:numPr>
        <w:rPr>
          <w:rFonts w:cs="Arial"/>
        </w:rPr>
      </w:pPr>
      <w:r w:rsidRPr="00750362">
        <w:rPr>
          <w:rFonts w:cs="Arial"/>
        </w:rPr>
        <w:t>Records of Student Work/Transcripts</w:t>
      </w:r>
    </w:p>
    <w:p w:rsidR="008F3D60" w:rsidRPr="00750362" w:rsidRDefault="008F3D60" w:rsidP="008F3D60"/>
    <w:p w:rsidR="008F3D60" w:rsidRPr="00750362" w:rsidRDefault="008F3D60" w:rsidP="00EB061F">
      <w:pPr>
        <w:ind w:left="360"/>
      </w:pPr>
      <w:r w:rsidRPr="00750362">
        <w:t xml:space="preserve">The program will provide records of academic work (transcripts) that certify completion of all program requirements and include the name of the program (major, field of study) the degree awarded and the date the degree was awarded. </w:t>
      </w:r>
    </w:p>
    <w:p w:rsidR="008F3D60" w:rsidRPr="00750362" w:rsidRDefault="008F3D60" w:rsidP="00EB061F">
      <w:pPr>
        <w:ind w:left="360"/>
      </w:pPr>
    </w:p>
    <w:p w:rsidR="008F3D60" w:rsidRPr="00750362" w:rsidRDefault="008F3D60" w:rsidP="00EB061F">
      <w:pPr>
        <w:ind w:left="360"/>
      </w:pPr>
      <w:r w:rsidRPr="00750362">
        <w:t xml:space="preserve">The program name and degree awarded must be shown in English exactly as they appear on the Request for Evaluation accepted by ABET. (See APPM, Section 1.C.2.b) </w:t>
      </w:r>
    </w:p>
    <w:p w:rsidR="008F3D60" w:rsidRPr="00750362" w:rsidRDefault="008F3D60" w:rsidP="00EB061F">
      <w:pPr>
        <w:tabs>
          <w:tab w:val="left" w:pos="6570"/>
        </w:tabs>
        <w:ind w:left="360"/>
      </w:pPr>
    </w:p>
    <w:p w:rsidR="008F3D60" w:rsidRPr="00750362" w:rsidRDefault="008F3D60" w:rsidP="00EB061F">
      <w:pPr>
        <w:tabs>
          <w:tab w:val="left" w:pos="6570"/>
        </w:tabs>
        <w:ind w:left="360"/>
      </w:pPr>
      <w:r w:rsidRPr="00750362">
        <w:t>Transcripts must also provide at minimum the following:</w:t>
      </w:r>
    </w:p>
    <w:p w:rsidR="008F3D60" w:rsidRPr="00750362" w:rsidRDefault="008F3D60" w:rsidP="00EB061F">
      <w:pPr>
        <w:tabs>
          <w:tab w:val="left" w:pos="6570"/>
        </w:tabs>
        <w:ind w:left="360"/>
      </w:pPr>
    </w:p>
    <w:p w:rsidR="008F3D60" w:rsidRPr="00750362" w:rsidRDefault="008F3D60" w:rsidP="00EB061F">
      <w:pPr>
        <w:pStyle w:val="ListParagraph"/>
        <w:numPr>
          <w:ilvl w:val="0"/>
          <w:numId w:val="27"/>
        </w:numPr>
        <w:tabs>
          <w:tab w:val="left" w:pos="6570"/>
        </w:tabs>
        <w:ind w:left="1080"/>
      </w:pPr>
      <w:r w:rsidRPr="00750362">
        <w:t>The name and address of the institution</w:t>
      </w:r>
    </w:p>
    <w:p w:rsidR="008F3D60" w:rsidRPr="00750362" w:rsidRDefault="008F3D60" w:rsidP="00EB061F">
      <w:pPr>
        <w:pStyle w:val="ListParagraph"/>
        <w:numPr>
          <w:ilvl w:val="0"/>
          <w:numId w:val="27"/>
        </w:numPr>
        <w:tabs>
          <w:tab w:val="left" w:pos="6570"/>
        </w:tabs>
        <w:ind w:left="1080"/>
      </w:pPr>
      <w:r w:rsidRPr="00750362">
        <w:t>The name and other identification as appropriate of the student</w:t>
      </w:r>
    </w:p>
    <w:p w:rsidR="008F3D60" w:rsidRPr="00750362" w:rsidRDefault="008F3D60" w:rsidP="00EB061F">
      <w:pPr>
        <w:pStyle w:val="ListParagraph"/>
        <w:numPr>
          <w:ilvl w:val="0"/>
          <w:numId w:val="27"/>
        </w:numPr>
        <w:tabs>
          <w:tab w:val="left" w:pos="6570"/>
        </w:tabs>
        <w:ind w:left="1080"/>
      </w:pPr>
      <w:r w:rsidRPr="00750362">
        <w:t>A record of academic work pursued at the institution including identification of courses and/or credits attempted, academic years of each attempt, grade or other evaluation for each attempt, and an indication of all required work attempted, and</w:t>
      </w:r>
    </w:p>
    <w:p w:rsidR="008F3D60" w:rsidRPr="00750362" w:rsidRDefault="008F3D60" w:rsidP="00EB061F">
      <w:pPr>
        <w:pStyle w:val="ListParagraph"/>
        <w:numPr>
          <w:ilvl w:val="0"/>
          <w:numId w:val="27"/>
        </w:numPr>
        <w:tabs>
          <w:tab w:val="left" w:pos="6570"/>
        </w:tabs>
        <w:ind w:left="1080"/>
      </w:pPr>
      <w:r w:rsidRPr="00750362">
        <w:t>A list of required courses</w:t>
      </w:r>
      <w:r w:rsidR="00750362" w:rsidRPr="00750362">
        <w:t xml:space="preserve"> </w:t>
      </w:r>
      <w:r w:rsidRPr="00750362">
        <w:t>and</w:t>
      </w:r>
      <w:r w:rsidR="00750362" w:rsidRPr="00750362">
        <w:t>/</w:t>
      </w:r>
      <w:r w:rsidRPr="00750362">
        <w:t xml:space="preserve">or credits for which academic work pursued at another institution(s) was accepted to meet the requirements of the program. (See APPM, Section I.C.2.a.) </w:t>
      </w:r>
    </w:p>
    <w:p w:rsidR="008F3D60" w:rsidRPr="00750362" w:rsidRDefault="008F3D60" w:rsidP="00EB061F">
      <w:pPr>
        <w:tabs>
          <w:tab w:val="left" w:pos="6570"/>
        </w:tabs>
        <w:ind w:left="360"/>
      </w:pPr>
    </w:p>
    <w:p w:rsidR="008F3D60" w:rsidRPr="00750362" w:rsidRDefault="008F3D60" w:rsidP="00EB061F">
      <w:pPr>
        <w:tabs>
          <w:tab w:val="left" w:pos="6570"/>
        </w:tabs>
        <w:ind w:left="360"/>
      </w:pPr>
      <w:r w:rsidRPr="00750362">
        <w:rPr>
          <w:b/>
        </w:rPr>
        <w:t>The team chair will specify which transcripts to provide.</w:t>
      </w:r>
      <w:r w:rsidRPr="00750362">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APPM, Section </w:t>
      </w:r>
      <w:proofErr w:type="gramStart"/>
      <w:r w:rsidRPr="00750362">
        <w:t>I.E.</w:t>
      </w:r>
      <w:proofErr w:type="gramEnd"/>
      <w:r w:rsidRPr="00750362">
        <w:t>3.a.)</w:t>
      </w:r>
    </w:p>
    <w:p w:rsidR="003D1860" w:rsidRPr="00B54C6B" w:rsidRDefault="003D1860" w:rsidP="00EB061F">
      <w:pPr>
        <w:ind w:left="720"/>
        <w:jc w:val="both"/>
        <w:rPr>
          <w:color w:val="696867"/>
        </w:rPr>
      </w:pPr>
    </w:p>
    <w:p w:rsidR="00BD0B09" w:rsidRPr="00B54C6B" w:rsidRDefault="00BD0B09" w:rsidP="00EB061F">
      <w:pPr>
        <w:ind w:left="720"/>
        <w:jc w:val="both"/>
        <w:rPr>
          <w:color w:val="696867"/>
        </w:rPr>
      </w:pPr>
    </w:p>
    <w:p w:rsidR="00A17CA9" w:rsidRPr="006D60C9" w:rsidRDefault="00D81833" w:rsidP="00EB061F">
      <w:pPr>
        <w:pStyle w:val="Heading1"/>
        <w:ind w:left="360"/>
        <w:jc w:val="both"/>
      </w:pPr>
      <w:bookmarkStart w:id="35" w:name="_Toc267903802"/>
      <w:bookmarkStart w:id="36" w:name="_Toc268163169"/>
      <w:r>
        <w:br w:type="page"/>
      </w:r>
      <w:r w:rsidR="00A17CA9" w:rsidRPr="006D60C9">
        <w:t>CRITERION 2.  PROGRAM EDUCATIONAL OBJECTIVES</w:t>
      </w:r>
      <w:bookmarkEnd w:id="35"/>
      <w:bookmarkEnd w:id="36"/>
    </w:p>
    <w:p w:rsidR="003D1860" w:rsidRPr="006D60C9" w:rsidRDefault="003D1860" w:rsidP="005D6611">
      <w:pPr>
        <w:pStyle w:val="ColorfulList-Accent11"/>
        <w:ind w:left="360"/>
        <w:jc w:val="both"/>
        <w:rPr>
          <w:rFonts w:ascii="Georgia" w:hAnsi="Georgia"/>
          <w:color w:val="696867"/>
        </w:rPr>
      </w:pPr>
    </w:p>
    <w:p w:rsidR="003D1860" w:rsidRPr="005E66C3" w:rsidRDefault="003D1860" w:rsidP="005D6611">
      <w:pPr>
        <w:pStyle w:val="Heading2"/>
        <w:numPr>
          <w:ilvl w:val="0"/>
          <w:numId w:val="17"/>
        </w:numPr>
        <w:ind w:left="360"/>
        <w:jc w:val="both"/>
      </w:pPr>
      <w:r w:rsidRPr="005E66C3">
        <w:t>Mission Statement</w:t>
      </w:r>
    </w:p>
    <w:p w:rsidR="003D1860" w:rsidRPr="00B54C6B" w:rsidRDefault="003D1860" w:rsidP="005D6611">
      <w:pPr>
        <w:ind w:left="360"/>
        <w:jc w:val="both"/>
        <w:rPr>
          <w:color w:val="696867"/>
        </w:rPr>
      </w:pPr>
      <w:r w:rsidRPr="00B54C6B">
        <w:rPr>
          <w:color w:val="696867"/>
        </w:rPr>
        <w:t xml:space="preserve">Provide the institutional mission statement. </w:t>
      </w:r>
    </w:p>
    <w:p w:rsidR="003D1860" w:rsidRPr="006D60C9" w:rsidRDefault="003D1860" w:rsidP="005D6611">
      <w:pPr>
        <w:ind w:left="360" w:hanging="360"/>
        <w:jc w:val="both"/>
        <w:rPr>
          <w:rFonts w:ascii="Georgia" w:hAnsi="Georgia"/>
          <w:color w:val="696867"/>
        </w:rPr>
      </w:pPr>
    </w:p>
    <w:p w:rsidR="003D1860" w:rsidRPr="005E66C3" w:rsidRDefault="003D1860" w:rsidP="005D6611">
      <w:pPr>
        <w:pStyle w:val="Heading2"/>
        <w:numPr>
          <w:ilvl w:val="0"/>
          <w:numId w:val="17"/>
        </w:numPr>
        <w:ind w:left="360"/>
        <w:jc w:val="both"/>
      </w:pPr>
      <w:r w:rsidRPr="005E66C3">
        <w:t>Program Educational Objectives</w:t>
      </w:r>
    </w:p>
    <w:p w:rsidR="003D1860" w:rsidRPr="00B54C6B" w:rsidRDefault="003D1860" w:rsidP="005D6611">
      <w:pPr>
        <w:ind w:left="360"/>
        <w:jc w:val="both"/>
        <w:rPr>
          <w:color w:val="696867"/>
        </w:rPr>
      </w:pPr>
      <w:r w:rsidRPr="00B54C6B">
        <w:rPr>
          <w:color w:val="696867"/>
        </w:rPr>
        <w:t>List the program educational objectives and state where these can be found by the general public.</w:t>
      </w:r>
    </w:p>
    <w:p w:rsidR="003D1860" w:rsidRPr="00B54C6B" w:rsidRDefault="003D1860" w:rsidP="005D6611">
      <w:pPr>
        <w:ind w:left="360"/>
        <w:jc w:val="both"/>
        <w:rPr>
          <w:b/>
          <w:color w:val="696867"/>
        </w:rPr>
      </w:pPr>
    </w:p>
    <w:p w:rsidR="003D1860" w:rsidRPr="005E66C3" w:rsidRDefault="003D1860" w:rsidP="005D6611">
      <w:pPr>
        <w:pStyle w:val="Heading2"/>
        <w:numPr>
          <w:ilvl w:val="0"/>
          <w:numId w:val="17"/>
        </w:numPr>
        <w:ind w:left="360"/>
        <w:jc w:val="both"/>
      </w:pPr>
      <w:r w:rsidRPr="005E66C3">
        <w:t>Consistency of the Program Educational Objectives with the Mission of the Institution</w:t>
      </w:r>
    </w:p>
    <w:p w:rsidR="003D1860" w:rsidRPr="00B54C6B" w:rsidRDefault="003D1860" w:rsidP="005D6611">
      <w:pPr>
        <w:ind w:left="360"/>
        <w:jc w:val="both"/>
        <w:rPr>
          <w:color w:val="696867"/>
        </w:rPr>
      </w:pPr>
      <w:r w:rsidRPr="00B54C6B">
        <w:rPr>
          <w:color w:val="696867"/>
        </w:rPr>
        <w:t>Describe how the program educational objectives are consistent with the mission of the institution.</w:t>
      </w:r>
    </w:p>
    <w:p w:rsidR="003D1860" w:rsidRPr="00B54C6B" w:rsidRDefault="003D1860" w:rsidP="005D6611">
      <w:pPr>
        <w:ind w:left="360"/>
        <w:jc w:val="both"/>
        <w:rPr>
          <w:color w:val="696867"/>
        </w:rPr>
      </w:pPr>
    </w:p>
    <w:p w:rsidR="003D1860" w:rsidRPr="005E66C3" w:rsidRDefault="003D1860" w:rsidP="005D6611">
      <w:pPr>
        <w:pStyle w:val="Heading2"/>
        <w:numPr>
          <w:ilvl w:val="0"/>
          <w:numId w:val="17"/>
        </w:numPr>
        <w:ind w:left="360"/>
        <w:jc w:val="both"/>
      </w:pPr>
      <w:r w:rsidRPr="005E66C3">
        <w:t>Program Constituencies</w:t>
      </w:r>
    </w:p>
    <w:p w:rsidR="003D1860" w:rsidRPr="00B54C6B" w:rsidRDefault="003D1860" w:rsidP="005D6611">
      <w:pPr>
        <w:ind w:left="360"/>
        <w:jc w:val="both"/>
        <w:rPr>
          <w:color w:val="696867"/>
        </w:rPr>
      </w:pPr>
      <w:r w:rsidRPr="00B54C6B">
        <w:rPr>
          <w:color w:val="696867"/>
        </w:rPr>
        <w:t>List the program constituencies. Describe how the program educational objectives meet the needs of these constituencies.</w:t>
      </w:r>
    </w:p>
    <w:p w:rsidR="003D1860" w:rsidRPr="00B54C6B" w:rsidRDefault="003D1860" w:rsidP="005D6611">
      <w:pPr>
        <w:ind w:left="360"/>
        <w:jc w:val="both"/>
        <w:rPr>
          <w:color w:val="696867"/>
        </w:rPr>
      </w:pPr>
    </w:p>
    <w:p w:rsidR="003D1860" w:rsidRPr="005E66C3" w:rsidRDefault="003D1860" w:rsidP="005D6611">
      <w:pPr>
        <w:pStyle w:val="Heading2"/>
        <w:numPr>
          <w:ilvl w:val="0"/>
          <w:numId w:val="17"/>
        </w:numPr>
        <w:ind w:left="360"/>
        <w:jc w:val="both"/>
      </w:pPr>
      <w:r w:rsidRPr="005E66C3">
        <w:t xml:space="preserve">Process for </w:t>
      </w:r>
      <w:r w:rsidR="000A626B" w:rsidRPr="005E66C3">
        <w:t xml:space="preserve">Review </w:t>
      </w:r>
      <w:r w:rsidRPr="005E66C3">
        <w:t>of the Program Educational Objectives</w:t>
      </w:r>
    </w:p>
    <w:p w:rsidR="003D1860" w:rsidRPr="00B54C6B" w:rsidRDefault="003D1860" w:rsidP="005D6611">
      <w:pPr>
        <w:ind w:left="360"/>
        <w:jc w:val="both"/>
        <w:rPr>
          <w:color w:val="696867"/>
        </w:rPr>
      </w:pPr>
      <w:r w:rsidRPr="00B54C6B">
        <w:rPr>
          <w:color w:val="696867"/>
        </w:rPr>
        <w:t xml:space="preserve">Describe the process that periodically reviews the program educational objectives including how the program’s various constituencies are involved in this process.  </w:t>
      </w:r>
      <w:r w:rsidR="00081B6A" w:rsidRPr="00B54C6B">
        <w:rPr>
          <w:color w:val="696867"/>
        </w:rPr>
        <w:t xml:space="preserve">Describe how this </w:t>
      </w:r>
      <w:r w:rsidR="005E67A2" w:rsidRPr="00B54C6B">
        <w:rPr>
          <w:color w:val="696867"/>
        </w:rPr>
        <w:t xml:space="preserve">process </w:t>
      </w:r>
      <w:r w:rsidR="00081B6A" w:rsidRPr="00B54C6B">
        <w:rPr>
          <w:color w:val="696867"/>
        </w:rPr>
        <w:t>is systematically utilized to ensure that the program’s educational objectives remain consistent with the institutional mission, the program constituents’ needs and these criteria.</w:t>
      </w:r>
      <w:r w:rsidRPr="00B54C6B">
        <w:rPr>
          <w:color w:val="696867"/>
        </w:rPr>
        <w:t xml:space="preserve">  </w:t>
      </w:r>
    </w:p>
    <w:p w:rsidR="00A17CA9" w:rsidRPr="00B54C6B" w:rsidRDefault="00A17CA9" w:rsidP="005D6611">
      <w:pPr>
        <w:spacing w:after="200" w:line="276" w:lineRule="auto"/>
        <w:ind w:left="360"/>
        <w:jc w:val="both"/>
        <w:rPr>
          <w:color w:val="696867"/>
        </w:rPr>
      </w:pPr>
    </w:p>
    <w:p w:rsidR="003D1860" w:rsidRPr="006D60C9" w:rsidRDefault="00D81833" w:rsidP="005D6611">
      <w:pPr>
        <w:pStyle w:val="Heading1"/>
        <w:jc w:val="both"/>
      </w:pPr>
      <w:bookmarkStart w:id="37" w:name="_Toc268163170"/>
      <w:r>
        <w:br w:type="page"/>
      </w:r>
      <w:r w:rsidR="003D1860" w:rsidRPr="006D60C9">
        <w:t>CRITERION 3.  STUDENT OUTCOMES</w:t>
      </w:r>
      <w:bookmarkEnd w:id="37"/>
      <w:r w:rsidR="003D1860" w:rsidRPr="006D60C9">
        <w:t xml:space="preserve"> </w:t>
      </w:r>
    </w:p>
    <w:p w:rsidR="003D1860" w:rsidRPr="006D60C9" w:rsidRDefault="003D1860" w:rsidP="005D6611">
      <w:pPr>
        <w:ind w:left="360"/>
        <w:jc w:val="both"/>
        <w:rPr>
          <w:rFonts w:ascii="Georgia" w:hAnsi="Georgia"/>
          <w:b/>
          <w:color w:val="696867"/>
        </w:rPr>
      </w:pPr>
    </w:p>
    <w:p w:rsidR="003D1860" w:rsidRPr="006D60C9" w:rsidRDefault="003D1860" w:rsidP="005D6611">
      <w:pPr>
        <w:pStyle w:val="Heading2"/>
        <w:numPr>
          <w:ilvl w:val="0"/>
          <w:numId w:val="18"/>
        </w:numPr>
        <w:ind w:left="360"/>
        <w:jc w:val="both"/>
      </w:pPr>
      <w:r w:rsidRPr="006D60C9">
        <w:t xml:space="preserve">Process for the </w:t>
      </w:r>
      <w:r w:rsidR="00027046" w:rsidRPr="006D60C9">
        <w:t>E</w:t>
      </w:r>
      <w:r w:rsidRPr="006D60C9">
        <w:t xml:space="preserve">stablishment and </w:t>
      </w:r>
      <w:r w:rsidR="00027046" w:rsidRPr="006D60C9">
        <w:t>R</w:t>
      </w:r>
      <w:r w:rsidRPr="006D60C9">
        <w:t>evision of the</w:t>
      </w:r>
      <w:r w:rsidR="00027046" w:rsidRPr="006D60C9">
        <w:t xml:space="preserve"> S</w:t>
      </w:r>
      <w:r w:rsidRPr="006D60C9">
        <w:t xml:space="preserve">tudent </w:t>
      </w:r>
      <w:r w:rsidR="00027046" w:rsidRPr="006D60C9">
        <w:t>O</w:t>
      </w:r>
      <w:r w:rsidRPr="006D60C9">
        <w:t>utcomes</w:t>
      </w:r>
    </w:p>
    <w:p w:rsidR="003D1860" w:rsidRPr="00B54C6B" w:rsidRDefault="003D1860" w:rsidP="005D6611">
      <w:pPr>
        <w:ind w:left="360"/>
        <w:jc w:val="both"/>
        <w:rPr>
          <w:color w:val="696867"/>
        </w:rPr>
      </w:pPr>
      <w:r w:rsidRPr="00B54C6B">
        <w:rPr>
          <w:color w:val="696867"/>
        </w:rPr>
        <w:t>Describe the process used for establishing and revising student outcomes.</w:t>
      </w:r>
    </w:p>
    <w:p w:rsidR="003D1860" w:rsidRPr="006D60C9" w:rsidRDefault="003D1860" w:rsidP="005D6611">
      <w:pPr>
        <w:ind w:left="360" w:hanging="360"/>
        <w:jc w:val="both"/>
        <w:rPr>
          <w:rFonts w:ascii="Georgia" w:hAnsi="Georgia"/>
          <w:color w:val="696867"/>
        </w:rPr>
      </w:pPr>
    </w:p>
    <w:p w:rsidR="003D1860" w:rsidRPr="006D60C9" w:rsidRDefault="003D1860" w:rsidP="005D6611">
      <w:pPr>
        <w:pStyle w:val="Heading2"/>
        <w:numPr>
          <w:ilvl w:val="0"/>
          <w:numId w:val="18"/>
        </w:numPr>
        <w:ind w:left="360"/>
        <w:jc w:val="both"/>
      </w:pPr>
      <w:r w:rsidRPr="006D60C9">
        <w:t xml:space="preserve">Student </w:t>
      </w:r>
      <w:r w:rsidR="00027046" w:rsidRPr="006D60C9">
        <w:t>O</w:t>
      </w:r>
      <w:r w:rsidRPr="006D60C9">
        <w:t>utcomes</w:t>
      </w:r>
    </w:p>
    <w:p w:rsidR="003D1860" w:rsidRPr="00B54C6B" w:rsidRDefault="003D1860" w:rsidP="005D6611">
      <w:pPr>
        <w:ind w:left="360"/>
        <w:jc w:val="both"/>
        <w:rPr>
          <w:color w:val="696867"/>
        </w:rPr>
      </w:pPr>
      <w:r w:rsidRPr="00B54C6B">
        <w:rPr>
          <w:color w:val="696867"/>
        </w:rPr>
        <w:t xml:space="preserve">List the student outcomes for the program and describe their relationship to those in Criterion 3 of the </w:t>
      </w:r>
      <w:r w:rsidR="00027046" w:rsidRPr="00B54C6B">
        <w:rPr>
          <w:color w:val="696867"/>
        </w:rPr>
        <w:t>g</w:t>
      </w:r>
      <w:r w:rsidRPr="00B54C6B">
        <w:rPr>
          <w:color w:val="696867"/>
        </w:rPr>
        <w:t xml:space="preserve">eneral </w:t>
      </w:r>
      <w:r w:rsidR="00027046" w:rsidRPr="00B54C6B">
        <w:rPr>
          <w:color w:val="696867"/>
        </w:rPr>
        <w:t>c</w:t>
      </w:r>
      <w:r w:rsidRPr="00B54C6B">
        <w:rPr>
          <w:color w:val="696867"/>
        </w:rPr>
        <w:t>riteria and any applicable program criteria.  Display this information in Table 3-1.  Indicate where the student outcomes are documented.</w:t>
      </w:r>
    </w:p>
    <w:p w:rsidR="003D1860" w:rsidRPr="006D60C9" w:rsidRDefault="003D1860" w:rsidP="005D6611">
      <w:pPr>
        <w:ind w:left="360"/>
        <w:jc w:val="both"/>
        <w:rPr>
          <w:rFonts w:ascii="Georgia" w:hAnsi="Georgia"/>
          <w:color w:val="696867"/>
        </w:rPr>
      </w:pPr>
    </w:p>
    <w:p w:rsidR="003D1860" w:rsidRPr="006D60C9" w:rsidRDefault="003D1860" w:rsidP="005D6611">
      <w:pPr>
        <w:pStyle w:val="Heading2"/>
        <w:numPr>
          <w:ilvl w:val="0"/>
          <w:numId w:val="18"/>
        </w:numPr>
        <w:ind w:left="360"/>
        <w:jc w:val="both"/>
      </w:pPr>
      <w:r w:rsidRPr="006D60C9">
        <w:t xml:space="preserve">Relationship of </w:t>
      </w:r>
      <w:r w:rsidR="00027046" w:rsidRPr="006D60C9">
        <w:t>S</w:t>
      </w:r>
      <w:r w:rsidRPr="006D60C9">
        <w:t xml:space="preserve">tudent </w:t>
      </w:r>
      <w:r w:rsidR="00027046" w:rsidRPr="006D60C9">
        <w:t>O</w:t>
      </w:r>
      <w:r w:rsidRPr="006D60C9">
        <w:t xml:space="preserve">utcomes to </w:t>
      </w:r>
      <w:r w:rsidR="00027046" w:rsidRPr="006D60C9">
        <w:t>P</w:t>
      </w:r>
      <w:r w:rsidRPr="006D60C9">
        <w:t xml:space="preserve">rogram </w:t>
      </w:r>
      <w:r w:rsidR="00027046" w:rsidRPr="006D60C9">
        <w:t>E</w:t>
      </w:r>
      <w:r w:rsidRPr="006D60C9">
        <w:t xml:space="preserve">ducational </w:t>
      </w:r>
      <w:r w:rsidR="00027046" w:rsidRPr="006D60C9">
        <w:t>O</w:t>
      </w:r>
      <w:r w:rsidRPr="006D60C9">
        <w:t>bjectives</w:t>
      </w:r>
    </w:p>
    <w:p w:rsidR="003D1860" w:rsidRPr="00B54C6B" w:rsidRDefault="003D1860" w:rsidP="005D6611">
      <w:pPr>
        <w:ind w:left="360"/>
        <w:jc w:val="both"/>
        <w:rPr>
          <w:color w:val="696867"/>
        </w:rPr>
      </w:pPr>
      <w:r w:rsidRPr="00B54C6B">
        <w:rPr>
          <w:color w:val="696867"/>
        </w:rPr>
        <w:t>Describe how the student outcomes prepare graduates to attain the program educational objectives.</w:t>
      </w:r>
    </w:p>
    <w:p w:rsidR="00F07378" w:rsidRPr="006D60C9" w:rsidRDefault="00F07378" w:rsidP="005D6611">
      <w:pPr>
        <w:jc w:val="both"/>
        <w:rPr>
          <w:rFonts w:ascii="Georgia" w:hAnsi="Georgia"/>
          <w:color w:val="696867"/>
        </w:rPr>
      </w:pPr>
    </w:p>
    <w:p w:rsidR="00027046" w:rsidRPr="00F95D94" w:rsidRDefault="00D81833" w:rsidP="005D6611">
      <w:pPr>
        <w:pStyle w:val="Header"/>
        <w:tabs>
          <w:tab w:val="clear" w:pos="4320"/>
          <w:tab w:val="clear" w:pos="8640"/>
        </w:tabs>
        <w:jc w:val="both"/>
        <w:rPr>
          <w:rFonts w:ascii="Arial" w:hAnsi="Arial" w:cs="Arial"/>
          <w:b/>
          <w:color w:val="696867"/>
          <w:sz w:val="28"/>
          <w:szCs w:val="28"/>
          <w:lang w:val="en-US"/>
        </w:rPr>
      </w:pPr>
      <w:r>
        <w:rPr>
          <w:rFonts w:ascii="Arial" w:hAnsi="Arial" w:cs="Arial"/>
          <w:b/>
          <w:color w:val="696867"/>
          <w:sz w:val="28"/>
          <w:szCs w:val="28"/>
        </w:rPr>
        <w:br w:type="page"/>
      </w:r>
      <w:r w:rsidR="003D1860" w:rsidRPr="00455A6B">
        <w:rPr>
          <w:rFonts w:ascii="Arial" w:hAnsi="Arial" w:cs="Arial"/>
          <w:b/>
          <w:color w:val="696867"/>
          <w:sz w:val="28"/>
          <w:szCs w:val="28"/>
        </w:rPr>
        <w:t>Table 3-1.</w:t>
      </w:r>
      <w:r w:rsidR="00027046" w:rsidRPr="00455A6B">
        <w:rPr>
          <w:rFonts w:ascii="Arial" w:hAnsi="Arial" w:cs="Arial"/>
          <w:b/>
          <w:color w:val="696867"/>
          <w:sz w:val="28"/>
          <w:szCs w:val="28"/>
        </w:rPr>
        <w:t xml:space="preserve"> Relationship Between </w:t>
      </w:r>
      <w:r w:rsidR="00F07378" w:rsidRPr="00455A6B">
        <w:rPr>
          <w:rFonts w:ascii="Arial" w:hAnsi="Arial" w:cs="Arial"/>
          <w:b/>
          <w:color w:val="696867"/>
          <w:sz w:val="28"/>
          <w:szCs w:val="28"/>
        </w:rPr>
        <w:t xml:space="preserve">Program </w:t>
      </w:r>
      <w:r w:rsidR="00027046" w:rsidRPr="00455A6B">
        <w:rPr>
          <w:rFonts w:ascii="Arial" w:hAnsi="Arial" w:cs="Arial"/>
          <w:b/>
          <w:color w:val="696867"/>
          <w:sz w:val="28"/>
          <w:szCs w:val="28"/>
        </w:rPr>
        <w:t>Student Outcomes</w:t>
      </w:r>
      <w:r w:rsidR="00F07378" w:rsidRPr="00455A6B">
        <w:rPr>
          <w:rFonts w:ascii="Arial" w:hAnsi="Arial" w:cs="Arial"/>
          <w:b/>
          <w:color w:val="696867"/>
          <w:sz w:val="28"/>
          <w:szCs w:val="28"/>
        </w:rPr>
        <w:t xml:space="preserve"> and Criterion 3 </w:t>
      </w:r>
      <w:r w:rsidR="00F95D94">
        <w:rPr>
          <w:rFonts w:ascii="Arial" w:hAnsi="Arial" w:cs="Arial"/>
          <w:b/>
          <w:color w:val="696867"/>
          <w:sz w:val="28"/>
          <w:szCs w:val="28"/>
          <w:lang w:val="en-US"/>
        </w:rPr>
        <w:t xml:space="preserve">General Criteria </w:t>
      </w:r>
      <w:r w:rsidR="00F07378" w:rsidRPr="00455A6B">
        <w:rPr>
          <w:rFonts w:ascii="Arial" w:hAnsi="Arial" w:cs="Arial"/>
          <w:b/>
          <w:color w:val="696867"/>
          <w:sz w:val="28"/>
          <w:szCs w:val="28"/>
        </w:rPr>
        <w:t>S</w:t>
      </w:r>
      <w:r w:rsidR="00F95D94">
        <w:rPr>
          <w:rFonts w:ascii="Arial" w:hAnsi="Arial" w:cs="Arial"/>
          <w:b/>
          <w:color w:val="696867"/>
          <w:sz w:val="28"/>
          <w:szCs w:val="28"/>
        </w:rPr>
        <w:t>tudent Outcomes</w:t>
      </w:r>
    </w:p>
    <w:p w:rsidR="00027046" w:rsidRPr="006D60C9" w:rsidRDefault="00027046" w:rsidP="005D6611">
      <w:pPr>
        <w:pStyle w:val="Header"/>
        <w:tabs>
          <w:tab w:val="clear" w:pos="4320"/>
          <w:tab w:val="clear" w:pos="8640"/>
        </w:tabs>
        <w:jc w:val="both"/>
        <w:rPr>
          <w:rFonts w:ascii="Georgia" w:hAnsi="Georgia"/>
          <w:b/>
          <w:color w:val="696867"/>
          <w:sz w:val="28"/>
          <w:szCs w:val="28"/>
        </w:rPr>
      </w:pPr>
    </w:p>
    <w:p w:rsidR="003D1860" w:rsidRPr="00A41453" w:rsidRDefault="003D1860" w:rsidP="005D6611">
      <w:pPr>
        <w:pStyle w:val="Header"/>
        <w:tabs>
          <w:tab w:val="clear" w:pos="4320"/>
          <w:tab w:val="clear" w:pos="8640"/>
        </w:tabs>
        <w:jc w:val="both"/>
        <w:rPr>
          <w:rFonts w:ascii="Georgia" w:hAnsi="Georgia"/>
          <w:bCs/>
          <w:color w:val="696867"/>
          <w:lang w:val="en-US"/>
        </w:rPr>
      </w:pPr>
      <w:r w:rsidRPr="00B54C6B">
        <w:rPr>
          <w:color w:val="696867"/>
        </w:rPr>
        <w:t xml:space="preserve">Relationship of Program Student Outcomes to General Criteria Student </w:t>
      </w:r>
      <w:r w:rsidR="00F95D94">
        <w:rPr>
          <w:rFonts w:ascii="Georgia" w:hAnsi="Georgia"/>
          <w:color w:val="696867"/>
        </w:rPr>
        <w:t>Outcomes</w:t>
      </w:r>
      <w:r w:rsidR="00A41453">
        <w:rPr>
          <w:rFonts w:ascii="Georgia" w:hAnsi="Georgia"/>
          <w:color w:val="696867"/>
          <w:lang w:val="en-US"/>
        </w:rPr>
        <w:t>.</w:t>
      </w:r>
    </w:p>
    <w:p w:rsidR="003D1860" w:rsidRPr="006D60C9" w:rsidRDefault="003D1860" w:rsidP="005D6611">
      <w:pPr>
        <w:pStyle w:val="Header"/>
        <w:tabs>
          <w:tab w:val="clear" w:pos="4320"/>
          <w:tab w:val="clear" w:pos="8640"/>
        </w:tabs>
        <w:jc w:val="both"/>
        <w:rPr>
          <w:rFonts w:ascii="Georgia" w:hAnsi="Georgia"/>
          <w:b/>
          <w:bCs/>
          <w:color w:val="696867"/>
        </w:rPr>
      </w:pPr>
    </w:p>
    <w:p w:rsidR="003D1860" w:rsidRPr="00455A6B" w:rsidRDefault="003D1860" w:rsidP="005D6611">
      <w:pPr>
        <w:pStyle w:val="Header"/>
        <w:tabs>
          <w:tab w:val="clear" w:pos="4320"/>
          <w:tab w:val="clear" w:pos="8640"/>
        </w:tabs>
        <w:jc w:val="both"/>
        <w:rPr>
          <w:rFonts w:ascii="Arial" w:hAnsi="Arial" w:cs="Arial"/>
          <w:b/>
          <w:bCs/>
          <w:color w:val="696867"/>
          <w:sz w:val="22"/>
          <w:szCs w:val="22"/>
        </w:rPr>
      </w:pPr>
      <w:r w:rsidRPr="00455A6B">
        <w:rPr>
          <w:rFonts w:ascii="Arial" w:hAnsi="Arial" w:cs="Arial"/>
          <w:b/>
          <w:color w:val="696867"/>
          <w:sz w:val="22"/>
          <w:szCs w:val="22"/>
        </w:rPr>
        <w:t>Program Name</w:t>
      </w:r>
    </w:p>
    <w:p w:rsidR="003D1860" w:rsidRPr="006D60C9" w:rsidRDefault="003D1860" w:rsidP="005D6611">
      <w:pPr>
        <w:pStyle w:val="Header"/>
        <w:ind w:left="2160"/>
        <w:jc w:val="both"/>
        <w:rPr>
          <w:rFonts w:ascii="Georgia" w:hAnsi="Georgia"/>
          <w:b/>
          <w:bCs/>
          <w:color w:val="696867"/>
          <w:sz w:val="16"/>
          <w:szCs w:val="16"/>
        </w:rPr>
      </w:pPr>
    </w:p>
    <w:p w:rsidR="003D1860" w:rsidRPr="006D60C9" w:rsidRDefault="003D1860" w:rsidP="005D6611">
      <w:pPr>
        <w:pStyle w:val="Header"/>
        <w:ind w:left="2160"/>
        <w:jc w:val="both"/>
        <w:rPr>
          <w:rFonts w:ascii="Georgia" w:hAnsi="Georgia"/>
          <w:b/>
          <w:bCs/>
          <w:color w:val="696867"/>
          <w:sz w:val="16"/>
          <w:szCs w:val="16"/>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170"/>
        <w:gridCol w:w="1170"/>
        <w:gridCol w:w="1169"/>
        <w:gridCol w:w="1169"/>
        <w:gridCol w:w="1169"/>
        <w:gridCol w:w="1034"/>
      </w:tblGrid>
      <w:tr w:rsidR="009F0B04" w:rsidRPr="00B54C6B" w:rsidTr="00F80832">
        <w:trPr>
          <w:trHeight w:val="273"/>
        </w:trPr>
        <w:tc>
          <w:tcPr>
            <w:tcW w:w="3314" w:type="dxa"/>
            <w:vMerge w:val="restart"/>
            <w:vAlign w:val="center"/>
          </w:tcPr>
          <w:p w:rsidR="009F0B04" w:rsidRPr="00B54C6B" w:rsidRDefault="009F0B04" w:rsidP="005D6611">
            <w:pPr>
              <w:pStyle w:val="Header"/>
              <w:tabs>
                <w:tab w:val="clear" w:pos="4320"/>
                <w:tab w:val="clear" w:pos="8640"/>
              </w:tabs>
              <w:jc w:val="both"/>
              <w:rPr>
                <w:b/>
                <w:bCs/>
                <w:color w:val="696867"/>
                <w:lang w:val="en-US" w:eastAsia="en-US"/>
              </w:rPr>
            </w:pPr>
            <w:r w:rsidRPr="00B54C6B">
              <w:rPr>
                <w:color w:val="696867"/>
                <w:lang w:val="en-US" w:eastAsia="en-US"/>
              </w:rPr>
              <w:t>Published Student Outcomes</w:t>
            </w:r>
          </w:p>
        </w:tc>
        <w:tc>
          <w:tcPr>
            <w:tcW w:w="6881" w:type="dxa"/>
            <w:gridSpan w:val="6"/>
            <w:tcMar>
              <w:left w:w="0" w:type="dxa"/>
              <w:right w:w="0" w:type="dxa"/>
            </w:tcMar>
            <w:vAlign w:val="center"/>
          </w:tcPr>
          <w:p w:rsidR="009F0B04" w:rsidRPr="00B54C6B" w:rsidRDefault="009F0B04" w:rsidP="005D6611">
            <w:pPr>
              <w:pStyle w:val="Header"/>
              <w:tabs>
                <w:tab w:val="clear" w:pos="4320"/>
                <w:tab w:val="clear" w:pos="8640"/>
              </w:tabs>
              <w:jc w:val="both"/>
              <w:rPr>
                <w:color w:val="696867"/>
                <w:lang w:val="en-US" w:eastAsia="en-US"/>
              </w:rPr>
            </w:pPr>
            <w:r w:rsidRPr="00B54C6B">
              <w:rPr>
                <w:color w:val="696867"/>
                <w:lang w:val="en-US" w:eastAsia="en-US"/>
              </w:rPr>
              <w:t>General Criteria</w:t>
            </w:r>
          </w:p>
        </w:tc>
      </w:tr>
      <w:tr w:rsidR="009F0B04" w:rsidRPr="00B54C6B" w:rsidTr="00F80832">
        <w:trPr>
          <w:trHeight w:val="273"/>
        </w:trPr>
        <w:tc>
          <w:tcPr>
            <w:tcW w:w="3314" w:type="dxa"/>
            <w:vMerge/>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1</w:t>
            </w:r>
          </w:p>
        </w:tc>
        <w:tc>
          <w:tcPr>
            <w:tcW w:w="1170" w:type="dxa"/>
            <w:tcMar>
              <w:left w:w="0" w:type="dxa"/>
              <w:right w:w="0" w:type="dxa"/>
            </w:tcMar>
            <w:vAlign w:val="center"/>
          </w:tcPr>
          <w:p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2</w:t>
            </w:r>
          </w:p>
        </w:tc>
        <w:tc>
          <w:tcPr>
            <w:tcW w:w="1169" w:type="dxa"/>
            <w:tcMar>
              <w:left w:w="0" w:type="dxa"/>
              <w:right w:w="0" w:type="dxa"/>
            </w:tcMar>
            <w:vAlign w:val="center"/>
          </w:tcPr>
          <w:p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3</w:t>
            </w:r>
          </w:p>
        </w:tc>
        <w:tc>
          <w:tcPr>
            <w:tcW w:w="1169" w:type="dxa"/>
            <w:tcMar>
              <w:left w:w="0" w:type="dxa"/>
              <w:right w:w="0" w:type="dxa"/>
            </w:tcMar>
            <w:vAlign w:val="center"/>
          </w:tcPr>
          <w:p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4</w:t>
            </w:r>
          </w:p>
        </w:tc>
        <w:tc>
          <w:tcPr>
            <w:tcW w:w="1169" w:type="dxa"/>
            <w:tcMar>
              <w:left w:w="0" w:type="dxa"/>
              <w:right w:w="0" w:type="dxa"/>
            </w:tcMar>
            <w:vAlign w:val="center"/>
          </w:tcPr>
          <w:p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5</w:t>
            </w:r>
          </w:p>
        </w:tc>
        <w:tc>
          <w:tcPr>
            <w:tcW w:w="1034" w:type="dxa"/>
          </w:tcPr>
          <w:p w:rsidR="009F0B04" w:rsidRPr="00B54C6B" w:rsidRDefault="00AD6D92" w:rsidP="005D6611">
            <w:pPr>
              <w:pStyle w:val="Header"/>
              <w:tabs>
                <w:tab w:val="clear" w:pos="4320"/>
                <w:tab w:val="clear" w:pos="8640"/>
              </w:tabs>
              <w:jc w:val="both"/>
              <w:rPr>
                <w:color w:val="696867"/>
                <w:lang w:val="en-US" w:eastAsia="en-US"/>
              </w:rPr>
            </w:pPr>
            <w:r>
              <w:rPr>
                <w:color w:val="696867"/>
                <w:lang w:val="en-US" w:eastAsia="en-US"/>
              </w:rPr>
              <w:t>6</w:t>
            </w:r>
          </w:p>
        </w:tc>
      </w:tr>
      <w:tr w:rsidR="009F0B04" w:rsidRPr="00B54C6B" w:rsidTr="00F80832">
        <w:trPr>
          <w:trHeight w:val="232"/>
        </w:trPr>
        <w:tc>
          <w:tcPr>
            <w:tcW w:w="3314" w:type="dxa"/>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rsidTr="00F80832">
        <w:trPr>
          <w:trHeight w:val="259"/>
        </w:trPr>
        <w:tc>
          <w:tcPr>
            <w:tcW w:w="3314" w:type="dxa"/>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rsidTr="00F80832">
        <w:trPr>
          <w:trHeight w:val="259"/>
        </w:trPr>
        <w:tc>
          <w:tcPr>
            <w:tcW w:w="3314" w:type="dxa"/>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rsidTr="00F80832">
        <w:trPr>
          <w:trHeight w:val="259"/>
        </w:trPr>
        <w:tc>
          <w:tcPr>
            <w:tcW w:w="3314" w:type="dxa"/>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rsidTr="00F80832">
        <w:trPr>
          <w:trHeight w:val="259"/>
        </w:trPr>
        <w:tc>
          <w:tcPr>
            <w:tcW w:w="3314" w:type="dxa"/>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rsidTr="00F80832">
        <w:trPr>
          <w:trHeight w:val="273"/>
        </w:trPr>
        <w:tc>
          <w:tcPr>
            <w:tcW w:w="3314" w:type="dxa"/>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rsidR="009F0B04" w:rsidRPr="00B54C6B" w:rsidRDefault="009F0B04" w:rsidP="005D6611">
            <w:pPr>
              <w:pStyle w:val="Header"/>
              <w:tabs>
                <w:tab w:val="clear" w:pos="4320"/>
                <w:tab w:val="clear" w:pos="8640"/>
              </w:tabs>
              <w:jc w:val="both"/>
              <w:rPr>
                <w:b/>
                <w:bCs/>
                <w:color w:val="696867"/>
                <w:lang w:val="en-US" w:eastAsia="en-US"/>
              </w:rPr>
            </w:pPr>
          </w:p>
        </w:tc>
      </w:tr>
    </w:tbl>
    <w:p w:rsidR="009F0B04" w:rsidRPr="006D60C9" w:rsidRDefault="009F0B04" w:rsidP="005D6611">
      <w:pPr>
        <w:pStyle w:val="Header"/>
        <w:ind w:left="2160" w:hanging="1800"/>
        <w:jc w:val="both"/>
        <w:rPr>
          <w:rFonts w:ascii="Georgia" w:hAnsi="Georgia"/>
          <w:b/>
          <w:bCs/>
          <w:color w:val="696867"/>
        </w:rPr>
      </w:pPr>
    </w:p>
    <w:p w:rsidR="003D1860" w:rsidRPr="006D60C9" w:rsidRDefault="00D81833" w:rsidP="005D6611">
      <w:pPr>
        <w:pStyle w:val="Heading1"/>
        <w:jc w:val="both"/>
      </w:pPr>
      <w:bookmarkStart w:id="38" w:name="_Toc268163171"/>
      <w:r>
        <w:br w:type="page"/>
      </w:r>
      <w:r w:rsidR="003D1860" w:rsidRPr="006D60C9">
        <w:t>CRITERION 4.  CONTINUOUS IMPROVEMENT</w:t>
      </w:r>
      <w:bookmarkEnd w:id="38"/>
    </w:p>
    <w:p w:rsidR="003D1860" w:rsidRPr="006D60C9" w:rsidRDefault="003D1860" w:rsidP="005D6611">
      <w:pPr>
        <w:jc w:val="both"/>
        <w:rPr>
          <w:rFonts w:ascii="Georgia" w:hAnsi="Georgia"/>
          <w:color w:val="696867"/>
        </w:rPr>
      </w:pPr>
    </w:p>
    <w:p w:rsidR="003D1860" w:rsidRPr="00B54C6B" w:rsidRDefault="003D1860" w:rsidP="005D6611">
      <w:pPr>
        <w:pStyle w:val="ColorfulList-Accent11"/>
        <w:ind w:left="0"/>
        <w:jc w:val="both"/>
        <w:rPr>
          <w:color w:val="696867"/>
        </w:rPr>
      </w:pPr>
      <w:r w:rsidRPr="00B54C6B">
        <w:rPr>
          <w:color w:val="696867"/>
        </w:rPr>
        <w:t xml:space="preserve">This section of your </w:t>
      </w:r>
      <w:r w:rsidR="00F07378" w:rsidRPr="00B54C6B">
        <w:rPr>
          <w:color w:val="696867"/>
        </w:rPr>
        <w:t>S</w:t>
      </w:r>
      <w:r w:rsidRPr="00B54C6B">
        <w:rPr>
          <w:color w:val="696867"/>
        </w:rPr>
        <w:t>elf-</w:t>
      </w:r>
      <w:r w:rsidR="00F07378" w:rsidRPr="00B54C6B">
        <w:rPr>
          <w:color w:val="696867"/>
        </w:rPr>
        <w:t>S</w:t>
      </w:r>
      <w:r w:rsidRPr="00B54C6B">
        <w:rPr>
          <w:color w:val="696867"/>
        </w:rPr>
        <w:t xml:space="preserve">tudy </w:t>
      </w:r>
      <w:r w:rsidR="00F07378" w:rsidRPr="00B54C6B">
        <w:rPr>
          <w:color w:val="696867"/>
        </w:rPr>
        <w:t>R</w:t>
      </w:r>
      <w:r w:rsidR="00027046" w:rsidRPr="00B54C6B">
        <w:rPr>
          <w:color w:val="696867"/>
        </w:rPr>
        <w:t xml:space="preserve">eport </w:t>
      </w:r>
      <w:r w:rsidRPr="00B54C6B">
        <w:rPr>
          <w:color w:val="696867"/>
        </w:rPr>
        <w:t xml:space="preserve">should document your processes for regularly assessing and evaluating the extent to which the </w:t>
      </w:r>
      <w:r w:rsidR="00027046" w:rsidRPr="00B54C6B">
        <w:rPr>
          <w:color w:val="696867"/>
        </w:rPr>
        <w:t>s</w:t>
      </w:r>
      <w:r w:rsidRPr="00B54C6B">
        <w:rPr>
          <w:color w:val="696867"/>
        </w:rPr>
        <w:t xml:space="preserve">tudent </w:t>
      </w:r>
      <w:r w:rsidR="00027046" w:rsidRPr="00B54C6B">
        <w:rPr>
          <w:color w:val="696867"/>
        </w:rPr>
        <w:t>o</w:t>
      </w:r>
      <w:r w:rsidRPr="00B54C6B">
        <w:rPr>
          <w:color w:val="696867"/>
        </w:rPr>
        <w:t xml:space="preserve">utcomes are being attained.  It should also describe how the results of these processes are utilized to affect continuous improvement of the program.  </w:t>
      </w:r>
    </w:p>
    <w:p w:rsidR="003D1860" w:rsidRPr="00B54C6B" w:rsidRDefault="003D1860" w:rsidP="005D6611">
      <w:pPr>
        <w:pStyle w:val="ColorfulList-Accent11"/>
        <w:ind w:left="0"/>
        <w:jc w:val="both"/>
        <w:rPr>
          <w:color w:val="696867"/>
        </w:rPr>
      </w:pPr>
    </w:p>
    <w:p w:rsidR="003D1860" w:rsidRPr="00B54C6B" w:rsidRDefault="003D1860" w:rsidP="005D6611">
      <w:pPr>
        <w:pStyle w:val="ColorfulList-Accent11"/>
        <w:ind w:left="0"/>
        <w:jc w:val="both"/>
        <w:rPr>
          <w:color w:val="696867"/>
        </w:rPr>
      </w:pPr>
      <w:r w:rsidRPr="00B54C6B">
        <w:rPr>
          <w:color w:val="696867"/>
        </w:rPr>
        <w:t xml:space="preserve">Assessment is defined as one or more processes that identify, collect, and prepare the data necessary for evaluation.  Evaluation is defined as one or more processes for interpreting the data acquired though the assessment processes </w:t>
      </w:r>
      <w:r w:rsidR="00D81833" w:rsidRPr="00B54C6B">
        <w:rPr>
          <w:color w:val="696867"/>
        </w:rPr>
        <w:t>to</w:t>
      </w:r>
      <w:r w:rsidRPr="00B54C6B">
        <w:rPr>
          <w:color w:val="696867"/>
        </w:rPr>
        <w:t xml:space="preserve"> determine how well the student outcomes are being attained.</w:t>
      </w:r>
    </w:p>
    <w:p w:rsidR="00D07650" w:rsidRPr="00B54C6B" w:rsidRDefault="00D07650" w:rsidP="005D6611">
      <w:pPr>
        <w:jc w:val="both"/>
        <w:rPr>
          <w:color w:val="696867"/>
        </w:rPr>
      </w:pPr>
    </w:p>
    <w:p w:rsidR="003D1860" w:rsidRPr="00B54C6B" w:rsidRDefault="003D1860" w:rsidP="005D6611">
      <w:pPr>
        <w:jc w:val="both"/>
        <w:rPr>
          <w:color w:val="696867"/>
        </w:rPr>
      </w:pPr>
      <w:r w:rsidRPr="00B54C6B">
        <w:rPr>
          <w:color w:val="696867"/>
        </w:rPr>
        <w:t xml:space="preserve">Although the program can report its processes as it chooses, the following is presented as a guide to help you organize your </w:t>
      </w:r>
      <w:r w:rsidR="00F07378" w:rsidRPr="00B54C6B">
        <w:rPr>
          <w:color w:val="696867"/>
        </w:rPr>
        <w:t>S</w:t>
      </w:r>
      <w:r w:rsidRPr="00B54C6B">
        <w:rPr>
          <w:color w:val="696867"/>
        </w:rPr>
        <w:t>elf-</w:t>
      </w:r>
      <w:r w:rsidR="00F07378" w:rsidRPr="00B54C6B">
        <w:rPr>
          <w:color w:val="696867"/>
        </w:rPr>
        <w:t>S</w:t>
      </w:r>
      <w:r w:rsidRPr="00B54C6B">
        <w:rPr>
          <w:color w:val="696867"/>
        </w:rPr>
        <w:t>tudy</w:t>
      </w:r>
      <w:r w:rsidR="00027046" w:rsidRPr="00B54C6B">
        <w:rPr>
          <w:color w:val="696867"/>
        </w:rPr>
        <w:t xml:space="preserve"> </w:t>
      </w:r>
      <w:r w:rsidR="00F07378" w:rsidRPr="00B54C6B">
        <w:rPr>
          <w:color w:val="696867"/>
        </w:rPr>
        <w:t>R</w:t>
      </w:r>
      <w:r w:rsidR="00027046" w:rsidRPr="00B54C6B">
        <w:rPr>
          <w:color w:val="696867"/>
        </w:rPr>
        <w:t>eport</w:t>
      </w:r>
      <w:r w:rsidRPr="00B54C6B">
        <w:rPr>
          <w:color w:val="696867"/>
        </w:rPr>
        <w:t xml:space="preserve">.  </w:t>
      </w:r>
    </w:p>
    <w:p w:rsidR="00D07650" w:rsidRPr="006D60C9" w:rsidRDefault="00D07650" w:rsidP="005D6611">
      <w:pPr>
        <w:pStyle w:val="ColorfulList-Accent11"/>
        <w:ind w:left="1080"/>
        <w:jc w:val="both"/>
        <w:rPr>
          <w:rFonts w:ascii="Georgia" w:hAnsi="Georgia"/>
          <w:color w:val="696867"/>
        </w:rPr>
      </w:pPr>
    </w:p>
    <w:p w:rsidR="00081B6A" w:rsidRPr="006D60C9" w:rsidRDefault="003D1860" w:rsidP="005D6611">
      <w:pPr>
        <w:pStyle w:val="Heading2"/>
        <w:numPr>
          <w:ilvl w:val="0"/>
          <w:numId w:val="19"/>
        </w:numPr>
        <w:tabs>
          <w:tab w:val="left" w:pos="360"/>
        </w:tabs>
        <w:ind w:left="0" w:firstLine="0"/>
        <w:jc w:val="both"/>
      </w:pPr>
      <w:r w:rsidRPr="006D60C9">
        <w:t>Student Outcomes</w:t>
      </w:r>
    </w:p>
    <w:p w:rsidR="003D1860" w:rsidRPr="00B54C6B" w:rsidRDefault="003D1860" w:rsidP="00A41453">
      <w:pPr>
        <w:tabs>
          <w:tab w:val="left" w:pos="450"/>
        </w:tabs>
        <w:ind w:left="360"/>
        <w:jc w:val="both"/>
        <w:rPr>
          <w:color w:val="696867"/>
        </w:rPr>
      </w:pPr>
      <w:r w:rsidRPr="00B54C6B">
        <w:rPr>
          <w:color w:val="696867"/>
        </w:rPr>
        <w:t>It is recommended that this section include (a table may be used to present this information):</w:t>
      </w:r>
    </w:p>
    <w:p w:rsidR="003D1860" w:rsidRPr="00B54C6B" w:rsidRDefault="00027046" w:rsidP="00A41453">
      <w:pPr>
        <w:pStyle w:val="ColorfulList-Accent11"/>
        <w:numPr>
          <w:ilvl w:val="0"/>
          <w:numId w:val="25"/>
        </w:numPr>
        <w:tabs>
          <w:tab w:val="left" w:pos="450"/>
        </w:tabs>
        <w:spacing w:before="120" w:after="120"/>
        <w:ind w:left="908" w:right="540" w:hanging="274"/>
        <w:jc w:val="both"/>
        <w:rPr>
          <w:color w:val="696867"/>
        </w:rPr>
      </w:pPr>
      <w:r w:rsidRPr="00B54C6B">
        <w:rPr>
          <w:color w:val="696867"/>
        </w:rPr>
        <w:t>A</w:t>
      </w:r>
      <w:r w:rsidR="003D1860" w:rsidRPr="00B54C6B">
        <w:rPr>
          <w:color w:val="696867"/>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54C6B">
        <w:rPr>
          <w:color w:val="696867"/>
        </w:rPr>
        <w:t>-</w:t>
      </w:r>
      <w:r w:rsidR="003D1860" w:rsidRPr="00B54C6B">
        <w:rPr>
          <w:color w:val="696867"/>
        </w:rPr>
        <w:t>normed exams, oral exams, focus groups, industrial advisory committee meetings, or other processes that are relevant and appropriate to the program.</w:t>
      </w:r>
    </w:p>
    <w:p w:rsidR="003D1860" w:rsidRPr="00B54C6B" w:rsidRDefault="00027046" w:rsidP="00A41453">
      <w:pPr>
        <w:numPr>
          <w:ilvl w:val="0"/>
          <w:numId w:val="25"/>
        </w:numPr>
        <w:tabs>
          <w:tab w:val="left" w:pos="450"/>
        </w:tabs>
        <w:spacing w:before="120" w:after="120"/>
        <w:ind w:left="908" w:right="540" w:hanging="274"/>
        <w:jc w:val="both"/>
        <w:rPr>
          <w:color w:val="696867"/>
        </w:rPr>
      </w:pPr>
      <w:r w:rsidRPr="00B54C6B">
        <w:rPr>
          <w:color w:val="696867"/>
        </w:rPr>
        <w:t>T</w:t>
      </w:r>
      <w:r w:rsidR="003D1860" w:rsidRPr="00B54C6B">
        <w:rPr>
          <w:color w:val="696867"/>
        </w:rPr>
        <w:t>he frequency with which these assessment processes are carried out</w:t>
      </w:r>
    </w:p>
    <w:p w:rsidR="003D1860" w:rsidRPr="00B54C6B" w:rsidRDefault="00027046" w:rsidP="00A41453">
      <w:pPr>
        <w:numPr>
          <w:ilvl w:val="0"/>
          <w:numId w:val="25"/>
        </w:numPr>
        <w:tabs>
          <w:tab w:val="left" w:pos="450"/>
        </w:tabs>
        <w:spacing w:before="120" w:after="120"/>
        <w:ind w:left="908" w:right="540" w:hanging="274"/>
        <w:jc w:val="both"/>
        <w:rPr>
          <w:color w:val="696867"/>
        </w:rPr>
      </w:pPr>
      <w:r w:rsidRPr="00B54C6B">
        <w:rPr>
          <w:color w:val="696867"/>
        </w:rPr>
        <w:t>T</w:t>
      </w:r>
      <w:r w:rsidR="003D1860" w:rsidRPr="00B54C6B">
        <w:rPr>
          <w:color w:val="696867"/>
        </w:rPr>
        <w:t>he expected level of attainment for each of the student outcomes</w:t>
      </w:r>
    </w:p>
    <w:p w:rsidR="003D1860" w:rsidRPr="00B54C6B" w:rsidRDefault="00027046" w:rsidP="00A41453">
      <w:pPr>
        <w:pStyle w:val="ColorfulList-Accent11"/>
        <w:numPr>
          <w:ilvl w:val="0"/>
          <w:numId w:val="25"/>
        </w:numPr>
        <w:tabs>
          <w:tab w:val="left" w:pos="450"/>
        </w:tabs>
        <w:spacing w:before="120" w:after="120"/>
        <w:ind w:left="908" w:right="540" w:hanging="274"/>
        <w:jc w:val="both"/>
        <w:rPr>
          <w:color w:val="696867"/>
        </w:rPr>
      </w:pPr>
      <w:r w:rsidRPr="00B54C6B">
        <w:rPr>
          <w:color w:val="696867"/>
        </w:rPr>
        <w:t>S</w:t>
      </w:r>
      <w:r w:rsidR="003D1860" w:rsidRPr="00B54C6B">
        <w:rPr>
          <w:color w:val="696867"/>
        </w:rPr>
        <w:t xml:space="preserve">ummaries of the results of the evaluation process and an analysis illustrating the extent to which each of the student outcomes is being attained </w:t>
      </w:r>
    </w:p>
    <w:p w:rsidR="003D1860" w:rsidRPr="00B54C6B" w:rsidRDefault="000D6275" w:rsidP="00A41453">
      <w:pPr>
        <w:pStyle w:val="ColorfulList-Accent11"/>
        <w:numPr>
          <w:ilvl w:val="0"/>
          <w:numId w:val="25"/>
        </w:numPr>
        <w:tabs>
          <w:tab w:val="left" w:pos="450"/>
        </w:tabs>
        <w:spacing w:before="120" w:after="120"/>
        <w:ind w:left="908" w:right="540" w:hanging="274"/>
        <w:jc w:val="both"/>
        <w:rPr>
          <w:color w:val="696867"/>
        </w:rPr>
      </w:pPr>
      <w:r w:rsidRPr="00B54C6B">
        <w:rPr>
          <w:color w:val="696867"/>
        </w:rPr>
        <w:t>H</w:t>
      </w:r>
      <w:r w:rsidR="003D1860" w:rsidRPr="00B54C6B">
        <w:rPr>
          <w:color w:val="696867"/>
        </w:rPr>
        <w:t>ow the results are documented and maintained</w:t>
      </w:r>
    </w:p>
    <w:p w:rsidR="00081B6A" w:rsidRPr="006D60C9" w:rsidRDefault="003D1860" w:rsidP="005D6611">
      <w:pPr>
        <w:pStyle w:val="Heading2"/>
        <w:numPr>
          <w:ilvl w:val="0"/>
          <w:numId w:val="19"/>
        </w:numPr>
        <w:tabs>
          <w:tab w:val="left" w:pos="360"/>
        </w:tabs>
        <w:ind w:left="0" w:firstLine="0"/>
        <w:jc w:val="both"/>
      </w:pPr>
      <w:r w:rsidRPr="006D60C9">
        <w:t>Continuous Improvement</w:t>
      </w:r>
    </w:p>
    <w:p w:rsidR="003D1860" w:rsidRPr="00B54C6B" w:rsidRDefault="003D1860" w:rsidP="005D6611">
      <w:pPr>
        <w:tabs>
          <w:tab w:val="left" w:pos="450"/>
        </w:tabs>
        <w:ind w:left="360"/>
        <w:jc w:val="both"/>
        <w:rPr>
          <w:color w:val="696867"/>
        </w:rPr>
      </w:pPr>
      <w:r w:rsidRPr="00B54C6B">
        <w:rPr>
          <w:color w:val="696867"/>
        </w:rPr>
        <w:t xml:space="preserve">Describe how the results of evaluation processes for the </w:t>
      </w:r>
      <w:r w:rsidR="00F07378" w:rsidRPr="00B54C6B">
        <w:rPr>
          <w:color w:val="696867"/>
        </w:rPr>
        <w:t>s</w:t>
      </w:r>
      <w:r w:rsidRPr="00B54C6B">
        <w:rPr>
          <w:color w:val="696867"/>
        </w:rPr>
        <w:t xml:space="preserve">tudent </w:t>
      </w:r>
      <w:r w:rsidR="00F07378" w:rsidRPr="00B54C6B">
        <w:rPr>
          <w:color w:val="696867"/>
        </w:rPr>
        <w:t>o</w:t>
      </w:r>
      <w:r w:rsidRPr="00B54C6B">
        <w:rPr>
          <w:color w:val="696867"/>
        </w:rPr>
        <w:t xml:space="preserve">utcomes and any other available information have been </w:t>
      </w:r>
      <w:r w:rsidR="00386CEB" w:rsidRPr="00B54C6B">
        <w:rPr>
          <w:color w:val="696867"/>
        </w:rPr>
        <w:t xml:space="preserve">systematically </w:t>
      </w:r>
      <w:r w:rsidRPr="00B54C6B">
        <w:rPr>
          <w:color w:val="696867"/>
        </w:rPr>
        <w:t xml:space="preserve">used as input in the continuous improvement of the program.  </w:t>
      </w:r>
      <w:r w:rsidR="00386CEB" w:rsidRPr="00B54C6B">
        <w:rPr>
          <w:color w:val="696867"/>
        </w:rPr>
        <w:t xml:space="preserve">Describe the results of any changes (whether or not effective) in those cases where re-assessment </w:t>
      </w:r>
      <w:r w:rsidR="00D04B47" w:rsidRPr="00B54C6B">
        <w:rPr>
          <w:color w:val="696867"/>
        </w:rPr>
        <w:t xml:space="preserve">of the results </w:t>
      </w:r>
      <w:r w:rsidR="00386CEB" w:rsidRPr="00B54C6B">
        <w:rPr>
          <w:color w:val="696867"/>
        </w:rPr>
        <w:t xml:space="preserve">has been </w:t>
      </w:r>
      <w:r w:rsidR="00D04B47" w:rsidRPr="00B54C6B">
        <w:rPr>
          <w:color w:val="696867"/>
        </w:rPr>
        <w:t>completed</w:t>
      </w:r>
      <w:r w:rsidR="00386CEB" w:rsidRPr="00B54C6B">
        <w:rPr>
          <w:color w:val="696867"/>
        </w:rPr>
        <w:t xml:space="preserve">.  </w:t>
      </w:r>
      <w:r w:rsidRPr="00B54C6B">
        <w:rPr>
          <w:color w:val="696867"/>
        </w:rPr>
        <w:t>Indicate any significant future program improvement plans based upon recent evaluations.  Provide a brief rationale for each of these planned changes.</w:t>
      </w:r>
    </w:p>
    <w:p w:rsidR="000D1586" w:rsidRPr="006D60C9" w:rsidRDefault="000D1586" w:rsidP="005D6611">
      <w:pPr>
        <w:tabs>
          <w:tab w:val="left" w:pos="450"/>
        </w:tabs>
        <w:ind w:left="360"/>
        <w:jc w:val="both"/>
        <w:rPr>
          <w:rFonts w:ascii="Georgia" w:hAnsi="Georgia"/>
          <w:b/>
          <w:color w:val="696867"/>
        </w:rPr>
      </w:pPr>
    </w:p>
    <w:p w:rsidR="00081B6A" w:rsidRPr="006D60C9" w:rsidRDefault="003D1860" w:rsidP="005D6611">
      <w:pPr>
        <w:pStyle w:val="Heading2"/>
        <w:numPr>
          <w:ilvl w:val="0"/>
          <w:numId w:val="19"/>
        </w:numPr>
        <w:tabs>
          <w:tab w:val="left" w:pos="360"/>
        </w:tabs>
        <w:ind w:left="0" w:firstLine="0"/>
        <w:jc w:val="both"/>
      </w:pPr>
      <w:r w:rsidRPr="006D60C9">
        <w:t>Additional Information</w:t>
      </w:r>
    </w:p>
    <w:p w:rsidR="003D1860" w:rsidRPr="00B54C6B" w:rsidRDefault="003D1860" w:rsidP="005D6611">
      <w:pPr>
        <w:tabs>
          <w:tab w:val="left" w:pos="450"/>
        </w:tabs>
        <w:ind w:left="360"/>
        <w:jc w:val="both"/>
        <w:rPr>
          <w:color w:val="696867"/>
        </w:rPr>
      </w:pPr>
      <w:r w:rsidRPr="00B54C6B">
        <w:rPr>
          <w:color w:val="696867"/>
        </w:rPr>
        <w:t>Copies of any of the assessment instruments or materials referenced in 4.A</w:t>
      </w:r>
      <w:r w:rsidR="00605DF4" w:rsidRPr="00B54C6B">
        <w:rPr>
          <w:color w:val="696867"/>
        </w:rPr>
        <w:t>. and</w:t>
      </w:r>
      <w:r w:rsidRPr="00B54C6B">
        <w:rPr>
          <w:color w:val="696867"/>
        </w:rPr>
        <w:t xml:space="preserve"> 4.B must be available for review at the time of the visit.  Other information such as minutes from </w:t>
      </w:r>
      <w:r w:rsidR="00A56B70" w:rsidRPr="00B54C6B">
        <w:rPr>
          <w:color w:val="696867"/>
        </w:rPr>
        <w:t>m</w:t>
      </w:r>
      <w:r w:rsidRPr="00B54C6B">
        <w:rPr>
          <w:color w:val="696867"/>
        </w:rPr>
        <w:t>eetings where the assessment results were evaluated and where recommendations for action were made could also be included.</w:t>
      </w:r>
    </w:p>
    <w:p w:rsidR="00E1413B" w:rsidRPr="006D60C9" w:rsidRDefault="00D81833" w:rsidP="005D6611">
      <w:pPr>
        <w:pStyle w:val="Heading1"/>
        <w:jc w:val="both"/>
        <w:rPr>
          <w:i/>
        </w:rPr>
      </w:pPr>
      <w:bookmarkStart w:id="39" w:name="_Toc268163172"/>
      <w:r>
        <w:br w:type="page"/>
      </w:r>
      <w:r w:rsidR="00E1413B" w:rsidRPr="006D60C9">
        <w:t>CRITERION 5.  CURRICULUM</w:t>
      </w:r>
      <w:bookmarkEnd w:id="39"/>
      <w:r w:rsidR="00E1413B" w:rsidRPr="006D60C9">
        <w:t xml:space="preserve">  </w:t>
      </w:r>
    </w:p>
    <w:p w:rsidR="00E1413B" w:rsidRPr="006D60C9" w:rsidRDefault="00E1413B" w:rsidP="005D6611">
      <w:pPr>
        <w:pStyle w:val="Heading2"/>
        <w:numPr>
          <w:ilvl w:val="0"/>
          <w:numId w:val="20"/>
        </w:numPr>
        <w:ind w:left="360"/>
        <w:jc w:val="both"/>
      </w:pPr>
      <w:bookmarkStart w:id="40" w:name="_Toc268163173"/>
      <w:r w:rsidRPr="006D60C9">
        <w:t>Program Curriculum</w:t>
      </w:r>
      <w:bookmarkEnd w:id="40"/>
    </w:p>
    <w:p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w:t>
      </w:r>
      <w:r w:rsidRPr="00B54C6B">
        <w:rPr>
          <w:rFonts w:ascii="Times New Roman" w:hAnsi="Times New Roman"/>
          <w:color w:val="696867"/>
          <w:sz w:val="24"/>
          <w:szCs w:val="24"/>
        </w:rPr>
        <w:t xml:space="preserve">  </w:t>
      </w:r>
      <w:r w:rsidRPr="00B54C6B">
        <w:rPr>
          <w:rFonts w:ascii="Times New Roman" w:hAnsi="Times New Roman"/>
          <w:b w:val="0"/>
          <w:color w:val="696867"/>
          <w:sz w:val="24"/>
          <w:szCs w:val="24"/>
        </w:rPr>
        <w:t>State whether you are on quarters or semesters and complete a separate table for each option in the program.</w:t>
      </w:r>
      <w:r w:rsidR="007F5FA2">
        <w:rPr>
          <w:rFonts w:ascii="Times New Roman" w:hAnsi="Times New Roman"/>
          <w:b w:val="0"/>
          <w:color w:val="696867"/>
          <w:sz w:val="24"/>
          <w:szCs w:val="24"/>
          <w:lang w:val="en-US"/>
        </w:rPr>
        <w:t xml:space="preserve">  </w:t>
      </w:r>
    </w:p>
    <w:p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Describe how the curriculum aligns with the program educational objectives.</w:t>
      </w:r>
    </w:p>
    <w:p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Describe how</w:t>
      </w:r>
      <w:r w:rsidRPr="00B54C6B">
        <w:rPr>
          <w:rFonts w:ascii="Times New Roman" w:hAnsi="Times New Roman"/>
          <w:b w:val="0"/>
          <w:color w:val="696867"/>
          <w:sz w:val="22"/>
          <w:szCs w:val="22"/>
        </w:rPr>
        <w:t xml:space="preserve"> </w:t>
      </w:r>
      <w:r w:rsidRPr="00B54C6B">
        <w:rPr>
          <w:rFonts w:ascii="Times New Roman" w:hAnsi="Times New Roman"/>
          <w:b w:val="0"/>
          <w:color w:val="696867"/>
          <w:sz w:val="24"/>
          <w:szCs w:val="24"/>
        </w:rPr>
        <w:t>the curriculum and its associated prerequisite structure support the attainment of the student outcomes.</w:t>
      </w:r>
    </w:p>
    <w:p w:rsidR="00E1413B" w:rsidRPr="00B54C6B" w:rsidRDefault="00E1413B" w:rsidP="007F5FA2">
      <w:pPr>
        <w:pStyle w:val="ColorfulList-Accent11"/>
        <w:numPr>
          <w:ilvl w:val="0"/>
          <w:numId w:val="3"/>
        </w:numPr>
        <w:spacing w:before="120" w:after="120"/>
        <w:ind w:right="540"/>
        <w:contextualSpacing w:val="0"/>
        <w:jc w:val="both"/>
        <w:rPr>
          <w:color w:val="696867"/>
        </w:rPr>
      </w:pPr>
      <w:r w:rsidRPr="00B54C6B">
        <w:rPr>
          <w:color w:val="696867"/>
        </w:rPr>
        <w:t xml:space="preserve">Attach a flowchart or worksheet that illustrates the prerequisite structure of the program’s required courses.  </w:t>
      </w:r>
    </w:p>
    <w:p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 xml:space="preserve">For each curricular area specifically </w:t>
      </w:r>
      <w:r w:rsidRPr="00A6367E">
        <w:rPr>
          <w:rFonts w:ascii="Times New Roman" w:hAnsi="Times New Roman"/>
          <w:b w:val="0"/>
          <w:color w:val="696867"/>
          <w:sz w:val="24"/>
          <w:szCs w:val="24"/>
        </w:rPr>
        <w:t>addressed by the general criteria</w:t>
      </w:r>
      <w:r w:rsidR="00C35610" w:rsidRPr="00A6367E">
        <w:rPr>
          <w:rFonts w:ascii="Times New Roman" w:hAnsi="Times New Roman"/>
          <w:b w:val="0"/>
          <w:color w:val="696867"/>
          <w:sz w:val="24"/>
          <w:szCs w:val="24"/>
          <w:lang w:val="en-US"/>
        </w:rPr>
        <w:t xml:space="preserve"> as shown in Table 5-1</w:t>
      </w:r>
      <w:r w:rsidRPr="00A6367E">
        <w:rPr>
          <w:rFonts w:ascii="Times New Roman" w:hAnsi="Times New Roman"/>
          <w:b w:val="0"/>
          <w:color w:val="696867"/>
          <w:sz w:val="24"/>
          <w:szCs w:val="24"/>
        </w:rPr>
        <w:t xml:space="preserve"> </w:t>
      </w:r>
      <w:r w:rsidR="00B157CD">
        <w:rPr>
          <w:rFonts w:ascii="Times New Roman" w:hAnsi="Times New Roman"/>
          <w:b w:val="0"/>
          <w:color w:val="696867"/>
          <w:sz w:val="24"/>
          <w:szCs w:val="24"/>
          <w:lang w:val="en-US"/>
        </w:rPr>
        <w:t xml:space="preserve">(and </w:t>
      </w:r>
      <w:r w:rsidRPr="00A6367E">
        <w:rPr>
          <w:rFonts w:ascii="Times New Roman" w:hAnsi="Times New Roman"/>
          <w:b w:val="0"/>
          <w:color w:val="696867"/>
          <w:sz w:val="24"/>
          <w:szCs w:val="24"/>
        </w:rPr>
        <w:t xml:space="preserve">the program </w:t>
      </w:r>
      <w:r w:rsidR="00C35610" w:rsidRPr="00A6367E">
        <w:rPr>
          <w:rFonts w:ascii="Times New Roman" w:hAnsi="Times New Roman"/>
          <w:b w:val="0"/>
          <w:color w:val="696867"/>
          <w:sz w:val="24"/>
          <w:szCs w:val="24"/>
          <w:lang w:val="en-US"/>
        </w:rPr>
        <w:t xml:space="preserve">specific </w:t>
      </w:r>
      <w:r w:rsidRPr="00A6367E">
        <w:rPr>
          <w:rFonts w:ascii="Times New Roman" w:hAnsi="Times New Roman"/>
          <w:b w:val="0"/>
          <w:color w:val="696867"/>
          <w:sz w:val="24"/>
          <w:szCs w:val="24"/>
        </w:rPr>
        <w:t>criteria as shown in Table 5-</w:t>
      </w:r>
      <w:r w:rsidR="00C35610" w:rsidRPr="00A6367E">
        <w:rPr>
          <w:rFonts w:ascii="Times New Roman" w:hAnsi="Times New Roman"/>
          <w:b w:val="0"/>
          <w:color w:val="696867"/>
          <w:sz w:val="24"/>
          <w:szCs w:val="24"/>
          <w:lang w:val="en-US"/>
        </w:rPr>
        <w:t>2</w:t>
      </w:r>
      <w:r w:rsidRPr="00A6367E">
        <w:rPr>
          <w:rFonts w:ascii="Times New Roman" w:hAnsi="Times New Roman"/>
          <w:b w:val="0"/>
          <w:color w:val="696867"/>
          <w:sz w:val="24"/>
          <w:szCs w:val="24"/>
        </w:rPr>
        <w:t>,</w:t>
      </w:r>
      <w:r w:rsidRPr="00B54C6B">
        <w:rPr>
          <w:rFonts w:ascii="Times New Roman" w:hAnsi="Times New Roman"/>
          <w:b w:val="0"/>
          <w:color w:val="696867"/>
          <w:sz w:val="24"/>
          <w:szCs w:val="24"/>
        </w:rPr>
        <w:t xml:space="preserve"> </w:t>
      </w:r>
      <w:r w:rsidR="00B157CD">
        <w:rPr>
          <w:rFonts w:ascii="Times New Roman" w:hAnsi="Times New Roman"/>
          <w:b w:val="0"/>
          <w:color w:val="696867"/>
          <w:sz w:val="24"/>
          <w:szCs w:val="24"/>
          <w:lang w:val="en-US"/>
        </w:rPr>
        <w:t xml:space="preserve">if applicable) </w:t>
      </w:r>
      <w:r w:rsidRPr="00B54C6B">
        <w:rPr>
          <w:rFonts w:ascii="Times New Roman" w:hAnsi="Times New Roman"/>
          <w:b w:val="0"/>
          <w:color w:val="696867"/>
          <w:sz w:val="24"/>
          <w:szCs w:val="24"/>
        </w:rPr>
        <w:t>describe how your program meets the specific requirements for this program area in terms of hours and depth of study.</w:t>
      </w:r>
    </w:p>
    <w:p w:rsidR="00E1413B" w:rsidRPr="00B54C6B" w:rsidRDefault="000240BA" w:rsidP="007F5FA2">
      <w:pPr>
        <w:pStyle w:val="Heading4"/>
        <w:numPr>
          <w:ilvl w:val="0"/>
          <w:numId w:val="3"/>
        </w:numPr>
        <w:spacing w:before="120" w:after="120"/>
        <w:ind w:right="540"/>
        <w:jc w:val="both"/>
        <w:rPr>
          <w:rFonts w:ascii="Times New Roman" w:hAnsi="Times New Roman"/>
          <w:color w:val="696867"/>
        </w:rPr>
      </w:pPr>
      <w:r w:rsidRPr="00B54C6B">
        <w:rPr>
          <w:rFonts w:ascii="Times New Roman" w:hAnsi="Times New Roman"/>
          <w:b w:val="0"/>
          <w:color w:val="696867"/>
          <w:sz w:val="24"/>
          <w:szCs w:val="24"/>
        </w:rPr>
        <w:t>Describe</w:t>
      </w:r>
      <w:r w:rsidR="00E1413B" w:rsidRPr="00B54C6B">
        <w:rPr>
          <w:rFonts w:ascii="Times New Roman" w:hAnsi="Times New Roman"/>
          <w:b w:val="0"/>
          <w:color w:val="696867"/>
          <w:sz w:val="24"/>
          <w:szCs w:val="24"/>
        </w:rPr>
        <w:t xml:space="preserve"> </w:t>
      </w:r>
      <w:r w:rsidR="00F051E6" w:rsidRPr="00B54C6B">
        <w:rPr>
          <w:rFonts w:ascii="Times New Roman" w:hAnsi="Times New Roman"/>
          <w:b w:val="0"/>
          <w:color w:val="696867"/>
          <w:sz w:val="24"/>
          <w:szCs w:val="24"/>
        </w:rPr>
        <w:t>the</w:t>
      </w:r>
      <w:r w:rsidR="00E1413B" w:rsidRPr="00B54C6B">
        <w:rPr>
          <w:rFonts w:ascii="Times New Roman" w:hAnsi="Times New Roman"/>
          <w:b w:val="0"/>
          <w:color w:val="696867"/>
          <w:sz w:val="24"/>
          <w:szCs w:val="24"/>
        </w:rPr>
        <w:t xml:space="preserve"> capstone or other culminating experience for students specifically addressed by either the general or program criteria</w:t>
      </w:r>
      <w:r w:rsidR="00BB776F" w:rsidRPr="00B54C6B">
        <w:rPr>
          <w:rFonts w:ascii="Times New Roman" w:hAnsi="Times New Roman"/>
          <w:b w:val="0"/>
          <w:color w:val="696867"/>
          <w:sz w:val="24"/>
          <w:szCs w:val="24"/>
        </w:rPr>
        <w:t xml:space="preserve">.  </w:t>
      </w:r>
      <w:r w:rsidRPr="00B54C6B">
        <w:rPr>
          <w:rFonts w:ascii="Times New Roman" w:hAnsi="Times New Roman"/>
          <w:b w:val="0"/>
          <w:color w:val="696867"/>
          <w:sz w:val="24"/>
          <w:szCs w:val="24"/>
        </w:rPr>
        <w:t>Describe</w:t>
      </w:r>
      <w:r w:rsidR="004D4548" w:rsidRPr="00B54C6B">
        <w:rPr>
          <w:rFonts w:ascii="Times New Roman" w:hAnsi="Times New Roman"/>
          <w:b w:val="0"/>
          <w:color w:val="696867"/>
          <w:sz w:val="24"/>
          <w:szCs w:val="24"/>
        </w:rPr>
        <w:t xml:space="preserve"> </w:t>
      </w:r>
      <w:r w:rsidR="00E1413B" w:rsidRPr="00B54C6B">
        <w:rPr>
          <w:rFonts w:ascii="Times New Roman" w:hAnsi="Times New Roman"/>
          <w:b w:val="0"/>
          <w:color w:val="696867"/>
          <w:sz w:val="24"/>
          <w:szCs w:val="24"/>
        </w:rPr>
        <w:t xml:space="preserve"> how this project or experience is based upon the cumulative knowledge and skills acquired in earlier course work.</w:t>
      </w:r>
    </w:p>
    <w:p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If your program allows cooperative education to satisfy</w:t>
      </w:r>
      <w:r w:rsidRPr="00B54C6B">
        <w:rPr>
          <w:rFonts w:ascii="Times New Roman" w:hAnsi="Times New Roman"/>
          <w:b w:val="0"/>
          <w:bCs w:val="0"/>
          <w:color w:val="696867"/>
          <w:sz w:val="24"/>
          <w:szCs w:val="24"/>
        </w:rPr>
        <w:t xml:space="preserve"> </w:t>
      </w:r>
      <w:r w:rsidRPr="00B54C6B">
        <w:rPr>
          <w:rFonts w:ascii="Times New Roman" w:hAnsi="Times New Roman"/>
          <w:b w:val="0"/>
          <w:color w:val="696867"/>
          <w:sz w:val="24"/>
          <w:szCs w:val="24"/>
        </w:rPr>
        <w:t xml:space="preserve">curricular requirements specifically addressed by either the general or program criteria, describe the academic component of this experience and how it is evaluated by the faculty.  </w:t>
      </w:r>
    </w:p>
    <w:p w:rsidR="00E1413B" w:rsidRPr="00B54C6B" w:rsidRDefault="00E1413B" w:rsidP="007F5FA2">
      <w:pPr>
        <w:pStyle w:val="ColorfulList-Accent110"/>
        <w:numPr>
          <w:ilvl w:val="0"/>
          <w:numId w:val="3"/>
        </w:numPr>
        <w:spacing w:before="120" w:after="120"/>
        <w:ind w:right="540"/>
        <w:contextualSpacing w:val="0"/>
        <w:jc w:val="both"/>
        <w:rPr>
          <w:color w:val="696867"/>
        </w:rPr>
      </w:pPr>
      <w:r w:rsidRPr="00B54C6B">
        <w:rPr>
          <w:color w:val="696867"/>
        </w:rPr>
        <w:t xml:space="preserve">Describe by example how the review team will be able to relate the display materials, i.e. course syllabi, textbooks, sample student work, etc., to each student outcome. (See APPM Section </w:t>
      </w:r>
      <w:proofErr w:type="gramStart"/>
      <w:r w:rsidRPr="00B54C6B">
        <w:rPr>
          <w:color w:val="696867"/>
        </w:rPr>
        <w:t>I.E.</w:t>
      </w:r>
      <w:proofErr w:type="gramEnd"/>
      <w:r w:rsidRPr="00B54C6B">
        <w:rPr>
          <w:color w:val="696867"/>
        </w:rPr>
        <w:t>5.b.</w:t>
      </w:r>
      <w:r w:rsidR="00972BF3">
        <w:rPr>
          <w:color w:val="696867"/>
        </w:rPr>
        <w:t xml:space="preserve"> </w:t>
      </w:r>
      <w:r w:rsidRPr="00B54C6B">
        <w:rPr>
          <w:color w:val="696867"/>
        </w:rPr>
        <w:t>(2) regarding display materials.)</w:t>
      </w:r>
    </w:p>
    <w:p w:rsidR="00E1413B" w:rsidRPr="006D60C9" w:rsidRDefault="00E1413B" w:rsidP="005D6611">
      <w:pPr>
        <w:pStyle w:val="ColorfulList-Accent11"/>
        <w:jc w:val="both"/>
        <w:rPr>
          <w:rFonts w:ascii="Georgia" w:hAnsi="Georgia"/>
          <w:color w:val="696867"/>
          <w:highlight w:val="yellow"/>
        </w:rPr>
      </w:pPr>
    </w:p>
    <w:p w:rsidR="00E1413B" w:rsidRPr="006D60C9" w:rsidRDefault="00E1413B" w:rsidP="005D6611">
      <w:pPr>
        <w:pStyle w:val="Heading2"/>
        <w:numPr>
          <w:ilvl w:val="0"/>
          <w:numId w:val="20"/>
        </w:numPr>
        <w:ind w:left="360"/>
        <w:jc w:val="both"/>
      </w:pPr>
      <w:bookmarkStart w:id="41" w:name="_Toc268163174"/>
      <w:r w:rsidRPr="006D60C9">
        <w:t>Course Syllabi</w:t>
      </w:r>
      <w:bookmarkEnd w:id="41"/>
    </w:p>
    <w:p w:rsidR="00E1413B" w:rsidRPr="00B54C6B" w:rsidRDefault="00E1413B" w:rsidP="005D6611">
      <w:pPr>
        <w:pStyle w:val="ABETInstructions"/>
        <w:spacing w:after="0"/>
        <w:ind w:left="360"/>
        <w:jc w:val="both"/>
        <w:rPr>
          <w:color w:val="696867"/>
          <w:szCs w:val="24"/>
        </w:rPr>
      </w:pPr>
      <w:r w:rsidRPr="00B54C6B">
        <w:rPr>
          <w:color w:val="696867"/>
          <w:szCs w:val="24"/>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rsidR="00E1413B" w:rsidRPr="00B54C6B" w:rsidRDefault="00E1413B" w:rsidP="005D6611">
      <w:pPr>
        <w:ind w:left="360"/>
        <w:jc w:val="both"/>
        <w:rPr>
          <w:color w:val="696867"/>
        </w:rPr>
      </w:pPr>
    </w:p>
    <w:p w:rsidR="00E1413B" w:rsidRPr="00B54C6B" w:rsidRDefault="00E1413B" w:rsidP="005D6611">
      <w:pPr>
        <w:ind w:left="360"/>
        <w:jc w:val="both"/>
        <w:rPr>
          <w:color w:val="696867"/>
        </w:rPr>
      </w:pPr>
    </w:p>
    <w:p w:rsidR="00E1413B" w:rsidRPr="006D60C9" w:rsidRDefault="00E1413B" w:rsidP="00E1413B">
      <w:pPr>
        <w:ind w:left="360"/>
        <w:rPr>
          <w:rFonts w:ascii="Georgia" w:hAnsi="Georgia"/>
          <w:color w:val="696867"/>
        </w:rPr>
        <w:sectPr w:rsidR="00E1413B" w:rsidRPr="006D60C9" w:rsidSect="0038479A">
          <w:footerReference w:type="default" r:id="rId18"/>
          <w:pgSz w:w="12240" w:h="15840"/>
          <w:pgMar w:top="1440" w:right="1440" w:bottom="1440" w:left="1440" w:header="720" w:footer="288" w:gutter="0"/>
          <w:cols w:space="720"/>
          <w:docGrid w:linePitch="360"/>
        </w:sectPr>
      </w:pPr>
    </w:p>
    <w:p w:rsidR="003D1860" w:rsidRDefault="003D1860" w:rsidP="00E1413B">
      <w:pPr>
        <w:pStyle w:val="Caption"/>
        <w:jc w:val="left"/>
        <w:rPr>
          <w:rFonts w:ascii="Arial" w:hAnsi="Arial" w:cs="Arial"/>
          <w:color w:val="696867"/>
          <w:sz w:val="28"/>
          <w:szCs w:val="28"/>
        </w:rPr>
      </w:pPr>
      <w:r w:rsidRPr="002E6CD0">
        <w:rPr>
          <w:rFonts w:ascii="Arial" w:hAnsi="Arial" w:cs="Arial"/>
          <w:color w:val="696867"/>
          <w:sz w:val="28"/>
          <w:szCs w:val="28"/>
        </w:rPr>
        <w:t>Table 5-1 Curriculum</w:t>
      </w:r>
    </w:p>
    <w:p w:rsidR="002E6CD0" w:rsidRPr="002E6CD0" w:rsidRDefault="002E6CD0" w:rsidP="002E6CD0"/>
    <w:p w:rsidR="003D1860" w:rsidRPr="002E6CD0" w:rsidRDefault="003D1860" w:rsidP="002E6CD0">
      <w:pPr>
        <w:rPr>
          <w:rFonts w:ascii="Arial" w:hAnsi="Arial" w:cs="Arial"/>
          <w:b/>
          <w:color w:val="696867"/>
        </w:rPr>
      </w:pPr>
      <w:r w:rsidRPr="002E6CD0">
        <w:rPr>
          <w:rFonts w:ascii="Arial" w:hAnsi="Arial" w:cs="Arial"/>
          <w:b/>
          <w:color w:val="696867"/>
        </w:rPr>
        <w:t>Program Name</w:t>
      </w:r>
    </w:p>
    <w:p w:rsidR="003D1860" w:rsidRPr="006D60C9" w:rsidRDefault="003D1860" w:rsidP="003D1860">
      <w:pPr>
        <w:jc w:val="center"/>
        <w:rPr>
          <w:rFonts w:ascii="Georgia" w:hAnsi="Georgia"/>
          <w:color w:val="696867"/>
        </w:rPr>
      </w:pPr>
    </w:p>
    <w:tbl>
      <w:tblPr>
        <w:tblW w:w="15137" w:type="dxa"/>
        <w:tblInd w:w="-1127" w:type="dxa"/>
        <w:tblLayout w:type="fixed"/>
        <w:tblCellMar>
          <w:left w:w="43" w:type="dxa"/>
          <w:right w:w="43" w:type="dxa"/>
        </w:tblCellMar>
        <w:tblLook w:val="0000" w:firstRow="0" w:lastRow="0" w:firstColumn="0" w:lastColumn="0" w:noHBand="0" w:noVBand="0"/>
      </w:tblPr>
      <w:tblGrid>
        <w:gridCol w:w="6726"/>
        <w:gridCol w:w="1515"/>
        <w:gridCol w:w="1070"/>
        <w:gridCol w:w="1159"/>
        <w:gridCol w:w="1071"/>
        <w:gridCol w:w="1070"/>
        <w:gridCol w:w="1295"/>
        <w:gridCol w:w="1231"/>
      </w:tblGrid>
      <w:tr w:rsidR="003D1860" w:rsidRPr="00B54C6B" w:rsidTr="007554D7">
        <w:trPr>
          <w:cantSplit/>
          <w:trHeight w:val="258"/>
        </w:trPr>
        <w:tc>
          <w:tcPr>
            <w:tcW w:w="6726" w:type="dxa"/>
            <w:vMerge w:val="restart"/>
            <w:tcBorders>
              <w:top w:val="single" w:sz="24" w:space="0" w:color="auto"/>
              <w:left w:val="single" w:sz="24" w:space="0" w:color="auto"/>
              <w:right w:val="single" w:sz="4" w:space="0" w:color="auto"/>
            </w:tcBorders>
            <w:vAlign w:val="center"/>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color w:val="696867"/>
                <w:sz w:val="20"/>
                <w:szCs w:val="20"/>
              </w:rPr>
            </w:pPr>
            <w:r w:rsidRPr="00B54C6B">
              <w:rPr>
                <w:color w:val="696867"/>
                <w:sz w:val="20"/>
                <w:szCs w:val="20"/>
              </w:rPr>
              <w:t>Course</w:t>
            </w: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Department, Number, Title) </w:t>
            </w: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 xml:space="preserve">List all courses in the program by term starting with </w:t>
            </w:r>
            <w:r w:rsidR="00FD291C" w:rsidRPr="00B54C6B">
              <w:rPr>
                <w:color w:val="696867"/>
                <w:sz w:val="20"/>
                <w:szCs w:val="20"/>
              </w:rPr>
              <w:t xml:space="preserve">the </w:t>
            </w:r>
            <w:r w:rsidRPr="00B54C6B">
              <w:rPr>
                <w:color w:val="696867"/>
                <w:sz w:val="20"/>
                <w:szCs w:val="20"/>
              </w:rPr>
              <w:t xml:space="preserve">first term of </w:t>
            </w:r>
            <w:r w:rsidR="00FD291C" w:rsidRPr="00B54C6B">
              <w:rPr>
                <w:color w:val="696867"/>
                <w:sz w:val="20"/>
                <w:szCs w:val="20"/>
              </w:rPr>
              <w:t xml:space="preserve">the </w:t>
            </w:r>
            <w:r w:rsidRPr="00B54C6B">
              <w:rPr>
                <w:color w:val="696867"/>
                <w:sz w:val="20"/>
                <w:szCs w:val="20"/>
              </w:rPr>
              <w:t xml:space="preserve">first year and ending with the last term of the final year. </w:t>
            </w:r>
          </w:p>
        </w:tc>
        <w:tc>
          <w:tcPr>
            <w:tcW w:w="1515" w:type="dxa"/>
            <w:vMerge w:val="restart"/>
            <w:tcBorders>
              <w:top w:val="single" w:sz="24" w:space="0" w:color="auto"/>
              <w:left w:val="single" w:sz="4" w:space="0" w:color="auto"/>
              <w:right w:val="single" w:sz="4" w:space="0" w:color="auto"/>
            </w:tcBorders>
            <w:vAlign w:val="bottom"/>
          </w:tcPr>
          <w:p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Indicate Whether Course is Required, Elective, or a Selective Elective by an R, an E or an SE</w:t>
            </w:r>
            <w:r w:rsidR="00FD291C" w:rsidRPr="00B54C6B">
              <w:rPr>
                <w:color w:val="696867"/>
                <w:sz w:val="20"/>
                <w:szCs w:val="20"/>
                <w:vertAlign w:val="superscript"/>
              </w:rPr>
              <w:t>1</w:t>
            </w:r>
          </w:p>
        </w:tc>
        <w:tc>
          <w:tcPr>
            <w:tcW w:w="4370" w:type="dxa"/>
            <w:gridSpan w:val="4"/>
            <w:tcBorders>
              <w:top w:val="single" w:sz="24" w:space="0" w:color="auto"/>
              <w:left w:val="single" w:sz="4" w:space="0" w:color="auto"/>
              <w:bottom w:val="single" w:sz="4" w:space="0" w:color="auto"/>
              <w:right w:val="single" w:sz="2"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i/>
                <w:color w:val="696867"/>
                <w:sz w:val="20"/>
                <w:szCs w:val="20"/>
              </w:rPr>
              <w:t>Curricular Area (Credit Hours)</w:t>
            </w:r>
          </w:p>
        </w:tc>
        <w:tc>
          <w:tcPr>
            <w:tcW w:w="1295" w:type="dxa"/>
            <w:vMerge w:val="restart"/>
            <w:tcBorders>
              <w:top w:val="single" w:sz="24" w:space="0" w:color="auto"/>
              <w:left w:val="single" w:sz="2" w:space="0" w:color="auto"/>
              <w:bottom w:val="single" w:sz="8" w:space="0" w:color="auto"/>
              <w:right w:val="single" w:sz="8"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Last Two Terms the Course was Offered:</w:t>
            </w: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 Year and,</w:t>
            </w: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Semester, or</w:t>
            </w: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Quarter</w:t>
            </w:r>
          </w:p>
        </w:tc>
        <w:tc>
          <w:tcPr>
            <w:tcW w:w="1231" w:type="dxa"/>
            <w:vMerge w:val="restart"/>
            <w:tcBorders>
              <w:top w:val="single" w:sz="24" w:space="0" w:color="auto"/>
              <w:left w:val="single" w:sz="8" w:space="0" w:color="auto"/>
              <w:bottom w:val="single" w:sz="8" w:space="0" w:color="auto"/>
              <w:right w:val="single" w:sz="24"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vertAlign w:val="superscript"/>
              </w:rPr>
            </w:pPr>
            <w:r w:rsidRPr="00B54C6B">
              <w:rPr>
                <w:color w:val="696867"/>
                <w:sz w:val="20"/>
                <w:szCs w:val="20"/>
              </w:rPr>
              <w:t>Average Section Enrollment</w:t>
            </w:r>
            <w:r w:rsidRPr="00B54C6B">
              <w:rPr>
                <w:color w:val="696867"/>
                <w:sz w:val="20"/>
                <w:szCs w:val="20"/>
                <w:vertAlign w:val="superscript"/>
              </w:rPr>
              <w:t xml:space="preserve"> </w:t>
            </w:r>
          </w:p>
          <w:p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for the Last Two Terms the Course was Offered</w:t>
            </w:r>
            <w:r w:rsidR="00FD291C" w:rsidRPr="00B54C6B">
              <w:rPr>
                <w:color w:val="696867"/>
                <w:sz w:val="20"/>
                <w:szCs w:val="20"/>
                <w:vertAlign w:val="superscript"/>
              </w:rPr>
              <w:t>2</w:t>
            </w:r>
            <w:r w:rsidRPr="00B54C6B">
              <w:rPr>
                <w:color w:val="696867"/>
                <w:sz w:val="20"/>
                <w:szCs w:val="20"/>
              </w:rPr>
              <w:t xml:space="preserve"> </w:t>
            </w:r>
          </w:p>
        </w:tc>
      </w:tr>
      <w:tr w:rsidR="003D1860" w:rsidRPr="00B54C6B" w:rsidTr="007554D7">
        <w:trPr>
          <w:cantSplit/>
          <w:trHeight w:val="1895"/>
        </w:trPr>
        <w:tc>
          <w:tcPr>
            <w:tcW w:w="6726" w:type="dxa"/>
            <w:vMerge/>
            <w:tcBorders>
              <w:left w:val="single" w:sz="24" w:space="0" w:color="auto"/>
              <w:right w:val="single" w:sz="4"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515" w:type="dxa"/>
            <w:vMerge/>
            <w:tcBorders>
              <w:left w:val="single" w:sz="4" w:space="0" w:color="auto"/>
              <w:right w:val="single" w:sz="4"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070" w:type="dxa"/>
            <w:tcBorders>
              <w:top w:val="single" w:sz="4" w:space="0" w:color="auto"/>
              <w:left w:val="single" w:sz="4" w:space="0" w:color="auto"/>
            </w:tcBorders>
            <w:vAlign w:val="bottom"/>
          </w:tcPr>
          <w:p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color w:val="696867"/>
                <w:sz w:val="20"/>
                <w:szCs w:val="20"/>
              </w:rPr>
            </w:pPr>
            <w:r>
              <w:rPr>
                <w:color w:val="696867"/>
                <w:sz w:val="20"/>
                <w:szCs w:val="20"/>
              </w:rPr>
              <w:t xml:space="preserve">College-level </w:t>
            </w:r>
            <w:r w:rsidR="003D1860" w:rsidRPr="00B54C6B">
              <w:rPr>
                <w:color w:val="696867"/>
                <w:sz w:val="20"/>
                <w:szCs w:val="20"/>
              </w:rPr>
              <w:t>Math &amp; Sciences</w:t>
            </w:r>
          </w:p>
        </w:tc>
        <w:tc>
          <w:tcPr>
            <w:tcW w:w="1159" w:type="dxa"/>
            <w:tcBorders>
              <w:top w:val="single" w:sz="4" w:space="0" w:color="auto"/>
              <w:left w:val="single" w:sz="6" w:space="0" w:color="auto"/>
              <w:right w:val="single" w:sz="4" w:space="0" w:color="auto"/>
            </w:tcBorders>
            <w:vAlign w:val="bottom"/>
          </w:tcPr>
          <w:p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Pr>
                <w:color w:val="696867"/>
                <w:sz w:val="20"/>
                <w:szCs w:val="20"/>
              </w:rPr>
              <w:t xml:space="preserve">Advanced Technical &amp;/or Science </w:t>
            </w:r>
            <w:r w:rsidR="003D1860" w:rsidRPr="00B54C6B">
              <w:rPr>
                <w:color w:val="696867"/>
                <w:sz w:val="20"/>
                <w:szCs w:val="20"/>
              </w:rPr>
              <w:t>Topics</w:t>
            </w:r>
          </w:p>
        </w:tc>
        <w:tc>
          <w:tcPr>
            <w:tcW w:w="1071" w:type="dxa"/>
            <w:tcBorders>
              <w:top w:val="single" w:sz="4" w:space="0" w:color="auto"/>
              <w:left w:val="single" w:sz="4" w:space="0" w:color="auto"/>
              <w:right w:val="single" w:sz="2"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General Education</w:t>
            </w:r>
          </w:p>
        </w:tc>
        <w:tc>
          <w:tcPr>
            <w:tcW w:w="1070" w:type="dxa"/>
            <w:tcBorders>
              <w:top w:val="single" w:sz="4" w:space="0" w:color="auto"/>
              <w:left w:val="single" w:sz="2" w:space="0" w:color="auto"/>
              <w:right w:val="single" w:sz="2"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Other</w:t>
            </w:r>
          </w:p>
        </w:tc>
        <w:tc>
          <w:tcPr>
            <w:tcW w:w="1295" w:type="dxa"/>
            <w:vMerge/>
            <w:tcBorders>
              <w:top w:val="single" w:sz="8" w:space="0" w:color="auto"/>
              <w:left w:val="single" w:sz="2" w:space="0" w:color="auto"/>
              <w:bottom w:val="single" w:sz="8" w:space="0" w:color="auto"/>
              <w:right w:val="single" w:sz="8" w:space="0" w:color="auto"/>
            </w:tcBorders>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c>
          <w:tcPr>
            <w:tcW w:w="1231" w:type="dxa"/>
            <w:vMerge/>
            <w:tcBorders>
              <w:top w:val="single" w:sz="8" w:space="0" w:color="auto"/>
              <w:left w:val="single" w:sz="8" w:space="0" w:color="auto"/>
              <w:bottom w:val="single" w:sz="8" w:space="0" w:color="auto"/>
              <w:right w:val="single" w:sz="24" w:space="0" w:color="auto"/>
            </w:tcBorders>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r>
      <w:tr w:rsidR="003D1860" w:rsidRPr="00B54C6B" w:rsidTr="007554D7">
        <w:trPr>
          <w:trHeight w:val="304"/>
        </w:trPr>
        <w:tc>
          <w:tcPr>
            <w:tcW w:w="6726" w:type="dxa"/>
            <w:tcBorders>
              <w:top w:val="single" w:sz="24" w:space="0" w:color="auto"/>
              <w:left w:val="single" w:sz="24" w:space="0" w:color="auto"/>
              <w:bottom w:val="single" w:sz="4" w:space="0" w:color="auto"/>
              <w:right w:val="single" w:sz="4" w:space="0" w:color="auto"/>
            </w:tcBorders>
            <w:vAlign w:val="center"/>
          </w:tcPr>
          <w:p w:rsidR="003D1860" w:rsidRPr="00B54C6B" w:rsidRDefault="003D1860" w:rsidP="00937754">
            <w:pPr>
              <w:suppressLineNumbers/>
              <w:rPr>
                <w:color w:val="696867"/>
              </w:rPr>
            </w:pPr>
          </w:p>
        </w:tc>
        <w:tc>
          <w:tcPr>
            <w:tcW w:w="1515" w:type="dxa"/>
            <w:tcBorders>
              <w:top w:val="single" w:sz="24" w:space="0" w:color="auto"/>
              <w:left w:val="single" w:sz="4" w:space="0" w:color="auto"/>
              <w:bottom w:val="single" w:sz="4" w:space="0" w:color="auto"/>
            </w:tcBorders>
            <w:vAlign w:val="center"/>
          </w:tcPr>
          <w:p w:rsidR="003D1860" w:rsidRPr="00B54C6B" w:rsidRDefault="003D1860" w:rsidP="00937754">
            <w:pPr>
              <w:suppressLineNumbers/>
              <w:rPr>
                <w:color w:val="696867"/>
              </w:rPr>
            </w:pPr>
          </w:p>
        </w:tc>
        <w:tc>
          <w:tcPr>
            <w:tcW w:w="1070" w:type="dxa"/>
            <w:tcBorders>
              <w:top w:val="single" w:sz="24" w:space="0" w:color="auto"/>
              <w:left w:val="single" w:sz="6" w:space="0" w:color="auto"/>
            </w:tcBorders>
            <w:vAlign w:val="center"/>
          </w:tcPr>
          <w:p w:rsidR="003D1860" w:rsidRPr="00B54C6B" w:rsidRDefault="003D1860" w:rsidP="00937754">
            <w:pPr>
              <w:suppressLineNumbers/>
              <w:rPr>
                <w:color w:val="696867"/>
              </w:rPr>
            </w:pPr>
          </w:p>
        </w:tc>
        <w:tc>
          <w:tcPr>
            <w:tcW w:w="1159" w:type="dxa"/>
            <w:tcBorders>
              <w:top w:val="single" w:sz="24" w:space="0" w:color="auto"/>
              <w:left w:val="single" w:sz="6" w:space="0" w:color="auto"/>
            </w:tcBorders>
            <w:vAlign w:val="center"/>
          </w:tcPr>
          <w:p w:rsidR="003D1860" w:rsidRPr="00B54C6B" w:rsidRDefault="003D1860" w:rsidP="00937754">
            <w:pPr>
              <w:suppressLineNumbers/>
              <w:rPr>
                <w:i/>
                <w:color w:val="696867"/>
              </w:rPr>
            </w:pPr>
          </w:p>
        </w:tc>
        <w:tc>
          <w:tcPr>
            <w:tcW w:w="1071" w:type="dxa"/>
            <w:tcBorders>
              <w:top w:val="single" w:sz="24" w:space="0" w:color="auto"/>
              <w:left w:val="single" w:sz="6" w:space="0" w:color="auto"/>
            </w:tcBorders>
            <w:vAlign w:val="center"/>
          </w:tcPr>
          <w:p w:rsidR="003D1860" w:rsidRPr="00B54C6B" w:rsidRDefault="003D1860" w:rsidP="00937754">
            <w:pPr>
              <w:suppressLineNumbers/>
              <w:rPr>
                <w:i/>
                <w:color w:val="696867"/>
              </w:rPr>
            </w:pPr>
          </w:p>
        </w:tc>
        <w:tc>
          <w:tcPr>
            <w:tcW w:w="1070" w:type="dxa"/>
            <w:tcBorders>
              <w:top w:val="single" w:sz="24" w:space="0" w:color="auto"/>
              <w:left w:val="single" w:sz="6" w:space="0" w:color="auto"/>
              <w:right w:val="single" w:sz="2" w:space="0" w:color="auto"/>
            </w:tcBorders>
            <w:vAlign w:val="center"/>
          </w:tcPr>
          <w:p w:rsidR="003D1860" w:rsidRPr="00B54C6B" w:rsidRDefault="003D1860" w:rsidP="00937754">
            <w:pPr>
              <w:suppressLineNumbers/>
              <w:rPr>
                <w:i/>
                <w:color w:val="696867"/>
              </w:rPr>
            </w:pPr>
          </w:p>
        </w:tc>
        <w:tc>
          <w:tcPr>
            <w:tcW w:w="1295" w:type="dxa"/>
            <w:tcBorders>
              <w:top w:val="single" w:sz="24" w:space="0" w:color="auto"/>
              <w:left w:val="single" w:sz="2" w:space="0" w:color="auto"/>
              <w:right w:val="single" w:sz="2" w:space="0" w:color="auto"/>
            </w:tcBorders>
          </w:tcPr>
          <w:p w:rsidR="003D1860" w:rsidRPr="00B54C6B" w:rsidRDefault="003D1860" w:rsidP="00937754">
            <w:pPr>
              <w:suppressLineNumbers/>
              <w:rPr>
                <w:i/>
                <w:color w:val="696867"/>
              </w:rPr>
            </w:pPr>
          </w:p>
        </w:tc>
        <w:tc>
          <w:tcPr>
            <w:tcW w:w="1231" w:type="dxa"/>
            <w:tcBorders>
              <w:top w:val="single" w:sz="24" w:space="0" w:color="auto"/>
              <w:left w:val="single" w:sz="2" w:space="0" w:color="auto"/>
              <w:right w:val="single" w:sz="24" w:space="0" w:color="auto"/>
            </w:tcBorders>
          </w:tcPr>
          <w:p w:rsidR="003D1860" w:rsidRPr="00B54C6B" w:rsidRDefault="003D1860" w:rsidP="00937754">
            <w:pPr>
              <w:suppressLineNumbers/>
              <w:rPr>
                <w:i/>
                <w:color w:val="696867"/>
              </w:rPr>
            </w:pPr>
          </w:p>
        </w:tc>
      </w:tr>
      <w:tr w:rsidR="003D1860" w:rsidRPr="00B54C6B" w:rsidTr="007554D7">
        <w:tblPrEx>
          <w:tblCellMar>
            <w:left w:w="42" w:type="dxa"/>
            <w:right w:w="42" w:type="dxa"/>
          </w:tblCellMar>
        </w:tblPrEx>
        <w:trPr>
          <w:trHeight w:val="304"/>
        </w:trPr>
        <w:tc>
          <w:tcPr>
            <w:tcW w:w="6726" w:type="dxa"/>
            <w:tcBorders>
              <w:top w:val="single" w:sz="4" w:space="0" w:color="auto"/>
              <w:left w:val="single" w:sz="24" w:space="0" w:color="auto"/>
              <w:bottom w:val="single" w:sz="4" w:space="0" w:color="auto"/>
              <w:right w:val="single" w:sz="4" w:space="0" w:color="auto"/>
            </w:tcBorders>
          </w:tcPr>
          <w:p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rsidR="003D1860" w:rsidRPr="00B54C6B" w:rsidRDefault="003D1860" w:rsidP="00937754">
            <w:pPr>
              <w:suppressLineNumbers/>
              <w:rPr>
                <w:i/>
                <w:color w:val="696867"/>
              </w:rPr>
            </w:pPr>
          </w:p>
        </w:tc>
      </w:tr>
      <w:tr w:rsidR="003D1860" w:rsidRPr="00B54C6B" w:rsidTr="007554D7">
        <w:tblPrEx>
          <w:tblCellMar>
            <w:left w:w="42" w:type="dxa"/>
            <w:right w:w="42" w:type="dxa"/>
          </w:tblCellMar>
        </w:tblPrEx>
        <w:trPr>
          <w:trHeight w:val="289"/>
        </w:trPr>
        <w:tc>
          <w:tcPr>
            <w:tcW w:w="6726" w:type="dxa"/>
            <w:tcBorders>
              <w:top w:val="single" w:sz="4" w:space="0" w:color="auto"/>
              <w:left w:val="single" w:sz="24" w:space="0" w:color="auto"/>
              <w:bottom w:val="single" w:sz="4" w:space="0" w:color="auto"/>
              <w:right w:val="single" w:sz="4" w:space="0" w:color="auto"/>
            </w:tcBorders>
          </w:tcPr>
          <w:p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rsidR="003D1860" w:rsidRPr="00B54C6B" w:rsidRDefault="003D1860" w:rsidP="00937754">
            <w:pPr>
              <w:suppressLineNumbers/>
              <w:rPr>
                <w:i/>
                <w:color w:val="696867"/>
              </w:rPr>
            </w:pPr>
          </w:p>
        </w:tc>
      </w:tr>
      <w:tr w:rsidR="003D1860" w:rsidRPr="00B54C6B"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rsidR="003D1860" w:rsidRPr="00B54C6B" w:rsidRDefault="003D1860" w:rsidP="00937754">
            <w:pPr>
              <w:suppressLineNumbers/>
              <w:rPr>
                <w:i/>
                <w:color w:val="696867"/>
              </w:rPr>
            </w:pPr>
          </w:p>
        </w:tc>
      </w:tr>
      <w:tr w:rsidR="003D1860" w:rsidRPr="00B54C6B"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rsidR="003D1860" w:rsidRPr="00B54C6B" w:rsidRDefault="003D1860" w:rsidP="00937754">
            <w:pPr>
              <w:suppressLineNumbers/>
              <w:rPr>
                <w:i/>
                <w:color w:val="696867"/>
              </w:rPr>
            </w:pPr>
          </w:p>
        </w:tc>
      </w:tr>
      <w:tr w:rsidR="00104EDE" w:rsidRPr="00B54C6B"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104EDE" w:rsidRPr="00B54C6B" w:rsidRDefault="00104EDE" w:rsidP="004031C9">
            <w:pPr>
              <w:suppressLineNumbers/>
              <w:rPr>
                <w:color w:val="696867"/>
              </w:rPr>
            </w:pPr>
            <w:r w:rsidRPr="00B54C6B">
              <w:rPr>
                <w:i/>
                <w:color w:val="696867"/>
                <w:sz w:val="20"/>
                <w:szCs w:val="20"/>
              </w:rPr>
              <w:t>Add rows as needed to show all courses in the curriculum.</w:t>
            </w:r>
          </w:p>
        </w:tc>
        <w:tc>
          <w:tcPr>
            <w:tcW w:w="1515" w:type="dxa"/>
            <w:tcBorders>
              <w:top w:val="single" w:sz="4" w:space="0" w:color="auto"/>
              <w:left w:val="single" w:sz="4" w:space="0" w:color="auto"/>
            </w:tcBorders>
          </w:tcPr>
          <w:p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rsidR="00104EDE" w:rsidRPr="00B54C6B" w:rsidRDefault="00104EDE" w:rsidP="00937754">
            <w:pPr>
              <w:suppressLineNumbers/>
              <w:rPr>
                <w:i/>
                <w:color w:val="696867"/>
              </w:rPr>
            </w:pPr>
          </w:p>
        </w:tc>
      </w:tr>
      <w:tr w:rsidR="00104EDE" w:rsidRPr="00B54C6B"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104EDE" w:rsidRPr="00B54C6B" w:rsidRDefault="00104EDE" w:rsidP="004031C9">
            <w:pPr>
              <w:suppressLineNumbers/>
              <w:rPr>
                <w:color w:val="696867"/>
              </w:rPr>
            </w:pPr>
            <w:r w:rsidRPr="00B54C6B">
              <w:rPr>
                <w:color w:val="696867"/>
                <w:sz w:val="20"/>
                <w:szCs w:val="20"/>
              </w:rPr>
              <w:t>OVERALL TOTAL CREDIT HOURS FOR THE DEGREE</w:t>
            </w:r>
          </w:p>
        </w:tc>
        <w:tc>
          <w:tcPr>
            <w:tcW w:w="1515" w:type="dxa"/>
            <w:tcBorders>
              <w:top w:val="single" w:sz="4" w:space="0" w:color="auto"/>
              <w:left w:val="single" w:sz="4" w:space="0" w:color="auto"/>
            </w:tcBorders>
          </w:tcPr>
          <w:p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rsidR="00104EDE" w:rsidRPr="00B54C6B" w:rsidRDefault="00104EDE" w:rsidP="00937754">
            <w:pPr>
              <w:suppressLineNumbers/>
              <w:rPr>
                <w:i/>
                <w:color w:val="696867"/>
              </w:rPr>
            </w:pPr>
          </w:p>
        </w:tc>
      </w:tr>
      <w:tr w:rsidR="00104EDE" w:rsidRPr="00B54C6B" w:rsidTr="007554D7">
        <w:tblPrEx>
          <w:tblCellMar>
            <w:left w:w="42" w:type="dxa"/>
            <w:right w:w="42" w:type="dxa"/>
          </w:tblCellMar>
        </w:tblPrEx>
        <w:trPr>
          <w:trHeight w:val="304"/>
        </w:trPr>
        <w:tc>
          <w:tcPr>
            <w:tcW w:w="6726" w:type="dxa"/>
            <w:tcBorders>
              <w:top w:val="single" w:sz="4" w:space="0" w:color="auto"/>
              <w:left w:val="single" w:sz="24" w:space="0" w:color="auto"/>
              <w:bottom w:val="single" w:sz="24" w:space="0" w:color="auto"/>
              <w:right w:val="single" w:sz="4" w:space="0" w:color="auto"/>
            </w:tcBorders>
          </w:tcPr>
          <w:p w:rsidR="00104EDE" w:rsidRPr="00B54C6B" w:rsidRDefault="00104EDE" w:rsidP="00937754">
            <w:pPr>
              <w:suppressLineNumbers/>
              <w:rPr>
                <w:color w:val="696867"/>
              </w:rPr>
            </w:pPr>
            <w:r w:rsidRPr="00B54C6B">
              <w:rPr>
                <w:color w:val="696867"/>
                <w:sz w:val="20"/>
                <w:szCs w:val="20"/>
              </w:rPr>
              <w:t>PERCENT OF TOTAL</w:t>
            </w:r>
          </w:p>
        </w:tc>
        <w:tc>
          <w:tcPr>
            <w:tcW w:w="1515" w:type="dxa"/>
            <w:tcBorders>
              <w:top w:val="single" w:sz="4" w:space="0" w:color="auto"/>
              <w:left w:val="single" w:sz="4" w:space="0" w:color="auto"/>
              <w:bottom w:val="single" w:sz="24" w:space="0" w:color="auto"/>
            </w:tcBorders>
          </w:tcPr>
          <w:p w:rsidR="00104EDE" w:rsidRPr="00B54C6B" w:rsidRDefault="00104EDE" w:rsidP="00937754">
            <w:pPr>
              <w:suppressLineNumbers/>
              <w:rPr>
                <w:color w:val="696867"/>
              </w:rPr>
            </w:pPr>
          </w:p>
        </w:tc>
        <w:tc>
          <w:tcPr>
            <w:tcW w:w="1070" w:type="dxa"/>
            <w:tcBorders>
              <w:top w:val="single" w:sz="6" w:space="0" w:color="auto"/>
              <w:left w:val="single" w:sz="6" w:space="0" w:color="auto"/>
              <w:bottom w:val="single" w:sz="24" w:space="0" w:color="auto"/>
            </w:tcBorders>
          </w:tcPr>
          <w:p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24" w:space="0" w:color="auto"/>
            </w:tcBorders>
          </w:tcPr>
          <w:p w:rsidR="00104EDE" w:rsidRPr="00B54C6B" w:rsidRDefault="00104EDE" w:rsidP="00937754">
            <w:pPr>
              <w:suppressLineNumbers/>
              <w:rPr>
                <w:i/>
                <w:color w:val="696867"/>
              </w:rPr>
            </w:pPr>
          </w:p>
        </w:tc>
        <w:tc>
          <w:tcPr>
            <w:tcW w:w="1071" w:type="dxa"/>
            <w:tcBorders>
              <w:top w:val="single" w:sz="6" w:space="0" w:color="auto"/>
              <w:left w:val="single" w:sz="6" w:space="0" w:color="auto"/>
              <w:bottom w:val="single" w:sz="24" w:space="0" w:color="auto"/>
              <w:right w:val="single" w:sz="4" w:space="0" w:color="auto"/>
            </w:tcBorders>
          </w:tcPr>
          <w:p w:rsidR="00104EDE" w:rsidRPr="00B54C6B" w:rsidRDefault="00104EDE" w:rsidP="00937754">
            <w:pPr>
              <w:suppressLineNumbers/>
              <w:rPr>
                <w:i/>
                <w:color w:val="696867"/>
              </w:rPr>
            </w:pPr>
          </w:p>
        </w:tc>
        <w:tc>
          <w:tcPr>
            <w:tcW w:w="1070" w:type="dxa"/>
            <w:tcBorders>
              <w:top w:val="single" w:sz="6" w:space="0" w:color="auto"/>
              <w:left w:val="single" w:sz="4" w:space="0" w:color="auto"/>
              <w:bottom w:val="single" w:sz="24" w:space="0" w:color="auto"/>
              <w:right w:val="single" w:sz="2" w:space="0" w:color="auto"/>
            </w:tcBorders>
          </w:tcPr>
          <w:p w:rsidR="00104EDE" w:rsidRPr="00B54C6B" w:rsidRDefault="00104EDE" w:rsidP="00937754">
            <w:pPr>
              <w:suppressLineNumbers/>
              <w:rPr>
                <w:i/>
                <w:color w:val="696867"/>
              </w:rPr>
            </w:pPr>
          </w:p>
        </w:tc>
        <w:tc>
          <w:tcPr>
            <w:tcW w:w="1295" w:type="dxa"/>
            <w:tcBorders>
              <w:top w:val="single" w:sz="6" w:space="0" w:color="auto"/>
              <w:left w:val="single" w:sz="2" w:space="0" w:color="auto"/>
              <w:bottom w:val="single" w:sz="24" w:space="0" w:color="auto"/>
              <w:right w:val="single" w:sz="2" w:space="0" w:color="auto"/>
            </w:tcBorders>
          </w:tcPr>
          <w:p w:rsidR="00104EDE" w:rsidRPr="00B54C6B" w:rsidRDefault="00104EDE" w:rsidP="00937754">
            <w:pPr>
              <w:suppressLineNumbers/>
              <w:rPr>
                <w:i/>
                <w:color w:val="696867"/>
              </w:rPr>
            </w:pPr>
          </w:p>
        </w:tc>
        <w:tc>
          <w:tcPr>
            <w:tcW w:w="1231" w:type="dxa"/>
            <w:tcBorders>
              <w:top w:val="single" w:sz="6" w:space="0" w:color="auto"/>
              <w:left w:val="single" w:sz="2" w:space="0" w:color="auto"/>
              <w:bottom w:val="single" w:sz="24" w:space="0" w:color="auto"/>
              <w:right w:val="single" w:sz="24" w:space="0" w:color="auto"/>
            </w:tcBorders>
          </w:tcPr>
          <w:p w:rsidR="00104EDE" w:rsidRPr="00B54C6B" w:rsidRDefault="00104EDE" w:rsidP="00937754">
            <w:pPr>
              <w:suppressLineNumbers/>
              <w:rPr>
                <w:i/>
                <w:color w:val="696867"/>
              </w:rPr>
            </w:pPr>
          </w:p>
        </w:tc>
      </w:tr>
    </w:tbl>
    <w:p w:rsidR="003D1860" w:rsidRPr="006D60C9" w:rsidRDefault="003D1860" w:rsidP="003D1860">
      <w:pPr>
        <w:tabs>
          <w:tab w:val="left" w:pos="720"/>
        </w:tabs>
        <w:ind w:left="720" w:hanging="720"/>
        <w:rPr>
          <w:rFonts w:ascii="Georgia" w:hAnsi="Georgia"/>
          <w:color w:val="696867"/>
          <w:sz w:val="20"/>
          <w:szCs w:val="20"/>
        </w:rPr>
      </w:pPr>
    </w:p>
    <w:p w:rsidR="00FD291C"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 xml:space="preserve"> </w:t>
      </w:r>
      <w:r w:rsidR="00FD291C" w:rsidRPr="00B54C6B">
        <w:rPr>
          <w:color w:val="696867"/>
          <w:sz w:val="22"/>
          <w:szCs w:val="22"/>
        </w:rPr>
        <w:t xml:space="preserve">Required courses are required of all students in the program, elective courses are optional for students, and selected electives are courses where students must take one or more courses from a specified group. </w:t>
      </w:r>
    </w:p>
    <w:p w:rsidR="003D1860"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For courses that include multiple elements (lecture, laboratory, recitation, etc.), indicate the average enrollment in each element.</w:t>
      </w:r>
    </w:p>
    <w:p w:rsidR="003D1860" w:rsidRPr="00B54C6B" w:rsidRDefault="003D1860" w:rsidP="003D1860">
      <w:pPr>
        <w:ind w:left="720" w:hanging="1080"/>
        <w:rPr>
          <w:color w:val="696867"/>
          <w:sz w:val="22"/>
          <w:szCs w:val="22"/>
        </w:rPr>
      </w:pPr>
    </w:p>
    <w:p w:rsidR="003D1860" w:rsidRPr="00B54C6B" w:rsidRDefault="003D1860" w:rsidP="003D1860">
      <w:pPr>
        <w:ind w:left="720" w:right="-1440" w:hanging="720"/>
        <w:rPr>
          <w:color w:val="696867"/>
          <w:sz w:val="22"/>
          <w:szCs w:val="22"/>
        </w:rPr>
      </w:pPr>
      <w:r w:rsidRPr="00B54C6B">
        <w:rPr>
          <w:color w:val="696867"/>
          <w:sz w:val="22"/>
          <w:szCs w:val="22"/>
        </w:rPr>
        <w:t xml:space="preserve">Instructional materials and student work verifying compliance with ABET criteria for the categories indicated above will be required during the </w:t>
      </w:r>
      <w:r w:rsidR="00FD291C" w:rsidRPr="00B54C6B">
        <w:rPr>
          <w:color w:val="696867"/>
          <w:sz w:val="22"/>
          <w:szCs w:val="22"/>
        </w:rPr>
        <w:t>on-site</w:t>
      </w:r>
      <w:r w:rsidRPr="00B54C6B">
        <w:rPr>
          <w:color w:val="696867"/>
          <w:sz w:val="22"/>
          <w:szCs w:val="22"/>
        </w:rPr>
        <w:t xml:space="preserve"> visit.</w:t>
      </w:r>
    </w:p>
    <w:p w:rsidR="003D1860" w:rsidRPr="00B54C6B" w:rsidRDefault="003D1860" w:rsidP="003D1860">
      <w:pPr>
        <w:ind w:left="720" w:right="-360" w:hanging="1440"/>
        <w:rPr>
          <w:color w:val="696867"/>
          <w:sz w:val="22"/>
          <w:szCs w:val="22"/>
        </w:rPr>
      </w:pPr>
    </w:p>
    <w:p w:rsidR="003D1860" w:rsidRPr="00B54C6B" w:rsidRDefault="003D1860" w:rsidP="003D1860">
      <w:pPr>
        <w:ind w:left="720" w:right="-360" w:hanging="1440"/>
        <w:rPr>
          <w:color w:val="696867"/>
          <w:sz w:val="22"/>
          <w:szCs w:val="22"/>
        </w:rPr>
      </w:pPr>
    </w:p>
    <w:p w:rsidR="003D1860" w:rsidRPr="00B54C6B" w:rsidRDefault="003D1860" w:rsidP="003D1860">
      <w:pPr>
        <w:ind w:left="720" w:right="-360" w:hanging="1440"/>
        <w:rPr>
          <w:color w:val="696867"/>
          <w:sz w:val="22"/>
          <w:szCs w:val="22"/>
        </w:rPr>
      </w:pPr>
    </w:p>
    <w:p w:rsidR="002778CA" w:rsidRDefault="002778CA" w:rsidP="008E00C2">
      <w:pPr>
        <w:pStyle w:val="Header"/>
        <w:tabs>
          <w:tab w:val="left" w:pos="720"/>
        </w:tabs>
        <w:jc w:val="center"/>
        <w:rPr>
          <w:b/>
          <w:sz w:val="28"/>
          <w:szCs w:val="28"/>
        </w:rPr>
      </w:pPr>
    </w:p>
    <w:p w:rsidR="00B157CD" w:rsidRDefault="002778CA" w:rsidP="008E00C2">
      <w:pPr>
        <w:pStyle w:val="Header"/>
        <w:tabs>
          <w:tab w:val="left" w:pos="720"/>
        </w:tabs>
        <w:jc w:val="center"/>
        <w:rPr>
          <w:b/>
          <w:color w:val="595959"/>
          <w:sz w:val="28"/>
          <w:szCs w:val="28"/>
          <w:lang w:val="en-US"/>
        </w:rPr>
      </w:pPr>
      <w:r>
        <w:rPr>
          <w:b/>
          <w:sz w:val="28"/>
          <w:szCs w:val="28"/>
        </w:rPr>
        <w:br w:type="page"/>
      </w:r>
      <w:r w:rsidR="008E00C2" w:rsidRPr="00730492">
        <w:rPr>
          <w:b/>
          <w:color w:val="595959"/>
          <w:sz w:val="28"/>
          <w:szCs w:val="28"/>
        </w:rPr>
        <w:t xml:space="preserve">Table </w:t>
      </w:r>
      <w:r w:rsidR="008E00C2" w:rsidRPr="00730492">
        <w:rPr>
          <w:b/>
          <w:color w:val="595959"/>
          <w:sz w:val="28"/>
          <w:szCs w:val="28"/>
          <w:lang w:val="en-US"/>
        </w:rPr>
        <w:t>5</w:t>
      </w:r>
      <w:r w:rsidR="008E00C2" w:rsidRPr="00730492">
        <w:rPr>
          <w:b/>
          <w:color w:val="595959"/>
          <w:sz w:val="28"/>
          <w:szCs w:val="28"/>
        </w:rPr>
        <w:t>-</w:t>
      </w:r>
      <w:r w:rsidR="008E00C2" w:rsidRPr="00730492">
        <w:rPr>
          <w:b/>
          <w:color w:val="595959"/>
          <w:sz w:val="28"/>
          <w:szCs w:val="28"/>
          <w:lang w:val="en-US"/>
        </w:rPr>
        <w:t>2</w:t>
      </w:r>
      <w:r w:rsidR="008E00C2" w:rsidRPr="00730492">
        <w:rPr>
          <w:b/>
          <w:color w:val="595959"/>
          <w:sz w:val="28"/>
          <w:szCs w:val="28"/>
        </w:rPr>
        <w:t xml:space="preserve">. </w:t>
      </w:r>
      <w:r w:rsidR="008E00C2" w:rsidRPr="00730492">
        <w:rPr>
          <w:b/>
          <w:color w:val="595959"/>
          <w:sz w:val="28"/>
          <w:szCs w:val="28"/>
          <w:lang w:val="en-US"/>
        </w:rPr>
        <w:t xml:space="preserve">Identification of Program Courses in Which Curricular Content Areas </w:t>
      </w:r>
    </w:p>
    <w:p w:rsidR="008E00C2" w:rsidRPr="00730492" w:rsidRDefault="008E00C2" w:rsidP="008E00C2">
      <w:pPr>
        <w:pStyle w:val="Header"/>
        <w:tabs>
          <w:tab w:val="left" w:pos="720"/>
        </w:tabs>
        <w:jc w:val="center"/>
        <w:rPr>
          <w:b/>
          <w:color w:val="595959"/>
          <w:sz w:val="28"/>
          <w:szCs w:val="28"/>
          <w:lang w:val="en-US"/>
        </w:rPr>
      </w:pPr>
      <w:r w:rsidRPr="00730492">
        <w:rPr>
          <w:b/>
          <w:color w:val="595959"/>
          <w:sz w:val="28"/>
          <w:szCs w:val="28"/>
          <w:lang w:val="en-US"/>
        </w:rPr>
        <w:t>Identified in Program-Specific Criteria are Addressed</w:t>
      </w:r>
    </w:p>
    <w:p w:rsidR="008E00C2" w:rsidRPr="00730492" w:rsidRDefault="008E00C2" w:rsidP="008E00C2">
      <w:pPr>
        <w:pStyle w:val="Header"/>
        <w:ind w:left="2160" w:hanging="1800"/>
        <w:jc w:val="center"/>
        <w:rPr>
          <w:b/>
          <w:bCs/>
          <w:color w:val="595959"/>
          <w:lang w:val="en-US"/>
        </w:rPr>
      </w:pPr>
    </w:p>
    <w:p w:rsidR="00B157CD" w:rsidRDefault="005F28EB" w:rsidP="00B157CD">
      <w:pPr>
        <w:pStyle w:val="Header"/>
        <w:ind w:left="2160" w:hanging="1800"/>
        <w:jc w:val="center"/>
        <w:rPr>
          <w:b/>
          <w:bCs/>
          <w:color w:val="595959"/>
          <w:lang w:val="en-US"/>
        </w:rPr>
      </w:pPr>
      <w:r w:rsidRPr="00730492">
        <w:rPr>
          <w:b/>
          <w:bCs/>
          <w:color w:val="595959"/>
          <w:lang w:val="en-US"/>
        </w:rPr>
        <w:t xml:space="preserve">[If your program is being accredited under the </w:t>
      </w:r>
      <w:r w:rsidRPr="00B157CD">
        <w:rPr>
          <w:b/>
          <w:bCs/>
          <w:color w:val="595959"/>
          <w:u w:val="single"/>
          <w:lang w:val="en-US"/>
        </w:rPr>
        <w:t>General Criteria only</w:t>
      </w:r>
      <w:r w:rsidRPr="00730492">
        <w:rPr>
          <w:b/>
          <w:bCs/>
          <w:color w:val="595959"/>
          <w:lang w:val="en-US"/>
        </w:rPr>
        <w:t>,</w:t>
      </w:r>
    </w:p>
    <w:p w:rsidR="005F28EB" w:rsidRPr="00730492" w:rsidRDefault="005F28EB" w:rsidP="00B157CD">
      <w:pPr>
        <w:pStyle w:val="Header"/>
        <w:ind w:left="2160" w:hanging="1800"/>
        <w:jc w:val="center"/>
        <w:rPr>
          <w:b/>
          <w:bCs/>
          <w:color w:val="595959"/>
          <w:lang w:val="en-US"/>
        </w:rPr>
      </w:pPr>
      <w:r w:rsidRPr="00730492">
        <w:rPr>
          <w:b/>
          <w:bCs/>
          <w:color w:val="595959"/>
          <w:lang w:val="en-US"/>
        </w:rPr>
        <w:t xml:space="preserve">i.e., does not have program-specific criteria established, </w:t>
      </w:r>
      <w:r w:rsidRPr="00B157CD">
        <w:rPr>
          <w:b/>
          <w:bCs/>
          <w:color w:val="FF0000"/>
          <w:lang w:val="en-US"/>
        </w:rPr>
        <w:t xml:space="preserve">do not </w:t>
      </w:r>
      <w:r w:rsidRPr="00730492">
        <w:rPr>
          <w:b/>
          <w:bCs/>
          <w:color w:val="595959"/>
          <w:lang w:val="en-US"/>
        </w:rPr>
        <w:t>complete Table 5-2]</w:t>
      </w:r>
    </w:p>
    <w:p w:rsidR="008E00C2" w:rsidRPr="00730492" w:rsidRDefault="005F28EB" w:rsidP="005F28EB">
      <w:pPr>
        <w:pStyle w:val="Header"/>
        <w:ind w:left="2160" w:hanging="1800"/>
        <w:rPr>
          <w:b/>
          <w:bCs/>
          <w:color w:val="595959"/>
          <w:lang w:val="en-US"/>
        </w:rPr>
      </w:pPr>
      <w:r w:rsidRPr="00730492">
        <w:rPr>
          <w:b/>
          <w:bCs/>
          <w:color w:val="595959"/>
          <w:lang w:val="en-US"/>
        </w:rPr>
        <w:t xml:space="preserve"> </w:t>
      </w:r>
    </w:p>
    <w:p w:rsidR="008E00C2" w:rsidRPr="00730492" w:rsidRDefault="008E00C2" w:rsidP="008E00C2">
      <w:pPr>
        <w:pStyle w:val="Header"/>
        <w:ind w:left="2160" w:hanging="1800"/>
        <w:rPr>
          <w:b/>
          <w:bCs/>
          <w:color w:val="595959"/>
          <w:lang w:val="en-US"/>
        </w:rPr>
      </w:pPr>
      <w:r w:rsidRPr="00730492">
        <w:rPr>
          <w:b/>
          <w:bCs/>
          <w:color w:val="595959"/>
          <w:lang w:val="en-US"/>
        </w:rPr>
        <w:t>Program Name</w:t>
      </w:r>
    </w:p>
    <w:p w:rsidR="008E00C2" w:rsidRDefault="008E00C2" w:rsidP="008E00C2">
      <w:pPr>
        <w:pStyle w:val="Header"/>
        <w:ind w:left="2160" w:hanging="1800"/>
        <w:jc w:val="center"/>
        <w:rPr>
          <w:b/>
          <w:bCs/>
          <w:lang w:val="en-US"/>
        </w:rPr>
      </w:pPr>
    </w:p>
    <w:p w:rsidR="008E00C2" w:rsidRDefault="008E00C2" w:rsidP="008E00C2">
      <w:pPr>
        <w:pStyle w:val="Header"/>
        <w:ind w:left="2160" w:hanging="1800"/>
        <w:jc w:val="center"/>
        <w:rPr>
          <w:b/>
          <w:bCs/>
          <w:lang w:val="en-U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66"/>
        <w:gridCol w:w="1799"/>
        <w:gridCol w:w="1890"/>
        <w:gridCol w:w="1980"/>
        <w:gridCol w:w="1890"/>
        <w:gridCol w:w="1890"/>
      </w:tblGrid>
      <w:tr w:rsidR="008E00C2" w:rsidRPr="00730492" w:rsidTr="00343AD6">
        <w:tc>
          <w:tcPr>
            <w:tcW w:w="3266" w:type="dxa"/>
            <w:vMerge w:val="restart"/>
            <w:tcBorders>
              <w:top w:val="single" w:sz="4" w:space="0" w:color="000000"/>
              <w:left w:val="single" w:sz="4" w:space="0" w:color="000000"/>
              <w:bottom w:val="single" w:sz="4" w:space="0" w:color="000000"/>
              <w:right w:val="single" w:sz="4" w:space="0" w:color="000000"/>
            </w:tcBorders>
            <w:vAlign w:val="center"/>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w:t>
            </w:r>
            <w:r w:rsidR="005F28EB" w:rsidRPr="00730492">
              <w:rPr>
                <w:color w:val="595959"/>
                <w:lang w:val="en-US" w:eastAsia="en-US"/>
              </w:rPr>
              <w:t>-Specific</w:t>
            </w:r>
            <w:r w:rsidRPr="00730492">
              <w:rPr>
                <w:color w:val="595959"/>
                <w:lang w:val="en-US" w:eastAsia="en-US"/>
              </w:rPr>
              <w:t xml:space="preserve"> Course</w:t>
            </w:r>
          </w:p>
        </w:tc>
        <w:tc>
          <w:tcPr>
            <w:tcW w:w="9449" w:type="dxa"/>
            <w:gridSpan w:val="5"/>
            <w:tcBorders>
              <w:top w:val="single" w:sz="4" w:space="0" w:color="000000"/>
              <w:left w:val="single" w:sz="4" w:space="0" w:color="000000"/>
              <w:bottom w:val="single" w:sz="4" w:space="0" w:color="000000"/>
              <w:right w:val="single" w:sz="4" w:space="0" w:color="000000"/>
            </w:tcBorders>
            <w:vAlign w:val="bottom"/>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 Specific Curricular Criteria</w:t>
            </w:r>
          </w:p>
        </w:tc>
      </w:tr>
      <w:tr w:rsidR="00343AD6" w:rsidRPr="00730492" w:rsidTr="00343AD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0C2" w:rsidRPr="00730492" w:rsidRDefault="008E00C2">
            <w:pPr>
              <w:rPr>
                <w:b/>
                <w:bCs/>
                <w:color w:val="595959"/>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5</w:t>
            </w:r>
          </w:p>
        </w:tc>
      </w:tr>
      <w:tr w:rsidR="00343AD6" w:rsidRPr="00730492" w:rsidTr="00343AD6">
        <w:trPr>
          <w:trHeight w:val="242"/>
        </w:trPr>
        <w:tc>
          <w:tcPr>
            <w:tcW w:w="3266" w:type="dxa"/>
            <w:tcBorders>
              <w:top w:val="single" w:sz="4" w:space="0" w:color="000000"/>
              <w:left w:val="single" w:sz="4" w:space="0" w:color="000000"/>
              <w:bottom w:val="single" w:sz="4" w:space="0" w:color="000000"/>
              <w:right w:val="single" w:sz="4" w:space="0" w:color="000000"/>
            </w:tcBorders>
          </w:tcPr>
          <w:p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r>
      <w:tr w:rsidR="00343AD6" w:rsidRPr="00730492" w:rsidTr="00343AD6">
        <w:tc>
          <w:tcPr>
            <w:tcW w:w="3266" w:type="dxa"/>
            <w:tcBorders>
              <w:top w:val="single" w:sz="4" w:space="0" w:color="000000"/>
              <w:left w:val="single" w:sz="4" w:space="0" w:color="000000"/>
              <w:bottom w:val="single" w:sz="4" w:space="0" w:color="000000"/>
              <w:right w:val="single" w:sz="4" w:space="0" w:color="000000"/>
            </w:tcBorders>
          </w:tcPr>
          <w:p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r>
      <w:tr w:rsidR="00343AD6" w:rsidRPr="00730492" w:rsidTr="00343AD6">
        <w:tc>
          <w:tcPr>
            <w:tcW w:w="3266" w:type="dxa"/>
            <w:tcBorders>
              <w:top w:val="single" w:sz="4" w:space="0" w:color="000000"/>
              <w:left w:val="single" w:sz="4" w:space="0" w:color="000000"/>
              <w:bottom w:val="single" w:sz="4" w:space="0" w:color="000000"/>
              <w:right w:val="single" w:sz="4" w:space="0" w:color="000000"/>
            </w:tcBorders>
          </w:tcPr>
          <w:p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r>
      <w:tr w:rsidR="00343AD6" w:rsidRPr="00730492" w:rsidTr="00343AD6">
        <w:tc>
          <w:tcPr>
            <w:tcW w:w="3266" w:type="dxa"/>
            <w:tcBorders>
              <w:top w:val="single" w:sz="4" w:space="0" w:color="000000"/>
              <w:left w:val="single" w:sz="4" w:space="0" w:color="000000"/>
              <w:bottom w:val="single" w:sz="4" w:space="0" w:color="000000"/>
              <w:right w:val="single" w:sz="4" w:space="0" w:color="000000"/>
            </w:tcBorders>
          </w:tcPr>
          <w:p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r>
      <w:tr w:rsidR="00343AD6" w:rsidRPr="00730492" w:rsidTr="00343AD6">
        <w:tc>
          <w:tcPr>
            <w:tcW w:w="3266" w:type="dxa"/>
            <w:tcBorders>
              <w:top w:val="single" w:sz="4" w:space="0" w:color="000000"/>
              <w:left w:val="single" w:sz="4" w:space="0" w:color="000000"/>
              <w:bottom w:val="single" w:sz="4" w:space="0" w:color="000000"/>
              <w:right w:val="single" w:sz="4" w:space="0" w:color="000000"/>
            </w:tcBorders>
          </w:tcPr>
          <w:p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r>
      <w:tr w:rsidR="00343AD6" w:rsidRPr="00730492" w:rsidTr="00343AD6">
        <w:tc>
          <w:tcPr>
            <w:tcW w:w="3266" w:type="dxa"/>
            <w:tcBorders>
              <w:top w:val="single" w:sz="4" w:space="0" w:color="000000"/>
              <w:left w:val="single" w:sz="4" w:space="0" w:color="000000"/>
              <w:bottom w:val="single" w:sz="4" w:space="0" w:color="000000"/>
              <w:right w:val="single" w:sz="4" w:space="0" w:color="000000"/>
            </w:tcBorders>
          </w:tcPr>
          <w:p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r>
    </w:tbl>
    <w:p w:rsidR="008E00C2" w:rsidRDefault="008E00C2" w:rsidP="008E00C2">
      <w:pPr>
        <w:pStyle w:val="Header"/>
        <w:ind w:left="2160" w:hanging="1800"/>
        <w:jc w:val="center"/>
        <w:rPr>
          <w:b/>
          <w:bC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751"/>
        <w:gridCol w:w="1890"/>
        <w:gridCol w:w="1980"/>
        <w:gridCol w:w="1890"/>
        <w:gridCol w:w="1890"/>
      </w:tblGrid>
      <w:tr w:rsidR="00136FF7" w:rsidRPr="00730492" w:rsidTr="00F30F8F">
        <w:trPr>
          <w:trHeight w:val="27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36FF7" w:rsidRPr="00730492" w:rsidRDefault="00136FF7" w:rsidP="00136FF7">
            <w:pPr>
              <w:jc w:val="center"/>
              <w:rPr>
                <w:bCs/>
                <w:color w:val="595959"/>
              </w:rPr>
            </w:pPr>
            <w:r w:rsidRPr="00730492">
              <w:rPr>
                <w:bCs/>
                <w:color w:val="595959"/>
              </w:rPr>
              <w:t>Program</w:t>
            </w:r>
            <w:r w:rsidR="005F28EB" w:rsidRPr="00730492">
              <w:rPr>
                <w:bCs/>
                <w:color w:val="595959"/>
              </w:rPr>
              <w:t>-Specific</w:t>
            </w:r>
            <w:r w:rsidRPr="00730492">
              <w:rPr>
                <w:bCs/>
                <w:color w:val="595959"/>
              </w:rPr>
              <w:t xml:space="preserve"> Course</w:t>
            </w:r>
          </w:p>
        </w:tc>
        <w:tc>
          <w:tcPr>
            <w:tcW w:w="940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36FF7" w:rsidRPr="00730492" w:rsidRDefault="00136FF7">
            <w:pPr>
              <w:pStyle w:val="Header"/>
              <w:tabs>
                <w:tab w:val="left" w:pos="720"/>
              </w:tabs>
              <w:jc w:val="center"/>
              <w:rPr>
                <w:color w:val="595959"/>
                <w:lang w:val="en-US" w:eastAsia="en-US"/>
              </w:rPr>
            </w:pPr>
            <w:r w:rsidRPr="00730492">
              <w:rPr>
                <w:color w:val="595959"/>
                <w:lang w:val="en-US" w:eastAsia="en-US"/>
              </w:rPr>
              <w:t>Program-Specific Curricular Criteria</w:t>
            </w:r>
          </w:p>
        </w:tc>
      </w:tr>
      <w:tr w:rsidR="00343AD6" w:rsidRPr="00730492" w:rsidTr="00343AD6">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3AD6" w:rsidRPr="00730492" w:rsidRDefault="00343AD6">
            <w:pPr>
              <w:rPr>
                <w:b/>
                <w:bCs/>
                <w:color w:val="595959"/>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43AD6" w:rsidRPr="00730492" w:rsidRDefault="00343AD6">
            <w:pPr>
              <w:pStyle w:val="Header"/>
              <w:tabs>
                <w:tab w:val="left" w:pos="720"/>
              </w:tabs>
              <w:jc w:val="center"/>
              <w:rPr>
                <w:b/>
                <w:bCs/>
                <w:color w:val="595959"/>
                <w:lang w:val="en-US" w:eastAsia="en-US"/>
              </w:rPr>
            </w:pPr>
            <w:r w:rsidRPr="00730492">
              <w:rPr>
                <w:color w:val="595959"/>
                <w:lang w:val="en-US" w:eastAsia="en-US"/>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43AD6" w:rsidRPr="00730492" w:rsidRDefault="00343AD6">
            <w:pPr>
              <w:pStyle w:val="Header"/>
              <w:tabs>
                <w:tab w:val="left" w:pos="720"/>
              </w:tabs>
              <w:jc w:val="center"/>
              <w:rPr>
                <w:b/>
                <w:bCs/>
                <w:color w:val="595959"/>
                <w:lang w:val="en-US" w:eastAsia="en-US"/>
              </w:rPr>
            </w:pPr>
            <w:r w:rsidRPr="00730492">
              <w:rPr>
                <w:color w:val="595959"/>
                <w:lang w:val="en-US" w:eastAsia="en-US"/>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43AD6" w:rsidRPr="00730492" w:rsidRDefault="00343AD6">
            <w:pPr>
              <w:pStyle w:val="Header"/>
              <w:tabs>
                <w:tab w:val="left" w:pos="720"/>
              </w:tabs>
              <w:jc w:val="center"/>
              <w:rPr>
                <w:b/>
                <w:bCs/>
                <w:color w:val="595959"/>
                <w:lang w:val="en-US" w:eastAsia="en-US"/>
              </w:rPr>
            </w:pPr>
            <w:r w:rsidRPr="00730492">
              <w:rPr>
                <w:color w:val="595959"/>
                <w:lang w:val="en-US" w:eastAsia="en-US"/>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43AD6" w:rsidRPr="00730492" w:rsidRDefault="00343AD6">
            <w:pPr>
              <w:pStyle w:val="Header"/>
              <w:tabs>
                <w:tab w:val="left" w:pos="720"/>
              </w:tabs>
              <w:jc w:val="center"/>
              <w:rPr>
                <w:b/>
                <w:bCs/>
                <w:color w:val="595959"/>
                <w:lang w:val="en-US" w:eastAsia="en-US"/>
              </w:rPr>
            </w:pPr>
            <w:r w:rsidRPr="00730492">
              <w:rPr>
                <w:color w:val="595959"/>
                <w:lang w:val="en-US" w:eastAsia="en-US"/>
              </w:rPr>
              <w:t>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43AD6" w:rsidRPr="00730492" w:rsidRDefault="00343AD6">
            <w:pPr>
              <w:pStyle w:val="Header"/>
              <w:tabs>
                <w:tab w:val="left" w:pos="720"/>
              </w:tabs>
              <w:jc w:val="center"/>
              <w:rPr>
                <w:b/>
                <w:bCs/>
                <w:color w:val="595959"/>
                <w:lang w:val="en-US" w:eastAsia="en-US"/>
              </w:rPr>
            </w:pPr>
            <w:r w:rsidRPr="00730492">
              <w:rPr>
                <w:color w:val="595959"/>
                <w:lang w:val="en-US" w:eastAsia="en-US"/>
              </w:rPr>
              <w:t>10</w:t>
            </w:r>
          </w:p>
        </w:tc>
      </w:tr>
      <w:tr w:rsidR="00343AD6" w:rsidRPr="00730492" w:rsidTr="00343AD6">
        <w:trPr>
          <w:trHeight w:val="232"/>
        </w:trPr>
        <w:tc>
          <w:tcPr>
            <w:tcW w:w="3314" w:type="dxa"/>
            <w:tcBorders>
              <w:top w:val="single" w:sz="4" w:space="0" w:color="000000"/>
              <w:left w:val="single" w:sz="4" w:space="0" w:color="000000"/>
              <w:bottom w:val="single" w:sz="4" w:space="0" w:color="000000"/>
              <w:right w:val="single" w:sz="4" w:space="0" w:color="000000"/>
            </w:tcBorders>
          </w:tcPr>
          <w:p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r>
      <w:tr w:rsidR="00343AD6" w:rsidRPr="00730492"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r>
      <w:tr w:rsidR="00343AD6" w:rsidRPr="00730492"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r>
      <w:tr w:rsidR="00343AD6" w:rsidRPr="00730492"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r>
      <w:tr w:rsidR="00343AD6" w:rsidRPr="00730492"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r>
      <w:tr w:rsidR="00343AD6" w:rsidRPr="00730492" w:rsidTr="00343AD6">
        <w:trPr>
          <w:trHeight w:val="273"/>
        </w:trPr>
        <w:tc>
          <w:tcPr>
            <w:tcW w:w="3314" w:type="dxa"/>
            <w:tcBorders>
              <w:top w:val="single" w:sz="4" w:space="0" w:color="000000"/>
              <w:left w:val="single" w:sz="4" w:space="0" w:color="000000"/>
              <w:bottom w:val="single" w:sz="4" w:space="0" w:color="000000"/>
              <w:right w:val="single" w:sz="4" w:space="0" w:color="000000"/>
            </w:tcBorders>
          </w:tcPr>
          <w:p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r>
    </w:tbl>
    <w:p w:rsidR="008E00C2" w:rsidRDefault="008E00C2" w:rsidP="008E00C2">
      <w:pPr>
        <w:pStyle w:val="Header"/>
        <w:ind w:left="2160" w:hanging="1800"/>
        <w:jc w:val="center"/>
        <w:rPr>
          <w:b/>
          <w:bCs/>
        </w:rPr>
      </w:pPr>
    </w:p>
    <w:p w:rsidR="003D1860" w:rsidRPr="00730492" w:rsidRDefault="008E00C2" w:rsidP="008E00C2">
      <w:pPr>
        <w:ind w:left="720" w:right="-1440" w:hanging="720"/>
        <w:rPr>
          <w:rFonts w:ascii="Georgia" w:hAnsi="Georgia"/>
          <w:color w:val="595959"/>
          <w:sz w:val="22"/>
          <w:szCs w:val="22"/>
        </w:rPr>
        <w:sectPr w:rsidR="003D1860" w:rsidRPr="00730492" w:rsidSect="00E1413B">
          <w:headerReference w:type="default" r:id="rId19"/>
          <w:pgSz w:w="15840" w:h="12240" w:orient="landscape"/>
          <w:pgMar w:top="1440" w:right="1440" w:bottom="1440" w:left="1440" w:header="720" w:footer="720" w:gutter="0"/>
          <w:cols w:space="720"/>
          <w:docGrid w:linePitch="360"/>
        </w:sectPr>
      </w:pPr>
      <w:r w:rsidRPr="00730492">
        <w:rPr>
          <w:b/>
          <w:color w:val="595959"/>
        </w:rPr>
        <w:tab/>
      </w:r>
      <w:r w:rsidRPr="00730492">
        <w:rPr>
          <w:color w:val="595959"/>
          <w:sz w:val="20"/>
          <w:szCs w:val="20"/>
        </w:rPr>
        <w:t>Add additional rows as needed.</w:t>
      </w:r>
    </w:p>
    <w:p w:rsidR="003D1860" w:rsidRPr="006D60C9" w:rsidRDefault="003D1860" w:rsidP="006D60C9">
      <w:pPr>
        <w:pStyle w:val="Heading1"/>
        <w:rPr>
          <w:i/>
        </w:rPr>
      </w:pPr>
      <w:bookmarkStart w:id="42" w:name="_Toc268163175"/>
      <w:r w:rsidRPr="006D60C9">
        <w:t>CRITERION 6. FACULTY</w:t>
      </w:r>
      <w:bookmarkEnd w:id="42"/>
      <w:r w:rsidRPr="006D60C9">
        <w:t xml:space="preserve"> </w:t>
      </w:r>
    </w:p>
    <w:p w:rsidR="003D1860" w:rsidRPr="006D60C9" w:rsidRDefault="003D1860" w:rsidP="003D1860">
      <w:pPr>
        <w:rPr>
          <w:rFonts w:ascii="Georgia" w:hAnsi="Georgia"/>
          <w:color w:val="696867"/>
          <w:sz w:val="28"/>
          <w:szCs w:val="28"/>
        </w:rPr>
      </w:pPr>
    </w:p>
    <w:p w:rsidR="003D1860" w:rsidRPr="006D60C9" w:rsidRDefault="003D1860" w:rsidP="00B32C1D">
      <w:pPr>
        <w:pStyle w:val="Heading2"/>
        <w:numPr>
          <w:ilvl w:val="0"/>
          <w:numId w:val="21"/>
        </w:numPr>
        <w:ind w:left="360"/>
      </w:pPr>
      <w:r w:rsidRPr="006D60C9">
        <w:t>Faculty Qualifications</w:t>
      </w:r>
    </w:p>
    <w:p w:rsidR="003D1860" w:rsidRPr="00B54C6B" w:rsidRDefault="003D1860" w:rsidP="00C35610">
      <w:pPr>
        <w:ind w:left="360"/>
        <w:jc w:val="both"/>
        <w:rPr>
          <w:color w:val="696867"/>
        </w:rPr>
      </w:pPr>
      <w:r w:rsidRPr="00B54C6B">
        <w:rPr>
          <w:color w:val="696867"/>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3D1860" w:rsidRPr="00B54C6B" w:rsidRDefault="003D1860" w:rsidP="00C35610">
      <w:pPr>
        <w:ind w:left="360"/>
        <w:jc w:val="both"/>
        <w:rPr>
          <w:b/>
          <w:color w:val="696867"/>
        </w:rPr>
      </w:pPr>
    </w:p>
    <w:p w:rsidR="003D1860" w:rsidRPr="006D60C9" w:rsidRDefault="003D1860" w:rsidP="00C35610">
      <w:pPr>
        <w:pStyle w:val="Heading2"/>
        <w:numPr>
          <w:ilvl w:val="0"/>
          <w:numId w:val="21"/>
        </w:numPr>
        <w:ind w:left="360"/>
        <w:jc w:val="both"/>
      </w:pPr>
      <w:r w:rsidRPr="006D60C9">
        <w:t>Faculty Workload</w:t>
      </w:r>
    </w:p>
    <w:p w:rsidR="003D1860" w:rsidRPr="00B54C6B" w:rsidRDefault="003D1860" w:rsidP="00C35610">
      <w:pPr>
        <w:tabs>
          <w:tab w:val="left" w:pos="720"/>
        </w:tabs>
        <w:ind w:left="360"/>
        <w:jc w:val="both"/>
        <w:rPr>
          <w:color w:val="696867"/>
        </w:rPr>
      </w:pPr>
      <w:r w:rsidRPr="00B54C6B">
        <w:rPr>
          <w:color w:val="696867"/>
        </w:rPr>
        <w:t xml:space="preserve">Complete Table 6-2, Faculty Workload Summary and describe this information in terms of workload expectations or requirements for the current academic year.  </w:t>
      </w:r>
    </w:p>
    <w:p w:rsidR="003D1860" w:rsidRPr="00B54C6B" w:rsidRDefault="003D1860" w:rsidP="00C35610">
      <w:pPr>
        <w:ind w:left="360"/>
        <w:jc w:val="both"/>
        <w:rPr>
          <w:color w:val="696867"/>
        </w:rPr>
      </w:pPr>
    </w:p>
    <w:p w:rsidR="003D1860" w:rsidRPr="006D60C9" w:rsidRDefault="003D1860" w:rsidP="00C35610">
      <w:pPr>
        <w:pStyle w:val="Heading2"/>
        <w:numPr>
          <w:ilvl w:val="0"/>
          <w:numId w:val="21"/>
        </w:numPr>
        <w:ind w:left="360"/>
        <w:jc w:val="both"/>
      </w:pPr>
      <w:r w:rsidRPr="006D60C9">
        <w:t>Faculty Size</w:t>
      </w:r>
    </w:p>
    <w:p w:rsidR="003D1860" w:rsidRPr="00B54C6B" w:rsidRDefault="003D1860" w:rsidP="00C35610">
      <w:pPr>
        <w:ind w:left="360"/>
        <w:jc w:val="both"/>
        <w:rPr>
          <w:color w:val="696867"/>
        </w:rPr>
      </w:pPr>
      <w:r w:rsidRPr="00B54C6B">
        <w:rPr>
          <w:color w:val="696867"/>
        </w:rPr>
        <w:t xml:space="preserve">Discuss the adequacy of the size of the faculty and describe the extent and quality of faculty involvement in interactions with students, student advising, and oversight of the program. </w:t>
      </w:r>
    </w:p>
    <w:p w:rsidR="003D1860" w:rsidRPr="006D60C9" w:rsidRDefault="003D1860" w:rsidP="00C35610">
      <w:pPr>
        <w:ind w:left="360"/>
        <w:jc w:val="both"/>
        <w:rPr>
          <w:rFonts w:ascii="Georgia" w:hAnsi="Georgia"/>
          <w:i/>
          <w:color w:val="696867"/>
          <w:sz w:val="28"/>
          <w:szCs w:val="28"/>
        </w:rPr>
      </w:pPr>
    </w:p>
    <w:p w:rsidR="003D1860" w:rsidRPr="006D60C9" w:rsidRDefault="003D1860" w:rsidP="00C35610">
      <w:pPr>
        <w:pStyle w:val="Heading2"/>
        <w:numPr>
          <w:ilvl w:val="0"/>
          <w:numId w:val="21"/>
        </w:numPr>
        <w:ind w:left="360"/>
        <w:jc w:val="both"/>
      </w:pPr>
      <w:r w:rsidRPr="006D60C9">
        <w:t>Professional Development</w:t>
      </w:r>
    </w:p>
    <w:p w:rsidR="003D1860" w:rsidRPr="006D60C9" w:rsidRDefault="003D1860" w:rsidP="00C35610">
      <w:pPr>
        <w:ind w:left="360"/>
        <w:jc w:val="both"/>
        <w:rPr>
          <w:rFonts w:ascii="Georgia" w:hAnsi="Georgia"/>
          <w:color w:val="696867"/>
        </w:rPr>
      </w:pPr>
      <w:r w:rsidRPr="00B54C6B">
        <w:rPr>
          <w:color w:val="696867"/>
        </w:rPr>
        <w:t>Provide detailed descriptions of professional development activities for each faculty</w:t>
      </w:r>
      <w:r w:rsidRPr="006D60C9">
        <w:rPr>
          <w:rFonts w:ascii="Georgia" w:hAnsi="Georgia"/>
          <w:color w:val="696867"/>
        </w:rPr>
        <w:t xml:space="preserve"> member.</w:t>
      </w:r>
    </w:p>
    <w:p w:rsidR="003D1860" w:rsidRPr="006D60C9" w:rsidRDefault="003D1860" w:rsidP="00C35610">
      <w:pPr>
        <w:ind w:left="360"/>
        <w:jc w:val="both"/>
        <w:rPr>
          <w:rFonts w:ascii="Georgia" w:hAnsi="Georgia"/>
          <w:color w:val="696867"/>
        </w:rPr>
      </w:pPr>
    </w:p>
    <w:p w:rsidR="003D1860" w:rsidRPr="006D60C9" w:rsidRDefault="003D1860" w:rsidP="00C35610">
      <w:pPr>
        <w:pStyle w:val="Heading2"/>
        <w:numPr>
          <w:ilvl w:val="0"/>
          <w:numId w:val="21"/>
        </w:numPr>
        <w:ind w:left="360"/>
        <w:jc w:val="both"/>
      </w:pPr>
      <w:r w:rsidRPr="006D60C9">
        <w:t>Authority and Responsibility of Faculty</w:t>
      </w:r>
    </w:p>
    <w:p w:rsidR="003D1860" w:rsidRPr="00B54C6B" w:rsidRDefault="003D1860" w:rsidP="00C35610">
      <w:pPr>
        <w:ind w:left="360"/>
        <w:jc w:val="both"/>
        <w:rPr>
          <w:color w:val="696867"/>
        </w:rPr>
      </w:pPr>
      <w:r w:rsidRPr="00B54C6B">
        <w:rPr>
          <w:color w:val="696867"/>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54C6B">
        <w:rPr>
          <w:color w:val="696867"/>
        </w:rPr>
        <w:t>d</w:t>
      </w:r>
      <w:r w:rsidRPr="00B54C6B">
        <w:rPr>
          <w:color w:val="696867"/>
        </w:rPr>
        <w:t xml:space="preserve">ean or </w:t>
      </w:r>
      <w:r w:rsidR="005911C2" w:rsidRPr="00B54C6B">
        <w:rPr>
          <w:color w:val="696867"/>
        </w:rPr>
        <w:t>p</w:t>
      </w:r>
      <w:r w:rsidRPr="00B54C6B">
        <w:rPr>
          <w:color w:val="696867"/>
        </w:rPr>
        <w:t>rovost, with respect to these areas.</w:t>
      </w:r>
    </w:p>
    <w:p w:rsidR="003D1860" w:rsidRPr="00B54C6B" w:rsidRDefault="003D1860" w:rsidP="00C35610">
      <w:pPr>
        <w:ind w:left="360"/>
        <w:jc w:val="both"/>
        <w:rPr>
          <w:color w:val="696867"/>
        </w:rPr>
      </w:pPr>
    </w:p>
    <w:p w:rsidR="003D1860" w:rsidRPr="00B54C6B" w:rsidRDefault="003D1860" w:rsidP="00C13173">
      <w:pPr>
        <w:rPr>
          <w:color w:val="696867"/>
        </w:rPr>
      </w:pPr>
    </w:p>
    <w:p w:rsidR="003D1860" w:rsidRPr="006D60C9" w:rsidRDefault="003D1860" w:rsidP="00C13173">
      <w:pPr>
        <w:rPr>
          <w:rFonts w:ascii="Georgia" w:hAnsi="Georgia"/>
          <w:color w:val="696867"/>
        </w:rPr>
      </w:pPr>
    </w:p>
    <w:p w:rsidR="003D1860" w:rsidRPr="006D60C9" w:rsidRDefault="003D1860" w:rsidP="00C13173">
      <w:pPr>
        <w:rPr>
          <w:rFonts w:ascii="Georgia" w:hAnsi="Georgia"/>
          <w:color w:val="696867"/>
        </w:rPr>
      </w:pPr>
    </w:p>
    <w:p w:rsidR="003D1860" w:rsidRPr="006D60C9" w:rsidRDefault="003D1860" w:rsidP="00C13173">
      <w:pPr>
        <w:rPr>
          <w:rFonts w:ascii="Georgia" w:hAnsi="Georgia"/>
          <w:color w:val="696867"/>
        </w:rPr>
      </w:pPr>
    </w:p>
    <w:p w:rsidR="003D1860" w:rsidRPr="006D60C9" w:rsidRDefault="003D1860" w:rsidP="00C13173">
      <w:pPr>
        <w:rPr>
          <w:rFonts w:ascii="Georgia" w:hAnsi="Georgia"/>
          <w:color w:val="696867"/>
        </w:rPr>
      </w:pPr>
    </w:p>
    <w:p w:rsidR="003D1860" w:rsidRPr="006D60C9" w:rsidRDefault="003D1860" w:rsidP="00C13173">
      <w:pPr>
        <w:rPr>
          <w:rFonts w:ascii="Georgia" w:hAnsi="Georgia"/>
          <w:color w:val="696867"/>
        </w:rPr>
      </w:pPr>
    </w:p>
    <w:p w:rsidR="003D1860" w:rsidRPr="006D60C9" w:rsidRDefault="003D1860" w:rsidP="00C13173">
      <w:pPr>
        <w:rPr>
          <w:rFonts w:ascii="Georgia" w:hAnsi="Georgia"/>
          <w:color w:val="696867"/>
        </w:rPr>
      </w:pPr>
    </w:p>
    <w:p w:rsidR="003D1860" w:rsidRPr="006D60C9" w:rsidRDefault="003D1860" w:rsidP="00C13173">
      <w:pPr>
        <w:rPr>
          <w:rFonts w:ascii="Georgia" w:hAnsi="Georgia"/>
          <w:color w:val="696867"/>
        </w:rPr>
      </w:pPr>
    </w:p>
    <w:p w:rsidR="003D1860" w:rsidRPr="006D60C9" w:rsidRDefault="003D1860" w:rsidP="003D1860">
      <w:pPr>
        <w:ind w:left="360"/>
        <w:rPr>
          <w:rFonts w:ascii="Georgia" w:hAnsi="Georgia"/>
          <w:color w:val="696867"/>
        </w:rPr>
        <w:sectPr w:rsidR="003D1860" w:rsidRPr="006D60C9" w:rsidSect="00937754">
          <w:footerReference w:type="default" r:id="rId20"/>
          <w:pgSz w:w="12240" w:h="15840"/>
          <w:pgMar w:top="1440" w:right="1440" w:bottom="1440" w:left="1440" w:header="720" w:footer="720" w:gutter="0"/>
          <w:cols w:space="720"/>
          <w:docGrid w:linePitch="360"/>
        </w:sectPr>
      </w:pPr>
    </w:p>
    <w:p w:rsidR="003D1860" w:rsidRPr="0036006B" w:rsidRDefault="003D1860" w:rsidP="0036006B">
      <w:pPr>
        <w:pStyle w:val="TableLevel2"/>
        <w:jc w:val="left"/>
        <w:rPr>
          <w:rFonts w:ascii="Arial" w:hAnsi="Arial" w:cs="Arial"/>
          <w:color w:val="696867"/>
          <w:sz w:val="28"/>
        </w:rPr>
      </w:pPr>
      <w:bookmarkStart w:id="43" w:name="_Toc268163176"/>
      <w:r w:rsidRPr="0036006B">
        <w:rPr>
          <w:rFonts w:ascii="Arial" w:hAnsi="Arial" w:cs="Arial"/>
          <w:color w:val="696867"/>
          <w:sz w:val="28"/>
        </w:rPr>
        <w:t>Table 6-1.  Faculty Qualifications</w:t>
      </w:r>
      <w:bookmarkEnd w:id="43"/>
    </w:p>
    <w:p w:rsidR="003D1860" w:rsidRPr="0036006B" w:rsidRDefault="005911C2" w:rsidP="0036006B">
      <w:pPr>
        <w:rPr>
          <w:rFonts w:ascii="Arial" w:hAnsi="Arial" w:cs="Arial"/>
          <w:b/>
          <w:color w:val="696867"/>
        </w:rPr>
      </w:pPr>
      <w:r w:rsidRPr="0036006B">
        <w:rPr>
          <w:rFonts w:ascii="Arial" w:hAnsi="Arial" w:cs="Arial"/>
          <w:b/>
          <w:color w:val="696867"/>
        </w:rPr>
        <w:t>Name of Program</w:t>
      </w:r>
    </w:p>
    <w:p w:rsidR="005911C2" w:rsidRPr="006D60C9" w:rsidRDefault="005911C2" w:rsidP="005911C2">
      <w:pPr>
        <w:jc w:val="center"/>
        <w:rPr>
          <w:rFonts w:ascii="Georgia" w:hAnsi="Georgia"/>
          <w:color w:val="696867"/>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54C6B" w:rsidTr="003D1860">
        <w:trPr>
          <w:trHeight w:val="517"/>
        </w:trPr>
        <w:tc>
          <w:tcPr>
            <w:tcW w:w="4590" w:type="dxa"/>
            <w:vMerge w:val="restart"/>
            <w:vAlign w:val="center"/>
          </w:tcPr>
          <w:p w:rsidR="003D1860" w:rsidRPr="00B54C6B" w:rsidRDefault="003D1860" w:rsidP="003D1860">
            <w:pPr>
              <w:spacing w:after="200" w:line="276" w:lineRule="auto"/>
              <w:jc w:val="center"/>
              <w:rPr>
                <w:color w:val="696867"/>
              </w:rPr>
            </w:pPr>
            <w:r w:rsidRPr="00B54C6B">
              <w:rPr>
                <w:color w:val="696867"/>
              </w:rPr>
              <w:t>Faculty Name</w:t>
            </w:r>
          </w:p>
        </w:tc>
        <w:tc>
          <w:tcPr>
            <w:tcW w:w="2250" w:type="dxa"/>
            <w:vMerge w:val="restart"/>
            <w:vAlign w:val="center"/>
          </w:tcPr>
          <w:p w:rsidR="003D1860" w:rsidRPr="00B54C6B" w:rsidRDefault="003D1860" w:rsidP="003D1860">
            <w:pPr>
              <w:spacing w:after="200" w:line="276" w:lineRule="auto"/>
              <w:jc w:val="center"/>
              <w:rPr>
                <w:color w:val="696867"/>
              </w:rPr>
            </w:pPr>
            <w:r w:rsidRPr="00B54C6B">
              <w:rPr>
                <w:color w:val="696867"/>
              </w:rPr>
              <w:t>Highest Degree Earned- Field and Year</w:t>
            </w:r>
          </w:p>
        </w:tc>
        <w:tc>
          <w:tcPr>
            <w:tcW w:w="540" w:type="dxa"/>
            <w:vMerge w:val="restart"/>
            <w:textDirection w:val="btLr"/>
          </w:tcPr>
          <w:p w:rsidR="003D1860" w:rsidRPr="00B54C6B" w:rsidRDefault="003D1860" w:rsidP="003D1860">
            <w:pPr>
              <w:spacing w:after="200" w:line="276" w:lineRule="auto"/>
              <w:ind w:left="833" w:right="113"/>
              <w:jc w:val="center"/>
              <w:rPr>
                <w:color w:val="696867"/>
              </w:rPr>
            </w:pPr>
            <w:r w:rsidRPr="00B54C6B">
              <w:rPr>
                <w:color w:val="696867"/>
              </w:rPr>
              <w:t xml:space="preserve">Rank </w:t>
            </w:r>
            <w:r w:rsidRPr="00B54C6B">
              <w:rPr>
                <w:color w:val="696867"/>
                <w:vertAlign w:val="superscript"/>
              </w:rPr>
              <w:t>1</w:t>
            </w:r>
          </w:p>
        </w:tc>
        <w:tc>
          <w:tcPr>
            <w:tcW w:w="990" w:type="dxa"/>
            <w:vMerge w:val="restart"/>
            <w:textDirection w:val="btLr"/>
          </w:tcPr>
          <w:p w:rsidR="003D1860" w:rsidRPr="00B54C6B" w:rsidRDefault="003D1860" w:rsidP="003D1860">
            <w:pPr>
              <w:ind w:left="113" w:right="113"/>
              <w:jc w:val="center"/>
              <w:rPr>
                <w:color w:val="696867"/>
                <w:vertAlign w:val="superscript"/>
              </w:rPr>
            </w:pPr>
            <w:r w:rsidRPr="00B54C6B">
              <w:rPr>
                <w:color w:val="696867"/>
              </w:rPr>
              <w:t>Type of Academic Appointment</w:t>
            </w:r>
            <w:r w:rsidRPr="00B54C6B">
              <w:rPr>
                <w:color w:val="696867"/>
                <w:vertAlign w:val="superscript"/>
              </w:rPr>
              <w:t>2</w:t>
            </w:r>
          </w:p>
          <w:p w:rsidR="003D1860" w:rsidRPr="00B54C6B" w:rsidRDefault="003D1860" w:rsidP="003D1860">
            <w:pPr>
              <w:spacing w:after="200" w:line="276" w:lineRule="auto"/>
              <w:ind w:left="108" w:right="113" w:firstLine="5"/>
              <w:jc w:val="center"/>
              <w:rPr>
                <w:color w:val="696867"/>
              </w:rPr>
            </w:pPr>
            <w:r w:rsidRPr="00B54C6B">
              <w:rPr>
                <w:color w:val="696867"/>
              </w:rPr>
              <w:t>T, TT, NTT</w:t>
            </w:r>
          </w:p>
        </w:tc>
        <w:tc>
          <w:tcPr>
            <w:tcW w:w="540" w:type="dxa"/>
            <w:vMerge w:val="restart"/>
            <w:textDirection w:val="btLr"/>
          </w:tcPr>
          <w:p w:rsidR="003D1860" w:rsidRPr="00B54C6B" w:rsidRDefault="003D1860" w:rsidP="00926D0D">
            <w:pPr>
              <w:spacing w:after="200" w:line="276" w:lineRule="auto"/>
              <w:ind w:left="833" w:right="113"/>
              <w:jc w:val="center"/>
              <w:rPr>
                <w:color w:val="696867"/>
                <w:vertAlign w:val="superscript"/>
              </w:rPr>
            </w:pPr>
            <w:r w:rsidRPr="00B54C6B">
              <w:rPr>
                <w:color w:val="696867"/>
              </w:rPr>
              <w:t>FT or PT</w:t>
            </w:r>
            <w:r w:rsidR="00926D0D" w:rsidRPr="00B54C6B">
              <w:rPr>
                <w:color w:val="696867"/>
                <w:vertAlign w:val="superscript"/>
              </w:rPr>
              <w:t>3</w:t>
            </w:r>
          </w:p>
        </w:tc>
        <w:tc>
          <w:tcPr>
            <w:tcW w:w="2070" w:type="dxa"/>
            <w:gridSpan w:val="3"/>
          </w:tcPr>
          <w:p w:rsidR="003D1860" w:rsidRPr="00B54C6B" w:rsidRDefault="003D1860" w:rsidP="003D1860">
            <w:pPr>
              <w:spacing w:after="200" w:line="276" w:lineRule="auto"/>
              <w:jc w:val="center"/>
              <w:rPr>
                <w:color w:val="696867"/>
              </w:rPr>
            </w:pPr>
            <w:r w:rsidRPr="00B54C6B">
              <w:rPr>
                <w:color w:val="696867"/>
              </w:rPr>
              <w:t>Years of Experience</w:t>
            </w:r>
          </w:p>
        </w:tc>
        <w:tc>
          <w:tcPr>
            <w:tcW w:w="1080" w:type="dxa"/>
            <w:vMerge w:val="restart"/>
            <w:textDirection w:val="btLr"/>
          </w:tcPr>
          <w:p w:rsidR="003D1860" w:rsidRPr="00B54C6B" w:rsidRDefault="003D1860" w:rsidP="003D1860">
            <w:pPr>
              <w:spacing w:after="200" w:line="276" w:lineRule="auto"/>
              <w:ind w:left="113" w:right="113"/>
              <w:jc w:val="center"/>
              <w:rPr>
                <w:color w:val="696867"/>
              </w:rPr>
            </w:pPr>
            <w:r w:rsidRPr="00B54C6B">
              <w:rPr>
                <w:color w:val="696867"/>
              </w:rPr>
              <w:t>Professional Registration/ Certification</w:t>
            </w:r>
          </w:p>
        </w:tc>
        <w:tc>
          <w:tcPr>
            <w:tcW w:w="2340" w:type="dxa"/>
            <w:gridSpan w:val="3"/>
          </w:tcPr>
          <w:p w:rsidR="003D1860" w:rsidRPr="00B54C6B" w:rsidRDefault="003D1860" w:rsidP="003D1860">
            <w:pPr>
              <w:jc w:val="center"/>
              <w:rPr>
                <w:color w:val="696867"/>
              </w:rPr>
            </w:pPr>
            <w:r w:rsidRPr="00B54C6B">
              <w:rPr>
                <w:color w:val="696867"/>
              </w:rPr>
              <w:t>Level of Activity</w:t>
            </w:r>
            <w:r w:rsidR="00926D0D" w:rsidRPr="00B54C6B">
              <w:rPr>
                <w:color w:val="696867"/>
                <w:vertAlign w:val="superscript"/>
              </w:rPr>
              <w:t>4</w:t>
            </w:r>
            <w:r w:rsidRPr="00B54C6B">
              <w:rPr>
                <w:color w:val="696867"/>
              </w:rPr>
              <w:t xml:space="preserve"> </w:t>
            </w:r>
          </w:p>
          <w:p w:rsidR="003D1860" w:rsidRPr="00B54C6B" w:rsidRDefault="003D1860" w:rsidP="003D1860">
            <w:pPr>
              <w:jc w:val="center"/>
              <w:rPr>
                <w:color w:val="696867"/>
              </w:rPr>
            </w:pPr>
            <w:r w:rsidRPr="00B54C6B">
              <w:rPr>
                <w:color w:val="696867"/>
              </w:rPr>
              <w:t>H, M, or L</w:t>
            </w:r>
          </w:p>
        </w:tc>
      </w:tr>
      <w:tr w:rsidR="003D1860" w:rsidRPr="00B54C6B" w:rsidTr="003D1860">
        <w:trPr>
          <w:trHeight w:val="2132"/>
        </w:trPr>
        <w:tc>
          <w:tcPr>
            <w:tcW w:w="4590" w:type="dxa"/>
            <w:vMerge/>
            <w:textDirection w:val="btLr"/>
          </w:tcPr>
          <w:p w:rsidR="003D1860" w:rsidRPr="00B54C6B" w:rsidRDefault="003D1860" w:rsidP="003D1860">
            <w:pPr>
              <w:spacing w:after="200" w:line="276" w:lineRule="auto"/>
              <w:ind w:left="833" w:right="113"/>
              <w:jc w:val="center"/>
              <w:rPr>
                <w:color w:val="696867"/>
              </w:rPr>
            </w:pPr>
          </w:p>
        </w:tc>
        <w:tc>
          <w:tcPr>
            <w:tcW w:w="2250" w:type="dxa"/>
            <w:vMerge/>
            <w:textDirection w:val="btLr"/>
          </w:tcPr>
          <w:p w:rsidR="003D1860" w:rsidRPr="00B54C6B" w:rsidRDefault="003D1860" w:rsidP="003D1860">
            <w:pPr>
              <w:spacing w:after="200" w:line="276" w:lineRule="auto"/>
              <w:ind w:left="833" w:right="113"/>
              <w:jc w:val="center"/>
              <w:rPr>
                <w:color w:val="696867"/>
              </w:rPr>
            </w:pPr>
          </w:p>
        </w:tc>
        <w:tc>
          <w:tcPr>
            <w:tcW w:w="540" w:type="dxa"/>
            <w:vMerge/>
            <w:textDirection w:val="btLr"/>
          </w:tcPr>
          <w:p w:rsidR="003D1860" w:rsidRPr="00B54C6B" w:rsidRDefault="003D1860" w:rsidP="003D1860">
            <w:pPr>
              <w:spacing w:after="200" w:line="276" w:lineRule="auto"/>
              <w:ind w:left="833" w:right="113"/>
              <w:jc w:val="center"/>
              <w:rPr>
                <w:color w:val="696867"/>
              </w:rPr>
            </w:pPr>
          </w:p>
        </w:tc>
        <w:tc>
          <w:tcPr>
            <w:tcW w:w="990" w:type="dxa"/>
            <w:vMerge/>
            <w:textDirection w:val="btLr"/>
          </w:tcPr>
          <w:p w:rsidR="003D1860" w:rsidRPr="00B54C6B" w:rsidRDefault="003D1860" w:rsidP="003D1860">
            <w:pPr>
              <w:spacing w:after="200" w:line="276" w:lineRule="auto"/>
              <w:ind w:left="833" w:right="113"/>
              <w:jc w:val="center"/>
              <w:rPr>
                <w:color w:val="696867"/>
              </w:rPr>
            </w:pPr>
          </w:p>
        </w:tc>
        <w:tc>
          <w:tcPr>
            <w:tcW w:w="540" w:type="dxa"/>
            <w:vMerge/>
            <w:textDirection w:val="btLr"/>
          </w:tcPr>
          <w:p w:rsidR="003D1860" w:rsidRPr="00B54C6B" w:rsidRDefault="003D1860" w:rsidP="003D1860">
            <w:pPr>
              <w:spacing w:after="200" w:line="276" w:lineRule="auto"/>
              <w:ind w:left="833" w:right="113"/>
              <w:jc w:val="center"/>
              <w:rPr>
                <w:color w:val="696867"/>
              </w:rPr>
            </w:pPr>
          </w:p>
        </w:tc>
        <w:tc>
          <w:tcPr>
            <w:tcW w:w="720" w:type="dxa"/>
            <w:textDirection w:val="btLr"/>
          </w:tcPr>
          <w:p w:rsidR="003D1860" w:rsidRPr="00B54C6B" w:rsidRDefault="003D1860" w:rsidP="003D1860">
            <w:pPr>
              <w:spacing w:after="200" w:line="276" w:lineRule="auto"/>
              <w:ind w:left="80" w:right="113" w:firstLine="33"/>
              <w:jc w:val="center"/>
              <w:rPr>
                <w:color w:val="696867"/>
              </w:rPr>
            </w:pPr>
            <w:r w:rsidRPr="00B54C6B">
              <w:rPr>
                <w:color w:val="696867"/>
              </w:rPr>
              <w:t>Govt./Ind. Practice</w:t>
            </w:r>
          </w:p>
        </w:tc>
        <w:tc>
          <w:tcPr>
            <w:tcW w:w="630" w:type="dxa"/>
            <w:textDirection w:val="btLr"/>
          </w:tcPr>
          <w:p w:rsidR="003D1860" w:rsidRPr="00B54C6B" w:rsidRDefault="003D1860" w:rsidP="003D1860">
            <w:pPr>
              <w:spacing w:after="200" w:line="276" w:lineRule="auto"/>
              <w:ind w:left="833" w:right="113"/>
              <w:jc w:val="center"/>
              <w:rPr>
                <w:color w:val="696867"/>
              </w:rPr>
            </w:pPr>
            <w:r w:rsidRPr="00B54C6B">
              <w:rPr>
                <w:color w:val="696867"/>
              </w:rPr>
              <w:t>Teaching</w:t>
            </w:r>
          </w:p>
        </w:tc>
        <w:tc>
          <w:tcPr>
            <w:tcW w:w="720" w:type="dxa"/>
            <w:textDirection w:val="btLr"/>
          </w:tcPr>
          <w:p w:rsidR="003D1860" w:rsidRPr="00B54C6B" w:rsidRDefault="003D1860" w:rsidP="003D1860">
            <w:pPr>
              <w:spacing w:after="200" w:line="276" w:lineRule="auto"/>
              <w:ind w:left="113" w:right="113"/>
              <w:jc w:val="center"/>
              <w:rPr>
                <w:color w:val="696867"/>
              </w:rPr>
            </w:pPr>
            <w:r w:rsidRPr="00B54C6B">
              <w:rPr>
                <w:color w:val="696867"/>
              </w:rPr>
              <w:t>This Institution</w:t>
            </w:r>
          </w:p>
        </w:tc>
        <w:tc>
          <w:tcPr>
            <w:tcW w:w="1080" w:type="dxa"/>
            <w:vMerge/>
            <w:textDirection w:val="btLr"/>
          </w:tcPr>
          <w:p w:rsidR="003D1860" w:rsidRPr="00B54C6B" w:rsidRDefault="003D1860" w:rsidP="003D1860">
            <w:pPr>
              <w:spacing w:after="200" w:line="276" w:lineRule="auto"/>
              <w:ind w:left="833" w:right="113"/>
              <w:jc w:val="center"/>
              <w:rPr>
                <w:color w:val="696867"/>
              </w:rPr>
            </w:pPr>
          </w:p>
        </w:tc>
        <w:tc>
          <w:tcPr>
            <w:tcW w:w="720" w:type="dxa"/>
            <w:textDirection w:val="btLr"/>
          </w:tcPr>
          <w:p w:rsidR="003D1860" w:rsidRPr="00B54C6B" w:rsidRDefault="003D1860" w:rsidP="003D1860">
            <w:pPr>
              <w:spacing w:after="200" w:line="276" w:lineRule="auto"/>
              <w:ind w:left="113" w:right="113"/>
              <w:jc w:val="center"/>
              <w:rPr>
                <w:color w:val="696867"/>
              </w:rPr>
            </w:pPr>
            <w:r w:rsidRPr="00B54C6B">
              <w:rPr>
                <w:color w:val="696867"/>
              </w:rPr>
              <w:t>Professional Organizations</w:t>
            </w:r>
          </w:p>
        </w:tc>
        <w:tc>
          <w:tcPr>
            <w:tcW w:w="720" w:type="dxa"/>
            <w:textDirection w:val="btLr"/>
          </w:tcPr>
          <w:p w:rsidR="003D1860" w:rsidRPr="00B54C6B" w:rsidRDefault="003D1860" w:rsidP="003D1860">
            <w:pPr>
              <w:spacing w:after="200" w:line="276" w:lineRule="auto"/>
              <w:ind w:left="137" w:right="113" w:hanging="24"/>
              <w:jc w:val="center"/>
              <w:rPr>
                <w:color w:val="696867"/>
              </w:rPr>
            </w:pPr>
            <w:r w:rsidRPr="00B54C6B">
              <w:rPr>
                <w:color w:val="696867"/>
              </w:rPr>
              <w:t>Professional Development</w:t>
            </w:r>
          </w:p>
        </w:tc>
        <w:tc>
          <w:tcPr>
            <w:tcW w:w="900" w:type="dxa"/>
            <w:textDirection w:val="btLr"/>
          </w:tcPr>
          <w:p w:rsidR="003D1860" w:rsidRPr="00B54C6B" w:rsidRDefault="003D1860" w:rsidP="003D1860">
            <w:pPr>
              <w:spacing w:after="200" w:line="276" w:lineRule="auto"/>
              <w:ind w:left="74" w:right="113" w:firstLine="39"/>
              <w:jc w:val="center"/>
              <w:rPr>
                <w:color w:val="696867"/>
              </w:rPr>
            </w:pPr>
            <w:r w:rsidRPr="00B54C6B">
              <w:rPr>
                <w:color w:val="696867"/>
              </w:rPr>
              <w:t>Consulting/summer work in industry</w:t>
            </w:r>
          </w:p>
        </w:tc>
      </w:tr>
      <w:tr w:rsidR="003D1860" w:rsidRPr="00B54C6B" w:rsidTr="003D1860">
        <w:tc>
          <w:tcPr>
            <w:tcW w:w="4590" w:type="dxa"/>
          </w:tcPr>
          <w:p w:rsidR="003D1860" w:rsidRPr="00B54C6B" w:rsidRDefault="003D1860" w:rsidP="003D1860">
            <w:pPr>
              <w:spacing w:after="200" w:line="276" w:lineRule="auto"/>
              <w:rPr>
                <w:color w:val="696867"/>
              </w:rPr>
            </w:pPr>
          </w:p>
        </w:tc>
        <w:tc>
          <w:tcPr>
            <w:tcW w:w="225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99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63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108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900" w:type="dxa"/>
          </w:tcPr>
          <w:p w:rsidR="003D1860" w:rsidRPr="00B54C6B" w:rsidRDefault="003D1860" w:rsidP="003D1860">
            <w:pPr>
              <w:spacing w:after="200" w:line="276" w:lineRule="auto"/>
              <w:rPr>
                <w:color w:val="696867"/>
              </w:rPr>
            </w:pPr>
          </w:p>
        </w:tc>
      </w:tr>
      <w:tr w:rsidR="003D1860" w:rsidRPr="00B54C6B" w:rsidTr="003D1860">
        <w:tc>
          <w:tcPr>
            <w:tcW w:w="4590" w:type="dxa"/>
          </w:tcPr>
          <w:p w:rsidR="003D1860" w:rsidRPr="00B54C6B" w:rsidRDefault="003D1860" w:rsidP="003D1860">
            <w:pPr>
              <w:spacing w:after="200" w:line="276" w:lineRule="auto"/>
              <w:rPr>
                <w:color w:val="696867"/>
              </w:rPr>
            </w:pPr>
          </w:p>
        </w:tc>
        <w:tc>
          <w:tcPr>
            <w:tcW w:w="225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99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63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108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900" w:type="dxa"/>
          </w:tcPr>
          <w:p w:rsidR="003D1860" w:rsidRPr="00B54C6B" w:rsidRDefault="003D1860" w:rsidP="003D1860">
            <w:pPr>
              <w:spacing w:after="200" w:line="276" w:lineRule="auto"/>
              <w:rPr>
                <w:color w:val="696867"/>
              </w:rPr>
            </w:pPr>
          </w:p>
        </w:tc>
      </w:tr>
      <w:tr w:rsidR="003D1860" w:rsidRPr="00B54C6B" w:rsidTr="003D1860">
        <w:tc>
          <w:tcPr>
            <w:tcW w:w="4590" w:type="dxa"/>
          </w:tcPr>
          <w:p w:rsidR="003D1860" w:rsidRPr="00B54C6B" w:rsidRDefault="003D1860" w:rsidP="003D1860">
            <w:pPr>
              <w:spacing w:after="200" w:line="276" w:lineRule="auto"/>
              <w:rPr>
                <w:color w:val="696867"/>
              </w:rPr>
            </w:pPr>
          </w:p>
        </w:tc>
        <w:tc>
          <w:tcPr>
            <w:tcW w:w="225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99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63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108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900" w:type="dxa"/>
          </w:tcPr>
          <w:p w:rsidR="003D1860" w:rsidRPr="00B54C6B" w:rsidRDefault="003D1860" w:rsidP="003D1860">
            <w:pPr>
              <w:spacing w:after="200" w:line="276" w:lineRule="auto"/>
              <w:rPr>
                <w:color w:val="696867"/>
              </w:rPr>
            </w:pPr>
          </w:p>
        </w:tc>
      </w:tr>
      <w:tr w:rsidR="003D1860" w:rsidRPr="00B54C6B" w:rsidTr="003D1860">
        <w:tc>
          <w:tcPr>
            <w:tcW w:w="4590" w:type="dxa"/>
          </w:tcPr>
          <w:p w:rsidR="003D1860" w:rsidRPr="00B54C6B" w:rsidRDefault="003D1860" w:rsidP="003D1860">
            <w:pPr>
              <w:spacing w:after="200" w:line="276" w:lineRule="auto"/>
              <w:rPr>
                <w:color w:val="696867"/>
              </w:rPr>
            </w:pPr>
          </w:p>
        </w:tc>
        <w:tc>
          <w:tcPr>
            <w:tcW w:w="225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99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63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108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900" w:type="dxa"/>
          </w:tcPr>
          <w:p w:rsidR="003D1860" w:rsidRPr="00B54C6B" w:rsidRDefault="003D1860" w:rsidP="003D1860">
            <w:pPr>
              <w:spacing w:after="200" w:line="276" w:lineRule="auto"/>
              <w:rPr>
                <w:color w:val="696867"/>
              </w:rPr>
            </w:pPr>
          </w:p>
        </w:tc>
      </w:tr>
      <w:tr w:rsidR="003D1860" w:rsidRPr="00B54C6B" w:rsidTr="003D1860">
        <w:tc>
          <w:tcPr>
            <w:tcW w:w="4590" w:type="dxa"/>
          </w:tcPr>
          <w:p w:rsidR="003D1860" w:rsidRPr="00B54C6B" w:rsidRDefault="003D1860" w:rsidP="003D1860">
            <w:pPr>
              <w:spacing w:after="200" w:line="276" w:lineRule="auto"/>
              <w:rPr>
                <w:color w:val="696867"/>
              </w:rPr>
            </w:pPr>
          </w:p>
        </w:tc>
        <w:tc>
          <w:tcPr>
            <w:tcW w:w="225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99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63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108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900" w:type="dxa"/>
          </w:tcPr>
          <w:p w:rsidR="003D1860" w:rsidRPr="00B54C6B" w:rsidRDefault="003D1860" w:rsidP="003D1860">
            <w:pPr>
              <w:spacing w:after="200" w:line="276" w:lineRule="auto"/>
              <w:rPr>
                <w:color w:val="696867"/>
              </w:rPr>
            </w:pPr>
          </w:p>
        </w:tc>
      </w:tr>
      <w:tr w:rsidR="003D1860" w:rsidRPr="00B54C6B" w:rsidTr="003D1860">
        <w:tc>
          <w:tcPr>
            <w:tcW w:w="4590" w:type="dxa"/>
          </w:tcPr>
          <w:p w:rsidR="003D1860" w:rsidRPr="00B54C6B" w:rsidRDefault="003D1860" w:rsidP="003D1860">
            <w:pPr>
              <w:spacing w:after="200" w:line="276" w:lineRule="auto"/>
              <w:rPr>
                <w:color w:val="696867"/>
              </w:rPr>
            </w:pPr>
          </w:p>
        </w:tc>
        <w:tc>
          <w:tcPr>
            <w:tcW w:w="225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99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63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108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900" w:type="dxa"/>
          </w:tcPr>
          <w:p w:rsidR="003D1860" w:rsidRPr="00B54C6B" w:rsidRDefault="003D1860" w:rsidP="003D1860">
            <w:pPr>
              <w:spacing w:after="200" w:line="276" w:lineRule="auto"/>
              <w:rPr>
                <w:color w:val="696867"/>
              </w:rPr>
            </w:pPr>
          </w:p>
        </w:tc>
      </w:tr>
    </w:tbl>
    <w:p w:rsidR="003D1860" w:rsidRPr="00B54C6B" w:rsidRDefault="003D1860" w:rsidP="005911C2">
      <w:pPr>
        <w:rPr>
          <w:color w:val="696867"/>
        </w:rPr>
      </w:pPr>
      <w:r w:rsidRPr="00B54C6B">
        <w:rPr>
          <w:color w:val="696867"/>
        </w:rPr>
        <w:t xml:space="preserve">Instructions:  Complete table for each member of the faculty in the program.  Add additional rows or use additional sheets if necessary.  </w:t>
      </w:r>
      <w:r w:rsidRPr="00B54C6B">
        <w:rPr>
          <w:color w:val="696867"/>
          <w:u w:val="single"/>
        </w:rPr>
        <w:t>Updated information is to be provided at the time of the visit</w:t>
      </w:r>
      <w:r w:rsidRPr="00B54C6B">
        <w:rPr>
          <w:color w:val="696867"/>
        </w:rPr>
        <w:t xml:space="preserve">.  </w:t>
      </w:r>
    </w:p>
    <w:p w:rsidR="005911C2" w:rsidRPr="00B54C6B" w:rsidRDefault="005911C2" w:rsidP="005911C2">
      <w:pPr>
        <w:rPr>
          <w:color w:val="696867"/>
        </w:rPr>
      </w:pPr>
    </w:p>
    <w:p w:rsidR="003D1860" w:rsidRPr="00B54C6B" w:rsidRDefault="003D1860" w:rsidP="005911C2">
      <w:pPr>
        <w:rPr>
          <w:color w:val="696867"/>
        </w:rPr>
      </w:pPr>
      <w:r w:rsidRPr="00B54C6B">
        <w:rPr>
          <w:color w:val="696867"/>
        </w:rPr>
        <w:t>1. Code:  P = Professor    ASC = Associate Professor   AST = Assistant Professor   I = Instructor   A = Adjunct   O = Other</w:t>
      </w:r>
    </w:p>
    <w:p w:rsidR="003D1860" w:rsidRPr="00B54C6B" w:rsidRDefault="003D1860" w:rsidP="005911C2">
      <w:pPr>
        <w:rPr>
          <w:color w:val="696867"/>
        </w:rPr>
      </w:pPr>
      <w:r w:rsidRPr="00B54C6B">
        <w:rPr>
          <w:color w:val="696867"/>
        </w:rPr>
        <w:t xml:space="preserve">2. Code:  TT = Tenure Track      T = Tenured      NTT = </w:t>
      </w:r>
      <w:r w:rsidR="004A7665" w:rsidRPr="00B54C6B">
        <w:rPr>
          <w:color w:val="696867"/>
        </w:rPr>
        <w:t>Non-Tenure</w:t>
      </w:r>
      <w:r w:rsidRPr="00B54C6B">
        <w:rPr>
          <w:color w:val="696867"/>
        </w:rPr>
        <w:t xml:space="preserve"> Track</w:t>
      </w:r>
    </w:p>
    <w:p w:rsidR="00926D0D" w:rsidRPr="00B54C6B" w:rsidRDefault="003D1860" w:rsidP="005911C2">
      <w:pPr>
        <w:rPr>
          <w:color w:val="696867"/>
        </w:rPr>
      </w:pPr>
      <w:r w:rsidRPr="00B54C6B">
        <w:rPr>
          <w:color w:val="696867"/>
        </w:rPr>
        <w:t>3.</w:t>
      </w:r>
      <w:r w:rsidR="00926D0D" w:rsidRPr="00B54C6B">
        <w:rPr>
          <w:color w:val="696867"/>
        </w:rPr>
        <w:t xml:space="preserve"> At the institution</w:t>
      </w:r>
      <w:r w:rsidRPr="00B54C6B">
        <w:rPr>
          <w:color w:val="696867"/>
        </w:rPr>
        <w:t xml:space="preserve"> </w:t>
      </w:r>
    </w:p>
    <w:p w:rsidR="003D1860" w:rsidRPr="006D60C9" w:rsidRDefault="00926D0D" w:rsidP="005911C2">
      <w:pPr>
        <w:rPr>
          <w:rFonts w:ascii="Georgia" w:hAnsi="Georgia"/>
          <w:color w:val="696867"/>
        </w:rPr>
      </w:pPr>
      <w:r w:rsidRPr="00B54C6B">
        <w:rPr>
          <w:color w:val="696867"/>
        </w:rPr>
        <w:t xml:space="preserve">4. </w:t>
      </w:r>
      <w:r w:rsidR="003D1860" w:rsidRPr="00B54C6B">
        <w:rPr>
          <w:color w:val="696867"/>
        </w:rPr>
        <w:t>The level of activity, high, medium or low, should reflect an average over the year prior to the visit plus the two previous years</w:t>
      </w:r>
      <w:r w:rsidR="003D1860" w:rsidRPr="006D60C9">
        <w:rPr>
          <w:rFonts w:ascii="Georgia" w:hAnsi="Georgia"/>
          <w:color w:val="696867"/>
        </w:rPr>
        <w:t>.</w:t>
      </w:r>
    </w:p>
    <w:p w:rsidR="00A20740" w:rsidRPr="006D60C9" w:rsidRDefault="00A20740" w:rsidP="003D1860">
      <w:pPr>
        <w:pStyle w:val="TableLevel2"/>
        <w:rPr>
          <w:rFonts w:ascii="Georgia" w:hAnsi="Georgia"/>
          <w:i/>
          <w:color w:val="696867"/>
          <w:sz w:val="28"/>
        </w:rPr>
        <w:sectPr w:rsidR="00A20740" w:rsidRPr="006D60C9" w:rsidSect="00F30124">
          <w:pgSz w:w="15840" w:h="12240" w:orient="landscape"/>
          <w:pgMar w:top="1440" w:right="1440" w:bottom="1440" w:left="1440" w:header="720" w:footer="0" w:gutter="0"/>
          <w:cols w:space="720"/>
          <w:docGrid w:linePitch="360"/>
        </w:sectPr>
      </w:pPr>
      <w:bookmarkStart w:id="44" w:name="_Toc268163177"/>
    </w:p>
    <w:p w:rsidR="00A20740" w:rsidRPr="006D60C9" w:rsidRDefault="00A20740" w:rsidP="003D1860">
      <w:pPr>
        <w:pStyle w:val="TableLevel2"/>
        <w:rPr>
          <w:rFonts w:ascii="Georgia" w:hAnsi="Georgia"/>
          <w:i/>
          <w:color w:val="696867"/>
          <w:sz w:val="28"/>
        </w:rPr>
      </w:pPr>
    </w:p>
    <w:p w:rsidR="003D1860" w:rsidRPr="0036006B" w:rsidRDefault="003D1860" w:rsidP="0036006B">
      <w:pPr>
        <w:pStyle w:val="TableLevel2"/>
        <w:jc w:val="left"/>
        <w:rPr>
          <w:rFonts w:ascii="Arial" w:hAnsi="Arial" w:cs="Arial"/>
          <w:color w:val="696867"/>
          <w:sz w:val="28"/>
        </w:rPr>
      </w:pPr>
      <w:r w:rsidRPr="0036006B">
        <w:rPr>
          <w:rFonts w:ascii="Arial" w:hAnsi="Arial" w:cs="Arial"/>
          <w:color w:val="696867"/>
          <w:sz w:val="28"/>
        </w:rPr>
        <w:t>Table 6-2.  Faculty Workload Summary</w:t>
      </w:r>
      <w:bookmarkEnd w:id="44"/>
      <w:r w:rsidRPr="0036006B">
        <w:rPr>
          <w:rFonts w:ascii="Arial" w:hAnsi="Arial" w:cs="Arial"/>
          <w:color w:val="696867"/>
          <w:sz w:val="28"/>
        </w:rPr>
        <w:t xml:space="preserve"> </w:t>
      </w:r>
    </w:p>
    <w:p w:rsidR="003D1860" w:rsidRPr="0036006B" w:rsidRDefault="003D1860" w:rsidP="0036006B">
      <w:pPr>
        <w:rPr>
          <w:rFonts w:ascii="Arial" w:hAnsi="Arial" w:cs="Arial"/>
          <w:color w:val="696867"/>
        </w:rPr>
      </w:pPr>
    </w:p>
    <w:p w:rsidR="003D1860" w:rsidRPr="0036006B" w:rsidRDefault="003D1860" w:rsidP="0036006B">
      <w:pPr>
        <w:rPr>
          <w:rFonts w:ascii="Arial" w:hAnsi="Arial" w:cs="Arial"/>
          <w:b/>
          <w:bCs/>
          <w:color w:val="696867"/>
        </w:rPr>
      </w:pPr>
      <w:r w:rsidRPr="0036006B">
        <w:rPr>
          <w:rFonts w:ascii="Arial" w:hAnsi="Arial" w:cs="Arial"/>
          <w:b/>
          <w:bCs/>
          <w:color w:val="696867"/>
        </w:rPr>
        <w:t>Name of Program</w:t>
      </w:r>
    </w:p>
    <w:p w:rsidR="003D1860" w:rsidRPr="006D60C9" w:rsidRDefault="003D1860" w:rsidP="003D1860">
      <w:pPr>
        <w:jc w:val="center"/>
        <w:rPr>
          <w:rFonts w:ascii="Georgia" w:hAnsi="Georgia"/>
          <w:bCs/>
          <w:color w:val="696867"/>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B54C6B" w:rsidTr="003D1860">
        <w:trPr>
          <w:trHeight w:val="440"/>
        </w:trPr>
        <w:tc>
          <w:tcPr>
            <w:tcW w:w="3418" w:type="dxa"/>
            <w:vMerge w:val="restart"/>
            <w:vAlign w:val="center"/>
          </w:tcPr>
          <w:p w:rsidR="003D1860" w:rsidRPr="00B54C6B" w:rsidRDefault="003D1860" w:rsidP="003D1860">
            <w:pPr>
              <w:jc w:val="center"/>
              <w:rPr>
                <w:bCs/>
                <w:color w:val="696867"/>
                <w:sz w:val="20"/>
                <w:szCs w:val="20"/>
              </w:rPr>
            </w:pPr>
          </w:p>
          <w:p w:rsidR="003D1860" w:rsidRPr="00B54C6B" w:rsidRDefault="003D1860" w:rsidP="003D1860">
            <w:pPr>
              <w:jc w:val="center"/>
              <w:rPr>
                <w:bCs/>
                <w:color w:val="696867"/>
                <w:sz w:val="20"/>
                <w:szCs w:val="20"/>
              </w:rPr>
            </w:pPr>
          </w:p>
          <w:p w:rsidR="003D1860" w:rsidRPr="00B54C6B" w:rsidRDefault="003D1860" w:rsidP="003D1860">
            <w:pPr>
              <w:jc w:val="center"/>
              <w:rPr>
                <w:bCs/>
                <w:color w:val="696867"/>
              </w:rPr>
            </w:pPr>
            <w:r w:rsidRPr="00B54C6B">
              <w:rPr>
                <w:bCs/>
                <w:color w:val="696867"/>
                <w:sz w:val="20"/>
                <w:szCs w:val="20"/>
              </w:rPr>
              <w:t>Faculty Member (name)</w:t>
            </w:r>
          </w:p>
        </w:tc>
        <w:tc>
          <w:tcPr>
            <w:tcW w:w="540" w:type="dxa"/>
            <w:vMerge w:val="restart"/>
            <w:vAlign w:val="center"/>
          </w:tcPr>
          <w:p w:rsidR="003D1860" w:rsidRPr="00B54C6B" w:rsidRDefault="003D1860" w:rsidP="003D1860">
            <w:pPr>
              <w:jc w:val="center"/>
              <w:rPr>
                <w:bCs/>
                <w:color w:val="696867"/>
              </w:rPr>
            </w:pPr>
          </w:p>
          <w:p w:rsidR="003D1860" w:rsidRPr="00B54C6B" w:rsidRDefault="003D1860" w:rsidP="003D1860">
            <w:pPr>
              <w:jc w:val="center"/>
              <w:rPr>
                <w:bCs/>
                <w:color w:val="696867"/>
                <w:sz w:val="20"/>
                <w:szCs w:val="20"/>
                <w:vertAlign w:val="superscript"/>
              </w:rPr>
            </w:pPr>
            <w:r w:rsidRPr="00B54C6B">
              <w:rPr>
                <w:bCs/>
                <w:color w:val="696867"/>
                <w:sz w:val="20"/>
                <w:szCs w:val="20"/>
              </w:rPr>
              <w:t>PT or FT</w:t>
            </w:r>
            <w:r w:rsidRPr="00B54C6B">
              <w:rPr>
                <w:bCs/>
                <w:color w:val="696867"/>
                <w:sz w:val="20"/>
                <w:szCs w:val="20"/>
                <w:vertAlign w:val="superscript"/>
              </w:rPr>
              <w:t>1</w:t>
            </w:r>
          </w:p>
        </w:tc>
        <w:tc>
          <w:tcPr>
            <w:tcW w:w="5669" w:type="dxa"/>
            <w:vMerge w:val="restart"/>
            <w:vAlign w:val="center"/>
          </w:tcPr>
          <w:p w:rsidR="003D1860" w:rsidRPr="00B54C6B" w:rsidRDefault="003D1860" w:rsidP="003D1860">
            <w:pPr>
              <w:jc w:val="center"/>
              <w:rPr>
                <w:bCs/>
                <w:color w:val="696867"/>
              </w:rPr>
            </w:pPr>
          </w:p>
          <w:p w:rsidR="003D1860" w:rsidRPr="00B54C6B" w:rsidRDefault="003D1860" w:rsidP="003D1860">
            <w:pPr>
              <w:jc w:val="center"/>
              <w:rPr>
                <w:bCs/>
                <w:color w:val="696867"/>
              </w:rPr>
            </w:pPr>
          </w:p>
          <w:p w:rsidR="003D1860" w:rsidRPr="00B54C6B" w:rsidRDefault="003D1860" w:rsidP="003D1860">
            <w:pPr>
              <w:jc w:val="center"/>
              <w:rPr>
                <w:bCs/>
                <w:color w:val="696867"/>
                <w:sz w:val="20"/>
                <w:szCs w:val="20"/>
                <w:vertAlign w:val="superscript"/>
              </w:rPr>
            </w:pPr>
            <w:r w:rsidRPr="00B54C6B">
              <w:rPr>
                <w:bCs/>
                <w:color w:val="696867"/>
                <w:sz w:val="20"/>
                <w:szCs w:val="20"/>
              </w:rPr>
              <w:t>Classes Taught (Course No./Credit Hrs.) Term and Year</w:t>
            </w:r>
            <w:r w:rsidRPr="00B54C6B">
              <w:rPr>
                <w:bCs/>
                <w:color w:val="696867"/>
                <w:sz w:val="20"/>
                <w:szCs w:val="20"/>
                <w:vertAlign w:val="superscript"/>
              </w:rPr>
              <w:t>2</w:t>
            </w:r>
          </w:p>
        </w:tc>
        <w:tc>
          <w:tcPr>
            <w:tcW w:w="3438" w:type="dxa"/>
            <w:gridSpan w:val="3"/>
            <w:tcBorders>
              <w:bottom w:val="single" w:sz="4" w:space="0" w:color="auto"/>
              <w:right w:val="single" w:sz="4" w:space="0" w:color="auto"/>
            </w:tcBorders>
          </w:tcPr>
          <w:p w:rsidR="003D1860" w:rsidRPr="00B54C6B" w:rsidRDefault="003D1860" w:rsidP="003D1860">
            <w:pPr>
              <w:jc w:val="center"/>
              <w:rPr>
                <w:bCs/>
                <w:color w:val="696867"/>
                <w:sz w:val="20"/>
                <w:szCs w:val="20"/>
              </w:rPr>
            </w:pPr>
          </w:p>
          <w:p w:rsidR="003D1860" w:rsidRPr="00B54C6B" w:rsidRDefault="003D1860" w:rsidP="003D1860">
            <w:pPr>
              <w:jc w:val="center"/>
              <w:rPr>
                <w:bCs/>
                <w:color w:val="696867"/>
                <w:sz w:val="20"/>
                <w:szCs w:val="20"/>
                <w:vertAlign w:val="superscript"/>
              </w:rPr>
            </w:pPr>
            <w:r w:rsidRPr="00B54C6B">
              <w:rPr>
                <w:bCs/>
                <w:color w:val="696867"/>
                <w:sz w:val="20"/>
                <w:szCs w:val="20"/>
              </w:rPr>
              <w:t>Program Activity Distribution</w:t>
            </w:r>
            <w:r w:rsidRPr="00B54C6B">
              <w:rPr>
                <w:bCs/>
                <w:color w:val="696867"/>
                <w:sz w:val="20"/>
                <w:szCs w:val="20"/>
                <w:vertAlign w:val="superscript"/>
              </w:rPr>
              <w:t>3</w:t>
            </w:r>
          </w:p>
        </w:tc>
        <w:tc>
          <w:tcPr>
            <w:tcW w:w="1155" w:type="dxa"/>
            <w:vMerge w:val="restart"/>
            <w:tcBorders>
              <w:right w:val="single" w:sz="4" w:space="0" w:color="auto"/>
            </w:tcBorders>
            <w:vAlign w:val="bottom"/>
          </w:tcPr>
          <w:p w:rsidR="003D1860" w:rsidRPr="00B54C6B" w:rsidRDefault="003D1860" w:rsidP="003D1860">
            <w:pPr>
              <w:jc w:val="center"/>
              <w:rPr>
                <w:bCs/>
                <w:color w:val="696867"/>
                <w:sz w:val="20"/>
                <w:szCs w:val="20"/>
              </w:rPr>
            </w:pPr>
            <w:r w:rsidRPr="00B54C6B">
              <w:rPr>
                <w:bCs/>
                <w:color w:val="696867"/>
                <w:sz w:val="20"/>
                <w:szCs w:val="20"/>
              </w:rPr>
              <w:t>% of Time Devoted</w:t>
            </w:r>
          </w:p>
          <w:p w:rsidR="003D1860" w:rsidRPr="00B54C6B" w:rsidRDefault="003D1860" w:rsidP="003D1860">
            <w:pPr>
              <w:spacing w:after="200"/>
              <w:jc w:val="center"/>
              <w:rPr>
                <w:bCs/>
                <w:color w:val="696867"/>
                <w:sz w:val="20"/>
                <w:szCs w:val="20"/>
              </w:rPr>
            </w:pPr>
            <w:r w:rsidRPr="00B54C6B">
              <w:rPr>
                <w:bCs/>
                <w:color w:val="696867"/>
                <w:sz w:val="20"/>
                <w:szCs w:val="20"/>
              </w:rPr>
              <w:t>to the Program</w:t>
            </w:r>
            <w:r w:rsidRPr="00B54C6B">
              <w:rPr>
                <w:bCs/>
                <w:color w:val="696867"/>
                <w:sz w:val="20"/>
                <w:szCs w:val="20"/>
                <w:vertAlign w:val="superscript"/>
              </w:rPr>
              <w:t>5</w:t>
            </w:r>
          </w:p>
          <w:p w:rsidR="003D1860" w:rsidRPr="00B54C6B" w:rsidRDefault="003D1860" w:rsidP="003D1860">
            <w:pPr>
              <w:jc w:val="center"/>
              <w:rPr>
                <w:bCs/>
                <w:color w:val="696867"/>
                <w:sz w:val="20"/>
                <w:szCs w:val="20"/>
              </w:rPr>
            </w:pPr>
          </w:p>
        </w:tc>
      </w:tr>
      <w:tr w:rsidR="003D1860" w:rsidRPr="00B54C6B" w:rsidTr="003D1860">
        <w:trPr>
          <w:trHeight w:val="737"/>
        </w:trPr>
        <w:tc>
          <w:tcPr>
            <w:tcW w:w="3418" w:type="dxa"/>
            <w:vMerge/>
          </w:tcPr>
          <w:p w:rsidR="003D1860" w:rsidRPr="00B54C6B" w:rsidRDefault="003D1860" w:rsidP="003D1860">
            <w:pPr>
              <w:jc w:val="center"/>
              <w:rPr>
                <w:bCs/>
                <w:color w:val="696867"/>
                <w:sz w:val="20"/>
                <w:szCs w:val="20"/>
              </w:rPr>
            </w:pPr>
          </w:p>
        </w:tc>
        <w:tc>
          <w:tcPr>
            <w:tcW w:w="540" w:type="dxa"/>
            <w:vMerge/>
          </w:tcPr>
          <w:p w:rsidR="003D1860" w:rsidRPr="00B54C6B" w:rsidRDefault="003D1860" w:rsidP="003D1860">
            <w:pPr>
              <w:jc w:val="center"/>
              <w:rPr>
                <w:bCs/>
                <w:color w:val="696867"/>
              </w:rPr>
            </w:pPr>
          </w:p>
        </w:tc>
        <w:tc>
          <w:tcPr>
            <w:tcW w:w="5669" w:type="dxa"/>
            <w:vMerge/>
          </w:tcPr>
          <w:p w:rsidR="003D1860" w:rsidRPr="00B54C6B" w:rsidRDefault="003D1860" w:rsidP="003D1860">
            <w:pPr>
              <w:jc w:val="center"/>
              <w:rPr>
                <w:bCs/>
                <w:color w:val="696867"/>
              </w:rPr>
            </w:pPr>
          </w:p>
        </w:tc>
        <w:tc>
          <w:tcPr>
            <w:tcW w:w="1168" w:type="dxa"/>
            <w:tcBorders>
              <w:top w:val="single" w:sz="4" w:space="0" w:color="auto"/>
              <w:right w:val="single" w:sz="4" w:space="0" w:color="auto"/>
            </w:tcBorders>
            <w:vAlign w:val="center"/>
          </w:tcPr>
          <w:p w:rsidR="003D1860" w:rsidRPr="00B54C6B" w:rsidRDefault="003D1860" w:rsidP="003D1860">
            <w:pPr>
              <w:jc w:val="center"/>
              <w:rPr>
                <w:bCs/>
                <w:color w:val="696867"/>
                <w:sz w:val="20"/>
                <w:szCs w:val="20"/>
              </w:rPr>
            </w:pPr>
          </w:p>
          <w:p w:rsidR="003D1860" w:rsidRPr="00B54C6B" w:rsidRDefault="003D1860" w:rsidP="003D1860">
            <w:pPr>
              <w:jc w:val="center"/>
              <w:rPr>
                <w:bCs/>
                <w:color w:val="696867"/>
                <w:sz w:val="20"/>
                <w:szCs w:val="20"/>
              </w:rPr>
            </w:pPr>
            <w:r w:rsidRPr="00B54C6B">
              <w:rPr>
                <w:bCs/>
                <w:color w:val="696867"/>
                <w:sz w:val="20"/>
                <w:szCs w:val="20"/>
              </w:rPr>
              <w:t>Teaching</w:t>
            </w:r>
          </w:p>
        </w:tc>
        <w:tc>
          <w:tcPr>
            <w:tcW w:w="1262" w:type="dxa"/>
            <w:tcBorders>
              <w:top w:val="single" w:sz="4" w:space="0" w:color="auto"/>
              <w:left w:val="single" w:sz="4" w:space="0" w:color="auto"/>
              <w:right w:val="single" w:sz="4" w:space="0" w:color="auto"/>
            </w:tcBorders>
          </w:tcPr>
          <w:p w:rsidR="003D1860" w:rsidRPr="00B54C6B" w:rsidRDefault="003D1860" w:rsidP="003D1860">
            <w:pPr>
              <w:jc w:val="center"/>
              <w:rPr>
                <w:bCs/>
                <w:color w:val="696867"/>
                <w:sz w:val="20"/>
                <w:szCs w:val="20"/>
              </w:rPr>
            </w:pPr>
          </w:p>
          <w:p w:rsidR="003D1860" w:rsidRPr="00B54C6B" w:rsidRDefault="003D1860" w:rsidP="003D1860">
            <w:pPr>
              <w:jc w:val="center"/>
              <w:rPr>
                <w:bCs/>
                <w:color w:val="696867"/>
                <w:sz w:val="20"/>
                <w:szCs w:val="20"/>
              </w:rPr>
            </w:pPr>
            <w:r w:rsidRPr="00B54C6B">
              <w:rPr>
                <w:bCs/>
                <w:color w:val="696867"/>
                <w:sz w:val="20"/>
                <w:szCs w:val="20"/>
              </w:rPr>
              <w:t>Research or Scholarship</w:t>
            </w:r>
          </w:p>
          <w:p w:rsidR="003D1860" w:rsidRPr="00B54C6B" w:rsidRDefault="003D1860" w:rsidP="003D1860">
            <w:pPr>
              <w:jc w:val="center"/>
              <w:rPr>
                <w:bCs/>
                <w:color w:val="696867"/>
                <w:sz w:val="20"/>
                <w:szCs w:val="20"/>
              </w:rPr>
            </w:pPr>
          </w:p>
        </w:tc>
        <w:tc>
          <w:tcPr>
            <w:tcW w:w="1008" w:type="dxa"/>
            <w:tcBorders>
              <w:top w:val="single" w:sz="4" w:space="0" w:color="auto"/>
              <w:left w:val="single" w:sz="4" w:space="0" w:color="auto"/>
            </w:tcBorders>
            <w:vAlign w:val="center"/>
          </w:tcPr>
          <w:p w:rsidR="003D1860" w:rsidRPr="00B54C6B" w:rsidRDefault="003D1860" w:rsidP="003D1860">
            <w:pPr>
              <w:jc w:val="center"/>
              <w:rPr>
                <w:bCs/>
                <w:color w:val="696867"/>
                <w:sz w:val="20"/>
                <w:szCs w:val="20"/>
              </w:rPr>
            </w:pPr>
          </w:p>
          <w:p w:rsidR="003D1860" w:rsidRPr="00B54C6B" w:rsidRDefault="003D1860" w:rsidP="003D1860">
            <w:pPr>
              <w:jc w:val="center"/>
              <w:rPr>
                <w:bCs/>
                <w:color w:val="696867"/>
                <w:sz w:val="20"/>
                <w:szCs w:val="20"/>
                <w:vertAlign w:val="superscript"/>
              </w:rPr>
            </w:pPr>
            <w:r w:rsidRPr="00B54C6B">
              <w:rPr>
                <w:bCs/>
                <w:color w:val="696867"/>
                <w:sz w:val="20"/>
                <w:szCs w:val="20"/>
              </w:rPr>
              <w:t>Other</w:t>
            </w:r>
            <w:r w:rsidRPr="00B54C6B">
              <w:rPr>
                <w:bCs/>
                <w:color w:val="696867"/>
                <w:sz w:val="20"/>
                <w:szCs w:val="20"/>
                <w:vertAlign w:val="superscript"/>
              </w:rPr>
              <w:t>4</w:t>
            </w:r>
          </w:p>
          <w:p w:rsidR="003D1860" w:rsidRPr="00B54C6B" w:rsidRDefault="003D1860" w:rsidP="003D1860">
            <w:pPr>
              <w:jc w:val="center"/>
              <w:rPr>
                <w:bCs/>
                <w:color w:val="696867"/>
                <w:sz w:val="20"/>
                <w:szCs w:val="20"/>
              </w:rPr>
            </w:pPr>
          </w:p>
          <w:p w:rsidR="003D1860" w:rsidRPr="00B54C6B" w:rsidRDefault="003D1860" w:rsidP="003D1860">
            <w:pPr>
              <w:jc w:val="center"/>
              <w:rPr>
                <w:bCs/>
                <w:color w:val="696867"/>
                <w:sz w:val="20"/>
                <w:szCs w:val="20"/>
              </w:rPr>
            </w:pPr>
          </w:p>
        </w:tc>
        <w:tc>
          <w:tcPr>
            <w:tcW w:w="1155" w:type="dxa"/>
            <w:vMerge/>
            <w:tcBorders>
              <w:right w:val="single" w:sz="4" w:space="0" w:color="auto"/>
            </w:tcBorders>
            <w:vAlign w:val="center"/>
          </w:tcPr>
          <w:p w:rsidR="003D1860" w:rsidRPr="00B54C6B" w:rsidRDefault="003D1860" w:rsidP="003D1860">
            <w:pPr>
              <w:jc w:val="center"/>
              <w:rPr>
                <w:bCs/>
                <w:color w:val="696867"/>
                <w:sz w:val="20"/>
                <w:szCs w:val="20"/>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Borders>
              <w:right w:val="single" w:sz="4" w:space="0" w:color="auto"/>
            </w:tcBorders>
          </w:tcPr>
          <w:p w:rsidR="003D1860" w:rsidRPr="00B54C6B" w:rsidRDefault="003D1860" w:rsidP="003D1860">
            <w:pPr>
              <w:jc w:val="center"/>
              <w:rPr>
                <w:bCs/>
                <w:color w:val="696867"/>
              </w:rPr>
            </w:pPr>
          </w:p>
        </w:tc>
        <w:tc>
          <w:tcPr>
            <w:tcW w:w="1262" w:type="dxa"/>
            <w:tcBorders>
              <w:left w:val="single" w:sz="4" w:space="0" w:color="auto"/>
              <w:right w:val="single" w:sz="4" w:space="0" w:color="auto"/>
            </w:tcBorders>
          </w:tcPr>
          <w:p w:rsidR="003D1860" w:rsidRPr="00B54C6B" w:rsidRDefault="003D1860" w:rsidP="003D1860">
            <w:pPr>
              <w:jc w:val="center"/>
              <w:rPr>
                <w:bCs/>
                <w:color w:val="696867"/>
              </w:rPr>
            </w:pPr>
          </w:p>
        </w:tc>
        <w:tc>
          <w:tcPr>
            <w:tcW w:w="1008" w:type="dxa"/>
            <w:tcBorders>
              <w:left w:val="single" w:sz="4" w:space="0" w:color="auto"/>
            </w:tcBorders>
          </w:tcPr>
          <w:p w:rsidR="003D1860" w:rsidRPr="00B54C6B" w:rsidRDefault="003D1860" w:rsidP="003D1860">
            <w:pPr>
              <w:jc w:val="center"/>
              <w:rPr>
                <w:bCs/>
                <w:color w:val="696867"/>
              </w:rPr>
            </w:pPr>
          </w:p>
        </w:tc>
        <w:tc>
          <w:tcPr>
            <w:tcW w:w="1155" w:type="dxa"/>
            <w:tcBorders>
              <w:left w:val="single" w:sz="4" w:space="0" w:color="auto"/>
            </w:tcBorders>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bl>
    <w:p w:rsidR="003D1860" w:rsidRPr="006D60C9" w:rsidRDefault="003D1860" w:rsidP="003D1860">
      <w:pPr>
        <w:jc w:val="center"/>
        <w:rPr>
          <w:rFonts w:ascii="Georgia" w:hAnsi="Georgia"/>
          <w:bCs/>
          <w:color w:val="696867"/>
        </w:rPr>
      </w:pPr>
    </w:p>
    <w:p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FT = Full Time Faculty or PT = Part Time Faculty, at the institution</w:t>
      </w:r>
    </w:p>
    <w:p w:rsidR="003D1860" w:rsidRPr="00B54C6B" w:rsidRDefault="003D1860" w:rsidP="003D1860">
      <w:pPr>
        <w:pStyle w:val="ListNumber"/>
        <w:spacing w:after="0"/>
        <w:rPr>
          <w:color w:val="696867"/>
          <w:sz w:val="20"/>
          <w:szCs w:val="20"/>
        </w:rPr>
      </w:pPr>
    </w:p>
    <w:p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 xml:space="preserve">For the academic year for which the </w:t>
      </w:r>
      <w:r w:rsidR="00F32CF9" w:rsidRPr="00B54C6B">
        <w:rPr>
          <w:color w:val="696867"/>
          <w:sz w:val="20"/>
          <w:szCs w:val="20"/>
        </w:rPr>
        <w:t>S</w:t>
      </w:r>
      <w:r w:rsidRPr="00B54C6B">
        <w:rPr>
          <w:color w:val="696867"/>
          <w:sz w:val="20"/>
          <w:szCs w:val="20"/>
        </w:rPr>
        <w:t>elf-</w:t>
      </w:r>
      <w:r w:rsidR="00F32CF9" w:rsidRPr="00B54C6B">
        <w:rPr>
          <w:color w:val="696867"/>
          <w:sz w:val="20"/>
          <w:szCs w:val="20"/>
        </w:rPr>
        <w:t>S</w:t>
      </w:r>
      <w:r w:rsidRPr="00B54C6B">
        <w:rPr>
          <w:color w:val="696867"/>
          <w:sz w:val="20"/>
          <w:szCs w:val="20"/>
        </w:rPr>
        <w:t xml:space="preserve">tudy </w:t>
      </w:r>
      <w:r w:rsidR="00F32CF9" w:rsidRPr="00B54C6B">
        <w:rPr>
          <w:color w:val="696867"/>
          <w:sz w:val="20"/>
          <w:szCs w:val="20"/>
        </w:rPr>
        <w:t xml:space="preserve">Report </w:t>
      </w:r>
      <w:r w:rsidRPr="00B54C6B">
        <w:rPr>
          <w:color w:val="696867"/>
          <w:sz w:val="20"/>
          <w:szCs w:val="20"/>
        </w:rPr>
        <w:t>is being prepared.</w:t>
      </w:r>
    </w:p>
    <w:p w:rsidR="003D1860" w:rsidRPr="00B54C6B" w:rsidRDefault="003D1860" w:rsidP="003D1860">
      <w:pPr>
        <w:pStyle w:val="ColorfulList-Accent11"/>
        <w:rPr>
          <w:color w:val="696867"/>
          <w:sz w:val="20"/>
          <w:szCs w:val="20"/>
        </w:rPr>
      </w:pPr>
    </w:p>
    <w:p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Program activity distribution should be in percent of effort in the program and should total 100%.</w:t>
      </w:r>
    </w:p>
    <w:p w:rsidR="003D1860" w:rsidRPr="00B54C6B" w:rsidRDefault="003D1860" w:rsidP="003D1860">
      <w:pPr>
        <w:pStyle w:val="ColorfulList-Accent11"/>
        <w:rPr>
          <w:color w:val="696867"/>
          <w:sz w:val="20"/>
          <w:szCs w:val="20"/>
        </w:rPr>
      </w:pPr>
    </w:p>
    <w:p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Indicate sabbatical leave, etc., under "Other."</w:t>
      </w:r>
    </w:p>
    <w:p w:rsidR="003D1860" w:rsidRPr="00B54C6B" w:rsidRDefault="003D1860" w:rsidP="003D1860">
      <w:pPr>
        <w:pStyle w:val="ColorfulList-Accent11"/>
        <w:rPr>
          <w:color w:val="696867"/>
          <w:sz w:val="20"/>
          <w:szCs w:val="20"/>
        </w:rPr>
      </w:pPr>
    </w:p>
    <w:p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Out of the total time employed at the institution.</w:t>
      </w:r>
    </w:p>
    <w:p w:rsidR="003D1860" w:rsidRPr="006D60C9" w:rsidRDefault="003D1860" w:rsidP="00484CE4">
      <w:pPr>
        <w:pStyle w:val="ListNumber"/>
        <w:spacing w:after="0"/>
        <w:ind w:left="360" w:firstLine="0"/>
        <w:rPr>
          <w:rFonts w:ascii="Georgia" w:hAnsi="Georgia"/>
          <w:color w:val="696867"/>
          <w:sz w:val="20"/>
          <w:szCs w:val="20"/>
        </w:rPr>
        <w:sectPr w:rsidR="003D1860" w:rsidRPr="006D60C9" w:rsidSect="00937754">
          <w:pgSz w:w="15840" w:h="12240" w:orient="landscape"/>
          <w:pgMar w:top="1440" w:right="1440" w:bottom="1440" w:left="1440" w:header="720" w:footer="720" w:gutter="0"/>
          <w:cols w:space="720"/>
          <w:docGrid w:linePitch="360"/>
        </w:sectPr>
      </w:pPr>
    </w:p>
    <w:p w:rsidR="003D1860" w:rsidRPr="006D60C9" w:rsidRDefault="003D1860" w:rsidP="006D60C9">
      <w:pPr>
        <w:pStyle w:val="Heading1"/>
      </w:pPr>
      <w:bookmarkStart w:id="45" w:name="_Toc268163178"/>
      <w:r w:rsidRPr="006D60C9">
        <w:t>CRITERION 7.  FACILITIES</w:t>
      </w:r>
      <w:bookmarkEnd w:id="45"/>
      <w:r w:rsidR="00F32CF9" w:rsidRPr="006D60C9">
        <w:rPr>
          <w:vertAlign w:val="superscript"/>
        </w:rPr>
        <w:t>1</w:t>
      </w:r>
      <w:r w:rsidRPr="006D60C9">
        <w:br/>
      </w:r>
    </w:p>
    <w:p w:rsidR="003D1860" w:rsidRPr="006D60C9" w:rsidRDefault="003D1860" w:rsidP="0036006B">
      <w:pPr>
        <w:pStyle w:val="Heading2"/>
      </w:pPr>
      <w:r w:rsidRPr="006D60C9">
        <w:t>A. Offices, Classrooms and Laboratories</w:t>
      </w:r>
    </w:p>
    <w:p w:rsidR="003D1860" w:rsidRPr="00B54C6B" w:rsidRDefault="003D1860" w:rsidP="004A7665">
      <w:pPr>
        <w:ind w:left="360"/>
        <w:jc w:val="both"/>
        <w:rPr>
          <w:color w:val="696867"/>
        </w:rPr>
      </w:pPr>
      <w:r w:rsidRPr="00B54C6B">
        <w:rPr>
          <w:color w:val="696867"/>
        </w:rPr>
        <w:t>Summarize each of the program’s facilities in terms of their ability to support the attainment of the student outcomes and to provide an atmosphere conducive to learning.</w:t>
      </w:r>
    </w:p>
    <w:p w:rsidR="007554D7" w:rsidRPr="00B54C6B" w:rsidRDefault="007554D7" w:rsidP="004A7665">
      <w:pPr>
        <w:jc w:val="both"/>
        <w:rPr>
          <w:color w:val="696867"/>
        </w:rPr>
      </w:pPr>
    </w:p>
    <w:p w:rsidR="003D1860" w:rsidRPr="00B54C6B" w:rsidRDefault="003D1860" w:rsidP="004A7665">
      <w:pPr>
        <w:pStyle w:val="ColorfulList-Accent11"/>
        <w:numPr>
          <w:ilvl w:val="0"/>
          <w:numId w:val="4"/>
        </w:numPr>
        <w:spacing w:after="200"/>
        <w:ind w:left="720" w:right="540"/>
        <w:jc w:val="both"/>
        <w:rPr>
          <w:color w:val="696867"/>
        </w:rPr>
      </w:pPr>
      <w:r w:rsidRPr="00B54C6B">
        <w:rPr>
          <w:color w:val="696867"/>
        </w:rPr>
        <w:t>Offices</w:t>
      </w:r>
      <w:r w:rsidRPr="00B54C6B">
        <w:rPr>
          <w:b/>
          <w:color w:val="696867"/>
        </w:rPr>
        <w:t xml:space="preserve"> </w:t>
      </w:r>
      <w:r w:rsidRPr="00B54C6B">
        <w:rPr>
          <w:color w:val="696867"/>
        </w:rPr>
        <w:t>(such as</w:t>
      </w:r>
      <w:r w:rsidRPr="00B54C6B">
        <w:rPr>
          <w:b/>
          <w:color w:val="696867"/>
        </w:rPr>
        <w:t xml:space="preserve"> </w:t>
      </w:r>
      <w:r w:rsidRPr="00B54C6B">
        <w:rPr>
          <w:color w:val="696867"/>
        </w:rPr>
        <w:t>administrative,</w:t>
      </w:r>
      <w:r w:rsidRPr="00B54C6B">
        <w:rPr>
          <w:b/>
          <w:color w:val="696867"/>
        </w:rPr>
        <w:t xml:space="preserve"> </w:t>
      </w:r>
      <w:r w:rsidRPr="00B54C6B">
        <w:rPr>
          <w:color w:val="696867"/>
        </w:rPr>
        <w:t>faculty, clerical, and teaching assistants) and any associated equipment that is typically available there.</w:t>
      </w:r>
    </w:p>
    <w:p w:rsidR="003D1860" w:rsidRPr="00B54C6B" w:rsidRDefault="003D1860" w:rsidP="004A7665">
      <w:pPr>
        <w:ind w:left="720" w:right="540" w:hanging="360"/>
        <w:jc w:val="both"/>
        <w:rPr>
          <w:color w:val="696867"/>
        </w:rPr>
      </w:pPr>
      <w:r w:rsidRPr="00B54C6B">
        <w:rPr>
          <w:color w:val="696867"/>
        </w:rPr>
        <w:t>2.</w:t>
      </w:r>
      <w:r w:rsidRPr="00B54C6B">
        <w:rPr>
          <w:color w:val="696867"/>
        </w:rPr>
        <w:tab/>
        <w:t xml:space="preserve">Classrooms and associated equipment that </w:t>
      </w:r>
      <w:r w:rsidR="008A1A2F" w:rsidRPr="00B54C6B">
        <w:rPr>
          <w:color w:val="696867"/>
        </w:rPr>
        <w:t>are</w:t>
      </w:r>
      <w:r w:rsidRPr="00B54C6B">
        <w:rPr>
          <w:color w:val="696867"/>
        </w:rPr>
        <w:t xml:space="preserve"> typically available where the program courses are taught.</w:t>
      </w:r>
    </w:p>
    <w:p w:rsidR="003D1860" w:rsidRPr="00B54C6B" w:rsidRDefault="003D1860" w:rsidP="004A7665">
      <w:pPr>
        <w:ind w:left="720" w:right="540"/>
        <w:jc w:val="both"/>
        <w:rPr>
          <w:color w:val="696867"/>
        </w:rPr>
      </w:pPr>
    </w:p>
    <w:p w:rsidR="003D1860" w:rsidRPr="00B54C6B" w:rsidRDefault="003D1860" w:rsidP="004A7665">
      <w:pPr>
        <w:tabs>
          <w:tab w:val="num" w:pos="720"/>
        </w:tabs>
        <w:ind w:left="720" w:right="540" w:hanging="360"/>
        <w:jc w:val="both"/>
        <w:rPr>
          <w:color w:val="696867"/>
        </w:rPr>
      </w:pPr>
      <w:r w:rsidRPr="00B54C6B">
        <w:rPr>
          <w:color w:val="696867"/>
        </w:rPr>
        <w:t>3.</w:t>
      </w:r>
      <w:r w:rsidRPr="00B54C6B">
        <w:rPr>
          <w:color w:val="696867"/>
        </w:rPr>
        <w:ta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B54C6B">
        <w:rPr>
          <w:color w:val="696867"/>
        </w:rPr>
        <w:t xml:space="preserve">of </w:t>
      </w:r>
      <w:r w:rsidRPr="00B54C6B">
        <w:rPr>
          <w:color w:val="696867"/>
        </w:rPr>
        <w:t>the major pieces of equipment used</w:t>
      </w:r>
      <w:r w:rsidRPr="006D60C9">
        <w:rPr>
          <w:rFonts w:ascii="Georgia" w:hAnsi="Georgia"/>
          <w:color w:val="696867"/>
        </w:rPr>
        <w:t xml:space="preserve"> </w:t>
      </w:r>
      <w:r w:rsidRPr="00B54C6B">
        <w:rPr>
          <w:color w:val="696867"/>
        </w:rPr>
        <w:t>by the program in support of instruction.</w:t>
      </w:r>
    </w:p>
    <w:p w:rsidR="00345468" w:rsidRPr="006D60C9" w:rsidRDefault="00345468" w:rsidP="004A7665">
      <w:pPr>
        <w:tabs>
          <w:tab w:val="num" w:pos="720"/>
        </w:tabs>
        <w:ind w:left="720" w:hanging="360"/>
        <w:jc w:val="both"/>
        <w:rPr>
          <w:rFonts w:ascii="Georgia" w:hAnsi="Georgia"/>
          <w:color w:val="696867"/>
        </w:rPr>
      </w:pPr>
    </w:p>
    <w:p w:rsidR="003D1860" w:rsidRPr="006D60C9" w:rsidRDefault="003D1860" w:rsidP="004A7665">
      <w:pPr>
        <w:pStyle w:val="Heading2"/>
        <w:jc w:val="both"/>
      </w:pPr>
      <w:r w:rsidRPr="006D60C9">
        <w:t xml:space="preserve">B. Computing Resources </w:t>
      </w:r>
    </w:p>
    <w:p w:rsidR="004A7665" w:rsidRDefault="003D1860" w:rsidP="004A7665">
      <w:pPr>
        <w:ind w:left="360"/>
        <w:jc w:val="both"/>
        <w:rPr>
          <w:color w:val="696867"/>
        </w:rPr>
      </w:pPr>
      <w:r w:rsidRPr="00B54C6B">
        <w:rPr>
          <w:color w:val="696867"/>
        </w:rPr>
        <w:t xml:space="preserve">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w:t>
      </w:r>
      <w:r w:rsidR="004A7665">
        <w:rPr>
          <w:color w:val="696867"/>
        </w:rPr>
        <w:t>Assess the adequacy of these facilities to support the scholarly and professional activities of the students and faculty in the program.</w:t>
      </w:r>
    </w:p>
    <w:p w:rsidR="004A7665" w:rsidRDefault="004A7665" w:rsidP="004A7665">
      <w:pPr>
        <w:ind w:left="360"/>
        <w:jc w:val="both"/>
        <w:rPr>
          <w:color w:val="696867"/>
        </w:rPr>
      </w:pPr>
    </w:p>
    <w:p w:rsidR="003D1860" w:rsidRPr="006D60C9" w:rsidRDefault="003D1860" w:rsidP="004A7665">
      <w:pPr>
        <w:pStyle w:val="Heading2"/>
        <w:jc w:val="both"/>
      </w:pPr>
      <w:r w:rsidRPr="006D60C9">
        <w:t>C. Guidance</w:t>
      </w:r>
    </w:p>
    <w:p w:rsidR="003D1860" w:rsidRPr="00B54C6B" w:rsidRDefault="003D1860" w:rsidP="004A7665">
      <w:pPr>
        <w:ind w:left="360"/>
        <w:rPr>
          <w:color w:val="696867"/>
        </w:rPr>
      </w:pPr>
      <w:r w:rsidRPr="00B54C6B">
        <w:rPr>
          <w:color w:val="696867"/>
        </w:rPr>
        <w:t>Describe how students in the program are provided appropriate guidance regarding the use of the tools, equipment, computing resources</w:t>
      </w:r>
      <w:r w:rsidR="008A1A2F" w:rsidRPr="00B54C6B">
        <w:rPr>
          <w:color w:val="696867"/>
        </w:rPr>
        <w:t>,</w:t>
      </w:r>
      <w:r w:rsidRPr="00B54C6B">
        <w:rPr>
          <w:color w:val="696867"/>
        </w:rPr>
        <w:t xml:space="preserve"> and laboratories.</w:t>
      </w:r>
      <w:r w:rsidR="00345468" w:rsidRPr="00B54C6B">
        <w:rPr>
          <w:color w:val="696867"/>
        </w:rPr>
        <w:br/>
      </w:r>
    </w:p>
    <w:p w:rsidR="003D1860" w:rsidRPr="006D60C9" w:rsidRDefault="003D1860" w:rsidP="004A7665">
      <w:pPr>
        <w:pStyle w:val="Heading2"/>
        <w:jc w:val="both"/>
      </w:pPr>
      <w:r w:rsidRPr="006D60C9">
        <w:t xml:space="preserve">D. Maintenance and Upgrading of Facilities </w:t>
      </w:r>
    </w:p>
    <w:p w:rsidR="00484CE4" w:rsidRPr="00B54C6B" w:rsidRDefault="003D1860" w:rsidP="004A7665">
      <w:pPr>
        <w:spacing w:after="200"/>
        <w:ind w:left="360"/>
        <w:jc w:val="both"/>
        <w:rPr>
          <w:color w:val="696867"/>
        </w:rPr>
      </w:pPr>
      <w:r w:rsidRPr="00B54C6B">
        <w:rPr>
          <w:color w:val="696867"/>
        </w:rPr>
        <w:t>Describe the policies and procedures for maintaining and upgrading the tools, equipment, computing resources</w:t>
      </w:r>
      <w:r w:rsidR="008A1A2F" w:rsidRPr="00B54C6B">
        <w:rPr>
          <w:color w:val="696867"/>
        </w:rPr>
        <w:t>,</w:t>
      </w:r>
      <w:r w:rsidRPr="00B54C6B">
        <w:rPr>
          <w:color w:val="696867"/>
        </w:rPr>
        <w:t xml:space="preserve"> and laboratories used by students and faculty in the program.</w:t>
      </w:r>
    </w:p>
    <w:p w:rsidR="00484CE4" w:rsidRPr="006D60C9" w:rsidRDefault="00484CE4" w:rsidP="004A7665">
      <w:pPr>
        <w:pBdr>
          <w:bottom w:val="single" w:sz="12" w:space="1" w:color="auto"/>
        </w:pBdr>
        <w:spacing w:after="200"/>
        <w:jc w:val="both"/>
        <w:rPr>
          <w:rFonts w:ascii="Georgia" w:hAnsi="Georgia"/>
          <w:color w:val="696867"/>
        </w:rPr>
      </w:pPr>
    </w:p>
    <w:p w:rsidR="00484CE4" w:rsidRPr="006D60C9" w:rsidRDefault="00484CE4" w:rsidP="004A7665">
      <w:pPr>
        <w:ind w:left="360"/>
        <w:jc w:val="both"/>
        <w:rPr>
          <w:rFonts w:ascii="Georgia" w:hAnsi="Georgia"/>
          <w:color w:val="696867"/>
        </w:rPr>
      </w:pPr>
    </w:p>
    <w:p w:rsidR="00484CE4" w:rsidRPr="00B54C6B" w:rsidRDefault="00484CE4" w:rsidP="004A7665">
      <w:pPr>
        <w:ind w:left="360"/>
        <w:jc w:val="both"/>
        <w:rPr>
          <w:color w:val="696867"/>
          <w:sz w:val="22"/>
          <w:szCs w:val="22"/>
        </w:rPr>
      </w:pPr>
      <w:r w:rsidRPr="00B54C6B">
        <w:rPr>
          <w:color w:val="696867"/>
          <w:sz w:val="22"/>
          <w:szCs w:val="22"/>
          <w:vertAlign w:val="superscript"/>
        </w:rPr>
        <w:t>1</w:t>
      </w:r>
      <w:r w:rsidRPr="00B54C6B">
        <w:rPr>
          <w:color w:val="696867"/>
          <w:sz w:val="22"/>
          <w:szCs w:val="22"/>
        </w:rPr>
        <w:t>Include information concerning facilities at all sites where program courses are delivered.</w:t>
      </w:r>
    </w:p>
    <w:p w:rsidR="003D1860" w:rsidRPr="006D60C9" w:rsidRDefault="003D1860" w:rsidP="004A7665">
      <w:pPr>
        <w:pStyle w:val="Heading2"/>
        <w:jc w:val="both"/>
      </w:pPr>
      <w:r w:rsidRPr="006D60C9">
        <w:t>E. Library Services</w:t>
      </w:r>
    </w:p>
    <w:p w:rsidR="00292B93" w:rsidRPr="00B54C6B" w:rsidRDefault="003D1860" w:rsidP="004A7665">
      <w:pPr>
        <w:ind w:left="360"/>
        <w:jc w:val="both"/>
        <w:rPr>
          <w:color w:val="696867"/>
        </w:rPr>
      </w:pPr>
      <w:r w:rsidRPr="00B54C6B">
        <w:rPr>
          <w:color w:val="696867"/>
        </w:rPr>
        <w:t xml:space="preserve">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w:t>
      </w:r>
      <w:r w:rsidR="00292B93" w:rsidRPr="00B54C6B">
        <w:rPr>
          <w:color w:val="696867"/>
        </w:rPr>
        <w:t>subscriptions, the library’s systems for locating and obtaining electronic information, and any other library services relevant to the needs of the program.</w:t>
      </w:r>
    </w:p>
    <w:p w:rsidR="00B60566" w:rsidRPr="006D60C9" w:rsidRDefault="00B60566" w:rsidP="004A7665">
      <w:pPr>
        <w:pStyle w:val="ColorfulList-Accent11"/>
        <w:ind w:left="360"/>
        <w:jc w:val="both"/>
        <w:rPr>
          <w:rFonts w:ascii="Georgia" w:hAnsi="Georgia"/>
          <w:color w:val="696867"/>
        </w:rPr>
      </w:pPr>
    </w:p>
    <w:p w:rsidR="003D1860" w:rsidRPr="006D60C9" w:rsidRDefault="003D1860" w:rsidP="004A7665">
      <w:pPr>
        <w:pStyle w:val="Heading2"/>
        <w:numPr>
          <w:ilvl w:val="0"/>
          <w:numId w:val="21"/>
        </w:numPr>
        <w:ind w:left="360"/>
        <w:jc w:val="both"/>
      </w:pPr>
      <w:r w:rsidRPr="006D60C9">
        <w:t>Overall Comments on Facilities</w:t>
      </w:r>
    </w:p>
    <w:p w:rsidR="003D1860" w:rsidRPr="00B54C6B" w:rsidRDefault="003D1860" w:rsidP="004A7665">
      <w:pPr>
        <w:ind w:left="360"/>
        <w:jc w:val="both"/>
        <w:rPr>
          <w:color w:val="696867"/>
        </w:rPr>
      </w:pPr>
      <w:r w:rsidRPr="00B54C6B">
        <w:rPr>
          <w:color w:val="696867"/>
        </w:rPr>
        <w:t>Describe how the program ensures the facilities, tools</w:t>
      </w:r>
      <w:r w:rsidR="008A1A2F" w:rsidRPr="00B54C6B">
        <w:rPr>
          <w:color w:val="696867"/>
        </w:rPr>
        <w:t>,</w:t>
      </w:r>
      <w:r w:rsidRPr="00B54C6B">
        <w:rPr>
          <w:color w:val="696867"/>
        </w:rPr>
        <w:t xml:space="preserve"> and equipment used in the program</w:t>
      </w:r>
      <w:r w:rsidRPr="00B54C6B" w:rsidDel="0031253A">
        <w:rPr>
          <w:color w:val="696867"/>
        </w:rPr>
        <w:t xml:space="preserve"> </w:t>
      </w:r>
      <w:r w:rsidRPr="00B54C6B">
        <w:rPr>
          <w:color w:val="696867"/>
        </w:rPr>
        <w:t>are safe for their intended purposes</w:t>
      </w:r>
      <w:r w:rsidR="00173B55" w:rsidRPr="00B54C6B">
        <w:rPr>
          <w:color w:val="696867"/>
        </w:rPr>
        <w:t>.</w:t>
      </w:r>
      <w:r w:rsidRPr="00B54C6B">
        <w:rPr>
          <w:color w:val="696867"/>
        </w:rPr>
        <w:t xml:space="preserve"> </w:t>
      </w:r>
      <w:r w:rsidR="00173B55" w:rsidRPr="00B54C6B">
        <w:rPr>
          <w:color w:val="696867"/>
        </w:rPr>
        <w:t xml:space="preserve">(See APPM section </w:t>
      </w:r>
      <w:proofErr w:type="gramStart"/>
      <w:r w:rsidR="00173B55" w:rsidRPr="00B54C6B">
        <w:rPr>
          <w:color w:val="696867"/>
        </w:rPr>
        <w:t>I.E.</w:t>
      </w:r>
      <w:proofErr w:type="gramEnd"/>
      <w:r w:rsidR="00173B55" w:rsidRPr="00B54C6B">
        <w:rPr>
          <w:color w:val="696867"/>
        </w:rPr>
        <w:t>5</w:t>
      </w:r>
      <w:r w:rsidR="008868B0" w:rsidRPr="00B54C6B">
        <w:rPr>
          <w:color w:val="696867"/>
        </w:rPr>
        <w:t>.b.</w:t>
      </w:r>
      <w:r w:rsidR="002778CA">
        <w:rPr>
          <w:color w:val="696867"/>
        </w:rPr>
        <w:t xml:space="preserve"> </w:t>
      </w:r>
      <w:r w:rsidR="008868B0" w:rsidRPr="00B54C6B">
        <w:rPr>
          <w:color w:val="696867"/>
        </w:rPr>
        <w:t>(1).)</w:t>
      </w:r>
    </w:p>
    <w:p w:rsidR="003D1860" w:rsidRPr="006D60C9" w:rsidRDefault="00235EBE" w:rsidP="004A7665">
      <w:pPr>
        <w:pStyle w:val="Heading1"/>
        <w:jc w:val="both"/>
      </w:pPr>
      <w:bookmarkStart w:id="46" w:name="_Toc268163179"/>
      <w:r>
        <w:br w:type="page"/>
      </w:r>
      <w:r w:rsidRPr="006D60C9">
        <w:t xml:space="preserve">CRITERION </w:t>
      </w:r>
      <w:r w:rsidR="003D1860" w:rsidRPr="006D60C9">
        <w:rPr>
          <w:rFonts w:eastAsia="Calibri"/>
        </w:rPr>
        <w:t>8.  INSTITUTIONAL SUPPORT</w:t>
      </w:r>
      <w:bookmarkEnd w:id="46"/>
    </w:p>
    <w:p w:rsidR="003D1860" w:rsidRPr="006D60C9" w:rsidRDefault="003D1860" w:rsidP="003D1860">
      <w:pPr>
        <w:rPr>
          <w:rFonts w:ascii="Georgia" w:hAnsi="Georgia"/>
          <w:color w:val="696867"/>
        </w:rPr>
      </w:pPr>
    </w:p>
    <w:p w:rsidR="003D1860" w:rsidRPr="006D60C9" w:rsidRDefault="003D1860" w:rsidP="00B32C1D">
      <w:pPr>
        <w:pStyle w:val="Heading2"/>
        <w:numPr>
          <w:ilvl w:val="0"/>
          <w:numId w:val="22"/>
        </w:numPr>
        <w:ind w:left="360"/>
      </w:pPr>
      <w:r w:rsidRPr="006D60C9">
        <w:t>Leadership</w:t>
      </w:r>
    </w:p>
    <w:p w:rsidR="003D1860" w:rsidRPr="00B54C6B" w:rsidRDefault="003D1860" w:rsidP="00031BC9">
      <w:pPr>
        <w:ind w:left="360"/>
        <w:jc w:val="both"/>
        <w:rPr>
          <w:color w:val="696867"/>
        </w:rPr>
      </w:pPr>
      <w:r w:rsidRPr="00B54C6B">
        <w:rPr>
          <w:color w:val="696867"/>
        </w:rPr>
        <w:t>Describe the leadership of the program and discuss its adequacy to ensure the quality and continuity of the program and how the leadership is involved in decisions that affect the program.</w:t>
      </w:r>
    </w:p>
    <w:p w:rsidR="003D1860" w:rsidRPr="006D60C9" w:rsidRDefault="003D1860" w:rsidP="00671A1B">
      <w:pPr>
        <w:ind w:left="360"/>
        <w:jc w:val="right"/>
        <w:rPr>
          <w:rFonts w:ascii="Georgia" w:hAnsi="Georgia"/>
          <w:color w:val="696867"/>
        </w:rPr>
      </w:pPr>
    </w:p>
    <w:p w:rsidR="003D1860" w:rsidRPr="006D60C9" w:rsidRDefault="003D1860" w:rsidP="0036006B">
      <w:pPr>
        <w:pStyle w:val="Heading2"/>
      </w:pPr>
      <w:bookmarkStart w:id="47" w:name="_Toc268163180"/>
      <w:r w:rsidRPr="006D60C9">
        <w:t>B</w:t>
      </w:r>
      <w:r w:rsidRPr="006D60C9">
        <w:rPr>
          <w:rFonts w:eastAsia="Calibri"/>
        </w:rPr>
        <w:t xml:space="preserve">. </w:t>
      </w:r>
      <w:r w:rsidRPr="006D60C9">
        <w:tab/>
      </w:r>
      <w:r w:rsidRPr="006D60C9">
        <w:rPr>
          <w:rFonts w:eastAsia="Calibri"/>
        </w:rPr>
        <w:t xml:space="preserve">Program Budget </w:t>
      </w:r>
      <w:r w:rsidRPr="006D60C9">
        <w:t xml:space="preserve">and </w:t>
      </w:r>
      <w:r w:rsidRPr="006D60C9">
        <w:rPr>
          <w:rFonts w:eastAsia="Calibri"/>
        </w:rPr>
        <w:t>Financial Support</w:t>
      </w:r>
      <w:bookmarkEnd w:id="47"/>
    </w:p>
    <w:p w:rsidR="003D1860" w:rsidRPr="00B54C6B" w:rsidRDefault="003D1860" w:rsidP="00031BC9">
      <w:pPr>
        <w:pStyle w:val="ABETInstructions"/>
        <w:numPr>
          <w:ilvl w:val="0"/>
          <w:numId w:val="5"/>
        </w:numPr>
        <w:spacing w:before="120"/>
        <w:ind w:left="720" w:right="540"/>
        <w:jc w:val="both"/>
        <w:rPr>
          <w:color w:val="696867"/>
        </w:rPr>
      </w:pPr>
      <w:r w:rsidRPr="00B54C6B">
        <w:rPr>
          <w:color w:val="696867"/>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B54C6B" w:rsidRDefault="003D1860" w:rsidP="00031BC9">
      <w:pPr>
        <w:pStyle w:val="ColorfulList-Accent11"/>
        <w:numPr>
          <w:ilvl w:val="0"/>
          <w:numId w:val="5"/>
        </w:numPr>
        <w:spacing w:before="120" w:after="120"/>
        <w:ind w:left="720" w:right="540"/>
        <w:jc w:val="both"/>
        <w:rPr>
          <w:color w:val="696867"/>
        </w:rPr>
      </w:pPr>
      <w:r w:rsidRPr="00B54C6B">
        <w:rPr>
          <w:color w:val="696867"/>
        </w:rPr>
        <w:t>Describe how teaching is supported by the institution in terms of graders, teaching assistants, teaching workshops, etc.</w:t>
      </w:r>
    </w:p>
    <w:p w:rsidR="003D1860" w:rsidRPr="00B54C6B" w:rsidRDefault="003D1860" w:rsidP="00031BC9">
      <w:pPr>
        <w:pStyle w:val="ColorfulList-Accent11"/>
        <w:numPr>
          <w:ilvl w:val="0"/>
          <w:numId w:val="5"/>
        </w:numPr>
        <w:spacing w:before="120" w:after="120"/>
        <w:ind w:left="720" w:right="540"/>
        <w:jc w:val="both"/>
        <w:rPr>
          <w:color w:val="696867"/>
        </w:rPr>
      </w:pPr>
      <w:r w:rsidRPr="00B54C6B">
        <w:rPr>
          <w:color w:val="696867"/>
        </w:rPr>
        <w:t>To the extent not described above, describe how resources are provided to acquire, maintain</w:t>
      </w:r>
      <w:r w:rsidR="008A1A2F" w:rsidRPr="00B54C6B">
        <w:rPr>
          <w:color w:val="696867"/>
        </w:rPr>
        <w:t>,</w:t>
      </w:r>
      <w:r w:rsidRPr="00B54C6B">
        <w:rPr>
          <w:color w:val="696867"/>
        </w:rPr>
        <w:t xml:space="preserve"> and upgrade the infrastructures, facilities</w:t>
      </w:r>
      <w:r w:rsidR="008A1A2F" w:rsidRPr="00B54C6B">
        <w:rPr>
          <w:color w:val="696867"/>
        </w:rPr>
        <w:t>,</w:t>
      </w:r>
      <w:r w:rsidRPr="00B54C6B">
        <w:rPr>
          <w:color w:val="696867"/>
        </w:rPr>
        <w:t xml:space="preserve"> and equipment used in the program.</w:t>
      </w:r>
    </w:p>
    <w:p w:rsidR="003D1860" w:rsidRPr="00B54C6B" w:rsidRDefault="003D1860" w:rsidP="00031BC9">
      <w:pPr>
        <w:pStyle w:val="ColorfulList-Accent11"/>
        <w:numPr>
          <w:ilvl w:val="0"/>
          <w:numId w:val="5"/>
        </w:numPr>
        <w:spacing w:before="120" w:after="120"/>
        <w:ind w:left="720" w:right="540"/>
        <w:jc w:val="both"/>
        <w:rPr>
          <w:b/>
          <w:color w:val="696867"/>
        </w:rPr>
      </w:pPr>
      <w:r w:rsidRPr="00B54C6B">
        <w:rPr>
          <w:color w:val="696867"/>
        </w:rPr>
        <w:t>Assess the adequacy of the resources described in this section with respect to the students in the program being able to attain the student outcomes.</w:t>
      </w:r>
    </w:p>
    <w:p w:rsidR="003D1860" w:rsidRPr="00B54C6B" w:rsidRDefault="003D1860" w:rsidP="00031BC9">
      <w:pPr>
        <w:spacing w:before="120" w:after="120"/>
        <w:ind w:left="720"/>
        <w:rPr>
          <w:b/>
          <w:color w:val="696867"/>
        </w:rPr>
      </w:pPr>
    </w:p>
    <w:p w:rsidR="003D1860" w:rsidRPr="006D60C9" w:rsidRDefault="003D1860" w:rsidP="0036006B">
      <w:pPr>
        <w:pStyle w:val="Heading2"/>
      </w:pPr>
      <w:bookmarkStart w:id="48" w:name="_Toc268163181"/>
      <w:r w:rsidRPr="006D60C9">
        <w:rPr>
          <w:rFonts w:eastAsia="Calibri"/>
        </w:rPr>
        <w:t xml:space="preserve">C. </w:t>
      </w:r>
      <w:r w:rsidRPr="006D60C9">
        <w:t>Staffing</w:t>
      </w:r>
      <w:bookmarkEnd w:id="48"/>
    </w:p>
    <w:p w:rsidR="003D1860" w:rsidRPr="00B54C6B" w:rsidRDefault="003D1860" w:rsidP="00031BC9">
      <w:pPr>
        <w:pStyle w:val="ABETInstructions"/>
        <w:spacing w:after="0"/>
        <w:ind w:left="360"/>
        <w:jc w:val="both"/>
        <w:rPr>
          <w:color w:val="696867"/>
        </w:rPr>
      </w:pPr>
      <w:r w:rsidRPr="00B54C6B">
        <w:rPr>
          <w:color w:val="696867"/>
        </w:rPr>
        <w:t>Describe the adequacy of the staff (administrative, instructional, and technical) and institutional services provided to the program.  Discuss methods used to retain and train staff.</w:t>
      </w:r>
    </w:p>
    <w:p w:rsidR="003D1860" w:rsidRPr="006D60C9" w:rsidRDefault="003D1860" w:rsidP="00671A1B">
      <w:pPr>
        <w:ind w:left="360"/>
        <w:rPr>
          <w:rFonts w:ascii="Georgia" w:hAnsi="Georgia"/>
          <w:color w:val="696867"/>
        </w:rPr>
      </w:pPr>
    </w:p>
    <w:p w:rsidR="003D1860" w:rsidRPr="006D60C9" w:rsidRDefault="003D1860" w:rsidP="00ED6B2D">
      <w:pPr>
        <w:pStyle w:val="Heading2"/>
      </w:pPr>
      <w:r w:rsidRPr="006D60C9">
        <w:t>D. Faculty Hiring and Retention</w:t>
      </w:r>
    </w:p>
    <w:p w:rsidR="003D1860" w:rsidRPr="00B54C6B" w:rsidRDefault="003D1860" w:rsidP="00031BC9">
      <w:pPr>
        <w:pStyle w:val="ABETInstructions"/>
        <w:numPr>
          <w:ilvl w:val="0"/>
          <w:numId w:val="6"/>
        </w:numPr>
        <w:tabs>
          <w:tab w:val="left" w:pos="810"/>
        </w:tabs>
        <w:spacing w:before="120"/>
        <w:ind w:left="720"/>
        <w:rPr>
          <w:color w:val="696867"/>
        </w:rPr>
      </w:pPr>
      <w:r w:rsidRPr="00B54C6B">
        <w:rPr>
          <w:color w:val="696867"/>
        </w:rPr>
        <w:t>Describe the process for hiring of new faculty.</w:t>
      </w:r>
    </w:p>
    <w:p w:rsidR="003D1860" w:rsidRPr="00B54C6B" w:rsidRDefault="003D1860" w:rsidP="00031BC9">
      <w:pPr>
        <w:pStyle w:val="ABETInstructions"/>
        <w:numPr>
          <w:ilvl w:val="0"/>
          <w:numId w:val="6"/>
        </w:numPr>
        <w:tabs>
          <w:tab w:val="left" w:pos="810"/>
        </w:tabs>
        <w:spacing w:before="120"/>
        <w:ind w:left="720"/>
        <w:rPr>
          <w:color w:val="696867"/>
        </w:rPr>
      </w:pPr>
      <w:r w:rsidRPr="00B54C6B">
        <w:rPr>
          <w:color w:val="696867"/>
        </w:rPr>
        <w:t xml:space="preserve">Describe strategies used to retain current qualified faculty.  </w:t>
      </w:r>
    </w:p>
    <w:p w:rsidR="003D1860" w:rsidRPr="00B54C6B" w:rsidRDefault="003D1860" w:rsidP="00671A1B">
      <w:pPr>
        <w:ind w:left="360"/>
        <w:rPr>
          <w:color w:val="696867"/>
        </w:rPr>
      </w:pPr>
    </w:p>
    <w:p w:rsidR="003D1860" w:rsidRPr="006D60C9" w:rsidRDefault="003D1860" w:rsidP="00ED6B2D">
      <w:pPr>
        <w:pStyle w:val="Heading2"/>
      </w:pPr>
      <w:bookmarkStart w:id="49" w:name="_Toc268163182"/>
      <w:r w:rsidRPr="006D60C9">
        <w:t>E</w:t>
      </w:r>
      <w:r w:rsidRPr="006D60C9">
        <w:rPr>
          <w:rFonts w:eastAsia="Calibri"/>
        </w:rPr>
        <w:t>. Support of Faculty Professional Development</w:t>
      </w:r>
      <w:bookmarkEnd w:id="49"/>
    </w:p>
    <w:p w:rsidR="003D1860" w:rsidRPr="00B54C6B" w:rsidRDefault="003D1860" w:rsidP="00ED6B2D">
      <w:pPr>
        <w:pStyle w:val="ABETInstructions"/>
        <w:spacing w:after="0"/>
        <w:ind w:left="360"/>
        <w:rPr>
          <w:color w:val="696867"/>
        </w:rPr>
      </w:pPr>
      <w:r w:rsidRPr="00B54C6B">
        <w:rPr>
          <w:color w:val="696867"/>
        </w:rPr>
        <w:t>Describe the adequacy of support for faculty professional development, how such activities such as sabbaticals, travel, workshops, seminars, etc., are planned and supported.</w:t>
      </w:r>
    </w:p>
    <w:p w:rsidR="003D1860" w:rsidRPr="00B54C6B" w:rsidRDefault="00560158" w:rsidP="00671A1B">
      <w:pPr>
        <w:rPr>
          <w:color w:val="696867"/>
        </w:rPr>
      </w:pPr>
      <w:r w:rsidRPr="00B54C6B">
        <w:rPr>
          <w:color w:val="696867"/>
        </w:rPr>
        <w:tab/>
      </w:r>
    </w:p>
    <w:p w:rsidR="003D1860" w:rsidRPr="00B54C6B" w:rsidRDefault="003D1860" w:rsidP="00671A1B">
      <w:pPr>
        <w:rPr>
          <w:color w:val="696867"/>
        </w:rPr>
      </w:pPr>
    </w:p>
    <w:p w:rsidR="003D1860" w:rsidRPr="006D60C9" w:rsidRDefault="003D1860" w:rsidP="003D1860">
      <w:pPr>
        <w:rPr>
          <w:rFonts w:ascii="Georgia" w:hAnsi="Georgia"/>
          <w:color w:val="696867"/>
        </w:rPr>
      </w:pPr>
    </w:p>
    <w:p w:rsidR="00235EBE" w:rsidRDefault="00235EBE" w:rsidP="003D1860">
      <w:pPr>
        <w:rPr>
          <w:rFonts w:ascii="Georgia" w:hAnsi="Georgia"/>
          <w:color w:val="696867"/>
        </w:rPr>
        <w:sectPr w:rsidR="00235EBE" w:rsidSect="00FE07B9">
          <w:pgSz w:w="12240" w:h="15840" w:code="1"/>
          <w:pgMar w:top="1440" w:right="1440" w:bottom="1440" w:left="1440" w:header="720" w:footer="288" w:gutter="0"/>
          <w:cols w:space="720"/>
          <w:docGrid w:linePitch="360"/>
        </w:sectPr>
      </w:pPr>
    </w:p>
    <w:p w:rsidR="003D1860" w:rsidRPr="006D60C9" w:rsidRDefault="003D1860" w:rsidP="006D60C9">
      <w:pPr>
        <w:pStyle w:val="Heading1"/>
      </w:pPr>
      <w:bookmarkStart w:id="50" w:name="_Toc268163183"/>
      <w:r w:rsidRPr="006D60C9">
        <w:t>PROGRAM CRITERIA</w:t>
      </w:r>
      <w:bookmarkEnd w:id="50"/>
    </w:p>
    <w:p w:rsidR="00A64E3F" w:rsidRPr="006D60C9" w:rsidRDefault="00A64E3F" w:rsidP="003D1860">
      <w:pPr>
        <w:pStyle w:val="ABETInstructions"/>
        <w:rPr>
          <w:rFonts w:ascii="Georgia" w:hAnsi="Georgia"/>
          <w:color w:val="696867"/>
          <w:szCs w:val="24"/>
        </w:rPr>
      </w:pPr>
    </w:p>
    <w:p w:rsidR="003D1860" w:rsidRPr="00B54C6B" w:rsidRDefault="003D1860" w:rsidP="003D1860">
      <w:pPr>
        <w:pStyle w:val="ABETInstructions"/>
        <w:rPr>
          <w:color w:val="696867"/>
          <w:szCs w:val="24"/>
        </w:rPr>
      </w:pPr>
      <w:r w:rsidRPr="00B54C6B">
        <w:rPr>
          <w:color w:val="696867"/>
          <w:szCs w:val="24"/>
        </w:rPr>
        <w:t xml:space="preserve">Describe how the program satisfies any applicable </w:t>
      </w:r>
      <w:r w:rsidR="00B60566" w:rsidRPr="00B54C6B">
        <w:rPr>
          <w:color w:val="696867"/>
          <w:szCs w:val="24"/>
        </w:rPr>
        <w:t>p</w:t>
      </w:r>
      <w:r w:rsidRPr="00B54C6B">
        <w:rPr>
          <w:color w:val="696867"/>
          <w:szCs w:val="24"/>
        </w:rPr>
        <w:t xml:space="preserve">rogram </w:t>
      </w:r>
      <w:r w:rsidR="00B60566" w:rsidRPr="00B54C6B">
        <w:rPr>
          <w:color w:val="696867"/>
          <w:szCs w:val="24"/>
        </w:rPr>
        <w:t>c</w:t>
      </w:r>
      <w:r w:rsidRPr="00B54C6B">
        <w:rPr>
          <w:color w:val="696867"/>
          <w:szCs w:val="24"/>
        </w:rPr>
        <w:t xml:space="preserve">riteria.  If already covered elsewhere in the </w:t>
      </w:r>
      <w:r w:rsidR="00B60566" w:rsidRPr="00B54C6B">
        <w:rPr>
          <w:color w:val="696867"/>
          <w:szCs w:val="24"/>
        </w:rPr>
        <w:t>s</w:t>
      </w:r>
      <w:r w:rsidRPr="00B54C6B">
        <w:rPr>
          <w:color w:val="696867"/>
          <w:szCs w:val="24"/>
        </w:rPr>
        <w:t>elf-</w:t>
      </w:r>
      <w:r w:rsidR="00B60566" w:rsidRPr="00B54C6B">
        <w:rPr>
          <w:color w:val="696867"/>
          <w:szCs w:val="24"/>
        </w:rPr>
        <w:t>s</w:t>
      </w:r>
      <w:r w:rsidRPr="00B54C6B">
        <w:rPr>
          <w:color w:val="696867"/>
          <w:szCs w:val="24"/>
        </w:rPr>
        <w:t xml:space="preserve">tudy </w:t>
      </w:r>
      <w:r w:rsidR="00B60566" w:rsidRPr="00B54C6B">
        <w:rPr>
          <w:color w:val="696867"/>
          <w:szCs w:val="24"/>
        </w:rPr>
        <w:t>r</w:t>
      </w:r>
      <w:r w:rsidRPr="00B54C6B">
        <w:rPr>
          <w:color w:val="696867"/>
          <w:szCs w:val="24"/>
        </w:rPr>
        <w:t>eport, provide appropriate references.</w:t>
      </w:r>
    </w:p>
    <w:p w:rsidR="003D1860" w:rsidRPr="00B54C6B" w:rsidRDefault="003D1860" w:rsidP="003D1860">
      <w:pPr>
        <w:rPr>
          <w:color w:val="696867"/>
        </w:rPr>
      </w:pPr>
    </w:p>
    <w:p w:rsidR="003D1860" w:rsidRPr="00B54C6B" w:rsidRDefault="003D1860" w:rsidP="003D1860">
      <w:pPr>
        <w:rPr>
          <w:color w:val="696867"/>
        </w:rPr>
      </w:pPr>
    </w:p>
    <w:p w:rsidR="003D1860" w:rsidRPr="006D60C9" w:rsidRDefault="003D1860" w:rsidP="003D1860">
      <w:pPr>
        <w:rPr>
          <w:rFonts w:ascii="Georgia" w:hAnsi="Georgia"/>
          <w:b/>
          <w:color w:val="696867"/>
        </w:rPr>
      </w:pPr>
    </w:p>
    <w:p w:rsidR="003D1860" w:rsidRPr="006D60C9" w:rsidRDefault="003D1860" w:rsidP="003D1860">
      <w:pPr>
        <w:spacing w:after="200" w:line="276" w:lineRule="auto"/>
        <w:rPr>
          <w:rFonts w:ascii="Georgia" w:hAnsi="Georgia"/>
          <w:b/>
          <w:color w:val="696867"/>
          <w:u w:val="single"/>
        </w:rPr>
      </w:pPr>
      <w:r w:rsidRPr="006D60C9">
        <w:rPr>
          <w:rFonts w:ascii="Georgia" w:hAnsi="Georgia"/>
          <w:b/>
          <w:color w:val="696867"/>
          <w:u w:val="single"/>
        </w:rPr>
        <w:br w:type="page"/>
      </w:r>
    </w:p>
    <w:p w:rsidR="003D1860" w:rsidRPr="00ED6B2D" w:rsidRDefault="003D1860" w:rsidP="003D1860">
      <w:pPr>
        <w:jc w:val="center"/>
        <w:rPr>
          <w:rFonts w:ascii="Arial" w:hAnsi="Arial" w:cs="Arial"/>
          <w:color w:val="696867"/>
          <w:u w:val="single"/>
        </w:rPr>
      </w:pPr>
      <w:r w:rsidRPr="00ED6B2D">
        <w:rPr>
          <w:rFonts w:ascii="Arial" w:hAnsi="Arial" w:cs="Arial"/>
          <w:b/>
          <w:color w:val="696867"/>
          <w:u w:val="single"/>
        </w:rPr>
        <w:t>APPENDICES</w:t>
      </w:r>
    </w:p>
    <w:p w:rsidR="003D1860" w:rsidRPr="006D60C9" w:rsidRDefault="003D1860" w:rsidP="003D1860">
      <w:pPr>
        <w:rPr>
          <w:rFonts w:ascii="Georgia" w:hAnsi="Georgia"/>
          <w:b/>
          <w:color w:val="696867"/>
        </w:rPr>
      </w:pPr>
    </w:p>
    <w:p w:rsidR="003D1860" w:rsidRPr="006D60C9" w:rsidRDefault="003D1860" w:rsidP="006D60C9">
      <w:pPr>
        <w:pStyle w:val="Heading1"/>
      </w:pPr>
      <w:bookmarkStart w:id="51" w:name="_Toc268163184"/>
      <w:r w:rsidRPr="006D60C9">
        <w:t>Appendix A – Course Syllabi</w:t>
      </w:r>
      <w:bookmarkEnd w:id="51"/>
    </w:p>
    <w:p w:rsidR="003D1860" w:rsidRPr="006D60C9" w:rsidRDefault="003D1860" w:rsidP="003D1860">
      <w:pPr>
        <w:rPr>
          <w:rFonts w:ascii="Georgia" w:hAnsi="Georgia"/>
          <w:b/>
          <w:color w:val="696867"/>
          <w:sz w:val="28"/>
          <w:szCs w:val="28"/>
        </w:rPr>
      </w:pPr>
    </w:p>
    <w:p w:rsidR="003D1860" w:rsidRPr="00B54C6B" w:rsidRDefault="003D1860" w:rsidP="003D1860">
      <w:pPr>
        <w:rPr>
          <w:color w:val="696867"/>
          <w:u w:val="single"/>
        </w:rPr>
      </w:pPr>
      <w:r w:rsidRPr="00B54C6B">
        <w:rPr>
          <w:color w:val="696867"/>
          <w:u w:val="single"/>
        </w:rPr>
        <w:t xml:space="preserve">Please use the following format for the course syllabi (2 pages maximum in Times New Roman </w:t>
      </w:r>
      <w:r w:rsidR="00235EBE" w:rsidRPr="00B54C6B">
        <w:rPr>
          <w:color w:val="696867"/>
          <w:u w:val="single"/>
        </w:rPr>
        <w:t>12-point</w:t>
      </w:r>
      <w:r w:rsidRPr="00B54C6B">
        <w:rPr>
          <w:color w:val="696867"/>
          <w:u w:val="single"/>
        </w:rPr>
        <w:t xml:space="preserve"> font)</w:t>
      </w:r>
    </w:p>
    <w:p w:rsidR="003D1860" w:rsidRPr="00B54C6B" w:rsidRDefault="003D1860" w:rsidP="003D1860">
      <w:pPr>
        <w:rPr>
          <w:color w:val="696867"/>
          <w:u w:val="single"/>
        </w:rPr>
      </w:pPr>
    </w:p>
    <w:p w:rsidR="003D1860" w:rsidRPr="00B54C6B" w:rsidRDefault="003D1860" w:rsidP="00B32C1D">
      <w:pPr>
        <w:pStyle w:val="ColorfulList-Accent11"/>
        <w:numPr>
          <w:ilvl w:val="0"/>
          <w:numId w:val="8"/>
        </w:numPr>
        <w:rPr>
          <w:color w:val="696867"/>
          <w:u w:val="single"/>
        </w:rPr>
      </w:pPr>
      <w:r w:rsidRPr="00B54C6B">
        <w:rPr>
          <w:color w:val="696867"/>
        </w:rPr>
        <w:t>Course number and name</w:t>
      </w:r>
    </w:p>
    <w:p w:rsidR="003D1860" w:rsidRPr="00B54C6B" w:rsidRDefault="003D1860" w:rsidP="003D1860">
      <w:pPr>
        <w:rPr>
          <w:color w:val="696867"/>
          <w:u w:val="single"/>
        </w:rPr>
      </w:pPr>
    </w:p>
    <w:p w:rsidR="003D1860" w:rsidRPr="00B54C6B" w:rsidRDefault="003D1860" w:rsidP="00B32C1D">
      <w:pPr>
        <w:pStyle w:val="ColorfulList-Accent11"/>
        <w:numPr>
          <w:ilvl w:val="0"/>
          <w:numId w:val="8"/>
        </w:numPr>
        <w:rPr>
          <w:color w:val="696867"/>
        </w:rPr>
      </w:pPr>
      <w:r w:rsidRPr="00B54C6B">
        <w:rPr>
          <w:color w:val="696867"/>
        </w:rPr>
        <w:t>Credits and contact hours</w:t>
      </w:r>
    </w:p>
    <w:p w:rsidR="003D1860" w:rsidRPr="00B54C6B" w:rsidRDefault="003D1860" w:rsidP="003D1860">
      <w:pPr>
        <w:rPr>
          <w:color w:val="696867"/>
          <w:u w:val="single"/>
        </w:rPr>
      </w:pPr>
    </w:p>
    <w:p w:rsidR="003D1860" w:rsidRPr="00B54C6B" w:rsidRDefault="003D1860" w:rsidP="00B32C1D">
      <w:pPr>
        <w:pStyle w:val="ColorfulList-Accent11"/>
        <w:numPr>
          <w:ilvl w:val="0"/>
          <w:numId w:val="8"/>
        </w:numPr>
        <w:rPr>
          <w:color w:val="696867"/>
        </w:rPr>
      </w:pPr>
      <w:r w:rsidRPr="00B54C6B">
        <w:rPr>
          <w:color w:val="696867"/>
        </w:rPr>
        <w:t>Instructor’s or course coordinator’s name</w:t>
      </w:r>
    </w:p>
    <w:p w:rsidR="003D1860" w:rsidRPr="00B54C6B" w:rsidRDefault="003D1860" w:rsidP="003D1860">
      <w:pPr>
        <w:pStyle w:val="ColorfulList-Accent11"/>
        <w:rPr>
          <w:color w:val="696867"/>
        </w:rPr>
      </w:pPr>
    </w:p>
    <w:p w:rsidR="003D1860" w:rsidRPr="00B54C6B" w:rsidRDefault="003D1860" w:rsidP="00B32C1D">
      <w:pPr>
        <w:pStyle w:val="ColorfulList-Accent11"/>
        <w:numPr>
          <w:ilvl w:val="0"/>
          <w:numId w:val="8"/>
        </w:numPr>
        <w:rPr>
          <w:color w:val="696867"/>
        </w:rPr>
      </w:pPr>
      <w:r w:rsidRPr="00B54C6B">
        <w:rPr>
          <w:color w:val="696867"/>
        </w:rPr>
        <w:t xml:space="preserve">Text </w:t>
      </w:r>
      <w:r w:rsidR="00B60566" w:rsidRPr="00B54C6B">
        <w:rPr>
          <w:color w:val="696867"/>
        </w:rPr>
        <w:t>b</w:t>
      </w:r>
      <w:r w:rsidRPr="00B54C6B">
        <w:rPr>
          <w:color w:val="696867"/>
        </w:rPr>
        <w:t xml:space="preserve">ook, </w:t>
      </w:r>
      <w:r w:rsidR="00B60566" w:rsidRPr="00B54C6B">
        <w:rPr>
          <w:color w:val="696867"/>
        </w:rPr>
        <w:t>t</w:t>
      </w:r>
      <w:r w:rsidRPr="00B54C6B">
        <w:rPr>
          <w:color w:val="696867"/>
        </w:rPr>
        <w:t xml:space="preserve">itle, </w:t>
      </w:r>
      <w:r w:rsidR="00B60566" w:rsidRPr="00B54C6B">
        <w:rPr>
          <w:color w:val="696867"/>
        </w:rPr>
        <w:t>a</w:t>
      </w:r>
      <w:r w:rsidRPr="00B54C6B">
        <w:rPr>
          <w:color w:val="696867"/>
        </w:rPr>
        <w:t>uthor</w:t>
      </w:r>
      <w:r w:rsidR="00B60566" w:rsidRPr="00B54C6B">
        <w:rPr>
          <w:color w:val="696867"/>
        </w:rPr>
        <w:t>,</w:t>
      </w:r>
      <w:r w:rsidRPr="00B54C6B">
        <w:rPr>
          <w:color w:val="696867"/>
        </w:rPr>
        <w:t xml:space="preserve"> and </w:t>
      </w:r>
      <w:r w:rsidR="00B60566" w:rsidRPr="00B54C6B">
        <w:rPr>
          <w:color w:val="696867"/>
        </w:rPr>
        <w:t>y</w:t>
      </w:r>
      <w:r w:rsidRPr="00B54C6B">
        <w:rPr>
          <w:color w:val="696867"/>
        </w:rPr>
        <w:t>ear</w:t>
      </w:r>
    </w:p>
    <w:p w:rsidR="003D1860" w:rsidRPr="00B54C6B" w:rsidRDefault="003D1860" w:rsidP="00B32C1D">
      <w:pPr>
        <w:pStyle w:val="ColorfulList-Accent11"/>
        <w:numPr>
          <w:ilvl w:val="0"/>
          <w:numId w:val="11"/>
        </w:numPr>
        <w:rPr>
          <w:color w:val="696867"/>
        </w:rPr>
      </w:pPr>
      <w:r w:rsidRPr="00B54C6B">
        <w:rPr>
          <w:color w:val="696867"/>
        </w:rPr>
        <w:t>other supplemental materials</w:t>
      </w:r>
    </w:p>
    <w:p w:rsidR="003D1860" w:rsidRPr="00B54C6B" w:rsidRDefault="003D1860" w:rsidP="003D1860">
      <w:pPr>
        <w:pStyle w:val="ColorfulList-Accent11"/>
        <w:rPr>
          <w:color w:val="696867"/>
        </w:rPr>
      </w:pPr>
    </w:p>
    <w:p w:rsidR="003D1860" w:rsidRPr="00B54C6B" w:rsidRDefault="003D1860" w:rsidP="00B32C1D">
      <w:pPr>
        <w:pStyle w:val="ColorfulList-Accent11"/>
        <w:numPr>
          <w:ilvl w:val="0"/>
          <w:numId w:val="8"/>
        </w:numPr>
        <w:rPr>
          <w:color w:val="696867"/>
        </w:rPr>
      </w:pPr>
      <w:r w:rsidRPr="00B54C6B">
        <w:rPr>
          <w:color w:val="696867"/>
        </w:rPr>
        <w:t>Specific course information</w:t>
      </w:r>
    </w:p>
    <w:p w:rsidR="003D1860" w:rsidRPr="00B54C6B" w:rsidRDefault="003D1860" w:rsidP="00B32C1D">
      <w:pPr>
        <w:pStyle w:val="ColorfulList-Accent11"/>
        <w:numPr>
          <w:ilvl w:val="0"/>
          <w:numId w:val="9"/>
        </w:numPr>
        <w:rPr>
          <w:color w:val="696867"/>
        </w:rPr>
      </w:pPr>
      <w:r w:rsidRPr="00B54C6B">
        <w:rPr>
          <w:color w:val="696867"/>
        </w:rPr>
        <w:t>brief description of the content of the course (</w:t>
      </w:r>
      <w:r w:rsidR="00B60566" w:rsidRPr="00B54C6B">
        <w:rPr>
          <w:color w:val="696867"/>
        </w:rPr>
        <w:t>c</w:t>
      </w:r>
      <w:r w:rsidRPr="00B54C6B">
        <w:rPr>
          <w:color w:val="696867"/>
        </w:rPr>
        <w:t xml:space="preserve">atalog </w:t>
      </w:r>
      <w:r w:rsidR="00B60566" w:rsidRPr="00B54C6B">
        <w:rPr>
          <w:color w:val="696867"/>
        </w:rPr>
        <w:t>d</w:t>
      </w:r>
      <w:r w:rsidRPr="00B54C6B">
        <w:rPr>
          <w:color w:val="696867"/>
        </w:rPr>
        <w:t>escription)</w:t>
      </w:r>
    </w:p>
    <w:p w:rsidR="003D1860" w:rsidRPr="00B54C6B" w:rsidRDefault="003D1860" w:rsidP="00B32C1D">
      <w:pPr>
        <w:pStyle w:val="ColorfulList-Accent11"/>
        <w:numPr>
          <w:ilvl w:val="0"/>
          <w:numId w:val="9"/>
        </w:numPr>
        <w:rPr>
          <w:color w:val="696867"/>
        </w:rPr>
      </w:pPr>
      <w:r w:rsidRPr="00B54C6B">
        <w:rPr>
          <w:color w:val="696867"/>
        </w:rPr>
        <w:t>prerequisites or co-requisites</w:t>
      </w:r>
    </w:p>
    <w:p w:rsidR="003D1860" w:rsidRPr="00B54C6B" w:rsidRDefault="003D1860" w:rsidP="00B32C1D">
      <w:pPr>
        <w:pStyle w:val="ColorfulList-Accent11"/>
        <w:numPr>
          <w:ilvl w:val="0"/>
          <w:numId w:val="9"/>
        </w:numPr>
        <w:rPr>
          <w:color w:val="696867"/>
        </w:rPr>
      </w:pPr>
      <w:r w:rsidRPr="00B54C6B">
        <w:rPr>
          <w:color w:val="696867"/>
        </w:rPr>
        <w:t>indicate whether a required, elective, or selected elective (as per Table 5-1) course in the program</w:t>
      </w:r>
    </w:p>
    <w:p w:rsidR="003D1860" w:rsidRPr="00B54C6B" w:rsidRDefault="003D1860" w:rsidP="003D1860">
      <w:pPr>
        <w:rPr>
          <w:color w:val="696867"/>
        </w:rPr>
      </w:pPr>
    </w:p>
    <w:p w:rsidR="003D1860" w:rsidRPr="00B54C6B" w:rsidRDefault="003D1860" w:rsidP="00B32C1D">
      <w:pPr>
        <w:pStyle w:val="ColorfulList-Accent11"/>
        <w:numPr>
          <w:ilvl w:val="0"/>
          <w:numId w:val="8"/>
        </w:numPr>
        <w:rPr>
          <w:color w:val="696867"/>
        </w:rPr>
      </w:pPr>
      <w:r w:rsidRPr="00B54C6B">
        <w:rPr>
          <w:color w:val="696867"/>
        </w:rPr>
        <w:t>Specific goals for the course</w:t>
      </w:r>
    </w:p>
    <w:p w:rsidR="003D1860" w:rsidRPr="00B54C6B" w:rsidRDefault="003D1860" w:rsidP="00B32C1D">
      <w:pPr>
        <w:pStyle w:val="ColorfulList-Accent11"/>
        <w:numPr>
          <w:ilvl w:val="0"/>
          <w:numId w:val="10"/>
        </w:numPr>
        <w:ind w:left="1440"/>
        <w:rPr>
          <w:color w:val="696867"/>
        </w:rPr>
      </w:pPr>
      <w:r w:rsidRPr="00B54C6B">
        <w:rPr>
          <w:color w:val="696867"/>
        </w:rPr>
        <w:t xml:space="preserve">specific outcomes of instruction, ex. The student will be able to explain the significance of current research about a particular topic.  </w:t>
      </w:r>
    </w:p>
    <w:p w:rsidR="003D1860" w:rsidRPr="00B54C6B" w:rsidRDefault="003D1860" w:rsidP="00B32C1D">
      <w:pPr>
        <w:pStyle w:val="ColorfulList-Accent11"/>
        <w:numPr>
          <w:ilvl w:val="0"/>
          <w:numId w:val="10"/>
        </w:numPr>
        <w:ind w:left="1440"/>
        <w:rPr>
          <w:color w:val="696867"/>
        </w:rPr>
      </w:pPr>
      <w:r w:rsidRPr="00B54C6B">
        <w:rPr>
          <w:color w:val="696867"/>
        </w:rPr>
        <w:t>explicitly indicate which of the student outcomes listed in Criterion 3 or any other outcomes are addressed by the course.</w:t>
      </w:r>
    </w:p>
    <w:p w:rsidR="003D1860" w:rsidRPr="00B54C6B" w:rsidRDefault="003D1860" w:rsidP="003D1860">
      <w:pPr>
        <w:rPr>
          <w:color w:val="696867"/>
        </w:rPr>
      </w:pPr>
    </w:p>
    <w:p w:rsidR="003D1860" w:rsidRPr="00B54C6B" w:rsidRDefault="003D1860" w:rsidP="00B32C1D">
      <w:pPr>
        <w:pStyle w:val="ColorfulList-Accent11"/>
        <w:numPr>
          <w:ilvl w:val="0"/>
          <w:numId w:val="8"/>
        </w:numPr>
        <w:spacing w:after="200" w:line="276" w:lineRule="auto"/>
        <w:rPr>
          <w:color w:val="696867"/>
        </w:rPr>
      </w:pPr>
      <w:r w:rsidRPr="00B54C6B">
        <w:rPr>
          <w:color w:val="696867"/>
        </w:rPr>
        <w:t>Brief list of topics to be covered</w:t>
      </w:r>
    </w:p>
    <w:p w:rsidR="003D1860" w:rsidRPr="00B54C6B" w:rsidRDefault="003D1860" w:rsidP="003D1860">
      <w:pPr>
        <w:pStyle w:val="BodyText"/>
        <w:spacing w:after="0"/>
        <w:ind w:left="720" w:right="216" w:hanging="720"/>
        <w:rPr>
          <w:b/>
          <w:bCs/>
          <w:color w:val="696867"/>
          <w:sz w:val="24"/>
          <w:szCs w:val="24"/>
        </w:rPr>
      </w:pPr>
    </w:p>
    <w:p w:rsidR="003D1860" w:rsidRPr="00B54C6B" w:rsidRDefault="003D1860" w:rsidP="003D1860">
      <w:pPr>
        <w:pStyle w:val="BodyText"/>
        <w:spacing w:after="0"/>
        <w:ind w:left="720" w:right="216" w:hanging="720"/>
        <w:rPr>
          <w:b/>
          <w:bCs/>
          <w:color w:val="696867"/>
          <w:sz w:val="24"/>
          <w:szCs w:val="24"/>
        </w:rPr>
      </w:pPr>
    </w:p>
    <w:p w:rsidR="003D1860" w:rsidRPr="00B54C6B" w:rsidRDefault="003D1860" w:rsidP="003D1860">
      <w:pPr>
        <w:pStyle w:val="BodyText"/>
        <w:spacing w:after="0"/>
        <w:ind w:left="720" w:right="216" w:hanging="720"/>
        <w:rPr>
          <w:b/>
          <w:bCs/>
          <w:color w:val="696867"/>
          <w:sz w:val="24"/>
          <w:szCs w:val="24"/>
        </w:rPr>
      </w:pPr>
    </w:p>
    <w:p w:rsidR="003D1860" w:rsidRPr="00B54C6B" w:rsidRDefault="003D1860" w:rsidP="003D1860">
      <w:pPr>
        <w:pStyle w:val="BodyText"/>
        <w:spacing w:after="0"/>
        <w:ind w:left="720" w:right="216" w:hanging="720"/>
        <w:rPr>
          <w:b/>
          <w:bCs/>
          <w:color w:val="696867"/>
          <w:sz w:val="24"/>
          <w:szCs w:val="24"/>
        </w:rPr>
      </w:pPr>
    </w:p>
    <w:p w:rsidR="003D1860" w:rsidRPr="00B54C6B" w:rsidRDefault="003D1860" w:rsidP="003D1860">
      <w:pPr>
        <w:pStyle w:val="BodyText"/>
        <w:spacing w:after="0"/>
        <w:ind w:left="720" w:right="216" w:hanging="720"/>
        <w:rPr>
          <w:b/>
          <w:bCs/>
          <w:color w:val="696867"/>
          <w:sz w:val="24"/>
          <w:szCs w:val="24"/>
        </w:rPr>
      </w:pPr>
    </w:p>
    <w:p w:rsidR="003D1860" w:rsidRPr="00B54C6B" w:rsidRDefault="003D1860" w:rsidP="003D1860">
      <w:pPr>
        <w:pStyle w:val="BodyText"/>
        <w:spacing w:after="0"/>
        <w:ind w:left="720" w:right="216" w:hanging="720"/>
        <w:rPr>
          <w:b/>
          <w:bCs/>
          <w:color w:val="696867"/>
          <w:sz w:val="24"/>
          <w:szCs w:val="24"/>
        </w:rPr>
      </w:pPr>
    </w:p>
    <w:p w:rsidR="003D1860" w:rsidRPr="006D60C9" w:rsidRDefault="003D1860" w:rsidP="003D1860">
      <w:pPr>
        <w:pStyle w:val="BodyText"/>
        <w:spacing w:after="0"/>
        <w:ind w:left="720" w:right="216" w:hanging="720"/>
        <w:rPr>
          <w:rFonts w:ascii="Georgia" w:hAnsi="Georgia"/>
          <w:b/>
          <w:bCs/>
          <w:color w:val="696867"/>
          <w:sz w:val="24"/>
          <w:szCs w:val="24"/>
        </w:rPr>
      </w:pPr>
    </w:p>
    <w:p w:rsidR="003D1860" w:rsidRPr="006D60C9" w:rsidRDefault="003D1860" w:rsidP="003D1860">
      <w:pPr>
        <w:spacing w:after="200" w:line="276" w:lineRule="auto"/>
        <w:rPr>
          <w:rFonts w:ascii="Georgia" w:hAnsi="Georgia"/>
          <w:b/>
          <w:color w:val="696867"/>
        </w:rPr>
      </w:pPr>
      <w:r w:rsidRPr="006D60C9">
        <w:rPr>
          <w:rFonts w:ascii="Georgia" w:hAnsi="Georgia"/>
          <w:b/>
          <w:color w:val="696867"/>
        </w:rPr>
        <w:br w:type="page"/>
      </w:r>
    </w:p>
    <w:p w:rsidR="003D1860" w:rsidRPr="006D60C9" w:rsidRDefault="003D1860" w:rsidP="006D60C9">
      <w:pPr>
        <w:pStyle w:val="Heading1"/>
      </w:pPr>
      <w:bookmarkStart w:id="52" w:name="_Toc268163185"/>
      <w:r w:rsidRPr="006D60C9">
        <w:t>Appendix B – Faculty Vitae</w:t>
      </w:r>
      <w:bookmarkEnd w:id="52"/>
    </w:p>
    <w:p w:rsidR="003D1860" w:rsidRPr="006D60C9" w:rsidRDefault="003D1860" w:rsidP="003D1860">
      <w:pPr>
        <w:rPr>
          <w:rFonts w:ascii="Georgia" w:hAnsi="Georgia"/>
          <w:color w:val="696867"/>
        </w:rPr>
      </w:pPr>
    </w:p>
    <w:p w:rsidR="003D1860" w:rsidRPr="00B54C6B" w:rsidRDefault="003D1860" w:rsidP="003D1860">
      <w:pPr>
        <w:rPr>
          <w:color w:val="696867"/>
          <w:u w:val="single"/>
        </w:rPr>
      </w:pPr>
      <w:r w:rsidRPr="00B54C6B">
        <w:rPr>
          <w:color w:val="696867"/>
          <w:u w:val="single"/>
        </w:rPr>
        <w:t xml:space="preserve">Please use the following format for the faculty vitae (2 pages maximum in Times New Roman </w:t>
      </w:r>
      <w:r w:rsidR="00235EBE" w:rsidRPr="00B54C6B">
        <w:rPr>
          <w:color w:val="696867"/>
          <w:u w:val="single"/>
        </w:rPr>
        <w:t>12-point</w:t>
      </w:r>
      <w:r w:rsidRPr="00B54C6B">
        <w:rPr>
          <w:color w:val="696867"/>
          <w:u w:val="single"/>
        </w:rPr>
        <w:t xml:space="preserve"> type)</w:t>
      </w:r>
    </w:p>
    <w:p w:rsidR="003D1860" w:rsidRPr="00B54C6B" w:rsidRDefault="003D1860" w:rsidP="003D1860">
      <w:pPr>
        <w:rPr>
          <w:color w:val="696867"/>
          <w:u w:val="single"/>
        </w:rPr>
      </w:pPr>
    </w:p>
    <w:p w:rsidR="003D1860" w:rsidRPr="00B54C6B" w:rsidRDefault="003D1860" w:rsidP="00B32C1D">
      <w:pPr>
        <w:pStyle w:val="ColorfulList-Accent11"/>
        <w:numPr>
          <w:ilvl w:val="0"/>
          <w:numId w:val="12"/>
        </w:numPr>
        <w:rPr>
          <w:color w:val="696867"/>
          <w:u w:val="single"/>
        </w:rPr>
      </w:pPr>
      <w:r w:rsidRPr="00B54C6B">
        <w:rPr>
          <w:color w:val="696867"/>
        </w:rPr>
        <w:t>Name</w:t>
      </w:r>
    </w:p>
    <w:p w:rsidR="003D1860" w:rsidRPr="00B54C6B" w:rsidRDefault="003D1860" w:rsidP="003D1860">
      <w:pPr>
        <w:rPr>
          <w:color w:val="696867"/>
          <w:u w:val="single"/>
        </w:rPr>
      </w:pPr>
    </w:p>
    <w:p w:rsidR="003D1860" w:rsidRPr="00B54C6B" w:rsidRDefault="003D1860" w:rsidP="00B32C1D">
      <w:pPr>
        <w:pStyle w:val="ColorfulList-Accent11"/>
        <w:numPr>
          <w:ilvl w:val="0"/>
          <w:numId w:val="12"/>
        </w:numPr>
        <w:rPr>
          <w:color w:val="696867"/>
        </w:rPr>
      </w:pPr>
      <w:r w:rsidRPr="00B54C6B">
        <w:rPr>
          <w:color w:val="696867"/>
        </w:rPr>
        <w:t>Education – degree, discipline, institution, year</w:t>
      </w:r>
    </w:p>
    <w:p w:rsidR="003D1860" w:rsidRPr="00B54C6B" w:rsidRDefault="003D1860" w:rsidP="003D1860">
      <w:pPr>
        <w:rPr>
          <w:color w:val="696867"/>
          <w:u w:val="single"/>
        </w:rPr>
      </w:pPr>
    </w:p>
    <w:p w:rsidR="003D1860" w:rsidRPr="00B54C6B" w:rsidRDefault="003D1860" w:rsidP="00B32C1D">
      <w:pPr>
        <w:pStyle w:val="ColorfulList-Accent11"/>
        <w:numPr>
          <w:ilvl w:val="0"/>
          <w:numId w:val="12"/>
        </w:numPr>
        <w:rPr>
          <w:color w:val="696867"/>
        </w:rPr>
      </w:pPr>
      <w:r w:rsidRPr="00B54C6B">
        <w:rPr>
          <w:color w:val="696867"/>
        </w:rPr>
        <w:t>Academic experience – institution, rank, title (chair, coordinator, etc.</w:t>
      </w:r>
      <w:r w:rsidR="00211FD5" w:rsidRPr="00B54C6B">
        <w:rPr>
          <w:color w:val="696867"/>
        </w:rPr>
        <w:t xml:space="preserve"> if appropriate), when (ex. </w:t>
      </w:r>
      <w:r w:rsidR="002F6451">
        <w:rPr>
          <w:color w:val="696867"/>
        </w:rPr>
        <w:t>201</w:t>
      </w:r>
      <w:r w:rsidR="00B157CD">
        <w:rPr>
          <w:color w:val="696867"/>
        </w:rPr>
        <w:t>4</w:t>
      </w:r>
      <w:r w:rsidR="002F6451">
        <w:rPr>
          <w:color w:val="696867"/>
        </w:rPr>
        <w:t xml:space="preserve"> - 201</w:t>
      </w:r>
      <w:r w:rsidR="00B157CD">
        <w:rPr>
          <w:color w:val="696867"/>
        </w:rPr>
        <w:t>7</w:t>
      </w:r>
      <w:r w:rsidRPr="00B54C6B">
        <w:rPr>
          <w:color w:val="696867"/>
        </w:rPr>
        <w:t>), full time or part time</w:t>
      </w:r>
    </w:p>
    <w:p w:rsidR="003D1860" w:rsidRPr="00B54C6B" w:rsidRDefault="003D1860" w:rsidP="003D1860">
      <w:pPr>
        <w:pStyle w:val="ColorfulList-Accent11"/>
        <w:rPr>
          <w:color w:val="696867"/>
        </w:rPr>
      </w:pPr>
    </w:p>
    <w:p w:rsidR="003D1860" w:rsidRPr="00B54C6B" w:rsidRDefault="003D1860" w:rsidP="00B32C1D">
      <w:pPr>
        <w:pStyle w:val="ColorfulList-Accent11"/>
        <w:numPr>
          <w:ilvl w:val="0"/>
          <w:numId w:val="12"/>
        </w:numPr>
        <w:rPr>
          <w:color w:val="696867"/>
        </w:rPr>
      </w:pPr>
      <w:r w:rsidRPr="00B54C6B">
        <w:rPr>
          <w:color w:val="696867"/>
        </w:rPr>
        <w:t>Non-academic experience – company or entity, title, brief descrip</w:t>
      </w:r>
      <w:r w:rsidR="00211FD5" w:rsidRPr="00B54C6B">
        <w:rPr>
          <w:color w:val="696867"/>
        </w:rPr>
        <w:t xml:space="preserve">tion of position, when (ex. </w:t>
      </w:r>
      <w:r w:rsidR="002F6451">
        <w:rPr>
          <w:color w:val="696867"/>
        </w:rPr>
        <w:t>20</w:t>
      </w:r>
      <w:r w:rsidR="00B157CD">
        <w:rPr>
          <w:color w:val="696867"/>
        </w:rPr>
        <w:t>17</w:t>
      </w:r>
      <w:r w:rsidR="002F6451">
        <w:rPr>
          <w:color w:val="696867"/>
        </w:rPr>
        <w:t xml:space="preserve"> – 20</w:t>
      </w:r>
      <w:r w:rsidR="00B157CD">
        <w:rPr>
          <w:color w:val="696867"/>
        </w:rPr>
        <w:t>23</w:t>
      </w:r>
      <w:r w:rsidRPr="00B54C6B">
        <w:rPr>
          <w:color w:val="696867"/>
        </w:rPr>
        <w:t xml:space="preserve">), full time or part time </w:t>
      </w:r>
    </w:p>
    <w:p w:rsidR="003D1860" w:rsidRPr="00B54C6B" w:rsidRDefault="003D1860" w:rsidP="003D1860">
      <w:pPr>
        <w:pStyle w:val="ColorfulList-Accent11"/>
        <w:rPr>
          <w:color w:val="696867"/>
        </w:rPr>
      </w:pPr>
    </w:p>
    <w:p w:rsidR="003D1860" w:rsidRPr="00B54C6B" w:rsidRDefault="003D1860" w:rsidP="00B32C1D">
      <w:pPr>
        <w:pStyle w:val="ColorfulList-Accent11"/>
        <w:numPr>
          <w:ilvl w:val="0"/>
          <w:numId w:val="12"/>
        </w:numPr>
        <w:rPr>
          <w:color w:val="696867"/>
        </w:rPr>
      </w:pPr>
      <w:r w:rsidRPr="00B54C6B">
        <w:rPr>
          <w:color w:val="696867"/>
        </w:rPr>
        <w:t>Certifications or professional registrations</w:t>
      </w:r>
    </w:p>
    <w:p w:rsidR="003D1860" w:rsidRPr="00B54C6B" w:rsidRDefault="003D1860" w:rsidP="003D1860">
      <w:pPr>
        <w:pStyle w:val="ColorfulList-Accent11"/>
        <w:rPr>
          <w:color w:val="696867"/>
        </w:rPr>
      </w:pPr>
    </w:p>
    <w:p w:rsidR="003D1860" w:rsidRPr="00B54C6B" w:rsidRDefault="003D1860" w:rsidP="00B32C1D">
      <w:pPr>
        <w:pStyle w:val="ColorfulList-Accent11"/>
        <w:numPr>
          <w:ilvl w:val="0"/>
          <w:numId w:val="12"/>
        </w:numPr>
        <w:spacing w:after="200" w:line="276" w:lineRule="auto"/>
        <w:rPr>
          <w:color w:val="696867"/>
        </w:rPr>
      </w:pPr>
      <w:r w:rsidRPr="00B54C6B">
        <w:rPr>
          <w:color w:val="696867"/>
        </w:rPr>
        <w:t xml:space="preserve">Current membership in professional organizations </w:t>
      </w:r>
    </w:p>
    <w:p w:rsidR="003D1860" w:rsidRPr="00B54C6B" w:rsidRDefault="003D1860" w:rsidP="003D1860">
      <w:pPr>
        <w:pStyle w:val="ColorfulList-Accent11"/>
        <w:rPr>
          <w:color w:val="696867"/>
        </w:rPr>
      </w:pPr>
    </w:p>
    <w:p w:rsidR="003D1860" w:rsidRPr="00B54C6B" w:rsidRDefault="003D1860" w:rsidP="00B32C1D">
      <w:pPr>
        <w:pStyle w:val="ColorfulList-Accent11"/>
        <w:numPr>
          <w:ilvl w:val="0"/>
          <w:numId w:val="12"/>
        </w:numPr>
        <w:rPr>
          <w:color w:val="696867"/>
        </w:rPr>
      </w:pPr>
      <w:r w:rsidRPr="00B54C6B">
        <w:rPr>
          <w:color w:val="696867"/>
        </w:rPr>
        <w:t>Honors and awards</w:t>
      </w:r>
    </w:p>
    <w:p w:rsidR="003D1860" w:rsidRPr="00B54C6B" w:rsidRDefault="003D1860" w:rsidP="003D1860">
      <w:pPr>
        <w:rPr>
          <w:color w:val="696867"/>
        </w:rPr>
      </w:pPr>
    </w:p>
    <w:p w:rsidR="003D1860" w:rsidRPr="00B54C6B" w:rsidRDefault="003D1860" w:rsidP="00B32C1D">
      <w:pPr>
        <w:pStyle w:val="ColorfulList-Accent11"/>
        <w:numPr>
          <w:ilvl w:val="0"/>
          <w:numId w:val="12"/>
        </w:numPr>
        <w:rPr>
          <w:color w:val="696867"/>
        </w:rPr>
      </w:pPr>
      <w:r w:rsidRPr="00B54C6B">
        <w:rPr>
          <w:color w:val="696867"/>
        </w:rPr>
        <w:t>Service activities (within and outside of the institution)</w:t>
      </w:r>
    </w:p>
    <w:p w:rsidR="003D1860" w:rsidRPr="00B54C6B" w:rsidRDefault="003D1860" w:rsidP="003D1860">
      <w:pPr>
        <w:rPr>
          <w:color w:val="696867"/>
        </w:rPr>
      </w:pPr>
    </w:p>
    <w:p w:rsidR="003D1860" w:rsidRPr="00B54C6B" w:rsidRDefault="003D1860" w:rsidP="00B32C1D">
      <w:pPr>
        <w:pStyle w:val="ColorfulList-Accent11"/>
        <w:numPr>
          <w:ilvl w:val="0"/>
          <w:numId w:val="12"/>
        </w:numPr>
        <w:rPr>
          <w:color w:val="696867"/>
        </w:rPr>
      </w:pPr>
      <w:r w:rsidRPr="00B54C6B">
        <w:rPr>
          <w:color w:val="696867"/>
        </w:rPr>
        <w:t xml:space="preserve">Briefly list </w:t>
      </w:r>
      <w:r w:rsidR="00B60566" w:rsidRPr="00B54C6B">
        <w:rPr>
          <w:color w:val="696867"/>
        </w:rPr>
        <w:t xml:space="preserve">the </w:t>
      </w:r>
      <w:r w:rsidRPr="00B54C6B">
        <w:rPr>
          <w:color w:val="696867"/>
        </w:rPr>
        <w:t>most important publications and presentations from the past five years – title, co-authors if any, where published and/or presented, date of publication or presentation</w:t>
      </w:r>
    </w:p>
    <w:p w:rsidR="003D1860" w:rsidRPr="00B54C6B" w:rsidRDefault="003D1860" w:rsidP="003D1860">
      <w:pPr>
        <w:rPr>
          <w:color w:val="696867"/>
        </w:rPr>
      </w:pPr>
    </w:p>
    <w:p w:rsidR="003D1860" w:rsidRPr="00B54C6B" w:rsidRDefault="003D1860" w:rsidP="00B32C1D">
      <w:pPr>
        <w:pStyle w:val="ColorfulList-Accent11"/>
        <w:numPr>
          <w:ilvl w:val="0"/>
          <w:numId w:val="12"/>
        </w:numPr>
        <w:rPr>
          <w:color w:val="696867"/>
        </w:rPr>
      </w:pPr>
      <w:r w:rsidRPr="00B54C6B">
        <w:rPr>
          <w:color w:val="696867"/>
        </w:rPr>
        <w:t xml:space="preserve">Briefly list </w:t>
      </w:r>
      <w:r w:rsidR="00B60566" w:rsidRPr="00B54C6B">
        <w:rPr>
          <w:color w:val="696867"/>
        </w:rPr>
        <w:t xml:space="preserve">the </w:t>
      </w:r>
      <w:r w:rsidRPr="00B54C6B">
        <w:rPr>
          <w:color w:val="696867"/>
        </w:rPr>
        <w:t>most recent professional development activities</w:t>
      </w:r>
    </w:p>
    <w:p w:rsidR="003D1860" w:rsidRPr="00B54C6B" w:rsidRDefault="003D1860" w:rsidP="003D1860">
      <w:pPr>
        <w:pStyle w:val="ColorfulList-Accent11"/>
        <w:rPr>
          <w:color w:val="696867"/>
        </w:rPr>
      </w:pPr>
    </w:p>
    <w:p w:rsidR="003D1860" w:rsidRPr="00B54C6B" w:rsidRDefault="003D1860" w:rsidP="003D1860">
      <w:pPr>
        <w:rPr>
          <w:color w:val="696867"/>
          <w:u w:val="single"/>
        </w:rPr>
      </w:pPr>
    </w:p>
    <w:p w:rsidR="003D1860" w:rsidRPr="00B54C6B" w:rsidRDefault="003D1860" w:rsidP="003D1860">
      <w:pPr>
        <w:rPr>
          <w:color w:val="696867"/>
        </w:rPr>
      </w:pPr>
    </w:p>
    <w:p w:rsidR="003D1860" w:rsidRPr="00B54C6B" w:rsidRDefault="003D1860" w:rsidP="003D1860">
      <w:pPr>
        <w:spacing w:after="200" w:line="276" w:lineRule="auto"/>
        <w:rPr>
          <w:b/>
          <w:color w:val="696867"/>
        </w:rPr>
      </w:pPr>
      <w:r w:rsidRPr="00B54C6B">
        <w:rPr>
          <w:b/>
          <w:color w:val="696867"/>
        </w:rPr>
        <w:br w:type="page"/>
      </w:r>
    </w:p>
    <w:p w:rsidR="003D1860" w:rsidRPr="006D60C9" w:rsidRDefault="003D1860" w:rsidP="006D60C9">
      <w:pPr>
        <w:pStyle w:val="Heading1"/>
      </w:pPr>
      <w:bookmarkStart w:id="53" w:name="_Toc268163186"/>
      <w:r w:rsidRPr="006D60C9">
        <w:t>Appendix C – Equipment</w:t>
      </w:r>
      <w:bookmarkEnd w:id="53"/>
    </w:p>
    <w:p w:rsidR="00AD133A" w:rsidRPr="006D60C9" w:rsidRDefault="00AD133A" w:rsidP="003D1860">
      <w:pPr>
        <w:tabs>
          <w:tab w:val="left" w:pos="0"/>
        </w:tabs>
        <w:spacing w:after="200"/>
        <w:rPr>
          <w:rFonts w:ascii="Georgia" w:hAnsi="Georgia"/>
          <w:color w:val="696867"/>
        </w:rPr>
      </w:pPr>
    </w:p>
    <w:p w:rsidR="003D1860" w:rsidRPr="00B54C6B" w:rsidRDefault="003D1860" w:rsidP="003D1860">
      <w:pPr>
        <w:tabs>
          <w:tab w:val="left" w:pos="0"/>
        </w:tabs>
        <w:spacing w:after="200"/>
        <w:rPr>
          <w:color w:val="696867"/>
        </w:rPr>
      </w:pPr>
      <w:r w:rsidRPr="00B54C6B">
        <w:rPr>
          <w:color w:val="696867"/>
        </w:rPr>
        <w:t>Please list the major pieces of equipment used by the program in support of instruction.</w:t>
      </w:r>
    </w:p>
    <w:p w:rsidR="003D1860" w:rsidRPr="006D60C9" w:rsidRDefault="003D1860" w:rsidP="003D1860">
      <w:pPr>
        <w:rPr>
          <w:rFonts w:ascii="Georgia" w:hAnsi="Georgia"/>
          <w:b/>
          <w:color w:val="696867"/>
        </w:rPr>
      </w:pPr>
    </w:p>
    <w:p w:rsidR="003D1860" w:rsidRPr="006D60C9" w:rsidRDefault="003D1860" w:rsidP="003D1860">
      <w:pPr>
        <w:pStyle w:val="BodyText"/>
        <w:spacing w:after="0"/>
        <w:ind w:left="720" w:right="216" w:hanging="720"/>
        <w:rPr>
          <w:rFonts w:ascii="Georgia" w:hAnsi="Georgia"/>
          <w:b/>
          <w:bCs/>
          <w:color w:val="696867"/>
          <w:sz w:val="24"/>
          <w:szCs w:val="24"/>
        </w:rPr>
      </w:pPr>
    </w:p>
    <w:p w:rsidR="003D1860" w:rsidRPr="006D60C9" w:rsidRDefault="003D1860" w:rsidP="003D1860">
      <w:pPr>
        <w:pStyle w:val="BodyText"/>
        <w:spacing w:after="0"/>
        <w:ind w:left="720" w:right="216" w:hanging="720"/>
        <w:rPr>
          <w:rFonts w:ascii="Georgia" w:hAnsi="Georgia"/>
          <w:b/>
          <w:bCs/>
          <w:color w:val="696867"/>
          <w:sz w:val="24"/>
          <w:szCs w:val="24"/>
        </w:rPr>
      </w:pPr>
    </w:p>
    <w:p w:rsidR="003D1860" w:rsidRPr="006D60C9" w:rsidRDefault="003D1860" w:rsidP="003D1860">
      <w:pPr>
        <w:spacing w:after="200" w:line="276" w:lineRule="auto"/>
        <w:rPr>
          <w:rFonts w:ascii="Georgia" w:hAnsi="Georgia"/>
          <w:b/>
          <w:bCs/>
          <w:color w:val="696867"/>
        </w:rPr>
      </w:pPr>
      <w:r w:rsidRPr="006D60C9">
        <w:rPr>
          <w:rFonts w:ascii="Georgia" w:hAnsi="Georgia"/>
          <w:b/>
          <w:bCs/>
          <w:color w:val="696867"/>
        </w:rPr>
        <w:br w:type="page"/>
      </w:r>
    </w:p>
    <w:p w:rsidR="003D1860" w:rsidRPr="006D60C9" w:rsidRDefault="003D1860" w:rsidP="006D60C9">
      <w:pPr>
        <w:pStyle w:val="Heading1"/>
      </w:pPr>
      <w:bookmarkStart w:id="54" w:name="_Toc268163187"/>
      <w:r w:rsidRPr="006D60C9">
        <w:t>Appendix D – Institutional Summary</w:t>
      </w:r>
      <w:bookmarkEnd w:id="54"/>
      <w:r w:rsidRPr="006D60C9">
        <w:t xml:space="preserve"> </w:t>
      </w:r>
    </w:p>
    <w:p w:rsidR="003D1860" w:rsidRPr="006D60C9" w:rsidRDefault="003D1860" w:rsidP="003D1860">
      <w:pPr>
        <w:pStyle w:val="BodyText"/>
        <w:spacing w:after="0"/>
        <w:ind w:left="720" w:right="216" w:hanging="720"/>
        <w:rPr>
          <w:rFonts w:ascii="Georgia" w:hAnsi="Georgia"/>
          <w:b/>
          <w:bCs/>
          <w:color w:val="696867"/>
          <w:sz w:val="28"/>
          <w:szCs w:val="28"/>
        </w:rPr>
      </w:pPr>
    </w:p>
    <w:p w:rsidR="003D1860" w:rsidRPr="00B54C6B" w:rsidRDefault="003D1860" w:rsidP="003D1860">
      <w:pPr>
        <w:rPr>
          <w:color w:val="696867"/>
        </w:rPr>
      </w:pPr>
      <w:r w:rsidRPr="00B54C6B">
        <w:rPr>
          <w:color w:val="696867"/>
        </w:rPr>
        <w:t xml:space="preserve">Programs are requested to provide the following information. </w:t>
      </w:r>
    </w:p>
    <w:p w:rsidR="003D1860" w:rsidRPr="006D60C9" w:rsidRDefault="003D1860" w:rsidP="00B32C1D">
      <w:pPr>
        <w:pStyle w:val="Heading2"/>
        <w:numPr>
          <w:ilvl w:val="0"/>
          <w:numId w:val="23"/>
        </w:numPr>
        <w:ind w:left="360"/>
      </w:pPr>
      <w:bookmarkStart w:id="55" w:name="_Toc268163188"/>
      <w:r w:rsidRPr="006D60C9">
        <w:t>The Institution</w:t>
      </w:r>
      <w:bookmarkEnd w:id="55"/>
    </w:p>
    <w:p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address of the institution</w:t>
      </w:r>
    </w:p>
    <w:p w:rsidR="003D1860" w:rsidRPr="00B54C6B" w:rsidRDefault="003D1860" w:rsidP="00795B19">
      <w:pPr>
        <w:pStyle w:val="ColorfulList-Accent11"/>
        <w:ind w:left="360" w:hanging="360"/>
        <w:rPr>
          <w:color w:val="696867"/>
        </w:rPr>
      </w:pPr>
    </w:p>
    <w:p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title of the chief executive officer of the institution</w:t>
      </w:r>
    </w:p>
    <w:p w:rsidR="003D1860" w:rsidRPr="00B54C6B" w:rsidRDefault="003D1860" w:rsidP="00795B19">
      <w:pPr>
        <w:pStyle w:val="ColorfulList-Accent11"/>
        <w:ind w:left="360"/>
        <w:rPr>
          <w:color w:val="696867"/>
        </w:rPr>
      </w:pPr>
    </w:p>
    <w:p w:rsidR="003D1860" w:rsidRPr="00B54C6B" w:rsidRDefault="003D1860" w:rsidP="00B32C1D">
      <w:pPr>
        <w:pStyle w:val="ColorfulList-Accent11"/>
        <w:numPr>
          <w:ilvl w:val="0"/>
          <w:numId w:val="24"/>
        </w:numPr>
        <w:rPr>
          <w:color w:val="696867"/>
        </w:rPr>
      </w:pPr>
      <w:r w:rsidRPr="00B54C6B">
        <w:rPr>
          <w:color w:val="696867"/>
        </w:rPr>
        <w:t xml:space="preserve">Name and title of the person submitting the </w:t>
      </w:r>
      <w:r w:rsidR="00A040A3" w:rsidRPr="00B54C6B">
        <w:rPr>
          <w:color w:val="696867"/>
        </w:rPr>
        <w:t>S</w:t>
      </w:r>
      <w:r w:rsidRPr="00B54C6B">
        <w:rPr>
          <w:color w:val="696867"/>
        </w:rPr>
        <w:t>elf-</w:t>
      </w:r>
      <w:r w:rsidR="00A040A3" w:rsidRPr="00B54C6B">
        <w:rPr>
          <w:color w:val="696867"/>
        </w:rPr>
        <w:t>S</w:t>
      </w:r>
      <w:r w:rsidRPr="00B54C6B">
        <w:rPr>
          <w:color w:val="696867"/>
        </w:rPr>
        <w:t>tudy</w:t>
      </w:r>
      <w:r w:rsidR="00A040A3" w:rsidRPr="00B54C6B">
        <w:rPr>
          <w:color w:val="696867"/>
        </w:rPr>
        <w:t xml:space="preserve"> Report</w:t>
      </w:r>
      <w:r w:rsidRPr="00B54C6B">
        <w:rPr>
          <w:color w:val="696867"/>
        </w:rPr>
        <w:t>.</w:t>
      </w:r>
    </w:p>
    <w:p w:rsidR="003D1860" w:rsidRPr="00B54C6B" w:rsidRDefault="003D1860" w:rsidP="00795B19">
      <w:pPr>
        <w:pStyle w:val="ColorfulList-Accent11"/>
        <w:ind w:left="360"/>
        <w:rPr>
          <w:color w:val="696867"/>
        </w:rPr>
      </w:pPr>
    </w:p>
    <w:p w:rsidR="00671A1B" w:rsidRPr="00B54C6B" w:rsidRDefault="003D1860" w:rsidP="00B32C1D">
      <w:pPr>
        <w:pStyle w:val="ColorfulList-Accent11"/>
        <w:numPr>
          <w:ilvl w:val="0"/>
          <w:numId w:val="24"/>
        </w:numPr>
        <w:rPr>
          <w:color w:val="696867"/>
        </w:rPr>
      </w:pPr>
      <w:r w:rsidRPr="00B54C6B">
        <w:rPr>
          <w:color w:val="696867"/>
        </w:rPr>
        <w:t>Name the organizations by which the institution is now accredited, and the dates of the initial and most recent accreditation evaluations.</w:t>
      </w:r>
    </w:p>
    <w:p w:rsidR="00671A1B" w:rsidRPr="006D60C9" w:rsidRDefault="00671A1B" w:rsidP="00795B19">
      <w:pPr>
        <w:pStyle w:val="ColorfulList-Accent11"/>
        <w:ind w:left="360"/>
        <w:rPr>
          <w:rFonts w:ascii="Georgia" w:hAnsi="Georgia"/>
          <w:b/>
          <w:color w:val="696867"/>
        </w:rPr>
      </w:pPr>
    </w:p>
    <w:p w:rsidR="003D1860" w:rsidRPr="006D60C9" w:rsidRDefault="003D1860" w:rsidP="00B32C1D">
      <w:pPr>
        <w:pStyle w:val="Heading2"/>
        <w:numPr>
          <w:ilvl w:val="0"/>
          <w:numId w:val="23"/>
        </w:numPr>
        <w:ind w:left="360"/>
      </w:pPr>
      <w:r w:rsidRPr="006D60C9">
        <w:t>Type of Control</w:t>
      </w:r>
    </w:p>
    <w:p w:rsidR="003D1860" w:rsidRPr="00B54C6B" w:rsidRDefault="003D1860" w:rsidP="00795B19">
      <w:pPr>
        <w:ind w:left="360"/>
        <w:rPr>
          <w:color w:val="696867"/>
        </w:rPr>
      </w:pPr>
      <w:r w:rsidRPr="00B54C6B">
        <w:rPr>
          <w:color w:val="696867"/>
        </w:rPr>
        <w:t>Description of the type of managerial control of the institution, e.g., private-non-profit, private-other, denominational, state, federal, public-other, etc</w:t>
      </w:r>
      <w:r w:rsidR="008E0F3F" w:rsidRPr="00B54C6B">
        <w:rPr>
          <w:color w:val="696867"/>
        </w:rPr>
        <w:t>.</w:t>
      </w:r>
    </w:p>
    <w:p w:rsidR="003D1860" w:rsidRPr="006D60C9" w:rsidRDefault="003D1860" w:rsidP="00B32C1D">
      <w:pPr>
        <w:pStyle w:val="Heading2"/>
        <w:numPr>
          <w:ilvl w:val="0"/>
          <w:numId w:val="23"/>
        </w:numPr>
        <w:ind w:left="360"/>
      </w:pPr>
      <w:r w:rsidRPr="006D60C9">
        <w:t>Educational Unit</w:t>
      </w:r>
    </w:p>
    <w:p w:rsidR="003D1860" w:rsidRPr="00B54C6B" w:rsidRDefault="003D1860" w:rsidP="00795B19">
      <w:pPr>
        <w:pStyle w:val="ABETInstructions"/>
        <w:ind w:left="360"/>
        <w:rPr>
          <w:color w:val="696867"/>
          <w:szCs w:val="24"/>
        </w:rPr>
      </w:pPr>
      <w:r w:rsidRPr="00B54C6B">
        <w:rPr>
          <w:color w:val="696867"/>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6D60C9" w:rsidRDefault="003D1860" w:rsidP="00B32C1D">
      <w:pPr>
        <w:pStyle w:val="Heading2"/>
        <w:numPr>
          <w:ilvl w:val="0"/>
          <w:numId w:val="23"/>
        </w:numPr>
        <w:ind w:left="360"/>
      </w:pPr>
      <w:r w:rsidRPr="006D60C9">
        <w:t>Academic Support Units</w:t>
      </w:r>
    </w:p>
    <w:p w:rsidR="003D1860" w:rsidRPr="00B54C6B" w:rsidRDefault="003D1860" w:rsidP="00795B19">
      <w:pPr>
        <w:pStyle w:val="ABETInstructions"/>
        <w:ind w:left="360"/>
        <w:rPr>
          <w:color w:val="696867"/>
          <w:szCs w:val="24"/>
        </w:rPr>
      </w:pPr>
      <w:r w:rsidRPr="00B54C6B">
        <w:rPr>
          <w:color w:val="696867"/>
          <w:szCs w:val="24"/>
        </w:rPr>
        <w:t>List the names and titles of the individuals responsible for each of the units that teach courses required by the program being evaluated, e.g., mathematics, physics, etc.</w:t>
      </w:r>
    </w:p>
    <w:p w:rsidR="003D1860" w:rsidRPr="006D60C9" w:rsidRDefault="003D1860" w:rsidP="00B32C1D">
      <w:pPr>
        <w:pStyle w:val="Heading2"/>
        <w:numPr>
          <w:ilvl w:val="0"/>
          <w:numId w:val="23"/>
        </w:numPr>
        <w:ind w:left="360"/>
      </w:pPr>
      <w:r w:rsidRPr="006D60C9">
        <w:t>Non-academic Support Units</w:t>
      </w:r>
    </w:p>
    <w:p w:rsidR="003D1860" w:rsidRPr="009559BC" w:rsidRDefault="003D1860" w:rsidP="00795B19">
      <w:pPr>
        <w:ind w:left="360"/>
        <w:rPr>
          <w:color w:val="696867"/>
        </w:rPr>
      </w:pPr>
      <w:r w:rsidRPr="009559BC">
        <w:rPr>
          <w:color w:val="696867"/>
        </w:rPr>
        <w:t xml:space="preserve">List the names and titles of the individuals responsible for each of the units that provide non-academic support to the program being evaluated, e.g., library, computing facilities, placement, tutoring, etc.  </w:t>
      </w:r>
    </w:p>
    <w:p w:rsidR="003D1860" w:rsidRPr="006D60C9" w:rsidRDefault="003D1860" w:rsidP="00B32C1D">
      <w:pPr>
        <w:pStyle w:val="Heading2"/>
        <w:numPr>
          <w:ilvl w:val="0"/>
          <w:numId w:val="23"/>
        </w:numPr>
        <w:ind w:left="360"/>
      </w:pPr>
      <w:r w:rsidRPr="006D60C9">
        <w:t>Credit Unit</w:t>
      </w:r>
    </w:p>
    <w:p w:rsidR="003D1860" w:rsidRPr="009559BC" w:rsidRDefault="003D1860" w:rsidP="00795B19">
      <w:pPr>
        <w:pStyle w:val="ABETInstructions"/>
        <w:ind w:left="360"/>
        <w:rPr>
          <w:color w:val="696867"/>
          <w:szCs w:val="24"/>
        </w:rPr>
      </w:pPr>
      <w:r w:rsidRPr="009559BC">
        <w:rPr>
          <w:color w:val="696867"/>
          <w:szCs w:val="24"/>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6D60C9" w:rsidRDefault="003D1860" w:rsidP="00B32C1D">
      <w:pPr>
        <w:pStyle w:val="Heading2"/>
        <w:numPr>
          <w:ilvl w:val="0"/>
          <w:numId w:val="23"/>
        </w:numPr>
        <w:ind w:left="360"/>
      </w:pPr>
      <w:r w:rsidRPr="006D60C9">
        <w:t>Tables</w:t>
      </w:r>
    </w:p>
    <w:p w:rsidR="003D1860" w:rsidRPr="009559BC" w:rsidRDefault="003D1860" w:rsidP="00795B19">
      <w:pPr>
        <w:ind w:left="360"/>
        <w:rPr>
          <w:color w:val="696867"/>
        </w:rPr>
        <w:sectPr w:rsidR="003D1860" w:rsidRPr="009559BC" w:rsidSect="00937754">
          <w:pgSz w:w="12240" w:h="15840" w:code="1"/>
          <w:pgMar w:top="1440" w:right="1440" w:bottom="1440" w:left="1440" w:header="720" w:footer="720" w:gutter="0"/>
          <w:cols w:space="720"/>
          <w:docGrid w:linePitch="360"/>
        </w:sectPr>
      </w:pPr>
      <w:r w:rsidRPr="009559BC">
        <w:rPr>
          <w:color w:val="696867"/>
        </w:rPr>
        <w:t>Complete the following tables for the program undergoing evaluation.</w:t>
      </w:r>
    </w:p>
    <w:p w:rsidR="003D1860" w:rsidRPr="00795B19" w:rsidRDefault="003D1860" w:rsidP="00795B19">
      <w:pPr>
        <w:pStyle w:val="TableLevel2"/>
        <w:spacing w:after="0"/>
        <w:ind w:left="360"/>
        <w:jc w:val="left"/>
        <w:rPr>
          <w:rFonts w:ascii="Arial" w:hAnsi="Arial" w:cs="Arial"/>
          <w:color w:val="696867"/>
          <w:sz w:val="28"/>
        </w:rPr>
      </w:pPr>
      <w:bookmarkStart w:id="56" w:name="_Toc268163189"/>
      <w:r w:rsidRPr="00795B19">
        <w:rPr>
          <w:rFonts w:ascii="Arial" w:hAnsi="Arial" w:cs="Arial"/>
          <w:color w:val="696867"/>
          <w:sz w:val="28"/>
        </w:rPr>
        <w:t>Table D-1.  Program Enrollment and Degree Data</w:t>
      </w:r>
      <w:bookmarkEnd w:id="56"/>
    </w:p>
    <w:p w:rsidR="003D1860" w:rsidRPr="00795B19" w:rsidRDefault="00600648" w:rsidP="00795B19">
      <w:pPr>
        <w:pStyle w:val="BodyTextIndent3"/>
        <w:tabs>
          <w:tab w:val="left" w:pos="2900"/>
        </w:tabs>
        <w:jc w:val="left"/>
        <w:rPr>
          <w:rFonts w:ascii="Arial" w:hAnsi="Arial" w:cs="Arial"/>
          <w:i/>
          <w:color w:val="696867"/>
          <w:sz w:val="18"/>
        </w:rPr>
      </w:pPr>
      <w:r w:rsidRPr="00795B19">
        <w:rPr>
          <w:rFonts w:ascii="Arial" w:hAnsi="Arial" w:cs="Arial"/>
          <w:i/>
          <w:color w:val="696867"/>
          <w:sz w:val="18"/>
        </w:rPr>
        <w:tab/>
      </w:r>
    </w:p>
    <w:p w:rsidR="003D1860" w:rsidRPr="00795B19" w:rsidRDefault="003D1860" w:rsidP="00795B19">
      <w:pPr>
        <w:pStyle w:val="BodyTextIndent"/>
        <w:spacing w:after="0"/>
        <w:rPr>
          <w:rFonts w:ascii="Arial" w:hAnsi="Arial" w:cs="Arial"/>
          <w:b/>
          <w:bCs/>
          <w:iCs/>
          <w:color w:val="696867"/>
          <w:sz w:val="24"/>
          <w:szCs w:val="24"/>
        </w:rPr>
      </w:pPr>
      <w:r w:rsidRPr="00795B19">
        <w:rPr>
          <w:rFonts w:ascii="Arial" w:hAnsi="Arial" w:cs="Arial"/>
          <w:b/>
          <w:bCs/>
          <w:iCs/>
          <w:color w:val="696867"/>
          <w:sz w:val="24"/>
          <w:szCs w:val="24"/>
        </w:rPr>
        <w:t>Name of the Program</w:t>
      </w:r>
    </w:p>
    <w:p w:rsidR="003D1860" w:rsidRPr="006D60C9" w:rsidRDefault="003D1860" w:rsidP="003D1860">
      <w:pPr>
        <w:jc w:val="both"/>
        <w:rPr>
          <w:rFonts w:ascii="Georgia" w:hAnsi="Georgia"/>
          <w:color w:val="696867"/>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9559BC" w:rsidTr="00937754">
        <w:trPr>
          <w:cantSplit/>
          <w:trHeight w:val="1043"/>
        </w:trPr>
        <w:tc>
          <w:tcPr>
            <w:tcW w:w="1333" w:type="dxa"/>
            <w:tcBorders>
              <w:top w:val="nil"/>
              <w:left w:val="nil"/>
              <w:bottom w:val="nil"/>
            </w:tcBorders>
            <w:vAlign w:val="bottom"/>
          </w:tcPr>
          <w:p w:rsidR="003D1860" w:rsidRPr="009559BC" w:rsidRDefault="003D1860" w:rsidP="00937754">
            <w:pPr>
              <w:pStyle w:val="Bullets1"/>
              <w:widowControl/>
              <w:suppressLineNumbers w:val="0"/>
              <w:spacing w:after="0"/>
              <w:ind w:left="-43"/>
              <w:jc w:val="center"/>
              <w:rPr>
                <w:color w:val="696867"/>
                <w:sz w:val="20"/>
                <w:szCs w:val="20"/>
              </w:rPr>
            </w:pPr>
          </w:p>
        </w:tc>
        <w:tc>
          <w:tcPr>
            <w:tcW w:w="1316" w:type="dxa"/>
            <w:gridSpan w:val="2"/>
            <w:vMerge w:val="restart"/>
            <w:vAlign w:val="bottom"/>
          </w:tcPr>
          <w:p w:rsidR="003D1860" w:rsidRPr="009559BC" w:rsidRDefault="003D1860" w:rsidP="00937754">
            <w:pPr>
              <w:pStyle w:val="Bullets1"/>
              <w:widowControl/>
              <w:suppressLineNumbers w:val="0"/>
              <w:spacing w:after="0"/>
              <w:jc w:val="center"/>
              <w:rPr>
                <w:color w:val="696867"/>
                <w:sz w:val="20"/>
                <w:szCs w:val="20"/>
              </w:rPr>
            </w:pPr>
            <w:r w:rsidRPr="009559BC">
              <w:rPr>
                <w:color w:val="696867"/>
                <w:sz w:val="20"/>
                <w:szCs w:val="20"/>
              </w:rPr>
              <w:t>Academic Year</w:t>
            </w:r>
          </w:p>
        </w:tc>
        <w:tc>
          <w:tcPr>
            <w:tcW w:w="4101" w:type="dxa"/>
            <w:gridSpan w:val="5"/>
            <w:vAlign w:val="bottom"/>
          </w:tcPr>
          <w:p w:rsidR="003D1860" w:rsidRPr="009559BC" w:rsidRDefault="003D1860" w:rsidP="00937754">
            <w:pPr>
              <w:jc w:val="center"/>
              <w:rPr>
                <w:color w:val="696867"/>
              </w:rPr>
            </w:pPr>
            <w:r w:rsidRPr="009559BC">
              <w:rPr>
                <w:color w:val="696867"/>
              </w:rPr>
              <w:t>Enrollment Year</w:t>
            </w:r>
          </w:p>
        </w:tc>
        <w:tc>
          <w:tcPr>
            <w:tcW w:w="760" w:type="dxa"/>
            <w:vMerge w:val="restart"/>
            <w:textDirection w:val="btLr"/>
            <w:vAlign w:val="center"/>
          </w:tcPr>
          <w:p w:rsidR="003D1860" w:rsidRPr="009559BC" w:rsidRDefault="003D1860" w:rsidP="00937754">
            <w:pPr>
              <w:ind w:left="113" w:right="113"/>
              <w:rPr>
                <w:color w:val="696867"/>
                <w:sz w:val="22"/>
                <w:szCs w:val="22"/>
              </w:rPr>
            </w:pPr>
            <w:r w:rsidRPr="009559BC">
              <w:rPr>
                <w:color w:val="696867"/>
                <w:sz w:val="22"/>
                <w:szCs w:val="22"/>
              </w:rPr>
              <w:t>Total</w:t>
            </w:r>
          </w:p>
          <w:p w:rsidR="003D1860" w:rsidRPr="009559BC" w:rsidRDefault="003D1860" w:rsidP="00937754">
            <w:pPr>
              <w:ind w:left="113" w:right="113"/>
              <w:rPr>
                <w:color w:val="696867"/>
              </w:rPr>
            </w:pPr>
            <w:r w:rsidRPr="009559BC">
              <w:rPr>
                <w:color w:val="696867"/>
                <w:sz w:val="22"/>
                <w:szCs w:val="22"/>
              </w:rPr>
              <w:t>Undergrad</w:t>
            </w:r>
          </w:p>
        </w:tc>
        <w:tc>
          <w:tcPr>
            <w:tcW w:w="852" w:type="dxa"/>
            <w:vMerge w:val="restart"/>
            <w:textDirection w:val="btLr"/>
            <w:vAlign w:val="center"/>
          </w:tcPr>
          <w:p w:rsidR="003D1860" w:rsidRPr="009559BC" w:rsidRDefault="003D1860" w:rsidP="00937754">
            <w:pPr>
              <w:ind w:left="113" w:right="113"/>
              <w:rPr>
                <w:color w:val="696867"/>
              </w:rPr>
            </w:pPr>
            <w:r w:rsidRPr="009559BC">
              <w:rPr>
                <w:color w:val="696867"/>
              </w:rPr>
              <w:t>Total</w:t>
            </w:r>
          </w:p>
          <w:p w:rsidR="003D1860" w:rsidRPr="009559BC" w:rsidRDefault="003D1860" w:rsidP="00937754">
            <w:pPr>
              <w:ind w:left="113" w:right="113"/>
              <w:rPr>
                <w:color w:val="696867"/>
              </w:rPr>
            </w:pPr>
            <w:r w:rsidRPr="009559BC">
              <w:rPr>
                <w:color w:val="696867"/>
              </w:rPr>
              <w:t>Grad</w:t>
            </w:r>
          </w:p>
        </w:tc>
        <w:tc>
          <w:tcPr>
            <w:tcW w:w="5228" w:type="dxa"/>
            <w:gridSpan w:val="4"/>
            <w:tcBorders>
              <w:right w:val="single" w:sz="4" w:space="0" w:color="auto"/>
            </w:tcBorders>
            <w:vAlign w:val="bottom"/>
          </w:tcPr>
          <w:p w:rsidR="003D1860" w:rsidRPr="009559BC" w:rsidRDefault="003D1860" w:rsidP="00937754">
            <w:pPr>
              <w:spacing w:after="200" w:line="276" w:lineRule="auto"/>
              <w:jc w:val="center"/>
              <w:rPr>
                <w:color w:val="696867"/>
              </w:rPr>
            </w:pPr>
            <w:r w:rsidRPr="009559BC">
              <w:rPr>
                <w:color w:val="696867"/>
              </w:rPr>
              <w:t>Degrees Awarded</w:t>
            </w:r>
          </w:p>
        </w:tc>
      </w:tr>
      <w:tr w:rsidR="003D1860" w:rsidRPr="009559BC" w:rsidTr="00937754">
        <w:trPr>
          <w:cantSplit/>
          <w:trHeight w:val="332"/>
        </w:trPr>
        <w:tc>
          <w:tcPr>
            <w:tcW w:w="1333" w:type="dxa"/>
            <w:tcBorders>
              <w:top w:val="nil"/>
              <w:left w:val="nil"/>
              <w:bottom w:val="single" w:sz="2" w:space="0" w:color="auto"/>
            </w:tcBorders>
          </w:tcPr>
          <w:p w:rsidR="003D1860" w:rsidRPr="009559BC" w:rsidRDefault="003D1860" w:rsidP="00937754">
            <w:pPr>
              <w:jc w:val="both"/>
              <w:rPr>
                <w:color w:val="696867"/>
              </w:rPr>
            </w:pPr>
          </w:p>
        </w:tc>
        <w:tc>
          <w:tcPr>
            <w:tcW w:w="1316" w:type="dxa"/>
            <w:gridSpan w:val="2"/>
            <w:vMerge/>
          </w:tcPr>
          <w:p w:rsidR="003D1860" w:rsidRPr="009559BC" w:rsidRDefault="003D1860" w:rsidP="00937754">
            <w:pPr>
              <w:jc w:val="both"/>
              <w:rPr>
                <w:color w:val="696867"/>
              </w:rPr>
            </w:pPr>
          </w:p>
        </w:tc>
        <w:tc>
          <w:tcPr>
            <w:tcW w:w="774" w:type="dxa"/>
            <w:vAlign w:val="bottom"/>
          </w:tcPr>
          <w:p w:rsidR="003D1860" w:rsidRPr="009559BC" w:rsidRDefault="003D1860" w:rsidP="00937754">
            <w:pPr>
              <w:jc w:val="center"/>
              <w:rPr>
                <w:color w:val="696867"/>
              </w:rPr>
            </w:pPr>
            <w:r w:rsidRPr="009559BC">
              <w:rPr>
                <w:color w:val="696867"/>
              </w:rPr>
              <w:t>1st</w:t>
            </w:r>
          </w:p>
        </w:tc>
        <w:tc>
          <w:tcPr>
            <w:tcW w:w="807" w:type="dxa"/>
            <w:vAlign w:val="bottom"/>
          </w:tcPr>
          <w:p w:rsidR="003D1860" w:rsidRPr="009559BC" w:rsidRDefault="003D1860" w:rsidP="00937754">
            <w:pPr>
              <w:jc w:val="center"/>
              <w:rPr>
                <w:color w:val="696867"/>
              </w:rPr>
            </w:pPr>
            <w:r w:rsidRPr="009559BC">
              <w:rPr>
                <w:color w:val="696867"/>
              </w:rPr>
              <w:t>2nd</w:t>
            </w:r>
          </w:p>
        </w:tc>
        <w:tc>
          <w:tcPr>
            <w:tcW w:w="810" w:type="dxa"/>
            <w:vAlign w:val="bottom"/>
          </w:tcPr>
          <w:p w:rsidR="003D1860" w:rsidRPr="009559BC" w:rsidRDefault="003D1860" w:rsidP="00937754">
            <w:pPr>
              <w:jc w:val="center"/>
              <w:rPr>
                <w:color w:val="696867"/>
              </w:rPr>
            </w:pPr>
            <w:r w:rsidRPr="009559BC">
              <w:rPr>
                <w:color w:val="696867"/>
              </w:rPr>
              <w:t>3rd</w:t>
            </w:r>
          </w:p>
        </w:tc>
        <w:tc>
          <w:tcPr>
            <w:tcW w:w="810" w:type="dxa"/>
            <w:vAlign w:val="bottom"/>
          </w:tcPr>
          <w:p w:rsidR="003D1860" w:rsidRPr="009559BC" w:rsidRDefault="003D1860" w:rsidP="00937754">
            <w:pPr>
              <w:jc w:val="center"/>
              <w:rPr>
                <w:color w:val="696867"/>
              </w:rPr>
            </w:pPr>
            <w:r w:rsidRPr="009559BC">
              <w:rPr>
                <w:color w:val="696867"/>
              </w:rPr>
              <w:t>4th</w:t>
            </w:r>
          </w:p>
        </w:tc>
        <w:tc>
          <w:tcPr>
            <w:tcW w:w="900" w:type="dxa"/>
            <w:vAlign w:val="bottom"/>
          </w:tcPr>
          <w:p w:rsidR="003D1860" w:rsidRPr="009559BC" w:rsidRDefault="003D1860" w:rsidP="00937754">
            <w:pPr>
              <w:jc w:val="center"/>
              <w:rPr>
                <w:color w:val="696867"/>
              </w:rPr>
            </w:pPr>
            <w:r w:rsidRPr="009559BC">
              <w:rPr>
                <w:color w:val="696867"/>
              </w:rPr>
              <w:t>5th</w:t>
            </w:r>
          </w:p>
        </w:tc>
        <w:tc>
          <w:tcPr>
            <w:tcW w:w="760" w:type="dxa"/>
            <w:vMerge/>
          </w:tcPr>
          <w:p w:rsidR="003D1860" w:rsidRPr="009559BC" w:rsidRDefault="003D1860" w:rsidP="00937754">
            <w:pPr>
              <w:jc w:val="both"/>
              <w:rPr>
                <w:color w:val="696867"/>
              </w:rPr>
            </w:pPr>
          </w:p>
        </w:tc>
        <w:tc>
          <w:tcPr>
            <w:tcW w:w="852" w:type="dxa"/>
            <w:vMerge/>
          </w:tcPr>
          <w:p w:rsidR="003D1860" w:rsidRPr="009559BC" w:rsidRDefault="003D1860" w:rsidP="00937754">
            <w:pPr>
              <w:jc w:val="both"/>
              <w:rPr>
                <w:color w:val="696867"/>
              </w:rPr>
            </w:pPr>
          </w:p>
        </w:tc>
        <w:tc>
          <w:tcPr>
            <w:tcW w:w="1358" w:type="dxa"/>
            <w:vAlign w:val="bottom"/>
          </w:tcPr>
          <w:p w:rsidR="003D1860" w:rsidRPr="009559BC" w:rsidRDefault="003D1860" w:rsidP="00937754">
            <w:pPr>
              <w:jc w:val="center"/>
              <w:rPr>
                <w:color w:val="696867"/>
              </w:rPr>
            </w:pPr>
            <w:r w:rsidRPr="009559BC">
              <w:rPr>
                <w:color w:val="696867"/>
              </w:rPr>
              <w:t>Associates</w:t>
            </w:r>
          </w:p>
        </w:tc>
        <w:tc>
          <w:tcPr>
            <w:tcW w:w="1260" w:type="dxa"/>
            <w:tcBorders>
              <w:bottom w:val="single" w:sz="2" w:space="0" w:color="auto"/>
            </w:tcBorders>
            <w:vAlign w:val="bottom"/>
          </w:tcPr>
          <w:p w:rsidR="003D1860" w:rsidRPr="009559BC" w:rsidRDefault="003D1860" w:rsidP="00937754">
            <w:pPr>
              <w:jc w:val="center"/>
              <w:rPr>
                <w:color w:val="696867"/>
              </w:rPr>
            </w:pPr>
            <w:r w:rsidRPr="009559BC">
              <w:rPr>
                <w:color w:val="696867"/>
              </w:rPr>
              <w:t>Bachelors</w:t>
            </w:r>
          </w:p>
        </w:tc>
        <w:tc>
          <w:tcPr>
            <w:tcW w:w="1170" w:type="dxa"/>
            <w:tcBorders>
              <w:bottom w:val="single" w:sz="2" w:space="0" w:color="auto"/>
            </w:tcBorders>
            <w:vAlign w:val="bottom"/>
          </w:tcPr>
          <w:p w:rsidR="003D1860" w:rsidRPr="009559BC" w:rsidRDefault="003D1860" w:rsidP="00937754">
            <w:pPr>
              <w:jc w:val="center"/>
              <w:rPr>
                <w:color w:val="696867"/>
              </w:rPr>
            </w:pPr>
            <w:r w:rsidRPr="009559BC">
              <w:rPr>
                <w:color w:val="696867"/>
              </w:rPr>
              <w:t>Masters</w:t>
            </w:r>
          </w:p>
        </w:tc>
        <w:tc>
          <w:tcPr>
            <w:tcW w:w="1440" w:type="dxa"/>
            <w:tcBorders>
              <w:bottom w:val="single" w:sz="2" w:space="0" w:color="auto"/>
            </w:tcBorders>
            <w:vAlign w:val="bottom"/>
          </w:tcPr>
          <w:p w:rsidR="003D1860" w:rsidRPr="009559BC" w:rsidRDefault="003D1860" w:rsidP="00937754">
            <w:pPr>
              <w:jc w:val="center"/>
              <w:rPr>
                <w:color w:val="696867"/>
              </w:rPr>
            </w:pPr>
            <w:r w:rsidRPr="009559BC">
              <w:rPr>
                <w:color w:val="696867"/>
              </w:rPr>
              <w:t>Doctorates</w:t>
            </w:r>
          </w:p>
        </w:tc>
      </w:tr>
      <w:tr w:rsidR="003D1860" w:rsidRPr="009559BC" w:rsidTr="00937754">
        <w:trPr>
          <w:cantSplit/>
          <w:trHeight w:val="373"/>
        </w:trPr>
        <w:tc>
          <w:tcPr>
            <w:tcW w:w="1333" w:type="dxa"/>
            <w:tcBorders>
              <w:bottom w:val="nil"/>
            </w:tcBorders>
            <w:vAlign w:val="bottom"/>
          </w:tcPr>
          <w:p w:rsidR="003D1860" w:rsidRPr="009559BC" w:rsidRDefault="003D1860" w:rsidP="00937754">
            <w:pPr>
              <w:jc w:val="center"/>
              <w:rPr>
                <w:color w:val="696867"/>
              </w:rPr>
            </w:pPr>
            <w:r w:rsidRPr="009559BC">
              <w:rPr>
                <w:color w:val="696867"/>
              </w:rPr>
              <w:t>Current</w:t>
            </w:r>
          </w:p>
        </w:tc>
        <w:tc>
          <w:tcPr>
            <w:tcW w:w="709" w:type="dxa"/>
            <w:vMerge w:val="restart"/>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F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val="restart"/>
          </w:tcPr>
          <w:p w:rsidR="003D1860" w:rsidRPr="009559BC" w:rsidRDefault="003D1860" w:rsidP="00937754">
            <w:pPr>
              <w:jc w:val="center"/>
              <w:rPr>
                <w:color w:val="696867"/>
              </w:rPr>
            </w:pPr>
          </w:p>
        </w:tc>
        <w:tc>
          <w:tcPr>
            <w:tcW w:w="1260" w:type="dxa"/>
            <w:tcBorders>
              <w:bottom w:val="nil"/>
            </w:tcBorders>
            <w:vAlign w:val="center"/>
          </w:tcPr>
          <w:p w:rsidR="003D1860" w:rsidRPr="009559BC" w:rsidRDefault="003D1860" w:rsidP="00937754">
            <w:pPr>
              <w:jc w:val="center"/>
              <w:rPr>
                <w:color w:val="696867"/>
              </w:rPr>
            </w:pPr>
          </w:p>
        </w:tc>
        <w:tc>
          <w:tcPr>
            <w:tcW w:w="1170" w:type="dxa"/>
            <w:tcBorders>
              <w:bottom w:val="nil"/>
            </w:tcBorders>
            <w:vAlign w:val="center"/>
          </w:tcPr>
          <w:p w:rsidR="003D1860" w:rsidRPr="009559BC" w:rsidRDefault="003D1860" w:rsidP="00937754">
            <w:pPr>
              <w:jc w:val="center"/>
              <w:rPr>
                <w:color w:val="696867"/>
              </w:rPr>
            </w:pPr>
          </w:p>
        </w:tc>
        <w:tc>
          <w:tcPr>
            <w:tcW w:w="1440" w:type="dxa"/>
            <w:tcBorders>
              <w:bottom w:val="nil"/>
            </w:tcBorders>
          </w:tcPr>
          <w:p w:rsidR="003D1860" w:rsidRPr="009559BC" w:rsidRDefault="003D1860" w:rsidP="00937754">
            <w:pPr>
              <w:jc w:val="center"/>
              <w:rPr>
                <w:color w:val="696867"/>
              </w:rPr>
            </w:pPr>
          </w:p>
        </w:tc>
      </w:tr>
      <w:tr w:rsidR="003D1860" w:rsidRPr="009559BC" w:rsidTr="00937754">
        <w:trPr>
          <w:cantSplit/>
          <w:trHeight w:val="355"/>
        </w:trPr>
        <w:tc>
          <w:tcPr>
            <w:tcW w:w="1333" w:type="dxa"/>
            <w:tcBorders>
              <w:top w:val="nil"/>
              <w:bottom w:val="single" w:sz="2" w:space="0" w:color="auto"/>
            </w:tcBorders>
            <w:vAlign w:val="bottom"/>
          </w:tcPr>
          <w:p w:rsidR="003D1860" w:rsidRPr="009559BC" w:rsidRDefault="003D1860" w:rsidP="00937754">
            <w:pPr>
              <w:jc w:val="center"/>
              <w:rPr>
                <w:color w:val="696867"/>
              </w:rPr>
            </w:pPr>
            <w:r w:rsidRPr="009559BC">
              <w:rPr>
                <w:color w:val="696867"/>
              </w:rPr>
              <w:t>Year</w:t>
            </w:r>
          </w:p>
        </w:tc>
        <w:tc>
          <w:tcPr>
            <w:tcW w:w="709" w:type="dxa"/>
            <w:vMerge/>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P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tcPr>
          <w:p w:rsidR="003D1860" w:rsidRPr="009559BC" w:rsidRDefault="003D1860" w:rsidP="00937754">
            <w:pPr>
              <w:jc w:val="center"/>
              <w:rPr>
                <w:color w:val="696867"/>
              </w:rPr>
            </w:pPr>
          </w:p>
        </w:tc>
        <w:tc>
          <w:tcPr>
            <w:tcW w:w="1260" w:type="dxa"/>
            <w:tcBorders>
              <w:top w:val="nil"/>
              <w:bottom w:val="single" w:sz="2" w:space="0" w:color="auto"/>
            </w:tcBorders>
            <w:vAlign w:val="center"/>
          </w:tcPr>
          <w:p w:rsidR="003D1860" w:rsidRPr="009559BC" w:rsidRDefault="003D1860" w:rsidP="00937754">
            <w:pPr>
              <w:jc w:val="center"/>
              <w:rPr>
                <w:color w:val="696867"/>
              </w:rPr>
            </w:pPr>
          </w:p>
        </w:tc>
        <w:tc>
          <w:tcPr>
            <w:tcW w:w="1170" w:type="dxa"/>
            <w:tcBorders>
              <w:top w:val="nil"/>
              <w:bottom w:val="single" w:sz="2" w:space="0" w:color="auto"/>
            </w:tcBorders>
            <w:vAlign w:val="center"/>
          </w:tcPr>
          <w:p w:rsidR="003D1860" w:rsidRPr="009559BC" w:rsidRDefault="003D1860" w:rsidP="00937754">
            <w:pPr>
              <w:jc w:val="center"/>
              <w:rPr>
                <w:color w:val="696867"/>
              </w:rPr>
            </w:pPr>
          </w:p>
        </w:tc>
        <w:tc>
          <w:tcPr>
            <w:tcW w:w="1440" w:type="dxa"/>
            <w:tcBorders>
              <w:top w:val="nil"/>
              <w:bottom w:val="single" w:sz="2" w:space="0" w:color="auto"/>
            </w:tcBorders>
          </w:tcPr>
          <w:p w:rsidR="003D1860" w:rsidRPr="009559BC" w:rsidRDefault="003D1860" w:rsidP="00937754">
            <w:pPr>
              <w:jc w:val="center"/>
              <w:rPr>
                <w:color w:val="696867"/>
              </w:rPr>
            </w:pPr>
          </w:p>
        </w:tc>
      </w:tr>
      <w:tr w:rsidR="003D1860" w:rsidRPr="009559BC" w:rsidTr="00937754">
        <w:trPr>
          <w:trHeight w:val="355"/>
        </w:trPr>
        <w:tc>
          <w:tcPr>
            <w:tcW w:w="1333" w:type="dxa"/>
            <w:tcBorders>
              <w:bottom w:val="nil"/>
            </w:tcBorders>
          </w:tcPr>
          <w:p w:rsidR="003D1860" w:rsidRPr="009559BC" w:rsidRDefault="003D1860" w:rsidP="00937754">
            <w:pPr>
              <w:jc w:val="both"/>
              <w:rPr>
                <w:color w:val="696867"/>
              </w:rPr>
            </w:pPr>
            <w:r w:rsidRPr="009559BC">
              <w:rPr>
                <w:color w:val="696867"/>
              </w:rPr>
              <w:t>1</w:t>
            </w:r>
          </w:p>
        </w:tc>
        <w:tc>
          <w:tcPr>
            <w:tcW w:w="709" w:type="dxa"/>
            <w:vMerge w:val="restart"/>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F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val="restart"/>
          </w:tcPr>
          <w:p w:rsidR="003D1860" w:rsidRPr="009559BC" w:rsidRDefault="003D1860" w:rsidP="00937754">
            <w:pPr>
              <w:jc w:val="center"/>
              <w:rPr>
                <w:color w:val="696867"/>
              </w:rPr>
            </w:pPr>
          </w:p>
        </w:tc>
        <w:tc>
          <w:tcPr>
            <w:tcW w:w="1260" w:type="dxa"/>
            <w:tcBorders>
              <w:bottom w:val="nil"/>
            </w:tcBorders>
            <w:vAlign w:val="center"/>
          </w:tcPr>
          <w:p w:rsidR="003D1860" w:rsidRPr="009559BC" w:rsidRDefault="003D1860" w:rsidP="00937754">
            <w:pPr>
              <w:jc w:val="center"/>
              <w:rPr>
                <w:color w:val="696867"/>
              </w:rPr>
            </w:pPr>
          </w:p>
        </w:tc>
        <w:tc>
          <w:tcPr>
            <w:tcW w:w="1170" w:type="dxa"/>
            <w:tcBorders>
              <w:bottom w:val="nil"/>
            </w:tcBorders>
            <w:vAlign w:val="center"/>
          </w:tcPr>
          <w:p w:rsidR="003D1860" w:rsidRPr="009559BC" w:rsidRDefault="003D1860" w:rsidP="00937754">
            <w:pPr>
              <w:jc w:val="center"/>
              <w:rPr>
                <w:color w:val="696867"/>
              </w:rPr>
            </w:pPr>
          </w:p>
        </w:tc>
        <w:tc>
          <w:tcPr>
            <w:tcW w:w="1440" w:type="dxa"/>
            <w:tcBorders>
              <w:bottom w:val="nil"/>
            </w:tcBorders>
          </w:tcPr>
          <w:p w:rsidR="003D1860" w:rsidRPr="009559BC" w:rsidRDefault="003D1860" w:rsidP="00937754">
            <w:pPr>
              <w:jc w:val="center"/>
              <w:rPr>
                <w:color w:val="696867"/>
              </w:rPr>
            </w:pPr>
          </w:p>
        </w:tc>
      </w:tr>
      <w:tr w:rsidR="003D1860" w:rsidRPr="009559BC" w:rsidTr="00937754">
        <w:trPr>
          <w:trHeight w:val="355"/>
        </w:trPr>
        <w:tc>
          <w:tcPr>
            <w:tcW w:w="1333" w:type="dxa"/>
            <w:tcBorders>
              <w:top w:val="nil"/>
              <w:bottom w:val="single" w:sz="2" w:space="0" w:color="auto"/>
            </w:tcBorders>
          </w:tcPr>
          <w:p w:rsidR="003D1860" w:rsidRPr="009559BC" w:rsidRDefault="003D1860" w:rsidP="00937754">
            <w:pPr>
              <w:jc w:val="both"/>
              <w:rPr>
                <w:color w:val="696867"/>
              </w:rPr>
            </w:pPr>
          </w:p>
        </w:tc>
        <w:tc>
          <w:tcPr>
            <w:tcW w:w="709" w:type="dxa"/>
            <w:vMerge/>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P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tcPr>
          <w:p w:rsidR="003D1860" w:rsidRPr="009559BC" w:rsidRDefault="003D1860" w:rsidP="00937754">
            <w:pPr>
              <w:jc w:val="center"/>
              <w:rPr>
                <w:color w:val="696867"/>
              </w:rPr>
            </w:pPr>
          </w:p>
        </w:tc>
        <w:tc>
          <w:tcPr>
            <w:tcW w:w="1260" w:type="dxa"/>
            <w:tcBorders>
              <w:top w:val="nil"/>
              <w:bottom w:val="single" w:sz="2" w:space="0" w:color="auto"/>
            </w:tcBorders>
            <w:vAlign w:val="center"/>
          </w:tcPr>
          <w:p w:rsidR="003D1860" w:rsidRPr="009559BC" w:rsidRDefault="003D1860" w:rsidP="00937754">
            <w:pPr>
              <w:jc w:val="center"/>
              <w:rPr>
                <w:color w:val="696867"/>
              </w:rPr>
            </w:pPr>
          </w:p>
        </w:tc>
        <w:tc>
          <w:tcPr>
            <w:tcW w:w="1170" w:type="dxa"/>
            <w:tcBorders>
              <w:top w:val="nil"/>
              <w:bottom w:val="single" w:sz="2" w:space="0" w:color="auto"/>
            </w:tcBorders>
            <w:vAlign w:val="center"/>
          </w:tcPr>
          <w:p w:rsidR="003D1860" w:rsidRPr="009559BC" w:rsidRDefault="003D1860" w:rsidP="00937754">
            <w:pPr>
              <w:jc w:val="center"/>
              <w:rPr>
                <w:color w:val="696867"/>
              </w:rPr>
            </w:pPr>
          </w:p>
        </w:tc>
        <w:tc>
          <w:tcPr>
            <w:tcW w:w="1440" w:type="dxa"/>
            <w:tcBorders>
              <w:top w:val="nil"/>
              <w:bottom w:val="single" w:sz="2" w:space="0" w:color="auto"/>
            </w:tcBorders>
          </w:tcPr>
          <w:p w:rsidR="003D1860" w:rsidRPr="009559BC" w:rsidRDefault="003D1860" w:rsidP="00937754">
            <w:pPr>
              <w:jc w:val="center"/>
              <w:rPr>
                <w:color w:val="696867"/>
              </w:rPr>
            </w:pPr>
          </w:p>
        </w:tc>
      </w:tr>
      <w:tr w:rsidR="003D1860" w:rsidRPr="009559BC" w:rsidTr="00937754">
        <w:trPr>
          <w:trHeight w:val="382"/>
        </w:trPr>
        <w:tc>
          <w:tcPr>
            <w:tcW w:w="1333" w:type="dxa"/>
            <w:tcBorders>
              <w:bottom w:val="nil"/>
            </w:tcBorders>
          </w:tcPr>
          <w:p w:rsidR="003D1860" w:rsidRPr="009559BC" w:rsidRDefault="003D1860" w:rsidP="00937754">
            <w:pPr>
              <w:jc w:val="both"/>
              <w:rPr>
                <w:color w:val="696867"/>
              </w:rPr>
            </w:pPr>
            <w:r w:rsidRPr="009559BC">
              <w:rPr>
                <w:color w:val="696867"/>
              </w:rPr>
              <w:t>2</w:t>
            </w:r>
          </w:p>
        </w:tc>
        <w:tc>
          <w:tcPr>
            <w:tcW w:w="709" w:type="dxa"/>
            <w:vMerge w:val="restart"/>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F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val="restart"/>
          </w:tcPr>
          <w:p w:rsidR="003D1860" w:rsidRPr="009559BC" w:rsidRDefault="003D1860" w:rsidP="00937754">
            <w:pPr>
              <w:jc w:val="center"/>
              <w:rPr>
                <w:color w:val="696867"/>
              </w:rPr>
            </w:pPr>
          </w:p>
        </w:tc>
        <w:tc>
          <w:tcPr>
            <w:tcW w:w="1260" w:type="dxa"/>
            <w:tcBorders>
              <w:bottom w:val="nil"/>
            </w:tcBorders>
            <w:vAlign w:val="center"/>
          </w:tcPr>
          <w:p w:rsidR="003D1860" w:rsidRPr="009559BC" w:rsidRDefault="003D1860" w:rsidP="00937754">
            <w:pPr>
              <w:jc w:val="center"/>
              <w:rPr>
                <w:color w:val="696867"/>
              </w:rPr>
            </w:pPr>
          </w:p>
        </w:tc>
        <w:tc>
          <w:tcPr>
            <w:tcW w:w="1170" w:type="dxa"/>
            <w:tcBorders>
              <w:bottom w:val="nil"/>
            </w:tcBorders>
            <w:vAlign w:val="center"/>
          </w:tcPr>
          <w:p w:rsidR="003D1860" w:rsidRPr="009559BC" w:rsidRDefault="003D1860" w:rsidP="00937754">
            <w:pPr>
              <w:jc w:val="center"/>
              <w:rPr>
                <w:color w:val="696867"/>
              </w:rPr>
            </w:pPr>
          </w:p>
        </w:tc>
        <w:tc>
          <w:tcPr>
            <w:tcW w:w="1440" w:type="dxa"/>
            <w:tcBorders>
              <w:bottom w:val="nil"/>
            </w:tcBorders>
          </w:tcPr>
          <w:p w:rsidR="003D1860" w:rsidRPr="009559BC" w:rsidRDefault="003D1860" w:rsidP="00937754">
            <w:pPr>
              <w:jc w:val="center"/>
              <w:rPr>
                <w:color w:val="696867"/>
              </w:rPr>
            </w:pPr>
          </w:p>
        </w:tc>
      </w:tr>
      <w:tr w:rsidR="003D1860" w:rsidRPr="009559BC" w:rsidTr="00937754">
        <w:trPr>
          <w:trHeight w:val="355"/>
        </w:trPr>
        <w:tc>
          <w:tcPr>
            <w:tcW w:w="1333" w:type="dxa"/>
            <w:tcBorders>
              <w:top w:val="nil"/>
              <w:bottom w:val="single" w:sz="2" w:space="0" w:color="auto"/>
            </w:tcBorders>
          </w:tcPr>
          <w:p w:rsidR="003D1860" w:rsidRPr="009559BC" w:rsidRDefault="003D1860" w:rsidP="00937754">
            <w:pPr>
              <w:jc w:val="both"/>
              <w:rPr>
                <w:color w:val="696867"/>
              </w:rPr>
            </w:pPr>
          </w:p>
        </w:tc>
        <w:tc>
          <w:tcPr>
            <w:tcW w:w="709" w:type="dxa"/>
            <w:vMerge/>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P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tcPr>
          <w:p w:rsidR="003D1860" w:rsidRPr="009559BC" w:rsidRDefault="003D1860" w:rsidP="00937754">
            <w:pPr>
              <w:jc w:val="center"/>
              <w:rPr>
                <w:color w:val="696867"/>
              </w:rPr>
            </w:pPr>
          </w:p>
        </w:tc>
        <w:tc>
          <w:tcPr>
            <w:tcW w:w="1260" w:type="dxa"/>
            <w:tcBorders>
              <w:top w:val="nil"/>
              <w:bottom w:val="single" w:sz="2" w:space="0" w:color="auto"/>
            </w:tcBorders>
            <w:vAlign w:val="center"/>
          </w:tcPr>
          <w:p w:rsidR="003D1860" w:rsidRPr="009559BC" w:rsidRDefault="003D1860" w:rsidP="00937754">
            <w:pPr>
              <w:jc w:val="center"/>
              <w:rPr>
                <w:color w:val="696867"/>
              </w:rPr>
            </w:pPr>
          </w:p>
        </w:tc>
        <w:tc>
          <w:tcPr>
            <w:tcW w:w="1170" w:type="dxa"/>
            <w:tcBorders>
              <w:top w:val="nil"/>
              <w:bottom w:val="single" w:sz="2" w:space="0" w:color="auto"/>
            </w:tcBorders>
            <w:vAlign w:val="center"/>
          </w:tcPr>
          <w:p w:rsidR="003D1860" w:rsidRPr="009559BC" w:rsidRDefault="003D1860" w:rsidP="00937754">
            <w:pPr>
              <w:jc w:val="center"/>
              <w:rPr>
                <w:color w:val="696867"/>
              </w:rPr>
            </w:pPr>
          </w:p>
        </w:tc>
        <w:tc>
          <w:tcPr>
            <w:tcW w:w="1440" w:type="dxa"/>
            <w:tcBorders>
              <w:top w:val="nil"/>
              <w:bottom w:val="single" w:sz="2" w:space="0" w:color="auto"/>
            </w:tcBorders>
          </w:tcPr>
          <w:p w:rsidR="003D1860" w:rsidRPr="009559BC" w:rsidRDefault="003D1860" w:rsidP="00937754">
            <w:pPr>
              <w:jc w:val="center"/>
              <w:rPr>
                <w:color w:val="696867"/>
              </w:rPr>
            </w:pPr>
          </w:p>
        </w:tc>
      </w:tr>
      <w:tr w:rsidR="003D1860" w:rsidRPr="009559BC" w:rsidTr="00937754">
        <w:trPr>
          <w:trHeight w:val="355"/>
        </w:trPr>
        <w:tc>
          <w:tcPr>
            <w:tcW w:w="1333" w:type="dxa"/>
            <w:tcBorders>
              <w:bottom w:val="nil"/>
            </w:tcBorders>
          </w:tcPr>
          <w:p w:rsidR="003D1860" w:rsidRPr="009559BC" w:rsidRDefault="003D1860" w:rsidP="00937754">
            <w:pPr>
              <w:jc w:val="both"/>
              <w:rPr>
                <w:color w:val="696867"/>
              </w:rPr>
            </w:pPr>
            <w:r w:rsidRPr="009559BC">
              <w:rPr>
                <w:color w:val="696867"/>
              </w:rPr>
              <w:t>3</w:t>
            </w:r>
          </w:p>
        </w:tc>
        <w:tc>
          <w:tcPr>
            <w:tcW w:w="709" w:type="dxa"/>
            <w:vMerge w:val="restart"/>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F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val="restart"/>
          </w:tcPr>
          <w:p w:rsidR="003D1860" w:rsidRPr="009559BC" w:rsidRDefault="003D1860" w:rsidP="00937754">
            <w:pPr>
              <w:jc w:val="center"/>
              <w:rPr>
                <w:color w:val="696867"/>
              </w:rPr>
            </w:pPr>
          </w:p>
        </w:tc>
        <w:tc>
          <w:tcPr>
            <w:tcW w:w="1260" w:type="dxa"/>
            <w:tcBorders>
              <w:bottom w:val="nil"/>
            </w:tcBorders>
            <w:vAlign w:val="center"/>
          </w:tcPr>
          <w:p w:rsidR="003D1860" w:rsidRPr="009559BC" w:rsidRDefault="003D1860" w:rsidP="00937754">
            <w:pPr>
              <w:jc w:val="center"/>
              <w:rPr>
                <w:color w:val="696867"/>
              </w:rPr>
            </w:pPr>
          </w:p>
        </w:tc>
        <w:tc>
          <w:tcPr>
            <w:tcW w:w="1170" w:type="dxa"/>
            <w:tcBorders>
              <w:bottom w:val="nil"/>
            </w:tcBorders>
            <w:vAlign w:val="center"/>
          </w:tcPr>
          <w:p w:rsidR="003D1860" w:rsidRPr="009559BC" w:rsidRDefault="003D1860" w:rsidP="00937754">
            <w:pPr>
              <w:jc w:val="center"/>
              <w:rPr>
                <w:color w:val="696867"/>
              </w:rPr>
            </w:pPr>
          </w:p>
        </w:tc>
        <w:tc>
          <w:tcPr>
            <w:tcW w:w="1440" w:type="dxa"/>
            <w:tcBorders>
              <w:bottom w:val="nil"/>
            </w:tcBorders>
          </w:tcPr>
          <w:p w:rsidR="003D1860" w:rsidRPr="009559BC" w:rsidRDefault="003D1860" w:rsidP="00937754">
            <w:pPr>
              <w:jc w:val="center"/>
              <w:rPr>
                <w:color w:val="696867"/>
              </w:rPr>
            </w:pPr>
          </w:p>
        </w:tc>
      </w:tr>
      <w:tr w:rsidR="003D1860" w:rsidRPr="009559BC" w:rsidTr="00937754">
        <w:trPr>
          <w:trHeight w:val="382"/>
        </w:trPr>
        <w:tc>
          <w:tcPr>
            <w:tcW w:w="1333" w:type="dxa"/>
            <w:tcBorders>
              <w:top w:val="nil"/>
              <w:bottom w:val="single" w:sz="2" w:space="0" w:color="auto"/>
            </w:tcBorders>
          </w:tcPr>
          <w:p w:rsidR="003D1860" w:rsidRPr="009559BC" w:rsidRDefault="003D1860" w:rsidP="00937754">
            <w:pPr>
              <w:jc w:val="both"/>
              <w:rPr>
                <w:color w:val="696867"/>
              </w:rPr>
            </w:pPr>
          </w:p>
        </w:tc>
        <w:tc>
          <w:tcPr>
            <w:tcW w:w="709" w:type="dxa"/>
            <w:vMerge/>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P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tcPr>
          <w:p w:rsidR="003D1860" w:rsidRPr="009559BC" w:rsidRDefault="003D1860" w:rsidP="00937754">
            <w:pPr>
              <w:jc w:val="center"/>
              <w:rPr>
                <w:color w:val="696867"/>
              </w:rPr>
            </w:pPr>
          </w:p>
        </w:tc>
        <w:tc>
          <w:tcPr>
            <w:tcW w:w="1260" w:type="dxa"/>
            <w:tcBorders>
              <w:top w:val="nil"/>
              <w:bottom w:val="single" w:sz="2" w:space="0" w:color="auto"/>
            </w:tcBorders>
            <w:vAlign w:val="center"/>
          </w:tcPr>
          <w:p w:rsidR="003D1860" w:rsidRPr="009559BC" w:rsidRDefault="003D1860" w:rsidP="00937754">
            <w:pPr>
              <w:jc w:val="center"/>
              <w:rPr>
                <w:color w:val="696867"/>
              </w:rPr>
            </w:pPr>
          </w:p>
        </w:tc>
        <w:tc>
          <w:tcPr>
            <w:tcW w:w="1170" w:type="dxa"/>
            <w:tcBorders>
              <w:top w:val="nil"/>
              <w:bottom w:val="single" w:sz="2" w:space="0" w:color="auto"/>
            </w:tcBorders>
            <w:vAlign w:val="center"/>
          </w:tcPr>
          <w:p w:rsidR="003D1860" w:rsidRPr="009559BC" w:rsidRDefault="003D1860" w:rsidP="00937754">
            <w:pPr>
              <w:jc w:val="center"/>
              <w:rPr>
                <w:color w:val="696867"/>
              </w:rPr>
            </w:pPr>
          </w:p>
        </w:tc>
        <w:tc>
          <w:tcPr>
            <w:tcW w:w="1440" w:type="dxa"/>
            <w:tcBorders>
              <w:top w:val="nil"/>
              <w:bottom w:val="single" w:sz="2" w:space="0" w:color="auto"/>
            </w:tcBorders>
          </w:tcPr>
          <w:p w:rsidR="003D1860" w:rsidRPr="009559BC" w:rsidRDefault="003D1860" w:rsidP="00937754">
            <w:pPr>
              <w:jc w:val="center"/>
              <w:rPr>
                <w:color w:val="696867"/>
              </w:rPr>
            </w:pPr>
          </w:p>
        </w:tc>
      </w:tr>
      <w:tr w:rsidR="003D1860" w:rsidRPr="009559BC" w:rsidTr="00937754">
        <w:trPr>
          <w:trHeight w:val="328"/>
        </w:trPr>
        <w:tc>
          <w:tcPr>
            <w:tcW w:w="1333" w:type="dxa"/>
            <w:tcBorders>
              <w:bottom w:val="nil"/>
            </w:tcBorders>
          </w:tcPr>
          <w:p w:rsidR="003D1860" w:rsidRPr="009559BC" w:rsidRDefault="003D1860" w:rsidP="00937754">
            <w:pPr>
              <w:jc w:val="both"/>
              <w:rPr>
                <w:color w:val="696867"/>
              </w:rPr>
            </w:pPr>
            <w:r w:rsidRPr="009559BC">
              <w:rPr>
                <w:color w:val="696867"/>
              </w:rPr>
              <w:t>4</w:t>
            </w:r>
          </w:p>
        </w:tc>
        <w:tc>
          <w:tcPr>
            <w:tcW w:w="709" w:type="dxa"/>
            <w:vMerge w:val="restart"/>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F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val="restart"/>
          </w:tcPr>
          <w:p w:rsidR="003D1860" w:rsidRPr="009559BC" w:rsidRDefault="003D1860" w:rsidP="00937754">
            <w:pPr>
              <w:jc w:val="center"/>
              <w:rPr>
                <w:color w:val="696867"/>
              </w:rPr>
            </w:pPr>
          </w:p>
        </w:tc>
        <w:tc>
          <w:tcPr>
            <w:tcW w:w="1260" w:type="dxa"/>
            <w:tcBorders>
              <w:bottom w:val="nil"/>
            </w:tcBorders>
            <w:vAlign w:val="center"/>
          </w:tcPr>
          <w:p w:rsidR="003D1860" w:rsidRPr="009559BC" w:rsidRDefault="003D1860" w:rsidP="00937754">
            <w:pPr>
              <w:jc w:val="center"/>
              <w:rPr>
                <w:color w:val="696867"/>
              </w:rPr>
            </w:pPr>
          </w:p>
        </w:tc>
        <w:tc>
          <w:tcPr>
            <w:tcW w:w="1170" w:type="dxa"/>
            <w:tcBorders>
              <w:bottom w:val="nil"/>
            </w:tcBorders>
            <w:vAlign w:val="center"/>
          </w:tcPr>
          <w:p w:rsidR="003D1860" w:rsidRPr="009559BC" w:rsidRDefault="003D1860" w:rsidP="00937754">
            <w:pPr>
              <w:jc w:val="center"/>
              <w:rPr>
                <w:color w:val="696867"/>
              </w:rPr>
            </w:pPr>
          </w:p>
        </w:tc>
        <w:tc>
          <w:tcPr>
            <w:tcW w:w="1440" w:type="dxa"/>
            <w:tcBorders>
              <w:bottom w:val="nil"/>
            </w:tcBorders>
          </w:tcPr>
          <w:p w:rsidR="003D1860" w:rsidRPr="009559BC" w:rsidRDefault="003D1860" w:rsidP="00937754">
            <w:pPr>
              <w:jc w:val="center"/>
              <w:rPr>
                <w:color w:val="696867"/>
              </w:rPr>
            </w:pPr>
          </w:p>
        </w:tc>
      </w:tr>
      <w:tr w:rsidR="003D1860" w:rsidRPr="009559BC" w:rsidTr="00937754">
        <w:trPr>
          <w:trHeight w:val="355"/>
        </w:trPr>
        <w:tc>
          <w:tcPr>
            <w:tcW w:w="1333" w:type="dxa"/>
            <w:tcBorders>
              <w:top w:val="nil"/>
              <w:bottom w:val="single" w:sz="2" w:space="0" w:color="auto"/>
            </w:tcBorders>
          </w:tcPr>
          <w:p w:rsidR="003D1860" w:rsidRPr="009559BC" w:rsidRDefault="003D1860" w:rsidP="00937754">
            <w:pPr>
              <w:jc w:val="both"/>
              <w:rPr>
                <w:color w:val="696867"/>
              </w:rPr>
            </w:pPr>
          </w:p>
        </w:tc>
        <w:tc>
          <w:tcPr>
            <w:tcW w:w="709" w:type="dxa"/>
            <w:vMerge/>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P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tcPr>
          <w:p w:rsidR="003D1860" w:rsidRPr="009559BC" w:rsidRDefault="003D1860" w:rsidP="00937754">
            <w:pPr>
              <w:jc w:val="center"/>
              <w:rPr>
                <w:color w:val="696867"/>
              </w:rPr>
            </w:pPr>
          </w:p>
        </w:tc>
        <w:tc>
          <w:tcPr>
            <w:tcW w:w="1260" w:type="dxa"/>
            <w:tcBorders>
              <w:top w:val="nil"/>
              <w:bottom w:val="single" w:sz="2" w:space="0" w:color="auto"/>
            </w:tcBorders>
            <w:vAlign w:val="center"/>
          </w:tcPr>
          <w:p w:rsidR="003D1860" w:rsidRPr="009559BC" w:rsidRDefault="003D1860" w:rsidP="00937754">
            <w:pPr>
              <w:jc w:val="center"/>
              <w:rPr>
                <w:color w:val="696867"/>
              </w:rPr>
            </w:pPr>
          </w:p>
        </w:tc>
        <w:tc>
          <w:tcPr>
            <w:tcW w:w="1170" w:type="dxa"/>
            <w:tcBorders>
              <w:top w:val="nil"/>
              <w:bottom w:val="single" w:sz="2" w:space="0" w:color="auto"/>
            </w:tcBorders>
            <w:vAlign w:val="center"/>
          </w:tcPr>
          <w:p w:rsidR="003D1860" w:rsidRPr="009559BC" w:rsidRDefault="003D1860" w:rsidP="00937754">
            <w:pPr>
              <w:jc w:val="center"/>
              <w:rPr>
                <w:color w:val="696867"/>
              </w:rPr>
            </w:pPr>
          </w:p>
        </w:tc>
        <w:tc>
          <w:tcPr>
            <w:tcW w:w="1440" w:type="dxa"/>
            <w:tcBorders>
              <w:top w:val="nil"/>
              <w:bottom w:val="single" w:sz="2" w:space="0" w:color="auto"/>
            </w:tcBorders>
          </w:tcPr>
          <w:p w:rsidR="003D1860" w:rsidRPr="009559BC" w:rsidRDefault="003D1860" w:rsidP="00937754">
            <w:pPr>
              <w:jc w:val="center"/>
              <w:rPr>
                <w:color w:val="696867"/>
              </w:rPr>
            </w:pPr>
          </w:p>
        </w:tc>
      </w:tr>
    </w:tbl>
    <w:p w:rsidR="003D1860" w:rsidRPr="006D60C9" w:rsidRDefault="003D1860" w:rsidP="003D1860">
      <w:pPr>
        <w:ind w:right="486"/>
        <w:jc w:val="both"/>
        <w:rPr>
          <w:rFonts w:ascii="Georgia" w:hAnsi="Georgia"/>
          <w:color w:val="696867"/>
        </w:rPr>
      </w:pPr>
    </w:p>
    <w:p w:rsidR="003D1860" w:rsidRPr="009559BC" w:rsidRDefault="003D1860" w:rsidP="003D1860">
      <w:pPr>
        <w:ind w:left="540" w:right="486"/>
        <w:jc w:val="both"/>
        <w:rPr>
          <w:color w:val="696867"/>
        </w:rPr>
      </w:pPr>
      <w:r w:rsidRPr="009559BC">
        <w:rPr>
          <w:color w:val="696867"/>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9559BC">
        <w:rPr>
          <w:color w:val="696867"/>
        </w:rPr>
        <w:t>on-site</w:t>
      </w:r>
      <w:r w:rsidRPr="009559BC">
        <w:rPr>
          <w:color w:val="696867"/>
        </w:rPr>
        <w:t xml:space="preserve"> visit.  </w:t>
      </w:r>
    </w:p>
    <w:p w:rsidR="003D1860" w:rsidRPr="009559BC" w:rsidRDefault="003D1860" w:rsidP="003D1860">
      <w:pPr>
        <w:jc w:val="both"/>
        <w:rPr>
          <w:color w:val="696867"/>
        </w:rPr>
      </w:pPr>
    </w:p>
    <w:p w:rsidR="003D1860" w:rsidRPr="009559BC" w:rsidRDefault="003D1860" w:rsidP="003D1860">
      <w:pPr>
        <w:ind w:firstLine="540"/>
        <w:jc w:val="both"/>
        <w:rPr>
          <w:color w:val="696867"/>
        </w:rPr>
      </w:pPr>
      <w:r w:rsidRPr="009559BC">
        <w:rPr>
          <w:color w:val="696867"/>
        </w:rPr>
        <w:t>FT--full time</w:t>
      </w:r>
    </w:p>
    <w:p w:rsidR="003D1860" w:rsidRPr="009559BC" w:rsidRDefault="003D1860" w:rsidP="003D1860">
      <w:pPr>
        <w:ind w:firstLine="540"/>
        <w:jc w:val="both"/>
        <w:rPr>
          <w:color w:val="696867"/>
        </w:rPr>
      </w:pPr>
      <w:r w:rsidRPr="009559BC">
        <w:rPr>
          <w:color w:val="696867"/>
        </w:rPr>
        <w:t>PT--part time</w:t>
      </w:r>
    </w:p>
    <w:p w:rsidR="003D1860" w:rsidRPr="006D60C9" w:rsidRDefault="003D1860" w:rsidP="003D1860">
      <w:pPr>
        <w:spacing w:after="200" w:line="276" w:lineRule="auto"/>
        <w:rPr>
          <w:rFonts w:ascii="Georgia" w:hAnsi="Georgia"/>
          <w:i/>
          <w:color w:val="696867"/>
        </w:rPr>
        <w:sectPr w:rsidR="003D1860" w:rsidRPr="006D60C9" w:rsidSect="00937754">
          <w:pgSz w:w="15840" w:h="12240" w:orient="landscape" w:code="1"/>
          <w:pgMar w:top="1440" w:right="1440" w:bottom="1440" w:left="1440" w:header="720" w:footer="720" w:gutter="0"/>
          <w:cols w:space="720"/>
          <w:docGrid w:linePitch="360"/>
        </w:sectPr>
      </w:pPr>
    </w:p>
    <w:p w:rsidR="003D1860" w:rsidRPr="00795B19" w:rsidRDefault="003D1860" w:rsidP="00795B19">
      <w:pPr>
        <w:spacing w:after="200" w:line="276" w:lineRule="auto"/>
        <w:rPr>
          <w:rFonts w:ascii="Arial" w:hAnsi="Arial" w:cs="Arial"/>
          <w:color w:val="696867"/>
          <w:sz w:val="28"/>
        </w:rPr>
      </w:pPr>
      <w:r w:rsidRPr="00795B19">
        <w:rPr>
          <w:rFonts w:ascii="Arial" w:hAnsi="Arial" w:cs="Arial"/>
          <w:b/>
          <w:color w:val="696867"/>
          <w:sz w:val="28"/>
        </w:rPr>
        <w:t>Table D-2.  Personnel</w:t>
      </w:r>
    </w:p>
    <w:p w:rsidR="003D1860" w:rsidRPr="00795B19" w:rsidRDefault="003D1860" w:rsidP="00795B19">
      <w:pPr>
        <w:pStyle w:val="BodyTextIndent3"/>
        <w:jc w:val="left"/>
        <w:rPr>
          <w:rFonts w:ascii="Arial" w:hAnsi="Arial" w:cs="Arial"/>
          <w:color w:val="696867"/>
        </w:rPr>
      </w:pPr>
    </w:p>
    <w:p w:rsidR="003D1860" w:rsidRPr="00795B19" w:rsidRDefault="003D1860" w:rsidP="00795B19">
      <w:pPr>
        <w:pStyle w:val="BodyTextIndent"/>
        <w:ind w:left="0"/>
        <w:rPr>
          <w:rFonts w:ascii="Arial" w:hAnsi="Arial" w:cs="Arial"/>
          <w:b/>
          <w:bCs/>
          <w:i/>
          <w:iCs/>
          <w:color w:val="696867"/>
          <w:sz w:val="24"/>
          <w:szCs w:val="24"/>
        </w:rPr>
      </w:pPr>
      <w:r w:rsidRPr="00795B19">
        <w:rPr>
          <w:rFonts w:ascii="Arial" w:hAnsi="Arial" w:cs="Arial"/>
          <w:b/>
          <w:bCs/>
          <w:iCs/>
          <w:color w:val="696867"/>
          <w:sz w:val="24"/>
          <w:szCs w:val="24"/>
        </w:rPr>
        <w:t>Name of the Program</w:t>
      </w:r>
    </w:p>
    <w:p w:rsidR="003D1860" w:rsidRPr="006D60C9" w:rsidRDefault="003D1860" w:rsidP="003D1860">
      <w:pPr>
        <w:jc w:val="center"/>
        <w:rPr>
          <w:rFonts w:ascii="Georgia" w:hAnsi="Georgia"/>
          <w:color w:val="696867"/>
        </w:rPr>
      </w:pPr>
    </w:p>
    <w:p w:rsidR="003D1860" w:rsidRPr="006D60C9" w:rsidRDefault="003D1860" w:rsidP="003D1860">
      <w:pPr>
        <w:jc w:val="center"/>
        <w:rPr>
          <w:rFonts w:ascii="Georgia" w:hAnsi="Georgia"/>
          <w:bCs/>
          <w:color w:val="696867"/>
        </w:rPr>
      </w:pPr>
      <w:r w:rsidRPr="006D60C9">
        <w:rPr>
          <w:rFonts w:ascii="Georgia" w:hAnsi="Georgia"/>
          <w:bCs/>
          <w:color w:val="696867"/>
        </w:rPr>
        <w:t>Year</w:t>
      </w:r>
      <w:r w:rsidRPr="006D60C9">
        <w:rPr>
          <w:rFonts w:ascii="Georgia" w:hAnsi="Georgia"/>
          <w:bCs/>
          <w:color w:val="696867"/>
          <w:vertAlign w:val="superscript"/>
        </w:rPr>
        <w:t>1</w:t>
      </w:r>
      <w:r w:rsidRPr="006D60C9">
        <w:rPr>
          <w:rFonts w:ascii="Georgia" w:hAnsi="Georgia"/>
          <w:bCs/>
          <w:color w:val="696867"/>
        </w:rPr>
        <w:t>:  _________</w:t>
      </w:r>
    </w:p>
    <w:p w:rsidR="003D1860" w:rsidRPr="006D60C9" w:rsidRDefault="003D1860" w:rsidP="003D1860">
      <w:pPr>
        <w:jc w:val="both"/>
        <w:rPr>
          <w:rFonts w:ascii="Georgia" w:hAnsi="Georgia"/>
          <w:color w:val="696867"/>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559BC" w:rsidTr="00937754">
        <w:trPr>
          <w:gridAfter w:val="1"/>
          <w:wAfter w:w="14" w:type="dxa"/>
          <w:cantSplit/>
          <w:trHeight w:val="223"/>
          <w:jc w:val="center"/>
        </w:trPr>
        <w:tc>
          <w:tcPr>
            <w:tcW w:w="4184" w:type="dxa"/>
            <w:vMerge w:val="restart"/>
            <w:tcBorders>
              <w:top w:val="nil"/>
              <w:left w:val="nil"/>
            </w:tcBorders>
          </w:tcPr>
          <w:p w:rsidR="003D1860" w:rsidRPr="009559BC" w:rsidRDefault="003D1860" w:rsidP="00937754">
            <w:pPr>
              <w:jc w:val="both"/>
              <w:rPr>
                <w:color w:val="696867"/>
              </w:rPr>
            </w:pPr>
          </w:p>
        </w:tc>
        <w:tc>
          <w:tcPr>
            <w:tcW w:w="2945" w:type="dxa"/>
            <w:gridSpan w:val="2"/>
            <w:vAlign w:val="bottom"/>
          </w:tcPr>
          <w:p w:rsidR="003D1860" w:rsidRPr="009559BC" w:rsidRDefault="003D1860" w:rsidP="00937754">
            <w:pPr>
              <w:jc w:val="center"/>
              <w:rPr>
                <w:color w:val="696867"/>
              </w:rPr>
            </w:pPr>
            <w:r w:rsidRPr="009559BC">
              <w:rPr>
                <w:color w:val="696867"/>
              </w:rPr>
              <w:t>HEAD COUNT</w:t>
            </w:r>
          </w:p>
        </w:tc>
        <w:tc>
          <w:tcPr>
            <w:tcW w:w="1354" w:type="dxa"/>
            <w:vMerge w:val="restart"/>
            <w:vAlign w:val="bottom"/>
          </w:tcPr>
          <w:p w:rsidR="003D1860" w:rsidRPr="009559BC" w:rsidRDefault="003D1860" w:rsidP="00937754">
            <w:pPr>
              <w:jc w:val="center"/>
              <w:rPr>
                <w:color w:val="696867"/>
                <w:vertAlign w:val="superscript"/>
              </w:rPr>
            </w:pPr>
            <w:r w:rsidRPr="009559BC">
              <w:rPr>
                <w:color w:val="696867"/>
              </w:rPr>
              <w:t>FTE</w:t>
            </w:r>
            <w:r w:rsidRPr="009559BC">
              <w:rPr>
                <w:color w:val="696867"/>
                <w:vertAlign w:val="superscript"/>
              </w:rPr>
              <w:t>2</w:t>
            </w:r>
          </w:p>
          <w:p w:rsidR="003D1860" w:rsidRPr="009559BC" w:rsidRDefault="003D1860" w:rsidP="00937754">
            <w:pPr>
              <w:jc w:val="center"/>
              <w:rPr>
                <w:color w:val="696867"/>
              </w:rPr>
            </w:pPr>
          </w:p>
        </w:tc>
      </w:tr>
      <w:tr w:rsidR="003D1860" w:rsidRPr="009559BC" w:rsidTr="00937754">
        <w:trPr>
          <w:gridAfter w:val="1"/>
          <w:wAfter w:w="14" w:type="dxa"/>
          <w:cantSplit/>
          <w:trHeight w:val="400"/>
          <w:jc w:val="center"/>
        </w:trPr>
        <w:tc>
          <w:tcPr>
            <w:tcW w:w="4184" w:type="dxa"/>
            <w:vMerge/>
            <w:tcBorders>
              <w:top w:val="nil"/>
              <w:left w:val="nil"/>
            </w:tcBorders>
          </w:tcPr>
          <w:p w:rsidR="003D1860" w:rsidRPr="009559BC" w:rsidRDefault="003D1860" w:rsidP="00937754">
            <w:pPr>
              <w:jc w:val="both"/>
              <w:rPr>
                <w:color w:val="696867"/>
              </w:rPr>
            </w:pPr>
          </w:p>
        </w:tc>
        <w:tc>
          <w:tcPr>
            <w:tcW w:w="1505" w:type="dxa"/>
            <w:vAlign w:val="bottom"/>
          </w:tcPr>
          <w:p w:rsidR="003D1860" w:rsidRPr="009559BC" w:rsidRDefault="003D1860" w:rsidP="00937754">
            <w:pPr>
              <w:jc w:val="center"/>
              <w:rPr>
                <w:color w:val="696867"/>
              </w:rPr>
            </w:pPr>
            <w:r w:rsidRPr="009559BC">
              <w:rPr>
                <w:color w:val="696867"/>
              </w:rPr>
              <w:t>FT</w:t>
            </w:r>
          </w:p>
        </w:tc>
        <w:tc>
          <w:tcPr>
            <w:tcW w:w="1440" w:type="dxa"/>
            <w:vAlign w:val="bottom"/>
          </w:tcPr>
          <w:p w:rsidR="003D1860" w:rsidRPr="009559BC" w:rsidRDefault="003D1860" w:rsidP="00937754">
            <w:pPr>
              <w:jc w:val="center"/>
              <w:rPr>
                <w:color w:val="696867"/>
              </w:rPr>
            </w:pPr>
            <w:r w:rsidRPr="009559BC">
              <w:rPr>
                <w:color w:val="696867"/>
              </w:rPr>
              <w:t>PT</w:t>
            </w:r>
          </w:p>
        </w:tc>
        <w:tc>
          <w:tcPr>
            <w:tcW w:w="1354" w:type="dxa"/>
            <w:vMerge/>
          </w:tcPr>
          <w:p w:rsidR="003D1860" w:rsidRPr="009559BC" w:rsidRDefault="003D1860" w:rsidP="00937754">
            <w:pPr>
              <w:jc w:val="both"/>
              <w:rPr>
                <w:color w:val="696867"/>
              </w:rPr>
            </w:pPr>
          </w:p>
        </w:tc>
      </w:tr>
      <w:tr w:rsidR="003D1860" w:rsidRPr="009559BC" w:rsidTr="00937754">
        <w:trPr>
          <w:trHeight w:val="427"/>
          <w:jc w:val="center"/>
        </w:trPr>
        <w:tc>
          <w:tcPr>
            <w:tcW w:w="4184" w:type="dxa"/>
            <w:vAlign w:val="bottom"/>
          </w:tcPr>
          <w:p w:rsidR="003D1860" w:rsidRPr="009559BC" w:rsidRDefault="003D1860" w:rsidP="00386CEB">
            <w:pPr>
              <w:rPr>
                <w:color w:val="696867"/>
              </w:rPr>
            </w:pPr>
            <w:r w:rsidRPr="009559BC">
              <w:rPr>
                <w:color w:val="696867"/>
              </w:rPr>
              <w:t>Administrative</w:t>
            </w:r>
            <w:r w:rsidR="00386CEB" w:rsidRPr="009559BC">
              <w:rPr>
                <w:color w:val="696867"/>
                <w:vertAlign w:val="superscript"/>
              </w:rPr>
              <w:t>2</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r w:rsidR="003D1860" w:rsidRPr="009559BC" w:rsidTr="00937754">
        <w:trPr>
          <w:trHeight w:val="472"/>
          <w:jc w:val="center"/>
        </w:trPr>
        <w:tc>
          <w:tcPr>
            <w:tcW w:w="4184" w:type="dxa"/>
            <w:vAlign w:val="bottom"/>
          </w:tcPr>
          <w:p w:rsidR="003D1860" w:rsidRPr="009559BC" w:rsidRDefault="003D1860" w:rsidP="00937754">
            <w:pPr>
              <w:rPr>
                <w:color w:val="696867"/>
                <w:vertAlign w:val="superscript"/>
              </w:rPr>
            </w:pPr>
            <w:r w:rsidRPr="009559BC">
              <w:rPr>
                <w:color w:val="696867"/>
              </w:rPr>
              <w:t>Faculty (tenure-track)</w:t>
            </w:r>
            <w:r w:rsidR="00A040A3" w:rsidRPr="009559BC">
              <w:rPr>
                <w:color w:val="696867"/>
                <w:vertAlign w:val="superscript"/>
              </w:rPr>
              <w:t>3</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r w:rsidR="003D1860" w:rsidRPr="009559BC" w:rsidTr="00937754">
        <w:trPr>
          <w:trHeight w:val="445"/>
          <w:jc w:val="center"/>
        </w:trPr>
        <w:tc>
          <w:tcPr>
            <w:tcW w:w="4184" w:type="dxa"/>
            <w:vAlign w:val="bottom"/>
          </w:tcPr>
          <w:p w:rsidR="003D1860" w:rsidRPr="009559BC" w:rsidRDefault="003D1860" w:rsidP="00937754">
            <w:pPr>
              <w:rPr>
                <w:color w:val="696867"/>
              </w:rPr>
            </w:pPr>
            <w:r w:rsidRPr="009559BC">
              <w:rPr>
                <w:color w:val="696867"/>
              </w:rPr>
              <w:t>Other Faculty (excluding student Assistants)</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r w:rsidR="003D1860" w:rsidRPr="009559BC" w:rsidTr="00937754">
        <w:trPr>
          <w:trHeight w:val="445"/>
          <w:jc w:val="center"/>
        </w:trPr>
        <w:tc>
          <w:tcPr>
            <w:tcW w:w="4184" w:type="dxa"/>
            <w:vAlign w:val="bottom"/>
          </w:tcPr>
          <w:p w:rsidR="003D1860" w:rsidRPr="009559BC" w:rsidRDefault="003D1860" w:rsidP="00A040A3">
            <w:pPr>
              <w:rPr>
                <w:color w:val="696867"/>
              </w:rPr>
            </w:pPr>
            <w:r w:rsidRPr="009559BC">
              <w:rPr>
                <w:color w:val="696867"/>
              </w:rPr>
              <w:t>Student Teaching Assistants</w:t>
            </w:r>
            <w:r w:rsidR="00A040A3" w:rsidRPr="009559BC">
              <w:rPr>
                <w:color w:val="696867"/>
                <w:vertAlign w:val="superscript"/>
              </w:rPr>
              <w:t>4</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r w:rsidR="003D1860" w:rsidRPr="009559BC" w:rsidTr="00937754">
        <w:trPr>
          <w:trHeight w:val="490"/>
          <w:jc w:val="center"/>
        </w:trPr>
        <w:tc>
          <w:tcPr>
            <w:tcW w:w="4184" w:type="dxa"/>
            <w:vAlign w:val="bottom"/>
          </w:tcPr>
          <w:p w:rsidR="003D1860" w:rsidRPr="009559BC" w:rsidRDefault="003D1860" w:rsidP="00937754">
            <w:pPr>
              <w:rPr>
                <w:color w:val="696867"/>
              </w:rPr>
            </w:pPr>
            <w:r w:rsidRPr="009559BC">
              <w:rPr>
                <w:color w:val="696867"/>
              </w:rPr>
              <w:t>Technicians/Specialists</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r w:rsidR="003D1860" w:rsidRPr="009559BC" w:rsidTr="00937754">
        <w:trPr>
          <w:trHeight w:val="490"/>
          <w:jc w:val="center"/>
        </w:trPr>
        <w:tc>
          <w:tcPr>
            <w:tcW w:w="4184" w:type="dxa"/>
            <w:vAlign w:val="bottom"/>
          </w:tcPr>
          <w:p w:rsidR="003D1860" w:rsidRPr="009559BC" w:rsidRDefault="003D1860" w:rsidP="00937754">
            <w:pPr>
              <w:rPr>
                <w:color w:val="696867"/>
              </w:rPr>
            </w:pPr>
            <w:r w:rsidRPr="009559BC">
              <w:rPr>
                <w:color w:val="696867"/>
              </w:rPr>
              <w:t>Office/Clerical Employees</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r w:rsidR="003D1860" w:rsidRPr="009559BC" w:rsidTr="00937754">
        <w:trPr>
          <w:trHeight w:val="490"/>
          <w:jc w:val="center"/>
        </w:trPr>
        <w:tc>
          <w:tcPr>
            <w:tcW w:w="4184" w:type="dxa"/>
            <w:vAlign w:val="bottom"/>
          </w:tcPr>
          <w:p w:rsidR="003D1860" w:rsidRPr="009559BC" w:rsidRDefault="003D1860" w:rsidP="00A040A3">
            <w:pPr>
              <w:rPr>
                <w:color w:val="696867"/>
              </w:rPr>
            </w:pPr>
            <w:r w:rsidRPr="009559BC">
              <w:rPr>
                <w:color w:val="696867"/>
              </w:rPr>
              <w:t>Others</w:t>
            </w:r>
            <w:r w:rsidR="00A040A3" w:rsidRPr="009559BC">
              <w:rPr>
                <w:color w:val="696867"/>
                <w:vertAlign w:val="superscript"/>
              </w:rPr>
              <w:t>5</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bl>
    <w:p w:rsidR="003D1860" w:rsidRPr="006D60C9" w:rsidRDefault="003D1860" w:rsidP="003D1860">
      <w:pPr>
        <w:jc w:val="both"/>
        <w:rPr>
          <w:rFonts w:ascii="Georgia" w:hAnsi="Georgia"/>
          <w:color w:val="696867"/>
        </w:rPr>
      </w:pPr>
    </w:p>
    <w:p w:rsidR="003D1860" w:rsidRPr="009559BC" w:rsidRDefault="003D1860" w:rsidP="003D1860">
      <w:pPr>
        <w:ind w:firstLine="450"/>
        <w:jc w:val="both"/>
        <w:rPr>
          <w:color w:val="696867"/>
        </w:rPr>
      </w:pPr>
      <w:r w:rsidRPr="009559BC">
        <w:rPr>
          <w:color w:val="696867"/>
        </w:rPr>
        <w:t xml:space="preserve">Report data for the program being evaluated. </w:t>
      </w:r>
    </w:p>
    <w:p w:rsidR="003D1860" w:rsidRPr="009559BC" w:rsidRDefault="003D1860" w:rsidP="003D1860">
      <w:pPr>
        <w:jc w:val="both"/>
        <w:rPr>
          <w:color w:val="696867"/>
        </w:rPr>
      </w:pPr>
    </w:p>
    <w:p w:rsidR="003D1860" w:rsidRPr="009559BC" w:rsidRDefault="003D1860" w:rsidP="00B32C1D">
      <w:pPr>
        <w:pStyle w:val="ColorfulList-Accent11"/>
        <w:numPr>
          <w:ilvl w:val="0"/>
          <w:numId w:val="13"/>
        </w:numPr>
        <w:ind w:left="720" w:hanging="270"/>
        <w:jc w:val="both"/>
        <w:rPr>
          <w:color w:val="696867"/>
        </w:rPr>
      </w:pPr>
      <w:r w:rsidRPr="009559BC">
        <w:rPr>
          <w:rStyle w:val="LineNumber"/>
          <w:color w:val="696867"/>
        </w:rPr>
        <w:t xml:space="preserve">Data on this table should be for the fall term immediately preceding the visit.  </w:t>
      </w:r>
      <w:r w:rsidRPr="009559BC">
        <w:rPr>
          <w:color w:val="696867"/>
        </w:rPr>
        <w:t>Updated tables for the fall term when the ABET team is visiting are to be prepared and presented to the team when they arrive.</w:t>
      </w:r>
    </w:p>
    <w:p w:rsidR="00D47C84" w:rsidRPr="009559BC" w:rsidRDefault="00D47C84" w:rsidP="00D47C84">
      <w:pPr>
        <w:pStyle w:val="ColorfulList-Accent11"/>
        <w:ind w:left="450"/>
        <w:jc w:val="both"/>
        <w:rPr>
          <w:color w:val="696867"/>
        </w:rPr>
      </w:pPr>
    </w:p>
    <w:p w:rsidR="00D47C84" w:rsidRPr="009559BC" w:rsidRDefault="00D47C84" w:rsidP="00B32C1D">
      <w:pPr>
        <w:pStyle w:val="ColorfulList-Accent11"/>
        <w:numPr>
          <w:ilvl w:val="0"/>
          <w:numId w:val="13"/>
        </w:numPr>
        <w:ind w:left="720" w:hanging="270"/>
        <w:jc w:val="both"/>
        <w:rPr>
          <w:color w:val="696867"/>
        </w:rPr>
      </w:pPr>
      <w:r w:rsidRPr="009559BC">
        <w:rPr>
          <w:color w:val="696867"/>
        </w:rPr>
        <w:t>Persons holding joint administrative/faculty positions or other combined assignments should be allocated to each category according to the fraction of the appointment assigned to that category.</w:t>
      </w:r>
    </w:p>
    <w:p w:rsidR="00A040A3" w:rsidRPr="009559BC" w:rsidRDefault="00A040A3" w:rsidP="00A040A3">
      <w:pPr>
        <w:pStyle w:val="ColorfulList-Accent11"/>
        <w:rPr>
          <w:color w:val="696867"/>
        </w:rPr>
      </w:pPr>
    </w:p>
    <w:p w:rsidR="00A040A3" w:rsidRPr="009559BC" w:rsidRDefault="00A040A3" w:rsidP="00B32C1D">
      <w:pPr>
        <w:pStyle w:val="ColorfulList-Accent11"/>
        <w:numPr>
          <w:ilvl w:val="0"/>
          <w:numId w:val="13"/>
        </w:numPr>
        <w:ind w:left="720" w:hanging="270"/>
        <w:jc w:val="both"/>
        <w:rPr>
          <w:color w:val="696867"/>
        </w:rPr>
      </w:pPr>
      <w:r w:rsidRPr="009559BC">
        <w:rPr>
          <w:color w:val="696867"/>
        </w:rPr>
        <w:t>For faculty members, 1 FTE equals what your institution defines as a full-time load</w:t>
      </w:r>
    </w:p>
    <w:p w:rsidR="003D1860" w:rsidRPr="009559BC" w:rsidRDefault="003D1860" w:rsidP="003D1860">
      <w:pPr>
        <w:pStyle w:val="ColorfulList-Accent11"/>
        <w:tabs>
          <w:tab w:val="left" w:pos="720"/>
        </w:tabs>
        <w:ind w:left="810"/>
        <w:jc w:val="both"/>
        <w:rPr>
          <w:color w:val="696867"/>
        </w:rPr>
      </w:pPr>
    </w:p>
    <w:p w:rsidR="003D1860" w:rsidRPr="009559BC" w:rsidRDefault="003D1860" w:rsidP="00B32C1D">
      <w:pPr>
        <w:pStyle w:val="ListNumber"/>
        <w:numPr>
          <w:ilvl w:val="0"/>
          <w:numId w:val="13"/>
        </w:numPr>
        <w:spacing w:after="0"/>
        <w:rPr>
          <w:color w:val="696867"/>
        </w:rPr>
      </w:pPr>
      <w:r w:rsidRPr="009559BC">
        <w:rPr>
          <w:rStyle w:val="LineNumber"/>
          <w:color w:val="696867"/>
        </w:rPr>
        <w:t xml:space="preserve">For student teaching assistants, 1 FTE equals 20 hours per week of work (or service). </w:t>
      </w:r>
      <w:r w:rsidRPr="009559BC">
        <w:rPr>
          <w:color w:val="696867"/>
        </w:rPr>
        <w:t>For undergraduate and graduate students, 1 FTE equals 15 semester credit-hours (or 24 quarter credit-hours) per term of institutional course work, meaning all courses — science, humanities and social sciences, etc.</w:t>
      </w:r>
    </w:p>
    <w:p w:rsidR="00A040A3" w:rsidRPr="009559BC" w:rsidRDefault="00A040A3" w:rsidP="00A040A3">
      <w:pPr>
        <w:pStyle w:val="ColorfulList-Accent11"/>
        <w:rPr>
          <w:color w:val="696867"/>
        </w:rPr>
      </w:pPr>
    </w:p>
    <w:p w:rsidR="00A040A3" w:rsidRPr="009559BC" w:rsidRDefault="00A040A3" w:rsidP="00A040A3">
      <w:pPr>
        <w:pStyle w:val="ListNumber"/>
        <w:spacing w:after="0"/>
        <w:ind w:left="810" w:firstLine="0"/>
        <w:rPr>
          <w:color w:val="696867"/>
        </w:rPr>
      </w:pPr>
    </w:p>
    <w:p w:rsidR="003D1860" w:rsidRPr="009559BC" w:rsidRDefault="00A040A3" w:rsidP="00D47C84">
      <w:pPr>
        <w:ind w:left="450"/>
        <w:rPr>
          <w:color w:val="696867"/>
        </w:rPr>
      </w:pPr>
      <w:r w:rsidRPr="009559BC">
        <w:rPr>
          <w:color w:val="696867"/>
          <w:vertAlign w:val="superscript"/>
        </w:rPr>
        <w:t>5</w:t>
      </w:r>
      <w:r w:rsidR="003D1860" w:rsidRPr="009559BC">
        <w:rPr>
          <w:color w:val="696867"/>
          <w:vertAlign w:val="superscript"/>
        </w:rPr>
        <w:tab/>
      </w:r>
      <w:r w:rsidR="003D1860" w:rsidRPr="009559BC">
        <w:rPr>
          <w:color w:val="696867"/>
        </w:rPr>
        <w:t xml:space="preserve">Specify any other category considered </w:t>
      </w:r>
      <w:r w:rsidR="00235EBE" w:rsidRPr="009559BC">
        <w:rPr>
          <w:color w:val="696867"/>
        </w:rPr>
        <w:t>appropriate or</w:t>
      </w:r>
      <w:r w:rsidR="003D1860" w:rsidRPr="009559BC">
        <w:rPr>
          <w:color w:val="696867"/>
        </w:rPr>
        <w:t xml:space="preserve"> leave blank.</w:t>
      </w:r>
      <w:r w:rsidR="003D1860" w:rsidRPr="009559BC">
        <w:rPr>
          <w:b/>
          <w:color w:val="696867"/>
        </w:rPr>
        <w:t xml:space="preserve"> </w:t>
      </w:r>
    </w:p>
    <w:p w:rsidR="00A17CA9" w:rsidRPr="009559BC" w:rsidRDefault="00A17CA9" w:rsidP="00A17CA9">
      <w:pPr>
        <w:rPr>
          <w:color w:val="696867"/>
        </w:rPr>
      </w:pPr>
      <w:r w:rsidRPr="009559BC">
        <w:rPr>
          <w:color w:val="696867"/>
        </w:rPr>
        <w:br w:type="page"/>
      </w:r>
      <w:bookmarkStart w:id="57" w:name="_Toc267903808"/>
    </w:p>
    <w:p w:rsidR="00686BC8" w:rsidRPr="006D60C9" w:rsidRDefault="00EE0DD5" w:rsidP="006D60C9">
      <w:pPr>
        <w:pStyle w:val="Heading1"/>
      </w:pPr>
      <w:bookmarkStart w:id="58" w:name="_Toc268163190"/>
      <w:bookmarkEnd w:id="57"/>
      <w:r>
        <w:t xml:space="preserve">Submission </w:t>
      </w:r>
      <w:r w:rsidR="00686BC8" w:rsidRPr="006D60C9">
        <w:t>Attesting to Compliance</w:t>
      </w:r>
      <w:bookmarkEnd w:id="58"/>
    </w:p>
    <w:p w:rsidR="00686BC8" w:rsidRPr="006D60C9" w:rsidRDefault="00686BC8" w:rsidP="00C47F95">
      <w:pPr>
        <w:rPr>
          <w:rFonts w:ascii="Georgia" w:hAnsi="Georgia"/>
          <w:color w:val="696867"/>
        </w:rPr>
      </w:pPr>
    </w:p>
    <w:p w:rsidR="00686BC8" w:rsidRPr="009559BC" w:rsidRDefault="00EE0DD5" w:rsidP="00353B4D">
      <w:pPr>
        <w:jc w:val="both"/>
        <w:rPr>
          <w:color w:val="696867"/>
        </w:rPr>
      </w:pPr>
      <w:r>
        <w:rPr>
          <w:color w:val="696867"/>
        </w:rPr>
        <w:t xml:space="preserve">Only the Dean or the Dean’s Delegate can </w:t>
      </w:r>
      <w:r w:rsidR="000A0144">
        <w:rPr>
          <w:color w:val="696867"/>
        </w:rPr>
        <w:t>electronically submit the Self-S</w:t>
      </w:r>
      <w:r>
        <w:rPr>
          <w:color w:val="696867"/>
        </w:rPr>
        <w:t>tudy Report.</w:t>
      </w:r>
    </w:p>
    <w:p w:rsidR="0078324E" w:rsidRPr="009559BC" w:rsidRDefault="0078324E" w:rsidP="00353B4D">
      <w:pPr>
        <w:jc w:val="both"/>
        <w:rPr>
          <w:color w:val="696867"/>
        </w:rPr>
      </w:pPr>
    </w:p>
    <w:p w:rsidR="0078324E" w:rsidRPr="009559BC" w:rsidRDefault="00EE0DD5" w:rsidP="00353B4D">
      <w:pPr>
        <w:jc w:val="both"/>
        <w:rPr>
          <w:color w:val="696867"/>
        </w:rPr>
      </w:pPr>
      <w:r>
        <w:rPr>
          <w:color w:val="696867"/>
        </w:rPr>
        <w:t>ABET considers the on-line submission as equivalent to</w:t>
      </w:r>
      <w:r w:rsidR="001F4DC9">
        <w:rPr>
          <w:color w:val="696867"/>
        </w:rPr>
        <w:t xml:space="preserve"> that of</w:t>
      </w:r>
      <w:r>
        <w:rPr>
          <w:color w:val="696867"/>
        </w:rPr>
        <w:t xml:space="preserve"> an electronic signature of compliance attesting to the fact that the program </w:t>
      </w:r>
      <w:r w:rsidR="0078324E" w:rsidRPr="009559BC">
        <w:rPr>
          <w:color w:val="696867"/>
        </w:rPr>
        <w:t xml:space="preserve">has conducted an honest assessment of compliance and has provided a complete and accurate disclosure of timely information regarding compliance with ABET’s </w:t>
      </w:r>
      <w:r w:rsidR="0078324E" w:rsidRPr="009559BC">
        <w:rPr>
          <w:i/>
          <w:color w:val="696867"/>
        </w:rPr>
        <w:t xml:space="preserve">Criteria for Accrediting Applied </w:t>
      </w:r>
      <w:r w:rsidR="00020537">
        <w:rPr>
          <w:i/>
          <w:color w:val="696867"/>
        </w:rPr>
        <w:t xml:space="preserve">and Natural </w:t>
      </w:r>
      <w:r w:rsidR="0078324E" w:rsidRPr="009559BC">
        <w:rPr>
          <w:i/>
          <w:color w:val="696867"/>
        </w:rPr>
        <w:t>Science Programs</w:t>
      </w:r>
      <w:r w:rsidR="0078324E" w:rsidRPr="009559BC">
        <w:rPr>
          <w:color w:val="696867"/>
        </w:rPr>
        <w:t xml:space="preserve"> to include the General Criteria and any applicable Program Criteria</w:t>
      </w:r>
      <w:r w:rsidR="00CB3D96" w:rsidRPr="009559BC">
        <w:rPr>
          <w:color w:val="696867"/>
        </w:rPr>
        <w:t>,</w:t>
      </w:r>
      <w:r w:rsidR="0078324E" w:rsidRPr="009559BC">
        <w:rPr>
          <w:color w:val="696867"/>
        </w:rPr>
        <w:t xml:space="preserve"> and the </w:t>
      </w:r>
      <w:r w:rsidR="00CB3D96" w:rsidRPr="009559BC">
        <w:rPr>
          <w:color w:val="696867"/>
        </w:rPr>
        <w:t xml:space="preserve">ABET </w:t>
      </w:r>
      <w:r w:rsidR="0078324E" w:rsidRPr="009559BC">
        <w:rPr>
          <w:i/>
          <w:color w:val="696867"/>
        </w:rPr>
        <w:t>Accreditation Policy and Procedure Manual.</w:t>
      </w:r>
    </w:p>
    <w:p w:rsidR="0078324E" w:rsidRPr="009559BC" w:rsidRDefault="0078324E" w:rsidP="00C47F95">
      <w:pPr>
        <w:rPr>
          <w:color w:val="696867"/>
        </w:rPr>
      </w:pPr>
    </w:p>
    <w:p w:rsidR="0078324E" w:rsidRPr="009559BC" w:rsidRDefault="0078324E" w:rsidP="00C47F95">
      <w:pPr>
        <w:rPr>
          <w:b/>
          <w:color w:val="696867"/>
        </w:rPr>
      </w:pPr>
    </w:p>
    <w:p w:rsidR="00E43786" w:rsidRPr="009559BC" w:rsidRDefault="00E43786" w:rsidP="00C47F95">
      <w:pPr>
        <w:rPr>
          <w:b/>
          <w:color w:val="696867"/>
        </w:rPr>
      </w:pPr>
    </w:p>
    <w:p w:rsidR="00E43786" w:rsidRPr="009559BC" w:rsidRDefault="00E43786" w:rsidP="00C47F95">
      <w:pPr>
        <w:rPr>
          <w:b/>
          <w:color w:val="696867"/>
        </w:rPr>
      </w:pPr>
    </w:p>
    <w:p w:rsidR="0078324E" w:rsidRPr="009559BC" w:rsidRDefault="0078324E" w:rsidP="00C47F95">
      <w:pPr>
        <w:rPr>
          <w:b/>
          <w:color w:val="696867"/>
        </w:rPr>
      </w:pPr>
    </w:p>
    <w:p w:rsidR="0078324E" w:rsidRPr="009559BC" w:rsidRDefault="0078324E" w:rsidP="006D60C9">
      <w:pPr>
        <w:rPr>
          <w:b/>
          <w:color w:val="696867"/>
        </w:rPr>
      </w:pPr>
    </w:p>
    <w:sectPr w:rsidR="0078324E" w:rsidRPr="009559BC" w:rsidSect="001A26B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386F" w:rsidRDefault="0074386F">
      <w:r>
        <w:separator/>
      </w:r>
    </w:p>
  </w:endnote>
  <w:endnote w:type="continuationSeparator" w:id="0">
    <w:p w:rsidR="0074386F" w:rsidRDefault="0074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E3F" w:rsidRPr="00BF1AE4" w:rsidRDefault="00A64E3F" w:rsidP="003C66F2">
    <w:pPr>
      <w:pStyle w:val="Footer"/>
      <w:jc w:val="right"/>
      <w:rPr>
        <w:lang w:val="en-US"/>
      </w:rPr>
    </w:pPr>
    <w:r>
      <w:t>R00</w:t>
    </w:r>
    <w:r w:rsidR="00636F85">
      <w:rPr>
        <w:lang w:val="en-US"/>
      </w:rPr>
      <w:t>2</w:t>
    </w:r>
    <w:r>
      <w:t xml:space="preserve"> </w:t>
    </w:r>
    <w:r w:rsidR="00591D24">
      <w:rPr>
        <w:lang w:val="en-US"/>
      </w:rPr>
      <w:t>202</w:t>
    </w:r>
    <w:r w:rsidR="00B157CD">
      <w:rPr>
        <w:lang w:val="en-US"/>
      </w:rPr>
      <w:t>3</w:t>
    </w:r>
    <w:r w:rsidR="00591D24">
      <w:rPr>
        <w:lang w:val="en-US"/>
      </w:rPr>
      <w:t>-202</w:t>
    </w:r>
    <w:r w:rsidR="00B157CD">
      <w:rPr>
        <w:lang w:val="en-US"/>
      </w:rPr>
      <w:t>4</w:t>
    </w:r>
    <w:r w:rsidR="00591D24">
      <w:rPr>
        <w:lang w:val="en-US"/>
      </w:rPr>
      <w:t xml:space="preserve"> Self-Study Questionnai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E3F" w:rsidRDefault="00A64E3F">
    <w:pPr>
      <w:pStyle w:val="Footer"/>
      <w:jc w:val="right"/>
    </w:pPr>
    <w:r>
      <w:fldChar w:fldCharType="begin"/>
    </w:r>
    <w:r>
      <w:instrText xml:space="preserve"> PAGE   \* MERGEFORMAT </w:instrText>
    </w:r>
    <w:r>
      <w:fldChar w:fldCharType="separate"/>
    </w:r>
    <w:r>
      <w:rPr>
        <w:noProof/>
      </w:rPr>
      <w:t>2</w:t>
    </w:r>
    <w:r>
      <w:fldChar w:fldCharType="end"/>
    </w:r>
  </w:p>
  <w:p w:rsidR="00A64E3F" w:rsidRDefault="00A64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E8D" w:rsidRPr="00163671" w:rsidRDefault="006A4E8D" w:rsidP="006A4E8D">
    <w:pPr>
      <w:pStyle w:val="Footer"/>
      <w:jc w:val="right"/>
      <w:rPr>
        <w:lang w:val="en-US"/>
      </w:rPr>
    </w:pPr>
    <w:bookmarkStart w:id="0" w:name="_Hlk50474487"/>
    <w:r>
      <w:t>R00</w:t>
    </w:r>
    <w:r w:rsidR="00D81833">
      <w:rPr>
        <w:lang w:val="en-US"/>
      </w:rPr>
      <w:t>2</w:t>
    </w:r>
    <w:r>
      <w:t xml:space="preserve"> </w:t>
    </w:r>
    <w:r w:rsidR="00163671">
      <w:rPr>
        <w:lang w:val="en-US"/>
      </w:rPr>
      <w:t>202</w:t>
    </w:r>
    <w:r w:rsidR="00B157CD">
      <w:rPr>
        <w:lang w:val="en-US"/>
      </w:rPr>
      <w:t>3</w:t>
    </w:r>
    <w:r w:rsidR="00163671">
      <w:rPr>
        <w:lang w:val="en-US"/>
      </w:rPr>
      <w:t>-202</w:t>
    </w:r>
    <w:r w:rsidR="00B157CD">
      <w:rPr>
        <w:lang w:val="en-US"/>
      </w:rPr>
      <w:t>4</w:t>
    </w:r>
    <w:r w:rsidR="00163671">
      <w:rPr>
        <w:lang w:val="en-US"/>
      </w:rPr>
      <w:t xml:space="preserve"> Self-Study Questionnaire</w:t>
    </w:r>
  </w:p>
  <w:bookmarkEnd w:id="0"/>
  <w:p w:rsidR="00A64E3F" w:rsidRDefault="00A64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E3F" w:rsidRDefault="00A64E3F">
    <w:pPr>
      <w:pStyle w:val="Footer"/>
      <w:jc w:val="right"/>
    </w:pPr>
    <w:r>
      <w:fldChar w:fldCharType="begin"/>
    </w:r>
    <w:r>
      <w:instrText xml:space="preserve"> PAGE   \* MERGEFORMAT </w:instrText>
    </w:r>
    <w:r>
      <w:fldChar w:fldCharType="separate"/>
    </w:r>
    <w:r w:rsidR="004E051B">
      <w:rPr>
        <w:noProof/>
      </w:rPr>
      <w:t>16</w:t>
    </w:r>
    <w:r>
      <w:fldChar w:fldCharType="end"/>
    </w:r>
  </w:p>
  <w:p w:rsidR="00163671" w:rsidRPr="00163671" w:rsidRDefault="00163671" w:rsidP="00163671">
    <w:pPr>
      <w:pStyle w:val="Footer"/>
      <w:jc w:val="right"/>
      <w:rPr>
        <w:lang w:val="en-US"/>
      </w:rPr>
    </w:pPr>
    <w:r>
      <w:t>R00</w:t>
    </w:r>
    <w:r>
      <w:rPr>
        <w:lang w:val="en-US"/>
      </w:rPr>
      <w:t>2</w:t>
    </w:r>
    <w:r>
      <w:t xml:space="preserve"> </w:t>
    </w:r>
    <w:r>
      <w:rPr>
        <w:lang w:val="en-US"/>
      </w:rPr>
      <w:t>202</w:t>
    </w:r>
    <w:r w:rsidR="00B157CD">
      <w:rPr>
        <w:lang w:val="en-US"/>
      </w:rPr>
      <w:t>3</w:t>
    </w:r>
    <w:r>
      <w:rPr>
        <w:lang w:val="en-US"/>
      </w:rPr>
      <w:t>-202</w:t>
    </w:r>
    <w:r w:rsidR="00B157CD">
      <w:rPr>
        <w:lang w:val="en-US"/>
      </w:rPr>
      <w:t>4</w:t>
    </w:r>
    <w:r>
      <w:rPr>
        <w:lang w:val="en-US"/>
      </w:rPr>
      <w:t xml:space="preserve"> Self-Study Questionnaire</w:t>
    </w:r>
  </w:p>
  <w:p w:rsidR="00163671" w:rsidRDefault="00163671">
    <w:pPr>
      <w:pStyle w:val="Footer"/>
      <w:jc w:val="right"/>
    </w:pPr>
  </w:p>
  <w:p w:rsidR="00A64E3F" w:rsidRPr="00897C9F" w:rsidRDefault="00A64E3F" w:rsidP="00897C9F">
    <w:pPr>
      <w:pStyle w:val="Footer"/>
      <w:rPr>
        <w:vertAlign w:val="superscript"/>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E3F" w:rsidRDefault="00A64E3F">
    <w:pPr>
      <w:pStyle w:val="Footer"/>
      <w:jc w:val="right"/>
    </w:pPr>
    <w:r>
      <w:fldChar w:fldCharType="begin"/>
    </w:r>
    <w:r>
      <w:instrText xml:space="preserve"> PAGE   \* MERGEFORMAT </w:instrText>
    </w:r>
    <w:r>
      <w:fldChar w:fldCharType="separate"/>
    </w:r>
    <w:r w:rsidR="004E051B">
      <w:rPr>
        <w:noProof/>
      </w:rPr>
      <w:t>21</w:t>
    </w:r>
    <w:r>
      <w:fldChar w:fldCharType="end"/>
    </w:r>
  </w:p>
  <w:p w:rsidR="00631609" w:rsidRPr="00163671" w:rsidRDefault="00631609" w:rsidP="00631609">
    <w:pPr>
      <w:pStyle w:val="Footer"/>
      <w:jc w:val="right"/>
      <w:rPr>
        <w:lang w:val="en-US"/>
      </w:rPr>
    </w:pPr>
    <w:r>
      <w:t>R00</w:t>
    </w:r>
    <w:r>
      <w:rPr>
        <w:lang w:val="en-US"/>
      </w:rPr>
      <w:t>2</w:t>
    </w:r>
    <w:r>
      <w:t xml:space="preserve"> </w:t>
    </w:r>
    <w:r w:rsidR="00535384">
      <w:rPr>
        <w:lang w:val="en-US"/>
      </w:rPr>
      <w:t>202</w:t>
    </w:r>
    <w:r w:rsidR="00B157CD">
      <w:rPr>
        <w:lang w:val="en-US"/>
      </w:rPr>
      <w:t>3</w:t>
    </w:r>
    <w:r w:rsidR="00535384">
      <w:rPr>
        <w:lang w:val="en-US"/>
      </w:rPr>
      <w:t>-202</w:t>
    </w:r>
    <w:r w:rsidR="00B157CD">
      <w:rPr>
        <w:lang w:val="en-US"/>
      </w:rPr>
      <w:t>4</w:t>
    </w:r>
    <w:r>
      <w:rPr>
        <w:lang w:val="en-US"/>
      </w:rPr>
      <w:t xml:space="preserve"> Self-Study Questionnaire</w:t>
    </w:r>
  </w:p>
  <w:p w:rsidR="00631609" w:rsidRDefault="00631609">
    <w:pPr>
      <w:pStyle w:val="Footer"/>
      <w:jc w:val="right"/>
    </w:pPr>
  </w:p>
  <w:p w:rsidR="00A64E3F" w:rsidRDefault="00A64E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386F" w:rsidRDefault="0074386F">
      <w:r>
        <w:separator/>
      </w:r>
    </w:p>
  </w:footnote>
  <w:footnote w:type="continuationSeparator" w:id="0">
    <w:p w:rsidR="0074386F" w:rsidRDefault="0074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E3F" w:rsidRDefault="00A6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E3F" w:rsidRDefault="00A6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7CC"/>
    <w:multiLevelType w:val="hybridMultilevel"/>
    <w:tmpl w:val="D1C61D54"/>
    <w:lvl w:ilvl="0" w:tplc="91027AC2">
      <w:start w:val="1"/>
      <w:numFmt w:val="decimal"/>
      <w:lvlText w:val="%1."/>
      <w:lvlJc w:val="left"/>
      <w:pPr>
        <w:ind w:left="630" w:hanging="360"/>
      </w:pPr>
      <w:rPr>
        <w:rFonts w:ascii="Times New Roman" w:hAnsi="Times New Roman" w:cs="Times New Roman" w:hint="default"/>
        <w:b w:val="0"/>
        <w:color w:val="59595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2C25E1"/>
    <w:multiLevelType w:val="hybridMultilevel"/>
    <w:tmpl w:val="F83CB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0E26"/>
    <w:multiLevelType w:val="hybridMultilevel"/>
    <w:tmpl w:val="BC42C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D11B4A"/>
    <w:multiLevelType w:val="hybridMultilevel"/>
    <w:tmpl w:val="292AA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0E5F"/>
    <w:multiLevelType w:val="hybridMultilevel"/>
    <w:tmpl w:val="25F8F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67E66"/>
    <w:multiLevelType w:val="hybridMultilevel"/>
    <w:tmpl w:val="E56C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C2DED"/>
    <w:multiLevelType w:val="hybridMultilevel"/>
    <w:tmpl w:val="26CCA6D0"/>
    <w:lvl w:ilvl="0" w:tplc="0409000F">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E0C06DA"/>
    <w:multiLevelType w:val="hybridMultilevel"/>
    <w:tmpl w:val="C868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637D5"/>
    <w:multiLevelType w:val="hybridMultilevel"/>
    <w:tmpl w:val="B484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0F16"/>
    <w:multiLevelType w:val="hybridMultilevel"/>
    <w:tmpl w:val="DDF0F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863463"/>
    <w:multiLevelType w:val="hybridMultilevel"/>
    <w:tmpl w:val="0DFA9964"/>
    <w:lvl w:ilvl="0" w:tplc="ED44CFD0">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52144E9"/>
    <w:multiLevelType w:val="hybridMultilevel"/>
    <w:tmpl w:val="32429C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F391B"/>
    <w:multiLevelType w:val="hybridMultilevel"/>
    <w:tmpl w:val="1BE0D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51138"/>
    <w:multiLevelType w:val="hybridMultilevel"/>
    <w:tmpl w:val="6546B8F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147358">
    <w:abstractNumId w:val="21"/>
  </w:num>
  <w:num w:numId="2" w16cid:durableId="1157955956">
    <w:abstractNumId w:val="11"/>
  </w:num>
  <w:num w:numId="3" w16cid:durableId="1167985117">
    <w:abstractNumId w:val="14"/>
  </w:num>
  <w:num w:numId="4" w16cid:durableId="1470855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512765">
    <w:abstractNumId w:val="0"/>
  </w:num>
  <w:num w:numId="6" w16cid:durableId="1455371787">
    <w:abstractNumId w:val="23"/>
  </w:num>
  <w:num w:numId="7" w16cid:durableId="609237261">
    <w:abstractNumId w:val="26"/>
  </w:num>
  <w:num w:numId="8" w16cid:durableId="605701205">
    <w:abstractNumId w:val="25"/>
  </w:num>
  <w:num w:numId="9" w16cid:durableId="1908033861">
    <w:abstractNumId w:val="24"/>
  </w:num>
  <w:num w:numId="10" w16cid:durableId="2054842014">
    <w:abstractNumId w:val="5"/>
  </w:num>
  <w:num w:numId="11" w16cid:durableId="14354283">
    <w:abstractNumId w:val="18"/>
  </w:num>
  <w:num w:numId="12" w16cid:durableId="1714387076">
    <w:abstractNumId w:val="2"/>
  </w:num>
  <w:num w:numId="13" w16cid:durableId="790589492">
    <w:abstractNumId w:val="19"/>
  </w:num>
  <w:num w:numId="14" w16cid:durableId="1877111314">
    <w:abstractNumId w:val="16"/>
  </w:num>
  <w:num w:numId="15" w16cid:durableId="1207598058">
    <w:abstractNumId w:val="3"/>
  </w:num>
  <w:num w:numId="16" w16cid:durableId="2119636447">
    <w:abstractNumId w:val="6"/>
  </w:num>
  <w:num w:numId="17" w16cid:durableId="2052923471">
    <w:abstractNumId w:val="10"/>
  </w:num>
  <w:num w:numId="18" w16cid:durableId="250042055">
    <w:abstractNumId w:val="7"/>
  </w:num>
  <w:num w:numId="19" w16cid:durableId="1996253686">
    <w:abstractNumId w:val="1"/>
  </w:num>
  <w:num w:numId="20" w16cid:durableId="1469471206">
    <w:abstractNumId w:val="12"/>
  </w:num>
  <w:num w:numId="21" w16cid:durableId="617368643">
    <w:abstractNumId w:val="20"/>
  </w:num>
  <w:num w:numId="22" w16cid:durableId="565336715">
    <w:abstractNumId w:val="22"/>
  </w:num>
  <w:num w:numId="23" w16cid:durableId="71898149">
    <w:abstractNumId w:val="8"/>
  </w:num>
  <w:num w:numId="24" w16cid:durableId="1995061874">
    <w:abstractNumId w:val="13"/>
  </w:num>
  <w:num w:numId="25" w16cid:durableId="1032533516">
    <w:abstractNumId w:val="9"/>
  </w:num>
  <w:num w:numId="26" w16cid:durableId="1156648465">
    <w:abstractNumId w:val="15"/>
  </w:num>
  <w:num w:numId="27" w16cid:durableId="1920555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0537"/>
    <w:rsid w:val="000240BA"/>
    <w:rsid w:val="000262F8"/>
    <w:rsid w:val="00027046"/>
    <w:rsid w:val="00031BC9"/>
    <w:rsid w:val="00042EE0"/>
    <w:rsid w:val="0006220C"/>
    <w:rsid w:val="00062404"/>
    <w:rsid w:val="0006272E"/>
    <w:rsid w:val="00062FEA"/>
    <w:rsid w:val="00081B6A"/>
    <w:rsid w:val="00083298"/>
    <w:rsid w:val="00094DB6"/>
    <w:rsid w:val="000A0144"/>
    <w:rsid w:val="000A626B"/>
    <w:rsid w:val="000B5A18"/>
    <w:rsid w:val="000B6690"/>
    <w:rsid w:val="000B67A7"/>
    <w:rsid w:val="000C5541"/>
    <w:rsid w:val="000C6F3D"/>
    <w:rsid w:val="000D1586"/>
    <w:rsid w:val="000D34B2"/>
    <w:rsid w:val="000D6275"/>
    <w:rsid w:val="000D6737"/>
    <w:rsid w:val="000E0108"/>
    <w:rsid w:val="000E5606"/>
    <w:rsid w:val="00100375"/>
    <w:rsid w:val="00104EDE"/>
    <w:rsid w:val="00111C60"/>
    <w:rsid w:val="00122B08"/>
    <w:rsid w:val="001312C6"/>
    <w:rsid w:val="00136FF7"/>
    <w:rsid w:val="00144D78"/>
    <w:rsid w:val="001472E3"/>
    <w:rsid w:val="001509FB"/>
    <w:rsid w:val="001511A2"/>
    <w:rsid w:val="00163671"/>
    <w:rsid w:val="001702A5"/>
    <w:rsid w:val="00173B55"/>
    <w:rsid w:val="0017401B"/>
    <w:rsid w:val="00183DBE"/>
    <w:rsid w:val="001909B7"/>
    <w:rsid w:val="001A0B33"/>
    <w:rsid w:val="001A26BD"/>
    <w:rsid w:val="001A52BE"/>
    <w:rsid w:val="001A56E6"/>
    <w:rsid w:val="001B6DB2"/>
    <w:rsid w:val="001C2B3E"/>
    <w:rsid w:val="001F4DC9"/>
    <w:rsid w:val="00206A57"/>
    <w:rsid w:val="00211FD5"/>
    <w:rsid w:val="002134F8"/>
    <w:rsid w:val="00215316"/>
    <w:rsid w:val="00221776"/>
    <w:rsid w:val="0022187C"/>
    <w:rsid w:val="0022559B"/>
    <w:rsid w:val="00225A93"/>
    <w:rsid w:val="00230FA0"/>
    <w:rsid w:val="00235EBE"/>
    <w:rsid w:val="002411C2"/>
    <w:rsid w:val="00241CC9"/>
    <w:rsid w:val="00250F0E"/>
    <w:rsid w:val="002546B5"/>
    <w:rsid w:val="002622FE"/>
    <w:rsid w:val="00266F51"/>
    <w:rsid w:val="002778CA"/>
    <w:rsid w:val="00282C04"/>
    <w:rsid w:val="00283F41"/>
    <w:rsid w:val="00292B93"/>
    <w:rsid w:val="002A5BDB"/>
    <w:rsid w:val="002A6F1B"/>
    <w:rsid w:val="002B0F1B"/>
    <w:rsid w:val="002B195D"/>
    <w:rsid w:val="002C63EC"/>
    <w:rsid w:val="002D0F71"/>
    <w:rsid w:val="002E6CD0"/>
    <w:rsid w:val="002F6451"/>
    <w:rsid w:val="00302B25"/>
    <w:rsid w:val="00306EA4"/>
    <w:rsid w:val="00326DCD"/>
    <w:rsid w:val="00326E0E"/>
    <w:rsid w:val="00340CB7"/>
    <w:rsid w:val="00343AD6"/>
    <w:rsid w:val="00345468"/>
    <w:rsid w:val="00352118"/>
    <w:rsid w:val="00353B4D"/>
    <w:rsid w:val="0036006B"/>
    <w:rsid w:val="00360EE0"/>
    <w:rsid w:val="00364294"/>
    <w:rsid w:val="003730DB"/>
    <w:rsid w:val="00376C7A"/>
    <w:rsid w:val="00377087"/>
    <w:rsid w:val="003811B5"/>
    <w:rsid w:val="00381AB9"/>
    <w:rsid w:val="003824D4"/>
    <w:rsid w:val="0038479A"/>
    <w:rsid w:val="00386CEB"/>
    <w:rsid w:val="0039054F"/>
    <w:rsid w:val="003C27D0"/>
    <w:rsid w:val="003C66F2"/>
    <w:rsid w:val="003D1860"/>
    <w:rsid w:val="003D3E5D"/>
    <w:rsid w:val="003D7A0C"/>
    <w:rsid w:val="003E019A"/>
    <w:rsid w:val="004031C9"/>
    <w:rsid w:val="00415544"/>
    <w:rsid w:val="004229B8"/>
    <w:rsid w:val="00424D40"/>
    <w:rsid w:val="00427F87"/>
    <w:rsid w:val="00444157"/>
    <w:rsid w:val="00444245"/>
    <w:rsid w:val="00446426"/>
    <w:rsid w:val="00450EE2"/>
    <w:rsid w:val="00452ABD"/>
    <w:rsid w:val="00455A6B"/>
    <w:rsid w:val="00463879"/>
    <w:rsid w:val="00464E4C"/>
    <w:rsid w:val="0047025A"/>
    <w:rsid w:val="00480875"/>
    <w:rsid w:val="00484CE4"/>
    <w:rsid w:val="0048744A"/>
    <w:rsid w:val="00491B6C"/>
    <w:rsid w:val="004A4A5B"/>
    <w:rsid w:val="004A7665"/>
    <w:rsid w:val="004B2B70"/>
    <w:rsid w:val="004C10E0"/>
    <w:rsid w:val="004C60E2"/>
    <w:rsid w:val="004D4548"/>
    <w:rsid w:val="004E051B"/>
    <w:rsid w:val="004E5563"/>
    <w:rsid w:val="004F5851"/>
    <w:rsid w:val="00501397"/>
    <w:rsid w:val="00505322"/>
    <w:rsid w:val="00524446"/>
    <w:rsid w:val="00524876"/>
    <w:rsid w:val="0053053F"/>
    <w:rsid w:val="00530C0C"/>
    <w:rsid w:val="00535384"/>
    <w:rsid w:val="0054039A"/>
    <w:rsid w:val="0054292B"/>
    <w:rsid w:val="005503E0"/>
    <w:rsid w:val="005511CB"/>
    <w:rsid w:val="00560158"/>
    <w:rsid w:val="00561D04"/>
    <w:rsid w:val="00573EB5"/>
    <w:rsid w:val="00580555"/>
    <w:rsid w:val="005911C2"/>
    <w:rsid w:val="00591D24"/>
    <w:rsid w:val="005A1530"/>
    <w:rsid w:val="005A2C25"/>
    <w:rsid w:val="005A4E67"/>
    <w:rsid w:val="005B303A"/>
    <w:rsid w:val="005D2445"/>
    <w:rsid w:val="005D6611"/>
    <w:rsid w:val="005E2854"/>
    <w:rsid w:val="005E66C3"/>
    <w:rsid w:val="005E67A2"/>
    <w:rsid w:val="005F28EB"/>
    <w:rsid w:val="005F2E94"/>
    <w:rsid w:val="00600648"/>
    <w:rsid w:val="00602D90"/>
    <w:rsid w:val="00605DF4"/>
    <w:rsid w:val="00612ABD"/>
    <w:rsid w:val="006152ED"/>
    <w:rsid w:val="00631609"/>
    <w:rsid w:val="00632061"/>
    <w:rsid w:val="0063371B"/>
    <w:rsid w:val="006352AA"/>
    <w:rsid w:val="0063570C"/>
    <w:rsid w:val="00636F85"/>
    <w:rsid w:val="00647A0A"/>
    <w:rsid w:val="00651F95"/>
    <w:rsid w:val="00671A1B"/>
    <w:rsid w:val="0067699C"/>
    <w:rsid w:val="00686BC8"/>
    <w:rsid w:val="006944FA"/>
    <w:rsid w:val="006946EF"/>
    <w:rsid w:val="006A0B34"/>
    <w:rsid w:val="006A4E8D"/>
    <w:rsid w:val="006B1812"/>
    <w:rsid w:val="006D4C8D"/>
    <w:rsid w:val="006D60C9"/>
    <w:rsid w:val="006E4FE9"/>
    <w:rsid w:val="00706BAB"/>
    <w:rsid w:val="0071213E"/>
    <w:rsid w:val="00730492"/>
    <w:rsid w:val="0073071C"/>
    <w:rsid w:val="007329C7"/>
    <w:rsid w:val="007374D9"/>
    <w:rsid w:val="0074386F"/>
    <w:rsid w:val="00743E17"/>
    <w:rsid w:val="00750362"/>
    <w:rsid w:val="0075205E"/>
    <w:rsid w:val="00754023"/>
    <w:rsid w:val="007554D7"/>
    <w:rsid w:val="00760EF4"/>
    <w:rsid w:val="0076270F"/>
    <w:rsid w:val="0077399B"/>
    <w:rsid w:val="0078324E"/>
    <w:rsid w:val="007863EC"/>
    <w:rsid w:val="00787905"/>
    <w:rsid w:val="00795B19"/>
    <w:rsid w:val="0079707E"/>
    <w:rsid w:val="007B221A"/>
    <w:rsid w:val="007C5D95"/>
    <w:rsid w:val="007E6149"/>
    <w:rsid w:val="007F004E"/>
    <w:rsid w:val="007F0B9F"/>
    <w:rsid w:val="007F5FA2"/>
    <w:rsid w:val="00807E7C"/>
    <w:rsid w:val="00817AA6"/>
    <w:rsid w:val="0084197D"/>
    <w:rsid w:val="00843CA9"/>
    <w:rsid w:val="0085677B"/>
    <w:rsid w:val="008756F8"/>
    <w:rsid w:val="00877406"/>
    <w:rsid w:val="008868B0"/>
    <w:rsid w:val="00891E45"/>
    <w:rsid w:val="00897C9F"/>
    <w:rsid w:val="008A1A2F"/>
    <w:rsid w:val="008C310B"/>
    <w:rsid w:val="008D1FB0"/>
    <w:rsid w:val="008D3F4B"/>
    <w:rsid w:val="008E00C2"/>
    <w:rsid w:val="008E0F3F"/>
    <w:rsid w:val="008F1AEF"/>
    <w:rsid w:val="008F3D60"/>
    <w:rsid w:val="008F59EC"/>
    <w:rsid w:val="00902CB2"/>
    <w:rsid w:val="00912F21"/>
    <w:rsid w:val="00914CBC"/>
    <w:rsid w:val="00926D0D"/>
    <w:rsid w:val="00926F69"/>
    <w:rsid w:val="00930D1C"/>
    <w:rsid w:val="00937754"/>
    <w:rsid w:val="00942515"/>
    <w:rsid w:val="009436C1"/>
    <w:rsid w:val="0094445A"/>
    <w:rsid w:val="009559BC"/>
    <w:rsid w:val="0095729A"/>
    <w:rsid w:val="00972BF3"/>
    <w:rsid w:val="009755AF"/>
    <w:rsid w:val="00992E9C"/>
    <w:rsid w:val="009A020A"/>
    <w:rsid w:val="009B529A"/>
    <w:rsid w:val="009B5623"/>
    <w:rsid w:val="009D133A"/>
    <w:rsid w:val="009F0B04"/>
    <w:rsid w:val="00A0232E"/>
    <w:rsid w:val="00A03E8A"/>
    <w:rsid w:val="00A040A3"/>
    <w:rsid w:val="00A12925"/>
    <w:rsid w:val="00A14B57"/>
    <w:rsid w:val="00A1553C"/>
    <w:rsid w:val="00A15D1B"/>
    <w:rsid w:val="00A17CA9"/>
    <w:rsid w:val="00A20740"/>
    <w:rsid w:val="00A22223"/>
    <w:rsid w:val="00A26B68"/>
    <w:rsid w:val="00A30687"/>
    <w:rsid w:val="00A311A3"/>
    <w:rsid w:val="00A4001D"/>
    <w:rsid w:val="00A4089F"/>
    <w:rsid w:val="00A41453"/>
    <w:rsid w:val="00A56B70"/>
    <w:rsid w:val="00A621F1"/>
    <w:rsid w:val="00A6367E"/>
    <w:rsid w:val="00A64E3F"/>
    <w:rsid w:val="00A8094B"/>
    <w:rsid w:val="00A969F5"/>
    <w:rsid w:val="00AA5146"/>
    <w:rsid w:val="00AA79A9"/>
    <w:rsid w:val="00AB44D2"/>
    <w:rsid w:val="00AC20A1"/>
    <w:rsid w:val="00AD133A"/>
    <w:rsid w:val="00AD6D92"/>
    <w:rsid w:val="00AE2E68"/>
    <w:rsid w:val="00AE3EBE"/>
    <w:rsid w:val="00AE7DB4"/>
    <w:rsid w:val="00B052D2"/>
    <w:rsid w:val="00B13003"/>
    <w:rsid w:val="00B157CD"/>
    <w:rsid w:val="00B252AF"/>
    <w:rsid w:val="00B27188"/>
    <w:rsid w:val="00B30EF0"/>
    <w:rsid w:val="00B32C1D"/>
    <w:rsid w:val="00B50878"/>
    <w:rsid w:val="00B54C6B"/>
    <w:rsid w:val="00B60566"/>
    <w:rsid w:val="00B6083C"/>
    <w:rsid w:val="00B60DD6"/>
    <w:rsid w:val="00B64D18"/>
    <w:rsid w:val="00B8071E"/>
    <w:rsid w:val="00B80BA5"/>
    <w:rsid w:val="00B82B7B"/>
    <w:rsid w:val="00B85428"/>
    <w:rsid w:val="00BA5E03"/>
    <w:rsid w:val="00BB776F"/>
    <w:rsid w:val="00BC02B8"/>
    <w:rsid w:val="00BC10A4"/>
    <w:rsid w:val="00BC459C"/>
    <w:rsid w:val="00BD0B09"/>
    <w:rsid w:val="00BD5619"/>
    <w:rsid w:val="00BF1AE4"/>
    <w:rsid w:val="00C0623C"/>
    <w:rsid w:val="00C13173"/>
    <w:rsid w:val="00C16124"/>
    <w:rsid w:val="00C329BB"/>
    <w:rsid w:val="00C35610"/>
    <w:rsid w:val="00C40784"/>
    <w:rsid w:val="00C43437"/>
    <w:rsid w:val="00C43CCE"/>
    <w:rsid w:val="00C458C8"/>
    <w:rsid w:val="00C47F95"/>
    <w:rsid w:val="00C636F2"/>
    <w:rsid w:val="00C70EE0"/>
    <w:rsid w:val="00C74733"/>
    <w:rsid w:val="00C7633F"/>
    <w:rsid w:val="00C809E6"/>
    <w:rsid w:val="00C85135"/>
    <w:rsid w:val="00CB3D96"/>
    <w:rsid w:val="00CC0506"/>
    <w:rsid w:val="00CD2FA2"/>
    <w:rsid w:val="00CD6A80"/>
    <w:rsid w:val="00CF22ED"/>
    <w:rsid w:val="00D01A19"/>
    <w:rsid w:val="00D04B47"/>
    <w:rsid w:val="00D04E03"/>
    <w:rsid w:val="00D07650"/>
    <w:rsid w:val="00D07BF8"/>
    <w:rsid w:val="00D26E74"/>
    <w:rsid w:val="00D47C84"/>
    <w:rsid w:val="00D716F7"/>
    <w:rsid w:val="00D75E1F"/>
    <w:rsid w:val="00D76D7D"/>
    <w:rsid w:val="00D81833"/>
    <w:rsid w:val="00D86739"/>
    <w:rsid w:val="00DA6E61"/>
    <w:rsid w:val="00DB047F"/>
    <w:rsid w:val="00DB484D"/>
    <w:rsid w:val="00DB522F"/>
    <w:rsid w:val="00DC72E9"/>
    <w:rsid w:val="00DC7E06"/>
    <w:rsid w:val="00DD3D7E"/>
    <w:rsid w:val="00DD6037"/>
    <w:rsid w:val="00DE370A"/>
    <w:rsid w:val="00DE721C"/>
    <w:rsid w:val="00DF6961"/>
    <w:rsid w:val="00E03291"/>
    <w:rsid w:val="00E1413B"/>
    <w:rsid w:val="00E22B47"/>
    <w:rsid w:val="00E307DC"/>
    <w:rsid w:val="00E342CC"/>
    <w:rsid w:val="00E43786"/>
    <w:rsid w:val="00E550CD"/>
    <w:rsid w:val="00E55510"/>
    <w:rsid w:val="00E73138"/>
    <w:rsid w:val="00EB061F"/>
    <w:rsid w:val="00EB06A5"/>
    <w:rsid w:val="00EB1A56"/>
    <w:rsid w:val="00EB511C"/>
    <w:rsid w:val="00ED517A"/>
    <w:rsid w:val="00ED6B2D"/>
    <w:rsid w:val="00EE0DD5"/>
    <w:rsid w:val="00EE6A94"/>
    <w:rsid w:val="00EF41AE"/>
    <w:rsid w:val="00EF55F4"/>
    <w:rsid w:val="00EF5D64"/>
    <w:rsid w:val="00F051E6"/>
    <w:rsid w:val="00F07378"/>
    <w:rsid w:val="00F10B9D"/>
    <w:rsid w:val="00F130ED"/>
    <w:rsid w:val="00F30124"/>
    <w:rsid w:val="00F301DC"/>
    <w:rsid w:val="00F30F8F"/>
    <w:rsid w:val="00F32CF9"/>
    <w:rsid w:val="00F33A19"/>
    <w:rsid w:val="00F676F6"/>
    <w:rsid w:val="00F67F03"/>
    <w:rsid w:val="00F74A7F"/>
    <w:rsid w:val="00F80832"/>
    <w:rsid w:val="00F95D94"/>
    <w:rsid w:val="00FA68BC"/>
    <w:rsid w:val="00FB6A9E"/>
    <w:rsid w:val="00FD16E2"/>
    <w:rsid w:val="00FD196D"/>
    <w:rsid w:val="00FD291C"/>
    <w:rsid w:val="00FE07B9"/>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873DE"/>
  <w14:defaultImageDpi w14:val="32767"/>
  <w15:chartTrackingRefBased/>
  <w15:docId w15:val="{BFF47AAC-5471-4542-8218-5F5F1BB9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6D60C9"/>
    <w:pPr>
      <w:keepNext/>
      <w:keepLines/>
      <w:spacing w:before="480" w:after="100"/>
      <w:outlineLvl w:val="0"/>
    </w:pPr>
    <w:rPr>
      <w:rFonts w:ascii="Arial" w:hAnsi="Arial"/>
      <w:b/>
      <w:bCs/>
      <w:caps/>
      <w:color w:val="FF6C2C"/>
      <w:sz w:val="28"/>
      <w:szCs w:val="28"/>
      <w:lang w:val="x-none" w:eastAsia="x-none"/>
    </w:rPr>
  </w:style>
  <w:style w:type="paragraph" w:styleId="Heading2">
    <w:name w:val="heading 2"/>
    <w:basedOn w:val="Normal"/>
    <w:next w:val="Normal"/>
    <w:link w:val="Heading2Char"/>
    <w:uiPriority w:val="9"/>
    <w:qFormat/>
    <w:rsid w:val="006D60C9"/>
    <w:pPr>
      <w:keepNext/>
      <w:spacing w:before="240" w:after="60"/>
      <w:ind w:left="360" w:hanging="360"/>
      <w:outlineLvl w:val="1"/>
    </w:pPr>
    <w:rPr>
      <w:rFonts w:ascii="Arial" w:hAnsi="Arial"/>
      <w:b/>
      <w:bCs/>
      <w:iCs/>
      <w:color w:val="696867"/>
      <w:sz w:val="28"/>
      <w:szCs w:val="28"/>
      <w:lang w:val="x-none" w:eastAsia="x-none"/>
    </w:rPr>
  </w:style>
  <w:style w:type="paragraph" w:styleId="Heading3">
    <w:name w:val="heading 3"/>
    <w:basedOn w:val="Normal"/>
    <w:next w:val="Normal"/>
    <w:link w:val="Heading3Char"/>
    <w:uiPriority w:val="9"/>
    <w:qFormat/>
    <w:rsid w:val="00A17CA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17CA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A17CA9"/>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A17CA9"/>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A17CA9"/>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A17CA9"/>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A17CA9"/>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60C9"/>
    <w:rPr>
      <w:rFonts w:ascii="Arial" w:hAnsi="Arial"/>
      <w:b/>
      <w:bCs/>
      <w:caps/>
      <w:color w:val="FF6C2C"/>
      <w:sz w:val="28"/>
      <w:szCs w:val="28"/>
      <w:lang w:val="x-none" w:eastAsia="x-none"/>
    </w:rPr>
  </w:style>
  <w:style w:type="character" w:customStyle="1" w:styleId="Heading2Char">
    <w:name w:val="Heading 2 Char"/>
    <w:link w:val="Heading2"/>
    <w:uiPriority w:val="9"/>
    <w:rsid w:val="006D60C9"/>
    <w:rPr>
      <w:rFonts w:ascii="Arial" w:hAnsi="Arial"/>
      <w:b/>
      <w:bCs/>
      <w:iCs/>
      <w:color w:val="696867"/>
      <w:sz w:val="28"/>
      <w:szCs w:val="28"/>
      <w:lang w:val="x-none" w:eastAsia="x-none"/>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rPr>
      <w:lang w:val="x-none" w:eastAsia="x-none"/>
    </w:r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GridTable31">
    <w:name w:val="Grid Table 31"/>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9559BC"/>
    <w:pPr>
      <w:tabs>
        <w:tab w:val="right" w:leader="dot" w:pos="8630"/>
      </w:tabs>
      <w:spacing w:after="100"/>
    </w:pPr>
    <w:rPr>
      <w:noProof/>
      <w:color w:val="696867"/>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customStyle="1" w:styleId="MediumGrid21">
    <w:name w:val="Medium Grid 21"/>
    <w:basedOn w:val="Normal"/>
    <w:uiPriority w:val="1"/>
    <w:qFormat/>
    <w:rsid w:val="00A17CA9"/>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A17CA9"/>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A17CA9"/>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A17CA9"/>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A17CA9"/>
    <w:rPr>
      <w:rFonts w:ascii="Calibri" w:eastAsia="Calibri" w:hAnsi="Calibri"/>
      <w:b/>
      <w:i/>
      <w:sz w:val="24"/>
      <w:szCs w:val="22"/>
      <w:lang w:bidi="en-US"/>
    </w:rPr>
  </w:style>
  <w:style w:type="character" w:customStyle="1" w:styleId="PlainTable31">
    <w:name w:val="Plain Table 31"/>
    <w:uiPriority w:val="19"/>
    <w:qFormat/>
    <w:rsid w:val="00A17CA9"/>
    <w:rPr>
      <w:i/>
      <w:color w:val="5A5A5A"/>
    </w:rPr>
  </w:style>
  <w:style w:type="character" w:customStyle="1" w:styleId="PlainTable41">
    <w:name w:val="Plain Table 41"/>
    <w:uiPriority w:val="21"/>
    <w:qFormat/>
    <w:rsid w:val="00A17CA9"/>
    <w:rPr>
      <w:b/>
      <w:i/>
      <w:sz w:val="24"/>
      <w:szCs w:val="24"/>
      <w:u w:val="single"/>
    </w:rPr>
  </w:style>
  <w:style w:type="character" w:customStyle="1" w:styleId="PlainTable51">
    <w:name w:val="Plain Table 51"/>
    <w:uiPriority w:val="31"/>
    <w:qFormat/>
    <w:rsid w:val="00A17CA9"/>
    <w:rPr>
      <w:sz w:val="24"/>
      <w:szCs w:val="24"/>
      <w:u w:val="single"/>
    </w:rPr>
  </w:style>
  <w:style w:type="character" w:customStyle="1" w:styleId="TableGridLight1">
    <w:name w:val="Table Grid Light1"/>
    <w:uiPriority w:val="32"/>
    <w:qFormat/>
    <w:rsid w:val="00A17CA9"/>
    <w:rPr>
      <w:b/>
      <w:sz w:val="24"/>
      <w:u w:val="single"/>
    </w:rPr>
  </w:style>
  <w:style w:type="character" w:customStyle="1" w:styleId="GridTable1Light1">
    <w:name w:val="Grid Table 1 Light1"/>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lang w:val="x-none" w:eastAsia="x-none"/>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0">
    <w:name w:val="Colorful List - Accent 11"/>
    <w:basedOn w:val="Normal"/>
    <w:uiPriority w:val="34"/>
    <w:qFormat/>
    <w:rsid w:val="00E1413B"/>
    <w:pPr>
      <w:ind w:left="720"/>
      <w:contextualSpacing/>
    </w:pPr>
  </w:style>
  <w:style w:type="paragraph" w:styleId="ListParagraph">
    <w:name w:val="List Paragraph"/>
    <w:basedOn w:val="Normal"/>
    <w:uiPriority w:val="34"/>
    <w:qFormat/>
    <w:rsid w:val="0054292B"/>
    <w:pPr>
      <w:ind w:left="720"/>
      <w:contextualSpacing/>
    </w:pPr>
    <w:rPr>
      <w:color w:val="6968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665">
      <w:bodyDiv w:val="1"/>
      <w:marLeft w:val="0"/>
      <w:marRight w:val="0"/>
      <w:marTop w:val="0"/>
      <w:marBottom w:val="0"/>
      <w:divBdr>
        <w:top w:val="none" w:sz="0" w:space="0" w:color="auto"/>
        <w:left w:val="none" w:sz="0" w:space="0" w:color="auto"/>
        <w:bottom w:val="none" w:sz="0" w:space="0" w:color="auto"/>
        <w:right w:val="none" w:sz="0" w:space="0" w:color="auto"/>
      </w:divBdr>
    </w:div>
    <w:div w:id="261495695">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t.org"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s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C056-AD65-4BF8-B824-A7D85019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54DE1-2D0A-4B8E-A796-0D504FF5B8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B4908-93A9-4719-97AC-A7039A748062}">
  <ds:schemaRefs>
    <ds:schemaRef ds:uri="http://schemas.microsoft.com/sharepoint/v3/contenttype/forms"/>
  </ds:schemaRefs>
</ds:datastoreItem>
</file>

<file path=customXml/itemProps4.xml><?xml version="1.0" encoding="utf-8"?>
<ds:datastoreItem xmlns:ds="http://schemas.openxmlformats.org/officeDocument/2006/customXml" ds:itemID="{259C58E5-9DC0-4848-8062-F64EA69E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884</CharactersWithSpaces>
  <SharedDoc>false</SharedDoc>
  <HLinks>
    <vt:vector size="150" baseType="variant">
      <vt:variant>
        <vt:i4>5374057</vt:i4>
      </vt:variant>
      <vt:variant>
        <vt:i4>141</vt:i4>
      </vt:variant>
      <vt:variant>
        <vt:i4>0</vt:i4>
      </vt:variant>
      <vt:variant>
        <vt:i4>5</vt:i4>
      </vt:variant>
      <vt:variant>
        <vt:lpwstr>mailto:accreditation@abet.org</vt:lpwstr>
      </vt:variant>
      <vt:variant>
        <vt:lpwstr/>
      </vt: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cp:lastModifiedBy>Richard Olawoyin</cp:lastModifiedBy>
  <cp:revision>1</cp:revision>
  <cp:lastPrinted>2019-08-23T18:52:00Z</cp:lastPrinted>
  <dcterms:created xsi:type="dcterms:W3CDTF">2022-09-24T21:09:00Z</dcterms:created>
  <dcterms:modified xsi:type="dcterms:W3CDTF">2022-09-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89DBBBD0A6C49967A339B263C5FB5</vt:lpwstr>
  </property>
</Properties>
</file>